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07" w:rsidRPr="009C3698" w:rsidRDefault="00C57F2A" w:rsidP="00142107">
      <w:pPr>
        <w:rPr>
          <w:szCs w:val="24"/>
        </w:rPr>
      </w:pPr>
      <w:r>
        <w:rPr>
          <w:noProof/>
          <w:szCs w:val="24"/>
          <w:lang w:eastAsia="zh-CN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:rsidR="00142107" w:rsidRDefault="00142107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Pr="009C3698" w:rsidRDefault="00507101" w:rsidP="00142107">
      <w:pPr>
        <w:rPr>
          <w:szCs w:val="24"/>
        </w:rPr>
      </w:pPr>
    </w:p>
    <w:p w:rsidR="00142107" w:rsidRPr="00E22FB9" w:rsidRDefault="00CF75DA" w:rsidP="00142107">
      <w:pPr>
        <w:pStyle w:val="OnlineBanking"/>
        <w:jc w:val="center"/>
        <w:rPr>
          <w:rStyle w:val="NhnmanhTinht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NhnmanhTinht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ENGLISH LEARNING APPLICATION</w:t>
      </w: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Pr="009C3698" w:rsidRDefault="00507101" w:rsidP="00142107">
      <w:pPr>
        <w:rPr>
          <w:i/>
          <w:szCs w:val="24"/>
        </w:rPr>
      </w:pPr>
    </w:p>
    <w:p w:rsidR="00142107" w:rsidRPr="009C3698" w:rsidRDefault="00142107" w:rsidP="00142107">
      <w:pPr>
        <w:rPr>
          <w:i/>
          <w:szCs w:val="24"/>
        </w:rPr>
      </w:pPr>
      <w:r w:rsidRPr="009C3698">
        <w:rPr>
          <w:i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DE808A4" wp14:editId="79A0763C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540" w:rsidRPr="00A71FAA" w:rsidRDefault="00563540" w:rsidP="00142107">
                            <w:pPr>
                              <w:pStyle w:val="oancuaDanhsac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Ho Hoan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Kiem</w:t>
                            </w:r>
                          </w:p>
                          <w:p w:rsidR="00563540" w:rsidRPr="00A71FAA" w:rsidRDefault="00563540" w:rsidP="00142107">
                            <w:pPr>
                              <w:pStyle w:val="oancuaDanhsac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:rsidR="00563540" w:rsidRPr="00A71FAA" w:rsidRDefault="00563540" w:rsidP="00142107">
                            <w:pPr>
                              <w:pStyle w:val="oancuaDanhsac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:rsidR="00563540" w:rsidRPr="00A71FAA" w:rsidRDefault="00563540" w:rsidP="00142107">
                            <w:pPr>
                              <w:pStyle w:val="oancuaDanhsac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Đào Nhật Minh</w:t>
                            </w:r>
                          </w:p>
                          <w:p w:rsidR="00563540" w:rsidRPr="000F5E83" w:rsidRDefault="00563540" w:rsidP="00C57F2A">
                            <w:pPr>
                              <w:pStyle w:val="oancuaDanhsac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oàng Yến Minh</w:t>
                            </w:r>
                          </w:p>
                          <w:p w:rsidR="00563540" w:rsidRPr="00C57F2A" w:rsidRDefault="00563540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563540" w:rsidRDefault="00563540" w:rsidP="00C57F2A">
                            <w:pPr>
                              <w:pStyle w:val="oancuaDanhsac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563540" w:rsidRPr="00A71FAA" w:rsidRDefault="00563540" w:rsidP="00C57F2A">
                            <w:pPr>
                              <w:pStyle w:val="oancuaDanhsac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808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:rsidR="00563540" w:rsidRPr="00A71FAA" w:rsidRDefault="00563540" w:rsidP="00142107">
                      <w:pPr>
                        <w:pStyle w:val="oancuaDanhsac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Ho Hoan</w:t>
                      </w:r>
                      <w:r w:rsidRPr="00A71FAA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Kiem</w:t>
                      </w:r>
                    </w:p>
                    <w:p w:rsidR="00563540" w:rsidRPr="00A71FAA" w:rsidRDefault="00563540" w:rsidP="00142107">
                      <w:pPr>
                        <w:pStyle w:val="oancuaDanhsac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:rsidR="00563540" w:rsidRPr="00A71FAA" w:rsidRDefault="00563540" w:rsidP="00142107">
                      <w:pPr>
                        <w:pStyle w:val="oancuaDanhsac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:rsidR="00563540" w:rsidRPr="00A71FAA" w:rsidRDefault="00563540" w:rsidP="00142107">
                      <w:pPr>
                        <w:pStyle w:val="oancuaDanhsac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Đào Nhật Minh</w:t>
                      </w:r>
                    </w:p>
                    <w:p w:rsidR="00563540" w:rsidRPr="000F5E83" w:rsidRDefault="00563540" w:rsidP="00C57F2A">
                      <w:pPr>
                        <w:pStyle w:val="oancuaDanhsac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oàng Yến Minh</w:t>
                      </w:r>
                    </w:p>
                    <w:p w:rsidR="00563540" w:rsidRPr="00C57F2A" w:rsidRDefault="00563540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563540" w:rsidRDefault="00563540" w:rsidP="00C57F2A">
                      <w:pPr>
                        <w:pStyle w:val="oancuaDanhsac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563540" w:rsidRPr="00A71FAA" w:rsidRDefault="00563540" w:rsidP="00C57F2A">
                      <w:pPr>
                        <w:pStyle w:val="oancuaDanhsac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t xml:space="preserve">  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1D58DCE" wp14:editId="18ADE64A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540" w:rsidRPr="00A71FAA" w:rsidRDefault="00563540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, Oct 11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58DCE" id="Text Box 2" o:spid="_x0000_s1027" type="#_x0000_t202" style="position:absolute;margin-left:28.6pt;margin-top:221.95pt;width:408.6pt;height:26.3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:rsidR="00563540" w:rsidRPr="00A71FAA" w:rsidRDefault="00563540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, Oct 11 2017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42107" w:rsidRPr="009C3698" w:rsidRDefault="00142107" w:rsidP="00142107">
          <w:pPr>
            <w:pStyle w:val="uMucluc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pStyle w:val="Muclu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:rsidR="00142107" w:rsidRPr="009C3698" w:rsidRDefault="00142107" w:rsidP="00142107">
          <w:pPr>
            <w:pStyle w:val="Muclu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Problem Definition..…………………………………………………………………………………01</w:t>
          </w:r>
        </w:p>
        <w:p w:rsidR="00142107" w:rsidRPr="009C3698" w:rsidRDefault="00142107" w:rsidP="00142107">
          <w:pPr>
            <w:pStyle w:val="Muclu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 w:rsidR="00142107" w:rsidRPr="009C3698" w:rsidRDefault="00142107" w:rsidP="00142107">
          <w:pPr>
            <w:pStyle w:val="oancuaDanhsac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:rsidR="00142107" w:rsidRPr="009C3698" w:rsidRDefault="00142107" w:rsidP="00142107">
          <w:pPr>
            <w:pStyle w:val="Muclu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:rsidR="00142107" w:rsidRPr="009C3698" w:rsidRDefault="00142107" w:rsidP="00142107">
          <w:pPr>
            <w:pStyle w:val="oancuaDanhsac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Sequence Diagram</w:t>
          </w:r>
          <w:r w:rsidRPr="009C3698">
            <w:rPr>
              <w:b/>
              <w:szCs w:val="24"/>
            </w:rPr>
            <w:tab/>
            <w:t>16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:rsidR="00142107" w:rsidRPr="009C3698" w:rsidRDefault="00142107" w:rsidP="00142107">
          <w:pPr>
            <w:pStyle w:val="Muclu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:rsidR="00142107" w:rsidRPr="009C3698" w:rsidRDefault="00142107" w:rsidP="00142107">
          <w:pPr>
            <w:pStyle w:val="Muclu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:rsidR="00142107" w:rsidRPr="009C3698" w:rsidRDefault="00142107" w:rsidP="00142107">
          <w:pPr>
            <w:pStyle w:val="Muclu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....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27</w:t>
          </w:r>
        </w:p>
        <w:p w:rsidR="00142107" w:rsidRPr="009C3698" w:rsidRDefault="00142107" w:rsidP="00142107">
          <w:pPr>
            <w:pStyle w:val="Muclu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:rsidR="00142107" w:rsidRPr="009C3698" w:rsidRDefault="00142107" w:rsidP="00142107">
          <w:pPr>
            <w:pStyle w:val="Muclu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port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………………………………………..53</w:t>
          </w:r>
        </w:p>
        <w:p w:rsidR="00142107" w:rsidRPr="009C3698" w:rsidRDefault="00142107" w:rsidP="00142107">
          <w:pPr>
            <w:pStyle w:val="Muclu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Tasksheet……………………………………………………………………………………………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6</w:t>
          </w:r>
        </w:p>
        <w:p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:rsidR="00142107" w:rsidRPr="009C3698" w:rsidRDefault="002F26C3" w:rsidP="00142107">
          <w:pPr>
            <w:pStyle w:val="Muclu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42107" w:rsidRPr="009C3698" w:rsidRDefault="00142107" w:rsidP="00142107">
      <w:pPr>
        <w:pStyle w:val="u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:rsidR="00142107" w:rsidRPr="009C3698" w:rsidRDefault="00142107" w:rsidP="00142107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C3698"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142107" w:rsidRPr="009C3698" w:rsidRDefault="00142107" w:rsidP="00142107">
      <w:pPr>
        <w:pStyle w:val="oancuaDanhsac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b/>
          <w:szCs w:val="24"/>
          <w:u w:val="single"/>
        </w:rPr>
        <w:t>The Object Of The Project</w:t>
      </w:r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142107" w:rsidRPr="009C3698" w:rsidRDefault="00142107" w:rsidP="00142107">
      <w:p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This project will aim at creation of a </w:t>
      </w:r>
      <w:r w:rsidR="00E10324">
        <w:rPr>
          <w:iCs/>
          <w:szCs w:val="24"/>
        </w:rPr>
        <w:t>English Learning Application</w:t>
      </w:r>
      <w:r w:rsidRPr="009C3698">
        <w:rPr>
          <w:iCs/>
          <w:szCs w:val="24"/>
        </w:rPr>
        <w:t xml:space="preserve">. This will be accessible to all customers who have a valid User Id and Password. This </w:t>
      </w:r>
      <w:r w:rsidR="00E10324">
        <w:rPr>
          <w:iCs/>
          <w:szCs w:val="24"/>
        </w:rPr>
        <w:t>application</w:t>
      </w:r>
      <w:r w:rsidRPr="009C3698">
        <w:rPr>
          <w:iCs/>
          <w:szCs w:val="24"/>
        </w:rPr>
        <w:t xml:space="preserve"> provides the following facilities:</w:t>
      </w:r>
    </w:p>
    <w:p w:rsidR="00142107" w:rsidRPr="009C3698" w:rsidRDefault="00E10324" w:rsidP="0014210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Cs w:val="24"/>
        </w:rPr>
      </w:pPr>
      <w:r>
        <w:rPr>
          <w:iCs/>
          <w:szCs w:val="24"/>
        </w:rPr>
        <w:t>Taking a test</w:t>
      </w:r>
    </w:p>
    <w:p w:rsidR="00142107" w:rsidRPr="009C3698" w:rsidRDefault="00C56DB5" w:rsidP="00142107">
      <w:pPr>
        <w:numPr>
          <w:ilvl w:val="0"/>
          <w:numId w:val="17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Manage</w:t>
      </w:r>
      <w:r w:rsidR="00E10324">
        <w:rPr>
          <w:iCs/>
          <w:szCs w:val="24"/>
        </w:rPr>
        <w:t xml:space="preserve"> a bank exam questions</w:t>
      </w:r>
    </w:p>
    <w:p w:rsidR="00142107" w:rsidRPr="009C3698" w:rsidRDefault="00C56DB5" w:rsidP="00142107">
      <w:pPr>
        <w:numPr>
          <w:ilvl w:val="0"/>
          <w:numId w:val="17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Rank of score</w:t>
      </w:r>
    </w:p>
    <w:p w:rsidR="00142107" w:rsidRPr="009C3698" w:rsidRDefault="00C56DB5" w:rsidP="00142107">
      <w:pPr>
        <w:numPr>
          <w:ilvl w:val="0"/>
          <w:numId w:val="17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View the test which had done before</w:t>
      </w:r>
      <w:r w:rsidR="00142107" w:rsidRPr="009C3698">
        <w:rPr>
          <w:iCs/>
          <w:szCs w:val="24"/>
        </w:rPr>
        <w:t>.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pStyle w:val="oancuaDanhsach"/>
        <w:ind w:left="9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p w:rsidR="00142107" w:rsidRPr="009C3698" w:rsidRDefault="00142107" w:rsidP="00142107">
      <w:pPr>
        <w:jc w:val="center"/>
        <w:rPr>
          <w:szCs w:val="24"/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Customer  Request </w:t>
      </w: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 xml:space="preserve"> Specification</w:t>
      </w:r>
      <w:r w:rsidRPr="009C3698">
        <w:rPr>
          <w:szCs w:val="24"/>
        </w:rPr>
        <w:br/>
      </w:r>
    </w:p>
    <w:p w:rsidR="00142107" w:rsidRPr="009C3698" w:rsidRDefault="00142107" w:rsidP="00142107">
      <w:pPr>
        <w:pStyle w:val="oancuaDanhsac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>Functional Requirements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spacing w:line="360" w:lineRule="auto"/>
        <w:ind w:left="270"/>
        <w:rPr>
          <w:szCs w:val="24"/>
        </w:rPr>
      </w:pPr>
      <w:r w:rsidRPr="009C3698">
        <w:rPr>
          <w:szCs w:val="24"/>
        </w:rPr>
        <w:t xml:space="preserve">Following is a list of functionalities of the system. More functionalities that you find appropriate can be added to this list. 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Customer must have a valid User Id and password to login to the system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If a wrong password is given thrice in succession, that account will be locked and the customer will not be able to use it. When an invalid password is entered a warning is given to the user that his account is going to get locked.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After the valid user logs in he is shown the list of </w:t>
      </w:r>
      <w:r w:rsidR="00EF4861">
        <w:rPr>
          <w:iCs/>
          <w:szCs w:val="24"/>
        </w:rPr>
        <w:t>test he has to do</w:t>
      </w:r>
      <w:r w:rsidRPr="009C3698">
        <w:rPr>
          <w:iCs/>
          <w:szCs w:val="24"/>
        </w:rPr>
        <w:t>.</w:t>
      </w:r>
    </w:p>
    <w:p w:rsidR="00EF4861" w:rsidRDefault="00142107" w:rsidP="00724FBA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EF4861">
        <w:rPr>
          <w:iCs/>
          <w:szCs w:val="24"/>
        </w:rPr>
        <w:t xml:space="preserve">On selecting the </w:t>
      </w:r>
      <w:r w:rsidR="00EF4861" w:rsidRPr="00EF4861">
        <w:rPr>
          <w:iCs/>
          <w:szCs w:val="24"/>
        </w:rPr>
        <w:t>test</w:t>
      </w:r>
      <w:r w:rsidRPr="00EF4861">
        <w:rPr>
          <w:iCs/>
          <w:szCs w:val="24"/>
        </w:rPr>
        <w:t xml:space="preserve"> he is taken to a page which shows the </w:t>
      </w:r>
      <w:r w:rsidR="00EF4861">
        <w:rPr>
          <w:iCs/>
          <w:szCs w:val="24"/>
        </w:rPr>
        <w:t>exam with time count down.</w:t>
      </w:r>
    </w:p>
    <w:p w:rsidR="00142107" w:rsidRPr="00EF4861" w:rsidRDefault="00142107" w:rsidP="00724FBA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EF4861">
        <w:rPr>
          <w:iCs/>
          <w:szCs w:val="24"/>
        </w:rPr>
        <w:t xml:space="preserve">User can </w:t>
      </w:r>
      <w:r w:rsidR="00EF4861">
        <w:rPr>
          <w:iCs/>
          <w:szCs w:val="24"/>
        </w:rPr>
        <w:t>view</w:t>
      </w:r>
      <w:r w:rsidRPr="00EF4861">
        <w:rPr>
          <w:iCs/>
          <w:szCs w:val="24"/>
        </w:rPr>
        <w:t xml:space="preserve"> </w:t>
      </w:r>
      <w:r w:rsidR="00EF4861">
        <w:rPr>
          <w:iCs/>
          <w:szCs w:val="24"/>
        </w:rPr>
        <w:t xml:space="preserve">score and </w:t>
      </w:r>
      <w:r w:rsidRPr="00EF4861">
        <w:rPr>
          <w:iCs/>
          <w:szCs w:val="24"/>
        </w:rPr>
        <w:t xml:space="preserve">details </w:t>
      </w:r>
      <w:r w:rsidR="00EF4861">
        <w:rPr>
          <w:iCs/>
          <w:szCs w:val="24"/>
        </w:rPr>
        <w:t>of test question with answers, after he finished his exam.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User can </w:t>
      </w:r>
      <w:r w:rsidR="00EF4861">
        <w:rPr>
          <w:iCs/>
          <w:szCs w:val="24"/>
        </w:rPr>
        <w:t xml:space="preserve">do the test again </w:t>
      </w:r>
      <w:r w:rsidR="00C275BC">
        <w:rPr>
          <w:iCs/>
          <w:szCs w:val="24"/>
        </w:rPr>
        <w:t xml:space="preserve">for 3 times </w:t>
      </w:r>
      <w:r w:rsidR="00EF4861">
        <w:rPr>
          <w:iCs/>
          <w:szCs w:val="24"/>
        </w:rPr>
        <w:t>and system will get the best score</w:t>
      </w:r>
      <w:r w:rsidR="00736B38">
        <w:rPr>
          <w:iCs/>
          <w:szCs w:val="24"/>
        </w:rPr>
        <w:t xml:space="preserve"> to save.</w:t>
      </w:r>
    </w:p>
    <w:p w:rsidR="00C275BC" w:rsidRDefault="00C275BC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fter 3 times he did exam. The exam had blocked.</w:t>
      </w:r>
    </w:p>
    <w:p w:rsidR="00142107" w:rsidRPr="00C275BC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C275BC">
        <w:rPr>
          <w:iCs/>
          <w:szCs w:val="24"/>
        </w:rPr>
        <w:t>User can view</w:t>
      </w:r>
      <w:r w:rsidR="00C275BC">
        <w:rPr>
          <w:iCs/>
          <w:szCs w:val="24"/>
        </w:rPr>
        <w:t>, update</w:t>
      </w:r>
      <w:r w:rsidRPr="00C275BC">
        <w:rPr>
          <w:iCs/>
          <w:szCs w:val="24"/>
        </w:rPr>
        <w:t xml:space="preserve"> his </w:t>
      </w:r>
      <w:r w:rsidR="00C275BC" w:rsidRPr="00C275BC">
        <w:rPr>
          <w:iCs/>
          <w:szCs w:val="24"/>
        </w:rPr>
        <w:t>profile</w:t>
      </w:r>
      <w:r w:rsidR="000C462C">
        <w:rPr>
          <w:iCs/>
          <w:szCs w:val="24"/>
        </w:rPr>
        <w:t>.</w:t>
      </w:r>
    </w:p>
    <w:p w:rsidR="00142107" w:rsidRPr="009C3698" w:rsidRDefault="00142107" w:rsidP="00142107">
      <w:pPr>
        <w:pStyle w:val="u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  <w:t>By adding new te</w:t>
      </w:r>
      <w:r w:rsidR="000C462C">
        <w:rPr>
          <w:szCs w:val="24"/>
        </w:rPr>
        <w:t xml:space="preserve">chnologies such as ASP.NET 3.5, </w:t>
      </w:r>
      <w:r w:rsidRPr="009C3698">
        <w:rPr>
          <w:szCs w:val="24"/>
        </w:rPr>
        <w:t>and 3-</w:t>
      </w:r>
      <w:r w:rsidR="00361157">
        <w:rPr>
          <w:szCs w:val="24"/>
        </w:rPr>
        <w:t>la</w:t>
      </w:r>
      <w:r w:rsidR="00A67779">
        <w:rPr>
          <w:szCs w:val="24"/>
        </w:rPr>
        <w:t>yer</w:t>
      </w:r>
      <w:r w:rsidRPr="009C3698">
        <w:rPr>
          <w:szCs w:val="24"/>
        </w:rPr>
        <w:t xml:space="preserve"> architecture, the web site becomes more interactive with users, security and easily updated. </w:t>
      </w:r>
    </w:p>
    <w:p w:rsidR="00142107" w:rsidRPr="009C3698" w:rsidRDefault="00142107" w:rsidP="00142107">
      <w:pPr>
        <w:ind w:left="360"/>
        <w:rPr>
          <w:szCs w:val="24"/>
        </w:rPr>
      </w:pPr>
    </w:p>
    <w:p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Users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OS: Windows 7/XP Professional/Server 2003…</w:t>
      </w:r>
    </w:p>
    <w:p w:rsidR="00142107" w:rsidRPr="009C3698" w:rsidRDefault="000937CD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Browser: Internet Explorer 8.0</w:t>
      </w:r>
      <w:r w:rsidR="00142107" w:rsidRPr="009C3698">
        <w:rPr>
          <w:szCs w:val="24"/>
        </w:rPr>
        <w:t xml:space="preserve"> or higher</w:t>
      </w:r>
    </w:p>
    <w:p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OS: Windows XP Professional/Server 2003…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Environment: Microsoft .NET Framework  3.5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Database Management System: Microsoft</w:t>
      </w:r>
      <w:r w:rsidR="00FD6928">
        <w:rPr>
          <w:szCs w:val="24"/>
        </w:rPr>
        <w:t xml:space="preserve"> SQL Server 2014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lastRenderedPageBreak/>
        <w:t>I</w:t>
      </w:r>
      <w:r w:rsidR="00E55573">
        <w:rPr>
          <w:szCs w:val="24"/>
        </w:rPr>
        <w:t>DE: Microsoft Visual Studio 2017</w:t>
      </w:r>
    </w:p>
    <w:p w:rsidR="00142107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Web Server: Internet Information Services (IIS) JSP / Servlets Dev. Kit</w:t>
      </w:r>
    </w:p>
    <w:p w:rsidR="00F87D3F" w:rsidRDefault="00F87D3F" w:rsidP="00F87D3F">
      <w:pPr>
        <w:rPr>
          <w:szCs w:val="24"/>
        </w:rPr>
      </w:pPr>
    </w:p>
    <w:p w:rsidR="00F87D3F" w:rsidRDefault="00F87D3F" w:rsidP="00F87D3F">
      <w:pPr>
        <w:rPr>
          <w:szCs w:val="24"/>
        </w:rPr>
      </w:pPr>
    </w:p>
    <w:p w:rsidR="00F87D3F" w:rsidRDefault="00F87D3F" w:rsidP="00F87D3F">
      <w:pPr>
        <w:rPr>
          <w:szCs w:val="24"/>
        </w:rPr>
      </w:pPr>
    </w:p>
    <w:p w:rsidR="00F87D3F" w:rsidRPr="009C3698" w:rsidRDefault="00F87D3F" w:rsidP="00F87D3F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44"/>
        <w:gridCol w:w="4256"/>
        <w:gridCol w:w="2662"/>
      </w:tblGrid>
      <w:tr w:rsidR="00142107" w:rsidRPr="009C3698" w:rsidTr="00467800">
        <w:trPr>
          <w:trHeight w:val="925"/>
        </w:trPr>
        <w:tc>
          <w:tcPr>
            <w:tcW w:w="2244" w:type="dxa"/>
            <w:shd w:val="clear" w:color="auto" w:fill="F3F3F3"/>
            <w:vAlign w:val="center"/>
          </w:tcPr>
          <w:p w:rsidR="00142107" w:rsidRPr="009C3698" w:rsidRDefault="00142107" w:rsidP="000C462C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szCs w:val="24"/>
              </w:rPr>
              <w:br w:type="page"/>
            </w:r>
            <w:r w:rsidR="009D3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 w:rsidR="000C462C">
              <w:rPr>
                <w:rFonts w:ascii="Times New Roman" w:hAnsi="Times New Roman" w:cs="Times New Roman"/>
                <w:b/>
                <w:sz w:val="24"/>
                <w:szCs w:val="24"/>
              </w:rPr>
              <w:t>Oct</w:t>
            </w:r>
            <w:r w:rsidR="009D3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0C462C">
              <w:rPr>
                <w:rFonts w:ascii="Times New Roman" w:hAnsi="Times New Roman" w:cs="Times New Roman"/>
                <w:b/>
                <w:sz w:val="24"/>
                <w:szCs w:val="24"/>
              </w:rPr>
              <w:t>1, 2017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142107" w:rsidRPr="009C3698" w:rsidRDefault="00F87D3F" w:rsidP="00467800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pared by Project Group </w:t>
            </w:r>
            <w:r w:rsidR="001733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42107" w:rsidRPr="009C3698" w:rsidRDefault="00142107" w:rsidP="00C57F2A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662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9C3698" w:rsidRDefault="00142107" w:rsidP="00467800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Mr Ho Hoan Kiem</w:t>
            </w:r>
          </w:p>
        </w:tc>
      </w:tr>
      <w:tr w:rsidR="00142107" w:rsidRPr="009C3698" w:rsidTr="00467800">
        <w:trPr>
          <w:trHeight w:val="1591"/>
        </w:trPr>
        <w:tc>
          <w:tcPr>
            <w:tcW w:w="2244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SE CASE DIAGRAM</w:t>
      </w:r>
    </w:p>
    <w:p w:rsidR="00142107" w:rsidRPr="00B1386C" w:rsidRDefault="00142107" w:rsidP="00142107">
      <w:pPr>
        <w:rPr>
          <w:b/>
          <w:sz w:val="36"/>
          <w:szCs w:val="36"/>
          <w:u w:val="single"/>
        </w:rPr>
      </w:pPr>
      <w:r w:rsidRPr="00B1386C">
        <w:rPr>
          <w:b/>
          <w:sz w:val="36"/>
          <w:szCs w:val="36"/>
          <w:u w:val="single"/>
        </w:rPr>
        <w:t>Customer :</w:t>
      </w:r>
    </w:p>
    <w:p w:rsidR="00142107" w:rsidRPr="00870BEA" w:rsidRDefault="00142107" w:rsidP="00142107">
      <w:pPr>
        <w:rPr>
          <w:b/>
          <w:sz w:val="36"/>
          <w:szCs w:val="36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270CFD" w:rsidP="00142107">
      <w:pPr>
        <w:jc w:val="center"/>
        <w:rPr>
          <w:b/>
          <w:sz w:val="44"/>
          <w:szCs w:val="44"/>
        </w:rPr>
      </w:pPr>
      <w:r>
        <w:rPr>
          <w:noProof/>
          <w:lang w:eastAsia="zh-CN"/>
        </w:rPr>
        <w:drawing>
          <wp:inline distT="0" distB="0" distL="0" distR="0" wp14:anchorId="6E61E3A3" wp14:editId="3BC4995C">
            <wp:extent cx="5732145" cy="2584450"/>
            <wp:effectExtent l="0" t="0" r="1905" b="635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808">
        <w:rPr>
          <w:noProof/>
          <w:lang w:eastAsia="zh-CN"/>
        </w:rPr>
        <w:t xml:space="preserve"> </w:t>
      </w:r>
    </w:p>
    <w:p w:rsidR="00142107" w:rsidRPr="00B1386C" w:rsidRDefault="00142107" w:rsidP="00142107">
      <w:pPr>
        <w:rPr>
          <w:b/>
          <w:sz w:val="44"/>
          <w:szCs w:val="44"/>
          <w:u w:val="single"/>
        </w:rPr>
      </w:pPr>
      <w:r w:rsidRPr="00B1386C">
        <w:rPr>
          <w:b/>
          <w:sz w:val="44"/>
          <w:szCs w:val="44"/>
          <w:u w:val="single"/>
        </w:rPr>
        <w:t>Administrators :</w:t>
      </w:r>
    </w:p>
    <w:p w:rsidR="00142107" w:rsidRPr="00E812F2" w:rsidRDefault="00142107" w:rsidP="00142107">
      <w:pPr>
        <w:jc w:val="center"/>
        <w:rPr>
          <w:rFonts w:eastAsia="MS Mincho"/>
          <w:b/>
          <w:sz w:val="44"/>
          <w:szCs w:val="44"/>
          <w:lang w:eastAsia="ja-JP"/>
        </w:rPr>
      </w:pPr>
    </w:p>
    <w:p w:rsidR="00142107" w:rsidRDefault="00270CFD" w:rsidP="00142107">
      <w:pPr>
        <w:jc w:val="center"/>
        <w:rPr>
          <w:b/>
          <w:sz w:val="44"/>
          <w:szCs w:val="44"/>
        </w:rPr>
      </w:pPr>
      <w:r>
        <w:rPr>
          <w:noProof/>
          <w:lang w:eastAsia="zh-CN"/>
        </w:rPr>
        <w:drawing>
          <wp:inline distT="0" distB="0" distL="0" distR="0" wp14:anchorId="02CAE4A5" wp14:editId="7378E66E">
            <wp:extent cx="5732145" cy="1944370"/>
            <wp:effectExtent l="0" t="0" r="190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rPr>
          <w:b/>
          <w:sz w:val="44"/>
          <w:szCs w:val="44"/>
        </w:rPr>
      </w:pPr>
    </w:p>
    <w:p w:rsidR="00142107" w:rsidRPr="00F950E4" w:rsidRDefault="00142107" w:rsidP="00142107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t>USE CASE DESCRIPTION</w:t>
      </w:r>
    </w:p>
    <w:p w:rsidR="00142107" w:rsidRDefault="00142107" w:rsidP="00142107">
      <w:pPr>
        <w:jc w:val="center"/>
        <w:rPr>
          <w:b/>
          <w:szCs w:val="24"/>
        </w:rPr>
      </w:pPr>
    </w:p>
    <w:p w:rsidR="00142107" w:rsidRPr="00F950E4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:rsidR="00142107" w:rsidRDefault="00142107" w:rsidP="00142107">
      <w:pPr>
        <w:numPr>
          <w:ilvl w:val="0"/>
          <w:numId w:val="1"/>
        </w:numPr>
      </w:pPr>
      <w:r w:rsidRPr="00130E88">
        <w:rPr>
          <w:b/>
        </w:rPr>
        <w:t>Customers :</w:t>
      </w:r>
      <w:r>
        <w:t xml:space="preserve"> include all visitors that use this </w:t>
      </w:r>
      <w:r w:rsidR="00FF421A">
        <w:t>application</w:t>
      </w:r>
      <w:r>
        <w:t xml:space="preserve">. They are guests and members. </w:t>
      </w:r>
      <w:r w:rsidRPr="00130E88">
        <w:rPr>
          <w:b/>
          <w:i/>
        </w:rPr>
        <w:t>Guest</w:t>
      </w:r>
      <w:r>
        <w:t xml:space="preserve"> is the person that uses this website but doesn’t register. </w:t>
      </w:r>
      <w:r w:rsidRPr="00130E88">
        <w:rPr>
          <w:b/>
          <w:i/>
        </w:rPr>
        <w:t>Member</w:t>
      </w:r>
      <w:r>
        <w:t xml:space="preserve"> is the person that uses this </w:t>
      </w:r>
      <w:r w:rsidR="00C346F0">
        <w:t>winform</w:t>
      </w:r>
      <w:r>
        <w:t xml:space="preserve"> and register to become a member of us.</w:t>
      </w:r>
    </w:p>
    <w:p w:rsidR="00142107" w:rsidRDefault="00985460" w:rsidP="00142107">
      <w:pPr>
        <w:numPr>
          <w:ilvl w:val="0"/>
          <w:numId w:val="1"/>
        </w:numPr>
      </w:pPr>
      <w:r>
        <w:rPr>
          <w:b/>
        </w:rPr>
        <w:t>Winform</w:t>
      </w:r>
      <w:r w:rsidR="00142107" w:rsidRPr="00130E88">
        <w:rPr>
          <w:b/>
        </w:rPr>
        <w:t xml:space="preserve"> administrator</w:t>
      </w:r>
      <w:r w:rsidR="00142107">
        <w:rPr>
          <w:b/>
        </w:rPr>
        <w:t>s</w:t>
      </w:r>
      <w:r w:rsidR="00142107" w:rsidRPr="00130E88">
        <w:rPr>
          <w:b/>
        </w:rPr>
        <w:t xml:space="preserve"> :</w:t>
      </w:r>
      <w:r w:rsidR="00142107">
        <w:t xml:space="preserve"> The person(s) that manage and maintain this web site.</w:t>
      </w:r>
    </w:p>
    <w:p w:rsidR="00142107" w:rsidRDefault="00142107" w:rsidP="00142107"/>
    <w:p w:rsidR="00142107" w:rsidRDefault="00142107" w:rsidP="00142107"/>
    <w:p w:rsidR="00142107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Usecase:</w:t>
      </w:r>
    </w:p>
    <w:p w:rsidR="004B45A6" w:rsidRDefault="004B45A6" w:rsidP="004B45A6">
      <w:pPr>
        <w:rPr>
          <w:b/>
          <w:sz w:val="28"/>
          <w:szCs w:val="28"/>
          <w:u w:val="single"/>
        </w:rPr>
      </w:pPr>
    </w:p>
    <w:p w:rsidR="004B45A6" w:rsidRPr="00F950E4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30E88" w:rsidRDefault="00142107" w:rsidP="00502F0F">
            <w:r>
              <w:t>Register accou</w:t>
            </w:r>
            <w:r w:rsidR="00502F0F">
              <w:t>nt to become a member of the winform</w:t>
            </w:r>
            <w:r>
              <w:t>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30E88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130E88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must provide mandatory information :</w:t>
            </w:r>
          </w:p>
          <w:p w:rsidR="00142107" w:rsidRDefault="00724FBA" w:rsidP="00142107">
            <w:pPr>
              <w:numPr>
                <w:ilvl w:val="0"/>
                <w:numId w:val="3"/>
              </w:numPr>
            </w:pPr>
            <w:r>
              <w:t>Username</w:t>
            </w:r>
            <w:r w:rsidR="00142107">
              <w:t>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Password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Confirm Password.</w:t>
            </w:r>
          </w:p>
          <w:p w:rsidR="00724FBA" w:rsidRDefault="00724FBA" w:rsidP="00142107">
            <w:pPr>
              <w:numPr>
                <w:ilvl w:val="0"/>
                <w:numId w:val="3"/>
              </w:numPr>
            </w:pPr>
            <w:r>
              <w:t>Email</w:t>
            </w:r>
          </w:p>
          <w:p w:rsidR="007323BE" w:rsidRDefault="007323BE" w:rsidP="007323BE">
            <w:pPr>
              <w:numPr>
                <w:ilvl w:val="0"/>
                <w:numId w:val="3"/>
              </w:numPr>
            </w:pPr>
            <w:r>
              <w:t>Date Of Birth.</w:t>
            </w:r>
          </w:p>
          <w:p w:rsidR="00724FBA" w:rsidRDefault="00724FBA" w:rsidP="00724FBA">
            <w:pPr>
              <w:ind w:left="720"/>
            </w:pPr>
          </w:p>
          <w:p w:rsidR="000C1BF9" w:rsidRDefault="00142107" w:rsidP="000C1BF9">
            <w:r>
              <w:t xml:space="preserve">_Guest provides supplementary information : </w:t>
            </w:r>
          </w:p>
          <w:p w:rsidR="000C1BF9" w:rsidRDefault="000C1BF9" w:rsidP="000C1BF9">
            <w:pPr>
              <w:pStyle w:val="oancuaDanhsach"/>
              <w:numPr>
                <w:ilvl w:val="0"/>
                <w:numId w:val="30"/>
              </w:numPr>
            </w:pPr>
            <w:r>
              <w:t>Name.</w:t>
            </w:r>
          </w:p>
          <w:p w:rsidR="000C1BF9" w:rsidRDefault="000C1BF9" w:rsidP="000C1BF9">
            <w:pPr>
              <w:numPr>
                <w:ilvl w:val="0"/>
                <w:numId w:val="3"/>
              </w:numPr>
            </w:pPr>
            <w:r>
              <w:t>Sex</w:t>
            </w:r>
          </w:p>
          <w:p w:rsidR="000C1BF9" w:rsidRDefault="000C1BF9" w:rsidP="000C1BF9">
            <w:pPr>
              <w:numPr>
                <w:ilvl w:val="0"/>
                <w:numId w:val="3"/>
              </w:numPr>
            </w:pPr>
            <w:r>
              <w:t>Phone</w:t>
            </w:r>
          </w:p>
          <w:p w:rsidR="00142107" w:rsidRDefault="00142107" w:rsidP="00467800">
            <w:r>
              <w:t>_Guest clicks on Register button.</w:t>
            </w:r>
          </w:p>
          <w:p w:rsidR="00142107" w:rsidRDefault="00142107" w:rsidP="00467800">
            <w:r>
              <w:t>_System checks the information</w:t>
            </w:r>
            <w:r w:rsidR="0097224A">
              <w:t xml:space="preserve"> </w:t>
            </w:r>
            <w:r>
              <w:t>which guest provided</w:t>
            </w:r>
          </w:p>
          <w:p w:rsidR="00142107" w:rsidRDefault="00142107" w:rsidP="00467800">
            <w:r>
              <w:t xml:space="preserve">_System </w:t>
            </w:r>
            <w:r w:rsidR="0097224A">
              <w:t xml:space="preserve">get time of created and </w:t>
            </w:r>
            <w:r>
              <w:t xml:space="preserve">create new account for guest that registers to this </w:t>
            </w:r>
            <w:r w:rsidR="0097224A">
              <w:t>form</w:t>
            </w:r>
            <w:r>
              <w:t>.</w:t>
            </w:r>
          </w:p>
          <w:p w:rsidR="00142107" w:rsidRPr="00130E88" w:rsidRDefault="00142107" w:rsidP="00721B27">
            <w:r>
              <w:t xml:space="preserve">_Guest becomes a member of this </w:t>
            </w:r>
            <w:r w:rsidR="00721B27">
              <w:t>application</w:t>
            </w:r>
            <w:r>
              <w:t>.</w:t>
            </w:r>
          </w:p>
        </w:tc>
      </w:tr>
      <w:tr w:rsidR="00142107" w:rsidRPr="000D389B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guest clicks on the Reset button, all the field will be reset.</w:t>
            </w:r>
          </w:p>
          <w:p w:rsidR="00142107" w:rsidRDefault="00142107" w:rsidP="00467800">
            <w:r>
              <w:t xml:space="preserve">_If the mandatory information that guest provided, is missed or not exactly, system notifys the error. All cases are : </w:t>
            </w:r>
          </w:p>
          <w:p w:rsidR="00142107" w:rsidRDefault="00996B74" w:rsidP="007323BE">
            <w:pPr>
              <w:numPr>
                <w:ilvl w:val="0"/>
                <w:numId w:val="4"/>
              </w:numPr>
            </w:pPr>
            <w:r>
              <w:t>Username</w:t>
            </w:r>
            <w:r w:rsidR="00142107">
              <w:t xml:space="preserve"> has existed in Database.</w:t>
            </w:r>
          </w:p>
          <w:p w:rsidR="00142107" w:rsidRDefault="00142107" w:rsidP="007323BE">
            <w:pPr>
              <w:numPr>
                <w:ilvl w:val="0"/>
                <w:numId w:val="4"/>
              </w:numPr>
            </w:pPr>
            <w:r>
              <w:t>Password is less than 6 characters or more than 30 characters.</w:t>
            </w:r>
          </w:p>
          <w:p w:rsidR="00142107" w:rsidRDefault="00142107" w:rsidP="007323BE">
            <w:pPr>
              <w:numPr>
                <w:ilvl w:val="0"/>
                <w:numId w:val="4"/>
              </w:numPr>
            </w:pPr>
            <w:r>
              <w:t>Confirm Password and Password are not the same.</w:t>
            </w:r>
          </w:p>
          <w:p w:rsidR="00142107" w:rsidRDefault="00142107" w:rsidP="007323BE">
            <w:pPr>
              <w:numPr>
                <w:ilvl w:val="0"/>
                <w:numId w:val="4"/>
              </w:numPr>
            </w:pPr>
            <w:r>
              <w:t>Email is invalid or has existed in database.</w:t>
            </w:r>
          </w:p>
          <w:p w:rsidR="007323BE" w:rsidRDefault="007323BE" w:rsidP="007323BE">
            <w:pPr>
              <w:numPr>
                <w:ilvl w:val="0"/>
                <w:numId w:val="4"/>
              </w:numPr>
            </w:pPr>
            <w:r>
              <w:t xml:space="preserve">Date Of Birth must </w:t>
            </w:r>
            <w:r w:rsidR="002A4BC2">
              <w:t>more than</w:t>
            </w:r>
            <w:r>
              <w:t xml:space="preserve"> 16 years old.</w:t>
            </w:r>
          </w:p>
          <w:p w:rsidR="00142107" w:rsidRDefault="00142107" w:rsidP="007323BE">
            <w:pPr>
              <w:numPr>
                <w:ilvl w:val="0"/>
                <w:numId w:val="4"/>
              </w:numPr>
            </w:pPr>
            <w:r>
              <w:t>Any fields are blank.</w:t>
            </w:r>
          </w:p>
          <w:p w:rsidR="00142107" w:rsidRDefault="00142107" w:rsidP="00467800">
            <w:r>
              <w:t xml:space="preserve">_If the suplementary information that guest provided, is invalid form, system nofitfys the error. All cases are : </w:t>
            </w:r>
          </w:p>
          <w:p w:rsidR="00142107" w:rsidRDefault="00142107" w:rsidP="007323BE">
            <w:pPr>
              <w:numPr>
                <w:ilvl w:val="0"/>
                <w:numId w:val="4"/>
              </w:numPr>
            </w:pPr>
            <w:r>
              <w:t>PhoneNumber has any character is not a digit.</w:t>
            </w:r>
          </w:p>
          <w:p w:rsidR="00142107" w:rsidRDefault="00142107" w:rsidP="007323BE">
            <w:pPr>
              <w:numPr>
                <w:ilvl w:val="0"/>
                <w:numId w:val="4"/>
              </w:numPr>
            </w:pPr>
            <w:r>
              <w:t>Birthday is not along with format “dd/MM/yyyy”.</w:t>
            </w:r>
          </w:p>
          <w:p w:rsidR="00142107" w:rsidRDefault="00142107" w:rsidP="00467800">
            <w:r>
              <w:t>_System must be insert the date that guest register to become member.</w:t>
            </w:r>
          </w:p>
          <w:p w:rsidR="00142107" w:rsidRDefault="00142107" w:rsidP="00467800">
            <w:r>
              <w:t>_If server notifys any error when it’s processing, system must be write report into Log file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F41622">
            <w:r>
              <w:t xml:space="preserve">Log in </w:t>
            </w:r>
            <w:r w:rsidR="00F41622">
              <w:t>application</w:t>
            </w:r>
            <w:r>
              <w:t xml:space="preserve"> to use any function of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DF44B7" w:rsidP="00467800">
            <w:r>
              <w:t>User had registered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Guest inputs the login information : </w:t>
            </w:r>
          </w:p>
          <w:p w:rsidR="00142107" w:rsidRDefault="007E26F8" w:rsidP="00142107">
            <w:pPr>
              <w:numPr>
                <w:ilvl w:val="0"/>
                <w:numId w:val="6"/>
              </w:numPr>
            </w:pPr>
            <w:r>
              <w:t>Username</w:t>
            </w:r>
            <w:r w:rsidR="00142107">
              <w:t>.</w:t>
            </w:r>
          </w:p>
          <w:p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:rsidR="00142107" w:rsidRDefault="00142107" w:rsidP="00467800">
            <w:r>
              <w:t>_Guest clicks on the Login button.</w:t>
            </w:r>
          </w:p>
          <w:p w:rsidR="00142107" w:rsidRDefault="00142107" w:rsidP="00467800">
            <w:r>
              <w:t xml:space="preserve">_System check the </w:t>
            </w:r>
            <w:r w:rsidR="00662AD6">
              <w:t>Username</w:t>
            </w:r>
            <w:r>
              <w:t xml:space="preserve"> and Password.</w:t>
            </w:r>
          </w:p>
          <w:p w:rsidR="00142107" w:rsidRDefault="00142107" w:rsidP="00467800">
            <w:r>
              <w:t xml:space="preserve">_If </w:t>
            </w:r>
            <w:r w:rsidR="00586962">
              <w:t xml:space="preserve">Username </w:t>
            </w:r>
            <w:r>
              <w:t>and Password are valid, system will move member to</w:t>
            </w:r>
            <w:r w:rsidR="00A36CE1">
              <w:t xml:space="preserve"> Login Form</w:t>
            </w:r>
            <w:r>
              <w:t>.</w:t>
            </w:r>
          </w:p>
          <w:p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If a wrong password is given thrice in succession, that account will be locked and the customer will not be able to use it. When an invalid password is entered a warning is given to the user that his account is going to get locked.</w:t>
            </w:r>
          </w:p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If guest clicks on “Reset” button, the </w:t>
            </w:r>
            <w:r w:rsidR="008C1371">
              <w:t>Username</w:t>
            </w:r>
            <w:r>
              <w:t xml:space="preserve"> field and Password field are blank.</w:t>
            </w:r>
          </w:p>
          <w:p w:rsidR="00142107" w:rsidRDefault="00142107" w:rsidP="00467800">
            <w:r>
              <w:t xml:space="preserve">_If </w:t>
            </w:r>
            <w:r w:rsidR="001C6FE2">
              <w:t xml:space="preserve">Username </w:t>
            </w:r>
            <w:r>
              <w:t>field or Password field is invalid form or blank when guest clicks on the “Login” button, system will notify the error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4B45A6" w:rsidRDefault="004B45A6" w:rsidP="00142107"/>
    <w:p w:rsidR="004B45A6" w:rsidRDefault="004B45A6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0E0103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Edit </w:t>
            </w:r>
            <w:r w:rsidR="000E0103">
              <w:rPr>
                <w:color w:val="FFFFFF"/>
                <w:sz w:val="28"/>
                <w:szCs w:val="28"/>
              </w:rPr>
              <w:t>Profile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Edit memb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472E73" w:rsidP="00467800">
            <w:r>
              <w:t>Member logined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Guest login to this </w:t>
            </w:r>
            <w:r w:rsidR="00EA0153">
              <w:t>application</w:t>
            </w:r>
            <w:r>
              <w:t>.</w:t>
            </w:r>
          </w:p>
          <w:p w:rsidR="00142107" w:rsidRDefault="00142107" w:rsidP="00467800">
            <w:r>
              <w:t xml:space="preserve">_Member clicks on the </w:t>
            </w:r>
            <w:r w:rsidR="00EA0153">
              <w:t xml:space="preserve">menu </w:t>
            </w:r>
            <w:r>
              <w:t xml:space="preserve">to </w:t>
            </w:r>
            <w:r w:rsidR="00EA0153">
              <w:t>shown his(her) information.</w:t>
            </w:r>
          </w:p>
          <w:p w:rsidR="00142107" w:rsidRDefault="00142107" w:rsidP="00467800">
            <w:r>
              <w:t xml:space="preserve">_Member </w:t>
            </w:r>
            <w:r w:rsidR="00EA0153">
              <w:t>check and update information</w:t>
            </w:r>
            <w:r>
              <w:t>.</w:t>
            </w:r>
          </w:p>
          <w:p w:rsidR="00EA0153" w:rsidRDefault="00EA0153" w:rsidP="00467800">
            <w:r>
              <w:t xml:space="preserve">_Member clicks Update Information. </w:t>
            </w:r>
          </w:p>
          <w:p w:rsidR="00142107" w:rsidRDefault="00142107" w:rsidP="00467800">
            <w:r>
              <w:t>_System check this information and save it on the server.</w:t>
            </w:r>
          </w:p>
          <w:p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any information edit are invalid, system will notify the error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2A3665" w:rsidRPr="000D389B" w:rsidTr="00B3381D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2A3665" w:rsidRPr="000D389B" w:rsidRDefault="002A3665" w:rsidP="00B3381D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2A3665" w:rsidRPr="000D389B" w:rsidRDefault="002A3665" w:rsidP="00B3381D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hange Password</w:t>
            </w:r>
          </w:p>
        </w:tc>
      </w:tr>
      <w:tr w:rsidR="002A3665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2A3665" w:rsidRPr="000D389B" w:rsidRDefault="002A3665" w:rsidP="00B3381D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2A3665" w:rsidRPr="00635B8D" w:rsidRDefault="002A3665" w:rsidP="00B3381D">
            <w:r>
              <w:t>Change member’s password</w:t>
            </w:r>
          </w:p>
        </w:tc>
      </w:tr>
      <w:tr w:rsidR="002A3665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2A3665" w:rsidRPr="000D389B" w:rsidRDefault="002A3665" w:rsidP="00B3381D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2A3665" w:rsidRPr="00635B8D" w:rsidRDefault="002A3665" w:rsidP="00B3381D">
            <w:r>
              <w:t>Member logined</w:t>
            </w:r>
          </w:p>
        </w:tc>
      </w:tr>
      <w:tr w:rsidR="002A3665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2A3665" w:rsidRPr="000D389B" w:rsidRDefault="002A3665" w:rsidP="00B3381D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2A3665" w:rsidRPr="00635B8D" w:rsidRDefault="002A3665" w:rsidP="00B3381D"/>
        </w:tc>
      </w:tr>
      <w:tr w:rsidR="002A3665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2A3665" w:rsidRPr="000D389B" w:rsidRDefault="002A3665" w:rsidP="00B3381D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2A3665" w:rsidRDefault="002A3665" w:rsidP="00B3381D">
            <w:r>
              <w:t xml:space="preserve">_Guest login to this </w:t>
            </w:r>
            <w:r w:rsidR="00D47AF3">
              <w:t>application</w:t>
            </w:r>
            <w:r>
              <w:t>.</w:t>
            </w:r>
          </w:p>
          <w:p w:rsidR="002A3665" w:rsidRDefault="002A3665" w:rsidP="00B3381D">
            <w:r>
              <w:t>_Member clicks on the menu to shown his(her) information.</w:t>
            </w:r>
          </w:p>
          <w:p w:rsidR="002A3665" w:rsidRDefault="002A3665" w:rsidP="00B3381D">
            <w:r>
              <w:t>_Member clicks Change Password</w:t>
            </w:r>
          </w:p>
          <w:p w:rsidR="002A3665" w:rsidRDefault="002A3665" w:rsidP="00B3381D">
            <w:r>
              <w:t>_Member inputs:</w:t>
            </w:r>
          </w:p>
          <w:p w:rsidR="002A3665" w:rsidRDefault="002A3665" w:rsidP="002A3665">
            <w:pPr>
              <w:pStyle w:val="oancuaDanhsach"/>
              <w:numPr>
                <w:ilvl w:val="0"/>
                <w:numId w:val="31"/>
              </w:numPr>
            </w:pPr>
            <w:r>
              <w:t>Old Password</w:t>
            </w:r>
          </w:p>
          <w:p w:rsidR="002A3665" w:rsidRDefault="002A3665" w:rsidP="002A3665">
            <w:pPr>
              <w:pStyle w:val="oancuaDanhsach"/>
              <w:numPr>
                <w:ilvl w:val="0"/>
                <w:numId w:val="31"/>
              </w:numPr>
            </w:pPr>
            <w:r>
              <w:lastRenderedPageBreak/>
              <w:t>New Password</w:t>
            </w:r>
          </w:p>
          <w:p w:rsidR="002A3665" w:rsidRDefault="002A3665" w:rsidP="002A3665">
            <w:pPr>
              <w:pStyle w:val="oancuaDanhsach"/>
              <w:numPr>
                <w:ilvl w:val="0"/>
                <w:numId w:val="31"/>
              </w:numPr>
            </w:pPr>
            <w:r>
              <w:t>Confirm New Password</w:t>
            </w:r>
          </w:p>
          <w:p w:rsidR="002A3665" w:rsidRDefault="002A3665" w:rsidP="00B3381D">
            <w:r>
              <w:t>_System check this information and save it on the server.</w:t>
            </w:r>
          </w:p>
          <w:p w:rsidR="002A3665" w:rsidRPr="00635B8D" w:rsidRDefault="002A3665" w:rsidP="00B3381D">
            <w:r>
              <w:t>_System notify report to member.</w:t>
            </w:r>
          </w:p>
        </w:tc>
      </w:tr>
      <w:tr w:rsidR="002A3665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2A3665" w:rsidRPr="000D389B" w:rsidRDefault="002A3665" w:rsidP="00B3381D">
            <w:pPr>
              <w:rPr>
                <w:b/>
              </w:rPr>
            </w:pPr>
            <w:r w:rsidRPr="000D389B">
              <w:rPr>
                <w:b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A818C8" w:rsidRDefault="0032032D" w:rsidP="00B3381D">
            <w:r>
              <w:t xml:space="preserve">_If old password is </w:t>
            </w:r>
            <w:r w:rsidR="002A3665">
              <w:t>invalid, system will notify the error.</w:t>
            </w:r>
            <w:r w:rsidR="00A818C8">
              <w:t xml:space="preserve"> </w:t>
            </w:r>
          </w:p>
          <w:p w:rsidR="00A818C8" w:rsidRDefault="00A818C8" w:rsidP="00B3381D">
            <w:r>
              <w:t>_</w:t>
            </w:r>
            <w:r>
              <w:rPr>
                <w:iCs/>
              </w:rPr>
              <w:t xml:space="preserve">If a wrong old password is given </w:t>
            </w:r>
            <w:r w:rsidR="00DD6C96">
              <w:rPr>
                <w:iCs/>
              </w:rPr>
              <w:t>five</w:t>
            </w:r>
            <w:r>
              <w:rPr>
                <w:iCs/>
              </w:rPr>
              <w:t xml:space="preserve"> in succession, that account will be locked and the customer will not be able to use it.</w:t>
            </w:r>
          </w:p>
          <w:p w:rsidR="0032032D" w:rsidRDefault="0032032D" w:rsidP="00B3381D">
            <w:r>
              <w:t>_If new password and confirm new password are not match, system will notify the error</w:t>
            </w:r>
            <w:r w:rsidR="00A818C8">
              <w:t>.</w:t>
            </w:r>
          </w:p>
          <w:p w:rsidR="002A3665" w:rsidRPr="00635B8D" w:rsidRDefault="002A3665" w:rsidP="00B3381D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2A3665" w:rsidRDefault="002A3665" w:rsidP="00142107"/>
    <w:p w:rsidR="002A3665" w:rsidRDefault="002A3665" w:rsidP="00142107"/>
    <w:p w:rsidR="002A3665" w:rsidRDefault="002A3665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EA0153" w:rsidRPr="000D389B" w:rsidRDefault="00EA0153" w:rsidP="0059453C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Take </w:t>
            </w:r>
            <w:r w:rsidR="0059453C">
              <w:rPr>
                <w:color w:val="FFFFFF"/>
                <w:sz w:val="28"/>
                <w:szCs w:val="28"/>
              </w:rPr>
              <w:t>A T</w:t>
            </w:r>
            <w:r>
              <w:rPr>
                <w:color w:val="FFFFFF"/>
                <w:sz w:val="28"/>
                <w:szCs w:val="28"/>
              </w:rPr>
              <w:t>es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EA0153">
            <w:r w:rsidRPr="002F5B62">
              <w:t xml:space="preserve">Customers can </w:t>
            </w:r>
            <w:r w:rsidR="00EA0153">
              <w:t>do a exam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59453C" w:rsidP="00467800">
            <w:r>
              <w:t>Member logined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Guest login to this </w:t>
            </w:r>
            <w:r w:rsidR="00D47AF3">
              <w:t>application</w:t>
            </w:r>
            <w:r>
              <w:t>.</w:t>
            </w:r>
          </w:p>
          <w:p w:rsidR="00142107" w:rsidRDefault="00142107" w:rsidP="00467800">
            <w:r>
              <w:t xml:space="preserve">_Member clicks on the </w:t>
            </w:r>
            <w:r w:rsidR="00EA0153">
              <w:t>menu</w:t>
            </w:r>
            <w:r>
              <w:t xml:space="preserve"> to </w:t>
            </w:r>
            <w:r w:rsidR="00EA0153">
              <w:t>Take a test of</w:t>
            </w:r>
            <w:r>
              <w:t xml:space="preserve"> his(her) , and </w:t>
            </w:r>
            <w:r w:rsidR="00EA0153">
              <w:rPr>
                <w:iCs/>
              </w:rPr>
              <w:t>user will go to Test Page having 3 test to do.</w:t>
            </w:r>
            <w:r>
              <w:t xml:space="preserve"> </w:t>
            </w:r>
          </w:p>
          <w:p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Member selecting the </w:t>
            </w:r>
            <w:r w:rsidR="00EA0153">
              <w:rPr>
                <w:iCs/>
              </w:rPr>
              <w:t xml:space="preserve">test his(her) wants to do.  </w:t>
            </w:r>
            <w:r>
              <w:rPr>
                <w:iCs/>
              </w:rPr>
              <w:t xml:space="preserve"> </w:t>
            </w:r>
          </w:p>
          <w:p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</w:t>
            </w:r>
            <w:r w:rsidR="00EA0153">
              <w:rPr>
                <w:iCs/>
              </w:rPr>
              <w:t>Test Doing Page will open and time will count.</w:t>
            </w:r>
          </w:p>
          <w:p w:rsidR="00EA0153" w:rsidRDefault="00EA0153" w:rsidP="00467800">
            <w:pPr>
              <w:spacing w:line="360" w:lineRule="auto"/>
              <w:rPr>
                <w:iCs/>
              </w:rPr>
            </w:pPr>
            <w:r>
              <w:rPr>
                <w:iCs/>
              </w:rPr>
              <w:t>_Time out, Test Doing Page will be closed.</w:t>
            </w:r>
          </w:p>
          <w:p w:rsidR="002A3665" w:rsidRDefault="00142107" w:rsidP="00467800">
            <w:r>
              <w:t>_System check</w:t>
            </w:r>
            <w:r w:rsidR="00735C16">
              <w:t>s</w:t>
            </w:r>
            <w:r>
              <w:t xml:space="preserve"> this </w:t>
            </w:r>
            <w:r w:rsidR="00EA0153">
              <w:t>question of the test base on</w:t>
            </w:r>
            <w:r>
              <w:t xml:space="preserve"> the server.</w:t>
            </w:r>
          </w:p>
          <w:p w:rsidR="00735C16" w:rsidRDefault="00735C16" w:rsidP="00467800">
            <w:r>
              <w:t>_System saves score in database.</w:t>
            </w:r>
          </w:p>
          <w:p w:rsidR="00142107" w:rsidRPr="00635B8D" w:rsidRDefault="00EA0153" w:rsidP="00735C16">
            <w:r>
              <w:t>_System show</w:t>
            </w:r>
            <w:r w:rsidR="00735C16">
              <w:t>s</w:t>
            </w:r>
            <w:r>
              <w:t xml:space="preserve"> the score </w:t>
            </w:r>
            <w:r w:rsidR="00735C16">
              <w:t>for</w:t>
            </w:r>
            <w:r>
              <w:t xml:space="preserve"> member </w:t>
            </w:r>
            <w:r w:rsidR="00735C16">
              <w:t xml:space="preserve">to </w:t>
            </w:r>
            <w:r>
              <w:t>view</w:t>
            </w:r>
            <w:r w:rsidR="00142107">
              <w:t>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</w:t>
            </w:r>
            <w:r w:rsidR="00735C16">
              <w:t>If member clicks Submit before time out. S</w:t>
            </w:r>
            <w:r>
              <w:t xml:space="preserve">ystem’ll </w:t>
            </w:r>
            <w:r w:rsidR="00735C16">
              <w:t>stop time counter and implement next steps</w:t>
            </w:r>
            <w:r>
              <w:t>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31136E" w:rsidP="00CC4EFE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ev</w:t>
            </w:r>
            <w:r w:rsidR="00F55791">
              <w:rPr>
                <w:color w:val="FFFFFF"/>
                <w:sz w:val="28"/>
                <w:szCs w:val="28"/>
              </w:rPr>
              <w:t xml:space="preserve">iew </w:t>
            </w:r>
            <w:r w:rsidR="008417DC">
              <w:rPr>
                <w:color w:val="FFFFFF"/>
                <w:sz w:val="28"/>
                <w:szCs w:val="28"/>
              </w:rPr>
              <w:t xml:space="preserve">A </w:t>
            </w:r>
            <w:r w:rsidR="00F55791">
              <w:rPr>
                <w:color w:val="FFFFFF"/>
                <w:sz w:val="28"/>
                <w:szCs w:val="28"/>
              </w:rPr>
              <w:t>Tes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F55791" w:rsidP="00CC4EFE">
            <w:r>
              <w:t xml:space="preserve">View tests </w:t>
            </w:r>
            <w:r w:rsidR="00CC4EFE">
              <w:t>had done</w:t>
            </w:r>
            <w:r>
              <w:t>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F55791" w:rsidP="00467800">
            <w:r>
              <w:t>Member logined</w:t>
            </w:r>
            <w:r w:rsidR="00CC4EFE">
              <w:t xml:space="preserve"> and finished this tes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31136E" w:rsidRDefault="0031136E" w:rsidP="0031136E">
            <w:r>
              <w:t xml:space="preserve">_Guest login to this </w:t>
            </w:r>
            <w:r w:rsidR="00D47AF3">
              <w:t>application</w:t>
            </w:r>
            <w:r>
              <w:t>.</w:t>
            </w:r>
          </w:p>
          <w:p w:rsidR="00142107" w:rsidRDefault="0031136E" w:rsidP="0031136E">
            <w:r>
              <w:t>_Member clicks on the menu to All Tests List page.</w:t>
            </w:r>
          </w:p>
          <w:p w:rsidR="0031136E" w:rsidRDefault="0031136E" w:rsidP="0031136E">
            <w:r>
              <w:t>_Member clicks  Test his(her) did it before, and clicks review</w:t>
            </w:r>
            <w:r w:rsidR="00E4289D">
              <w:t xml:space="preserve"> questions and answers.</w:t>
            </w:r>
          </w:p>
          <w:p w:rsidR="00E4289D" w:rsidRDefault="00E4289D" w:rsidP="00E4289D">
            <w:r>
              <w:t>_System checks this test and load this test from the server to client to view.</w:t>
            </w:r>
          </w:p>
          <w:p w:rsidR="00E4289D" w:rsidRPr="00635B8D" w:rsidRDefault="00E4289D" w:rsidP="0031136E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3D1D8B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View Score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3BFF">
            <w:r>
              <w:t xml:space="preserve">Show </w:t>
            </w:r>
            <w:r w:rsidR="00463BFF">
              <w:t>score of tests</w:t>
            </w:r>
            <w:r>
              <w:t>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4D1B5C" w:rsidRDefault="004D1B5C" w:rsidP="004D1B5C">
            <w:r>
              <w:t xml:space="preserve">_Guest login to this </w:t>
            </w:r>
            <w:r w:rsidR="00E91ADD">
              <w:t>application</w:t>
            </w:r>
            <w:r>
              <w:t>.</w:t>
            </w:r>
          </w:p>
          <w:p w:rsidR="004D1B5C" w:rsidRDefault="004D1B5C" w:rsidP="004D1B5C">
            <w:r>
              <w:t>_Member clicks on the menu to All Tests List page.</w:t>
            </w:r>
          </w:p>
          <w:p w:rsidR="00142107" w:rsidRDefault="004D1B5C" w:rsidP="004D1B5C">
            <w:r>
              <w:t>_Member clicks on the Test, scores list will appear</w:t>
            </w:r>
          </w:p>
          <w:p w:rsidR="00E434A1" w:rsidRPr="00635B8D" w:rsidRDefault="00E434A1" w:rsidP="004D1B5C">
            <w:r>
              <w:t>_System selects score to show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A14479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View </w:t>
            </w:r>
            <w:r w:rsidR="00A14479">
              <w:rPr>
                <w:color w:val="FFFFFF"/>
                <w:sz w:val="28"/>
                <w:szCs w:val="28"/>
              </w:rPr>
              <w:t>Top Score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6E79AD" w:rsidP="00467800">
            <w:r>
              <w:t>Member view top 10</w:t>
            </w:r>
            <w:r w:rsidR="00197A8D">
              <w:t xml:space="preserve"> high</w:t>
            </w:r>
            <w:r>
              <w:t xml:space="preserve"> score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E91ADD" w:rsidP="00467800">
            <w:r>
              <w:t>Member logined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</w:t>
            </w:r>
            <w:r w:rsidR="00E434A1">
              <w:t>Guest login this application.</w:t>
            </w:r>
          </w:p>
          <w:p w:rsidR="00142107" w:rsidRDefault="00E434A1" w:rsidP="00467800">
            <w:r>
              <w:t>_Member clicks on the menu Top Scores.</w:t>
            </w:r>
          </w:p>
          <w:p w:rsidR="00142107" w:rsidRPr="00635B8D" w:rsidRDefault="00142107" w:rsidP="00E434A1">
            <w:r>
              <w:t xml:space="preserve">_System shows </w:t>
            </w:r>
            <w:r w:rsidR="00E434A1">
              <w:t>top high score on table</w:t>
            </w:r>
            <w:r>
              <w:t>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>
      <w:r>
        <w:br w:type="page"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F2086" w:rsidRPr="000D389B" w:rsidTr="00B3381D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0F2086" w:rsidRPr="000D389B" w:rsidRDefault="000F2086" w:rsidP="00B3381D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7200" w:type="dxa"/>
            <w:shd w:val="clear" w:color="auto" w:fill="606060"/>
          </w:tcPr>
          <w:p w:rsidR="000F2086" w:rsidRPr="000D389B" w:rsidRDefault="000F2086" w:rsidP="00B3381D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dministrator </w:t>
            </w: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0F2086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0F2086" w:rsidRPr="000D389B" w:rsidRDefault="000F2086" w:rsidP="00B3381D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0F2086" w:rsidRPr="00635B8D" w:rsidRDefault="000F2086" w:rsidP="00B3381D">
            <w:r>
              <w:t>Log in application to use any function of member.</w:t>
            </w:r>
          </w:p>
        </w:tc>
      </w:tr>
      <w:tr w:rsidR="000F2086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0F2086" w:rsidRPr="000D389B" w:rsidRDefault="000F2086" w:rsidP="00B3381D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0F2086" w:rsidRPr="00635B8D" w:rsidRDefault="000F2086" w:rsidP="00B3381D"/>
        </w:tc>
      </w:tr>
      <w:tr w:rsidR="000F2086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0F2086" w:rsidRPr="000D389B" w:rsidRDefault="000F2086" w:rsidP="00B3381D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0F2086" w:rsidRPr="00635B8D" w:rsidRDefault="000F2086" w:rsidP="00B3381D"/>
        </w:tc>
      </w:tr>
      <w:tr w:rsidR="000F2086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0F2086" w:rsidRPr="000D389B" w:rsidRDefault="000F2086" w:rsidP="00B3381D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0F2086" w:rsidRDefault="000F2086" w:rsidP="00B3381D">
            <w:r>
              <w:t xml:space="preserve">_Guest inputs the login information : </w:t>
            </w:r>
          </w:p>
          <w:p w:rsidR="000F2086" w:rsidRDefault="000F2086" w:rsidP="00B3381D">
            <w:pPr>
              <w:numPr>
                <w:ilvl w:val="0"/>
                <w:numId w:val="6"/>
              </w:numPr>
            </w:pPr>
            <w:r>
              <w:t>Username.</w:t>
            </w:r>
          </w:p>
          <w:p w:rsidR="000F2086" w:rsidRDefault="000F2086" w:rsidP="00B3381D">
            <w:pPr>
              <w:numPr>
                <w:ilvl w:val="0"/>
                <w:numId w:val="6"/>
              </w:numPr>
            </w:pPr>
            <w:r>
              <w:t>Password.</w:t>
            </w:r>
          </w:p>
          <w:p w:rsidR="000F2086" w:rsidRDefault="000F2086" w:rsidP="00B3381D">
            <w:r>
              <w:t>_Guest clicks on the Login button.</w:t>
            </w:r>
          </w:p>
          <w:p w:rsidR="000F2086" w:rsidRDefault="000F2086" w:rsidP="00B3381D">
            <w:r>
              <w:t>_System check the Username and Password.</w:t>
            </w:r>
          </w:p>
          <w:p w:rsidR="000F2086" w:rsidRPr="00635B8D" w:rsidRDefault="000F2086" w:rsidP="00C46AE9">
            <w:r>
              <w:t xml:space="preserve">_If Username and Password are valid, system will move member to </w:t>
            </w:r>
            <w:r w:rsidR="0016314E">
              <w:t>Login Form</w:t>
            </w:r>
            <w:r w:rsidR="00C46AE9">
              <w:t>.</w:t>
            </w:r>
          </w:p>
        </w:tc>
      </w:tr>
      <w:tr w:rsidR="000F2086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0F2086" w:rsidRPr="000D389B" w:rsidRDefault="000F2086" w:rsidP="00B3381D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0F2086" w:rsidRDefault="000F2086" w:rsidP="00B3381D">
            <w:r>
              <w:t>_If guest clicks on “Reset” button, the Username field and Password field are blank.</w:t>
            </w:r>
          </w:p>
          <w:p w:rsidR="000F2086" w:rsidRDefault="000F2086" w:rsidP="00B3381D">
            <w:r>
              <w:t>_If Username field or Password field is invalid form or blank when guest clicks on the “Login” button, system will notify the error.</w:t>
            </w:r>
          </w:p>
          <w:p w:rsidR="000F2086" w:rsidRPr="00635B8D" w:rsidRDefault="000F2086" w:rsidP="00B3381D">
            <w:r>
              <w:t>_If server notifies any error when it’s processing, system must be write report into Log file.</w:t>
            </w:r>
          </w:p>
        </w:tc>
      </w:tr>
    </w:tbl>
    <w:p w:rsidR="000F2086" w:rsidRDefault="000F2086" w:rsidP="00142107"/>
    <w:p w:rsidR="000F2086" w:rsidRDefault="000F2086" w:rsidP="00142107"/>
    <w:p w:rsidR="000F2086" w:rsidRDefault="000F2086" w:rsidP="000F2086"/>
    <w:p w:rsidR="000F2086" w:rsidRDefault="000F2086" w:rsidP="000F2086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F2086" w:rsidRPr="000D389B" w:rsidTr="00B3381D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0F2086" w:rsidRPr="000D389B" w:rsidRDefault="000F2086" w:rsidP="00B3381D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0F2086" w:rsidRPr="000D389B" w:rsidRDefault="000F2086" w:rsidP="00B3381D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dministrator </w:t>
            </w:r>
            <w:r w:rsidRPr="000D389B">
              <w:rPr>
                <w:color w:val="FFFFFF"/>
                <w:sz w:val="28"/>
                <w:szCs w:val="28"/>
              </w:rPr>
              <w:t xml:space="preserve">Edit </w:t>
            </w:r>
            <w:r>
              <w:rPr>
                <w:color w:val="FFFFFF"/>
                <w:sz w:val="28"/>
                <w:szCs w:val="28"/>
              </w:rPr>
              <w:t>Profile</w:t>
            </w:r>
          </w:p>
        </w:tc>
      </w:tr>
      <w:tr w:rsidR="000F2086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0F2086" w:rsidRPr="000D389B" w:rsidRDefault="000F2086" w:rsidP="00B3381D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0F2086" w:rsidRPr="00635B8D" w:rsidRDefault="000F2086" w:rsidP="000F2086">
            <w:r>
              <w:t>Edit admin’s information.</w:t>
            </w:r>
          </w:p>
        </w:tc>
      </w:tr>
      <w:tr w:rsidR="000F2086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0F2086" w:rsidRPr="000D389B" w:rsidRDefault="000F2086" w:rsidP="00B3381D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0F2086" w:rsidRPr="00635B8D" w:rsidRDefault="000F2086" w:rsidP="00B3381D">
            <w:r>
              <w:t>Admin logined</w:t>
            </w:r>
          </w:p>
        </w:tc>
      </w:tr>
      <w:tr w:rsidR="000F2086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0F2086" w:rsidRPr="000D389B" w:rsidRDefault="000F2086" w:rsidP="00B3381D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0F2086" w:rsidRPr="00635B8D" w:rsidRDefault="000F2086" w:rsidP="00B3381D"/>
        </w:tc>
      </w:tr>
      <w:tr w:rsidR="000F2086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0F2086" w:rsidRPr="000D389B" w:rsidRDefault="000F2086" w:rsidP="00B3381D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0F2086" w:rsidRDefault="000F2086" w:rsidP="00B3381D">
            <w:r>
              <w:t>_Guest login to this application.</w:t>
            </w:r>
          </w:p>
          <w:p w:rsidR="000F2086" w:rsidRDefault="000F2086" w:rsidP="00B3381D">
            <w:r>
              <w:t>_Admin clicks on the menu to shown his(her) information.</w:t>
            </w:r>
          </w:p>
          <w:p w:rsidR="000F2086" w:rsidRDefault="000F2086" w:rsidP="00B3381D">
            <w:r>
              <w:t>_Admin check and update information.</w:t>
            </w:r>
          </w:p>
          <w:p w:rsidR="000F2086" w:rsidRDefault="000F2086" w:rsidP="00B3381D">
            <w:r>
              <w:t xml:space="preserve">_ Admin clicks Update Information. </w:t>
            </w:r>
          </w:p>
          <w:p w:rsidR="000F2086" w:rsidRDefault="000F2086" w:rsidP="00B3381D">
            <w:r>
              <w:t>_System check this information and save it on the server.</w:t>
            </w:r>
          </w:p>
          <w:p w:rsidR="000F2086" w:rsidRPr="00635B8D" w:rsidRDefault="000F2086" w:rsidP="00F8292C">
            <w:r>
              <w:t xml:space="preserve">_System notify report to </w:t>
            </w:r>
            <w:r w:rsidR="00F8292C">
              <w:t>admin</w:t>
            </w:r>
            <w:r>
              <w:t>.</w:t>
            </w:r>
          </w:p>
        </w:tc>
      </w:tr>
      <w:tr w:rsidR="000F2086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0F2086" w:rsidRPr="000D389B" w:rsidRDefault="000F2086" w:rsidP="00B3381D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0F2086" w:rsidRDefault="000F2086" w:rsidP="00B3381D">
            <w:r>
              <w:t>_If any information edit are invalid, system will notify the error.</w:t>
            </w:r>
          </w:p>
          <w:p w:rsidR="000F2086" w:rsidRPr="00635B8D" w:rsidRDefault="000F2086" w:rsidP="00B3381D">
            <w:r>
              <w:t>_If server notifies any error when it’s processing, system must be write report into Log file.</w:t>
            </w:r>
          </w:p>
        </w:tc>
      </w:tr>
    </w:tbl>
    <w:p w:rsidR="000F2086" w:rsidRDefault="000F2086" w:rsidP="000F2086"/>
    <w:p w:rsidR="000F2086" w:rsidRDefault="000F2086" w:rsidP="000F2086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F2086" w:rsidRPr="000D389B" w:rsidTr="00B3381D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0F2086" w:rsidRPr="000D389B" w:rsidRDefault="000F2086" w:rsidP="00B3381D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0F2086" w:rsidRPr="000D389B" w:rsidRDefault="000F2086" w:rsidP="00B3381D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hange Password</w:t>
            </w:r>
          </w:p>
        </w:tc>
      </w:tr>
      <w:tr w:rsidR="000F2086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0F2086" w:rsidRPr="000D389B" w:rsidRDefault="000F2086" w:rsidP="00B3381D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0F2086" w:rsidRPr="00635B8D" w:rsidRDefault="000F2086" w:rsidP="007077D0">
            <w:r>
              <w:t xml:space="preserve">Change </w:t>
            </w:r>
            <w:r w:rsidR="007077D0">
              <w:t>admin’s</w:t>
            </w:r>
            <w:r>
              <w:t xml:space="preserve"> password</w:t>
            </w:r>
          </w:p>
        </w:tc>
      </w:tr>
      <w:tr w:rsidR="000F2086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0F2086" w:rsidRPr="000D389B" w:rsidRDefault="000F2086" w:rsidP="00B3381D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0F2086" w:rsidRPr="00635B8D" w:rsidRDefault="00772890" w:rsidP="00B3381D">
            <w:r>
              <w:t>Admin</w:t>
            </w:r>
            <w:r w:rsidR="000F2086">
              <w:t xml:space="preserve"> logined</w:t>
            </w:r>
          </w:p>
        </w:tc>
      </w:tr>
      <w:tr w:rsidR="000F2086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0F2086" w:rsidRPr="000D389B" w:rsidRDefault="000F2086" w:rsidP="00B3381D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0F2086" w:rsidRPr="00635B8D" w:rsidRDefault="000F2086" w:rsidP="00B3381D"/>
        </w:tc>
      </w:tr>
      <w:tr w:rsidR="000F2086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0F2086" w:rsidRPr="000D389B" w:rsidRDefault="000F2086" w:rsidP="00B3381D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0F2086" w:rsidRDefault="000F2086" w:rsidP="00B3381D">
            <w:r>
              <w:t>_Guest login to this application.</w:t>
            </w:r>
          </w:p>
          <w:p w:rsidR="000F2086" w:rsidRDefault="000F2086" w:rsidP="00B3381D">
            <w:r>
              <w:t>_</w:t>
            </w:r>
            <w:r w:rsidR="00774A99">
              <w:t xml:space="preserve"> Admin </w:t>
            </w:r>
            <w:r>
              <w:t>clicks on the menu to shown his(her) information.</w:t>
            </w:r>
          </w:p>
          <w:p w:rsidR="000F2086" w:rsidRDefault="000F2086" w:rsidP="00B3381D">
            <w:r>
              <w:t>_</w:t>
            </w:r>
            <w:r w:rsidR="00774A99">
              <w:t xml:space="preserve"> Admin </w:t>
            </w:r>
            <w:r>
              <w:t>clicks Change Password</w:t>
            </w:r>
          </w:p>
          <w:p w:rsidR="000F2086" w:rsidRDefault="000F2086" w:rsidP="00B3381D">
            <w:r>
              <w:t>_</w:t>
            </w:r>
            <w:r w:rsidR="00774A99">
              <w:t xml:space="preserve"> Admin </w:t>
            </w:r>
            <w:r>
              <w:t>inputs:</w:t>
            </w:r>
          </w:p>
          <w:p w:rsidR="000F2086" w:rsidRDefault="000F2086" w:rsidP="00B3381D">
            <w:pPr>
              <w:pStyle w:val="oancuaDanhsach"/>
              <w:numPr>
                <w:ilvl w:val="0"/>
                <w:numId w:val="31"/>
              </w:numPr>
            </w:pPr>
            <w:r>
              <w:t>Old Password</w:t>
            </w:r>
          </w:p>
          <w:p w:rsidR="000F2086" w:rsidRDefault="000F2086" w:rsidP="00B3381D">
            <w:pPr>
              <w:pStyle w:val="oancuaDanhsach"/>
              <w:numPr>
                <w:ilvl w:val="0"/>
                <w:numId w:val="31"/>
              </w:numPr>
            </w:pPr>
            <w:r>
              <w:t>New Password</w:t>
            </w:r>
          </w:p>
          <w:p w:rsidR="000F2086" w:rsidRDefault="000F2086" w:rsidP="00B3381D">
            <w:pPr>
              <w:pStyle w:val="oancuaDanhsach"/>
              <w:numPr>
                <w:ilvl w:val="0"/>
                <w:numId w:val="31"/>
              </w:numPr>
            </w:pPr>
            <w:r>
              <w:t>Confirm New Password</w:t>
            </w:r>
          </w:p>
          <w:p w:rsidR="000F2086" w:rsidRDefault="000F2086" w:rsidP="00B3381D">
            <w:r>
              <w:t>_System check this information and save it on the server.</w:t>
            </w:r>
          </w:p>
          <w:p w:rsidR="000F2086" w:rsidRPr="00635B8D" w:rsidRDefault="000F2086" w:rsidP="00E762B7">
            <w:r>
              <w:t xml:space="preserve">_System notify report to </w:t>
            </w:r>
            <w:r w:rsidR="00E762B7">
              <w:t>admin</w:t>
            </w:r>
            <w:r>
              <w:t>.</w:t>
            </w:r>
          </w:p>
        </w:tc>
      </w:tr>
      <w:tr w:rsidR="000F2086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0F2086" w:rsidRPr="000D389B" w:rsidRDefault="000F2086" w:rsidP="00B3381D">
            <w:pPr>
              <w:rPr>
                <w:b/>
              </w:rPr>
            </w:pPr>
            <w:r w:rsidRPr="000D389B">
              <w:rPr>
                <w:b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0F2086" w:rsidRDefault="000F2086" w:rsidP="00B3381D">
            <w:r>
              <w:t xml:space="preserve">_If old password is invalid, system will notify the error. </w:t>
            </w:r>
          </w:p>
          <w:p w:rsidR="000F2086" w:rsidRDefault="000F2086" w:rsidP="00B3381D">
            <w:r>
              <w:t>_</w:t>
            </w:r>
            <w:r>
              <w:rPr>
                <w:iCs/>
              </w:rPr>
              <w:t>If a wrong old password is given five in succession, that account will be locked and the customer will not be able to use it.</w:t>
            </w:r>
          </w:p>
          <w:p w:rsidR="000F2086" w:rsidRDefault="000F2086" w:rsidP="00B3381D">
            <w:r>
              <w:t>_If new password and confirm new password are not match, system will notify the error.</w:t>
            </w:r>
          </w:p>
          <w:p w:rsidR="000F2086" w:rsidRPr="00635B8D" w:rsidRDefault="000F2086" w:rsidP="00B3381D">
            <w:r>
              <w:t>_If server notifies any error when it’s processing, system must be write report into Log file.</w:t>
            </w:r>
          </w:p>
        </w:tc>
      </w:tr>
    </w:tbl>
    <w:p w:rsidR="000F2086" w:rsidRDefault="000F2086" w:rsidP="000F2086"/>
    <w:p w:rsidR="000F2086" w:rsidRDefault="000F208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094B2A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Manage </w:t>
            </w:r>
            <w:r w:rsidR="00094B2A">
              <w:rPr>
                <w:color w:val="FFFFFF"/>
                <w:sz w:val="28"/>
                <w:szCs w:val="28"/>
              </w:rPr>
              <w:t>Tes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 xml:space="preserve">Manage news of this </w:t>
            </w:r>
            <w:r w:rsidR="00B15288">
              <w:t>application</w:t>
            </w:r>
            <w:r>
              <w:t>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094B2A" w:rsidP="00467800">
            <w:r>
              <w:t>Admin logined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Administrator can view, insert, </w:t>
            </w:r>
            <w:r w:rsidR="00B05A46">
              <w:t xml:space="preserve">search, </w:t>
            </w:r>
            <w:r>
              <w:t xml:space="preserve">update, delete </w:t>
            </w:r>
            <w:r w:rsidR="00094B2A">
              <w:t>tests</w:t>
            </w:r>
            <w:r>
              <w:t>.</w:t>
            </w:r>
          </w:p>
          <w:p w:rsidR="00142107" w:rsidRDefault="00142107" w:rsidP="00467800">
            <w:r>
              <w:t>_Administrator chooses the correlative function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ys any error when it’s processing, system must be write report into Log file.</w:t>
            </w:r>
          </w:p>
        </w:tc>
      </w:tr>
    </w:tbl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AA2AA0" w:rsidRPr="000D389B" w:rsidTr="00B3381D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AA2AA0" w:rsidRPr="000D389B" w:rsidRDefault="00AA2AA0" w:rsidP="00B3381D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AA2AA0" w:rsidRPr="000D389B" w:rsidRDefault="00AA2AA0" w:rsidP="00AA2AA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Manage </w:t>
            </w:r>
            <w:r>
              <w:rPr>
                <w:color w:val="FFFFFF"/>
                <w:sz w:val="28"/>
                <w:szCs w:val="28"/>
              </w:rPr>
              <w:t>Quiz</w:t>
            </w:r>
          </w:p>
        </w:tc>
      </w:tr>
      <w:tr w:rsidR="00AA2AA0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AA2AA0" w:rsidRPr="000D389B" w:rsidRDefault="00AA2AA0" w:rsidP="00B3381D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AA2AA0" w:rsidRPr="00635B8D" w:rsidRDefault="00AA2AA0" w:rsidP="0009405A">
            <w:r>
              <w:t xml:space="preserve">Manage </w:t>
            </w:r>
            <w:r w:rsidR="005213B2">
              <w:t>quizs</w:t>
            </w:r>
            <w:r>
              <w:t xml:space="preserve"> of this </w:t>
            </w:r>
            <w:r w:rsidR="0009405A">
              <w:t>application</w:t>
            </w:r>
            <w:r>
              <w:t>.</w:t>
            </w:r>
          </w:p>
        </w:tc>
      </w:tr>
      <w:tr w:rsidR="00AA2AA0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AA2AA0" w:rsidRPr="000D389B" w:rsidRDefault="00AA2AA0" w:rsidP="00B3381D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AA2AA0" w:rsidRPr="00635B8D" w:rsidRDefault="00AA2AA0" w:rsidP="00B3381D">
            <w:r>
              <w:t>Admin logined</w:t>
            </w:r>
          </w:p>
        </w:tc>
      </w:tr>
      <w:tr w:rsidR="00AA2AA0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AA2AA0" w:rsidRPr="000D389B" w:rsidRDefault="00AA2AA0" w:rsidP="00B3381D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AA2AA0" w:rsidRPr="00635B8D" w:rsidRDefault="00AA2AA0" w:rsidP="00B3381D"/>
        </w:tc>
      </w:tr>
      <w:tr w:rsidR="00AA2AA0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AA2AA0" w:rsidRPr="000D389B" w:rsidRDefault="00AA2AA0" w:rsidP="00B3381D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AA2AA0" w:rsidRDefault="00AA2AA0" w:rsidP="00B3381D">
            <w:r>
              <w:t>_Administrator can view,</w:t>
            </w:r>
            <w:r w:rsidR="00B05A46">
              <w:t xml:space="preserve"> search</w:t>
            </w:r>
            <w:r w:rsidR="0004053F">
              <w:t>,</w:t>
            </w:r>
            <w:r>
              <w:t xml:space="preserve"> insert, update, delete </w:t>
            </w:r>
            <w:r w:rsidR="00D97CEB">
              <w:t>quiz</w:t>
            </w:r>
            <w:r w:rsidR="00440936">
              <w:t>s</w:t>
            </w:r>
            <w:r>
              <w:t>.</w:t>
            </w:r>
          </w:p>
          <w:p w:rsidR="00AA2AA0" w:rsidRDefault="00AA2AA0" w:rsidP="00B3381D">
            <w:r>
              <w:t>_Administrator chooses the correlative function.</w:t>
            </w:r>
          </w:p>
          <w:p w:rsidR="00AA2AA0" w:rsidRPr="00635B8D" w:rsidRDefault="00AA2AA0" w:rsidP="00B3381D">
            <w:r>
              <w:t>_System passes administrator to the page that administrator can interact with system.</w:t>
            </w:r>
          </w:p>
        </w:tc>
      </w:tr>
      <w:tr w:rsidR="00AA2AA0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AA2AA0" w:rsidRPr="000D389B" w:rsidRDefault="00AA2AA0" w:rsidP="00B3381D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AA2AA0" w:rsidRPr="00635B8D" w:rsidRDefault="00AA2AA0" w:rsidP="00B3381D">
            <w:r>
              <w:t>_If server notifys any error when it’s processing, system must be write report into Log file.</w:t>
            </w:r>
          </w:p>
        </w:tc>
      </w:tr>
    </w:tbl>
    <w:p w:rsidR="005213B2" w:rsidRDefault="005213B2" w:rsidP="00142107">
      <w:pPr>
        <w:rPr>
          <w:b/>
          <w:color w:val="FFFFFF"/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15288" w:rsidRPr="000D389B" w:rsidTr="00B3381D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B15288" w:rsidRPr="000D389B" w:rsidRDefault="00B15288" w:rsidP="00B3381D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B15288" w:rsidRPr="000D389B" w:rsidRDefault="00B15288" w:rsidP="00B15288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Manage </w:t>
            </w:r>
            <w:r>
              <w:rPr>
                <w:color w:val="FFFFFF"/>
                <w:sz w:val="28"/>
                <w:szCs w:val="28"/>
              </w:rPr>
              <w:t>Answer</w:t>
            </w:r>
          </w:p>
        </w:tc>
      </w:tr>
      <w:tr w:rsidR="00B15288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B15288" w:rsidRPr="000D389B" w:rsidRDefault="00B15288" w:rsidP="00B3381D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B15288" w:rsidRPr="00635B8D" w:rsidRDefault="00B15288" w:rsidP="00B15288">
            <w:r>
              <w:t>Manage answers of this application.</w:t>
            </w:r>
          </w:p>
        </w:tc>
      </w:tr>
      <w:tr w:rsidR="00B15288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B15288" w:rsidRPr="000D389B" w:rsidRDefault="00B15288" w:rsidP="00B3381D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B15288" w:rsidRPr="00635B8D" w:rsidRDefault="00B15288" w:rsidP="00B3381D">
            <w:r>
              <w:t>Admin logined</w:t>
            </w:r>
          </w:p>
        </w:tc>
      </w:tr>
      <w:tr w:rsidR="00B15288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B15288" w:rsidRPr="000D389B" w:rsidRDefault="00B15288" w:rsidP="00B3381D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B15288" w:rsidRPr="00635B8D" w:rsidRDefault="00B15288" w:rsidP="00B3381D"/>
        </w:tc>
      </w:tr>
      <w:tr w:rsidR="00B15288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B15288" w:rsidRPr="000D389B" w:rsidRDefault="00B15288" w:rsidP="00B3381D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B15288" w:rsidRDefault="00B15288" w:rsidP="00B3381D">
            <w:r>
              <w:t xml:space="preserve">_Administrator can view, insert, update, delete </w:t>
            </w:r>
            <w:r w:rsidR="00BC00C1">
              <w:t>answers</w:t>
            </w:r>
            <w:r>
              <w:t>.</w:t>
            </w:r>
          </w:p>
          <w:p w:rsidR="00B15288" w:rsidRDefault="00B15288" w:rsidP="00B3381D">
            <w:r>
              <w:t>_Administrator chooses the correlative function.</w:t>
            </w:r>
          </w:p>
          <w:p w:rsidR="00B15288" w:rsidRPr="00635B8D" w:rsidRDefault="00B15288" w:rsidP="00B3381D">
            <w:r>
              <w:t>_System passes administrator to the page that administrator can interact with system.</w:t>
            </w:r>
          </w:p>
        </w:tc>
      </w:tr>
      <w:tr w:rsidR="00B15288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B15288" w:rsidRPr="000D389B" w:rsidRDefault="00B15288" w:rsidP="00B3381D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B15288" w:rsidRPr="00635B8D" w:rsidRDefault="00B15288" w:rsidP="00B3381D">
            <w:r>
              <w:t>_If server notifys any error when it’s processing, system must be write report into Log file.</w:t>
            </w:r>
          </w:p>
        </w:tc>
      </w:tr>
    </w:tbl>
    <w:p w:rsidR="00B15288" w:rsidRDefault="00B15288" w:rsidP="00142107">
      <w:pPr>
        <w:rPr>
          <w:b/>
          <w:color w:val="FFFFFF"/>
          <w:sz w:val="28"/>
          <w:szCs w:val="28"/>
        </w:rPr>
      </w:pPr>
    </w:p>
    <w:p w:rsidR="00B15288" w:rsidRDefault="00B15288" w:rsidP="00142107">
      <w:pPr>
        <w:rPr>
          <w:b/>
          <w:color w:val="FFFFFF"/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5213B2" w:rsidRPr="000D389B" w:rsidTr="00B3381D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5213B2" w:rsidRPr="000D389B" w:rsidRDefault="005213B2" w:rsidP="00B3381D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5213B2" w:rsidRPr="000D389B" w:rsidRDefault="005213B2" w:rsidP="005213B2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Manage </w:t>
            </w:r>
            <w:r>
              <w:rPr>
                <w:color w:val="FFFFFF"/>
                <w:sz w:val="28"/>
                <w:szCs w:val="28"/>
              </w:rPr>
              <w:t>Members</w:t>
            </w:r>
          </w:p>
        </w:tc>
      </w:tr>
      <w:tr w:rsidR="005213B2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5213B2" w:rsidRPr="000D389B" w:rsidRDefault="005213B2" w:rsidP="00B3381D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5213B2" w:rsidRPr="00635B8D" w:rsidRDefault="005213B2" w:rsidP="00B3381D">
            <w:r>
              <w:t>Manage news of this website.</w:t>
            </w:r>
          </w:p>
        </w:tc>
      </w:tr>
      <w:tr w:rsidR="005213B2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5213B2" w:rsidRPr="000D389B" w:rsidRDefault="005213B2" w:rsidP="00B3381D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5213B2" w:rsidRPr="00635B8D" w:rsidRDefault="005213B2" w:rsidP="00B3381D">
            <w:r>
              <w:t>Admin logined</w:t>
            </w:r>
          </w:p>
        </w:tc>
      </w:tr>
      <w:tr w:rsidR="005213B2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5213B2" w:rsidRPr="000D389B" w:rsidRDefault="005213B2" w:rsidP="00B3381D">
            <w:pPr>
              <w:rPr>
                <w:b/>
              </w:rPr>
            </w:pPr>
            <w:r w:rsidRPr="000D389B">
              <w:rPr>
                <w:b/>
              </w:rPr>
              <w:lastRenderedPageBreak/>
              <w:t>Post-Conditions</w:t>
            </w:r>
          </w:p>
        </w:tc>
        <w:tc>
          <w:tcPr>
            <w:tcW w:w="7200" w:type="dxa"/>
          </w:tcPr>
          <w:p w:rsidR="005213B2" w:rsidRPr="00635B8D" w:rsidRDefault="005213B2" w:rsidP="00B3381D"/>
        </w:tc>
      </w:tr>
      <w:tr w:rsidR="005213B2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5213B2" w:rsidRPr="000D389B" w:rsidRDefault="005213B2" w:rsidP="00B3381D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5213B2" w:rsidRDefault="005213B2" w:rsidP="00B3381D">
            <w:r>
              <w:t xml:space="preserve">_Administrator can view, </w:t>
            </w:r>
            <w:r w:rsidR="00A40605">
              <w:t xml:space="preserve">search, </w:t>
            </w:r>
            <w:r>
              <w:t xml:space="preserve">delete </w:t>
            </w:r>
            <w:r w:rsidR="00B15288">
              <w:t>members</w:t>
            </w:r>
            <w:r>
              <w:t>.</w:t>
            </w:r>
          </w:p>
          <w:p w:rsidR="005213B2" w:rsidRDefault="005213B2" w:rsidP="00B3381D">
            <w:r>
              <w:t>_Administrator chooses the correlative function.</w:t>
            </w:r>
          </w:p>
          <w:p w:rsidR="005213B2" w:rsidRPr="00635B8D" w:rsidRDefault="005213B2" w:rsidP="00B3381D">
            <w:r>
              <w:t>_System passes administrator to the page that administrator can interact with system.</w:t>
            </w:r>
          </w:p>
        </w:tc>
      </w:tr>
      <w:tr w:rsidR="005213B2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5213B2" w:rsidRPr="000D389B" w:rsidRDefault="005213B2" w:rsidP="00B3381D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5213B2" w:rsidRPr="00635B8D" w:rsidRDefault="005213B2" w:rsidP="00B3381D">
            <w:r>
              <w:t>_If server notifys any error when it’s processing, system must be write report into Log file.</w:t>
            </w:r>
          </w:p>
        </w:tc>
      </w:tr>
    </w:tbl>
    <w:p w:rsidR="00F317DE" w:rsidRDefault="00F317DE" w:rsidP="00142107">
      <w:pPr>
        <w:rPr>
          <w:b/>
          <w:color w:val="FFFFFF"/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F317DE" w:rsidRPr="000D389B" w:rsidTr="00B3381D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F317DE" w:rsidRPr="000D389B" w:rsidRDefault="00F317DE" w:rsidP="00B3381D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F317DE" w:rsidRPr="000D389B" w:rsidRDefault="00F317DE" w:rsidP="00B3381D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View </w:t>
            </w:r>
            <w:r>
              <w:rPr>
                <w:color w:val="FFFFFF"/>
                <w:sz w:val="28"/>
                <w:szCs w:val="28"/>
              </w:rPr>
              <w:t>Top Score</w:t>
            </w:r>
          </w:p>
        </w:tc>
      </w:tr>
      <w:tr w:rsidR="00F317DE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F317DE" w:rsidRPr="000D389B" w:rsidRDefault="00F317DE" w:rsidP="00B3381D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F317DE" w:rsidRPr="00635B8D" w:rsidRDefault="00F317DE" w:rsidP="00B3381D">
            <w:r>
              <w:t>Admin view top 10 high score</w:t>
            </w:r>
          </w:p>
        </w:tc>
      </w:tr>
      <w:tr w:rsidR="00F317DE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F317DE" w:rsidRPr="000D389B" w:rsidRDefault="00F317DE" w:rsidP="00B3381D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F317DE" w:rsidRPr="00635B8D" w:rsidRDefault="00F317DE" w:rsidP="00B3381D">
            <w:r>
              <w:t>Admin logined</w:t>
            </w:r>
          </w:p>
        </w:tc>
      </w:tr>
      <w:tr w:rsidR="00F317DE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F317DE" w:rsidRPr="000D389B" w:rsidRDefault="00F317DE" w:rsidP="00B3381D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F317DE" w:rsidRPr="00635B8D" w:rsidRDefault="00F317DE" w:rsidP="00B3381D"/>
        </w:tc>
      </w:tr>
      <w:tr w:rsidR="00F317DE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F317DE" w:rsidRPr="000D389B" w:rsidRDefault="00F317DE" w:rsidP="00B3381D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F317DE" w:rsidRDefault="00F317DE" w:rsidP="00B3381D">
            <w:r>
              <w:t>_Guest login this application.</w:t>
            </w:r>
          </w:p>
          <w:p w:rsidR="00F317DE" w:rsidRDefault="00F317DE" w:rsidP="00B3381D">
            <w:r>
              <w:t>_ Admin clicks on the menu Top Scores.</w:t>
            </w:r>
          </w:p>
          <w:p w:rsidR="00F317DE" w:rsidRPr="00635B8D" w:rsidRDefault="00F317DE" w:rsidP="00B3381D">
            <w:r>
              <w:t>_System shows top high score on table.</w:t>
            </w:r>
          </w:p>
        </w:tc>
      </w:tr>
      <w:tr w:rsidR="00F317DE" w:rsidRPr="000D389B" w:rsidTr="00B3381D">
        <w:trPr>
          <w:jc w:val="center"/>
        </w:trPr>
        <w:tc>
          <w:tcPr>
            <w:tcW w:w="2448" w:type="dxa"/>
            <w:shd w:val="clear" w:color="auto" w:fill="F3F3F3"/>
          </w:tcPr>
          <w:p w:rsidR="00F317DE" w:rsidRPr="000D389B" w:rsidRDefault="00F317DE" w:rsidP="00B3381D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F317DE" w:rsidRPr="00635B8D" w:rsidRDefault="00F317DE" w:rsidP="00B3381D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>
      <w:pPr>
        <w:rPr>
          <w:b/>
          <w:color w:val="FFFFFF"/>
          <w:sz w:val="28"/>
          <w:szCs w:val="28"/>
        </w:rPr>
      </w:pPr>
      <w:r w:rsidRPr="00870BEA">
        <w:rPr>
          <w:b/>
          <w:color w:val="FFFFFF"/>
          <w:sz w:val="28"/>
          <w:szCs w:val="28"/>
        </w:rPr>
        <w:br w:type="page"/>
      </w:r>
    </w:p>
    <w:p w:rsidR="00F317DE" w:rsidRDefault="00F317DE" w:rsidP="00142107">
      <w:pPr>
        <w:rPr>
          <w:b/>
          <w:color w:val="FFFFFF"/>
          <w:sz w:val="28"/>
          <w:szCs w:val="28"/>
        </w:rPr>
      </w:pPr>
    </w:p>
    <w:p w:rsidR="005213B2" w:rsidRDefault="005213B2" w:rsidP="00142107">
      <w:pPr>
        <w:rPr>
          <w:b/>
          <w:color w:val="FFFFFF"/>
          <w:sz w:val="28"/>
          <w:szCs w:val="28"/>
        </w:rPr>
      </w:pPr>
    </w:p>
    <w:p w:rsidR="004B45A6" w:rsidRDefault="004B45A6" w:rsidP="00142107">
      <w:pPr>
        <w:rPr>
          <w:b/>
          <w:color w:val="FFFFFF"/>
          <w:sz w:val="28"/>
          <w:szCs w:val="28"/>
        </w:rPr>
      </w:pPr>
    </w:p>
    <w:p w:rsidR="004B45A6" w:rsidRPr="00870BEA" w:rsidRDefault="004B45A6" w:rsidP="00142107">
      <w:pPr>
        <w:rPr>
          <w:b/>
          <w:color w:val="FFFFFF"/>
          <w:sz w:val="28"/>
          <w:szCs w:val="28"/>
        </w:rPr>
      </w:pPr>
    </w:p>
    <w:p w:rsidR="00142107" w:rsidRPr="00707667" w:rsidRDefault="00142107" w:rsidP="00142107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t>CLASS DIAGRAM</w:t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447FBA" w:rsidP="00142107">
      <w:pPr>
        <w:jc w:val="center"/>
        <w:rPr>
          <w:sz w:val="44"/>
          <w:szCs w:val="44"/>
        </w:rPr>
      </w:pPr>
      <w:r>
        <w:rPr>
          <w:noProof/>
          <w:lang w:eastAsia="zh-CN"/>
        </w:rPr>
        <w:drawing>
          <wp:inline distT="0" distB="0" distL="0" distR="0" wp14:anchorId="1D971FD0" wp14:editId="336A9BFE">
            <wp:extent cx="5732145" cy="3021965"/>
            <wp:effectExtent l="0" t="0" r="1905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CD6940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ENT</w:t>
      </w:r>
      <w:r w:rsidR="00447FBA">
        <w:rPr>
          <w:b/>
          <w:sz w:val="44"/>
          <w:szCs w:val="44"/>
        </w:rPr>
        <w:t>ITY RELATIONSHIP DIAGRAM (ERD)</w:t>
      </w:r>
    </w:p>
    <w:p w:rsidR="00142107" w:rsidRPr="00292BD6" w:rsidRDefault="00EE46A7" w:rsidP="00142107">
      <w:pPr>
        <w:jc w:val="center"/>
        <w:rPr>
          <w:b/>
          <w:sz w:val="44"/>
          <w:szCs w:val="44"/>
        </w:rPr>
      </w:pPr>
      <w:r>
        <w:rPr>
          <w:noProof/>
          <w:lang w:eastAsia="zh-CN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-604717</wp:posOffset>
            </wp:positionH>
            <wp:positionV relativeFrom="paragraph">
              <wp:posOffset>354965</wp:posOffset>
            </wp:positionV>
            <wp:extent cx="6987738" cy="3657600"/>
            <wp:effectExtent l="0" t="0" r="3810" b="0"/>
            <wp:wrapNone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750" cy="3660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FBA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 w:type="page"/>
      </w:r>
      <w:r w:rsidR="00142107" w:rsidRPr="00292BD6">
        <w:rPr>
          <w:b/>
          <w:sz w:val="44"/>
          <w:szCs w:val="44"/>
        </w:rPr>
        <w:lastRenderedPageBreak/>
        <w:t>ENTITY DESCRIPTION</w:t>
      </w:r>
    </w:p>
    <w:p w:rsidR="009233DA" w:rsidRPr="009233DA" w:rsidRDefault="009233DA" w:rsidP="00442AC3">
      <w:pPr>
        <w:rPr>
          <w:b/>
          <w:sz w:val="32"/>
          <w:szCs w:val="32"/>
          <w:u w:val="single"/>
        </w:rPr>
      </w:pPr>
      <w:r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0360E5A" wp14:editId="14D175AE">
                <wp:simplePos x="0" y="0"/>
                <wp:positionH relativeFrom="column">
                  <wp:posOffset>2609850</wp:posOffset>
                </wp:positionH>
                <wp:positionV relativeFrom="paragraph">
                  <wp:posOffset>664845</wp:posOffset>
                </wp:positionV>
                <wp:extent cx="1524000" cy="762000"/>
                <wp:effectExtent l="76200" t="57150" r="57150" b="95250"/>
                <wp:wrapNone/>
                <wp:docPr id="219" name="Hình Bầu dục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9233DA" w:rsidRDefault="00563540" w:rsidP="009233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233DA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360E5A" id="Hình Bầu dục 219" o:spid="_x0000_s1028" style="position:absolute;margin-left:205.5pt;margin-top:52.35pt;width:120pt;height:60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9233DA" w:rsidRDefault="00563540" w:rsidP="009233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233DA">
                        <w:rPr>
                          <w:sz w:val="32"/>
                          <w:szCs w:val="32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442AC3">
        <w:rPr>
          <w:b/>
          <w:sz w:val="32"/>
          <w:szCs w:val="32"/>
          <w:u w:val="single"/>
        </w:rPr>
        <w:t xml:space="preserve">1. </w:t>
      </w:r>
      <w:r w:rsidR="00EE46A7">
        <w:rPr>
          <w:b/>
          <w:sz w:val="32"/>
          <w:szCs w:val="32"/>
          <w:u w:val="single"/>
        </w:rPr>
        <w:t>Customer</w:t>
      </w:r>
      <w:r w:rsidR="00142107" w:rsidRPr="00CF6507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p w:rsidR="009233DA" w:rsidRPr="009233DA" w:rsidRDefault="009233DA" w:rsidP="00442AC3">
      <w:pPr>
        <w:rPr>
          <w:b/>
          <w:sz w:val="32"/>
          <w:szCs w:val="32"/>
          <w:u w:val="single"/>
        </w:rPr>
      </w:pPr>
      <w:r w:rsidRPr="009233DA"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0360E5A" wp14:editId="14D175AE">
                <wp:simplePos x="0" y="0"/>
                <wp:positionH relativeFrom="column">
                  <wp:posOffset>904875</wp:posOffset>
                </wp:positionH>
                <wp:positionV relativeFrom="paragraph">
                  <wp:posOffset>13970</wp:posOffset>
                </wp:positionV>
                <wp:extent cx="1524000" cy="762000"/>
                <wp:effectExtent l="76200" t="57150" r="57150" b="95250"/>
                <wp:wrapNone/>
                <wp:docPr id="202" name="Hình Bầu dục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9233DA" w:rsidRDefault="00563540" w:rsidP="009233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233DA">
                              <w:rPr>
                                <w:sz w:val="32"/>
                                <w:szCs w:val="3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360E5A" id="Hình Bầu dục 202" o:spid="_x0000_s1029" style="position:absolute;margin-left:71.25pt;margin-top:1.1pt;width:120pt;height:60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9233DA" w:rsidRDefault="00563540" w:rsidP="009233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233DA">
                        <w:rPr>
                          <w:sz w:val="32"/>
                          <w:szCs w:val="32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9233DA" w:rsidRPr="009233DA" w:rsidRDefault="009233DA" w:rsidP="00442AC3">
      <w:pPr>
        <w:rPr>
          <w:b/>
          <w:sz w:val="32"/>
          <w:szCs w:val="32"/>
          <w:u w:val="single"/>
        </w:rPr>
      </w:pPr>
      <w:r w:rsidRPr="009233DA"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9B1566F" wp14:editId="734DA03C">
                <wp:simplePos x="0" y="0"/>
                <wp:positionH relativeFrom="column">
                  <wp:posOffset>4400550</wp:posOffset>
                </wp:positionH>
                <wp:positionV relativeFrom="paragraph">
                  <wp:posOffset>200660</wp:posOffset>
                </wp:positionV>
                <wp:extent cx="1524000" cy="762000"/>
                <wp:effectExtent l="76200" t="57150" r="57150" b="95250"/>
                <wp:wrapNone/>
                <wp:docPr id="198" name="Hình Bầu dục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9233DA" w:rsidRDefault="00563540" w:rsidP="009233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233DA">
                              <w:rPr>
                                <w:sz w:val="32"/>
                                <w:szCs w:val="32"/>
                              </w:rPr>
                              <w:t>Date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1566F" id="Hình Bầu dục 198" o:spid="_x0000_s1030" style="position:absolute;margin-left:346.5pt;margin-top:15.8pt;width:120pt;height:60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9233DA" w:rsidRDefault="00563540" w:rsidP="009233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233DA">
                        <w:rPr>
                          <w:sz w:val="32"/>
                          <w:szCs w:val="32"/>
                        </w:rPr>
                        <w:t>DateCreated</w:t>
                      </w:r>
                    </w:p>
                  </w:txbxContent>
                </v:textbox>
              </v:oval>
            </w:pict>
          </mc:Fallback>
        </mc:AlternateContent>
      </w:r>
    </w:p>
    <w:p w:rsidR="009233DA" w:rsidRPr="009233DA" w:rsidRDefault="009233DA" w:rsidP="00442AC3">
      <w:pPr>
        <w:rPr>
          <w:b/>
          <w:sz w:val="32"/>
          <w:szCs w:val="32"/>
          <w:u w:val="single"/>
        </w:rPr>
      </w:pPr>
      <w:r w:rsidRPr="009233DA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8932049" wp14:editId="0F4A4AF8">
                <wp:simplePos x="0" y="0"/>
                <wp:positionH relativeFrom="column">
                  <wp:posOffset>3086099</wp:posOffset>
                </wp:positionH>
                <wp:positionV relativeFrom="paragraph">
                  <wp:posOffset>175261</wp:posOffset>
                </wp:positionV>
                <wp:extent cx="200025" cy="742950"/>
                <wp:effectExtent l="0" t="0" r="28575" b="19050"/>
                <wp:wrapNone/>
                <wp:docPr id="227" name="Đường nối Thẳng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33D31" id="Đường nối Thẳng 227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3.8pt" to="258.7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" strokecolor="black [3040]"/>
            </w:pict>
          </mc:Fallback>
        </mc:AlternateContent>
      </w:r>
      <w:r w:rsidRPr="009233DA"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0360E5A" wp14:editId="14D175AE">
                <wp:simplePos x="0" y="0"/>
                <wp:positionH relativeFrom="column">
                  <wp:posOffset>-561975</wp:posOffset>
                </wp:positionH>
                <wp:positionV relativeFrom="paragraph">
                  <wp:posOffset>108585</wp:posOffset>
                </wp:positionV>
                <wp:extent cx="1524000" cy="762000"/>
                <wp:effectExtent l="76200" t="57150" r="57150" b="95250"/>
                <wp:wrapNone/>
                <wp:docPr id="201" name="Hình Bầu dục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9233DA" w:rsidRDefault="00563540" w:rsidP="009233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233DA">
                              <w:rPr>
                                <w:sz w:val="32"/>
                                <w:szCs w:val="32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360E5A" id="Hình Bầu dục 201" o:spid="_x0000_s1031" style="position:absolute;margin-left:-44.25pt;margin-top:8.55pt;width:120pt;height:60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9233DA" w:rsidRDefault="00563540" w:rsidP="009233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233DA">
                        <w:rPr>
                          <w:sz w:val="32"/>
                          <w:szCs w:val="32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:rsidR="00442AC3" w:rsidRPr="009233DA" w:rsidRDefault="009233DA" w:rsidP="00442AC3">
      <w:pPr>
        <w:rPr>
          <w:b/>
          <w:sz w:val="32"/>
          <w:szCs w:val="32"/>
          <w:u w:val="single"/>
        </w:rPr>
      </w:pPr>
      <w:r w:rsidRPr="009233DA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23192E4" wp14:editId="32DCF8CA">
                <wp:simplePos x="0" y="0"/>
                <wp:positionH relativeFrom="column">
                  <wp:posOffset>3695699</wp:posOffset>
                </wp:positionH>
                <wp:positionV relativeFrom="paragraph">
                  <wp:posOffset>132080</wp:posOffset>
                </wp:positionV>
                <wp:extent cx="695325" cy="533400"/>
                <wp:effectExtent l="0" t="0" r="28575" b="19050"/>
                <wp:wrapNone/>
                <wp:docPr id="228" name="Đường nối Thẳng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5A8FB" id="Đường nối Thẳng 228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10.4pt" to="345.7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" strokecolor="black [3040]"/>
            </w:pict>
          </mc:Fallback>
        </mc:AlternateContent>
      </w:r>
      <w:r w:rsidRPr="009233DA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8932049" wp14:editId="0F4A4AF8">
                <wp:simplePos x="0" y="0"/>
                <wp:positionH relativeFrom="column">
                  <wp:posOffset>952500</wp:posOffset>
                </wp:positionH>
                <wp:positionV relativeFrom="paragraph">
                  <wp:posOffset>351156</wp:posOffset>
                </wp:positionV>
                <wp:extent cx="1028700" cy="590550"/>
                <wp:effectExtent l="0" t="0" r="19050" b="19050"/>
                <wp:wrapNone/>
                <wp:docPr id="224" name="Đường nối Thẳng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2F3D8" id="Đường nối Thẳng 224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27.65pt" to="156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" strokecolor="black [3040]"/>
            </w:pict>
          </mc:Fallback>
        </mc:AlternateContent>
      </w:r>
      <w:r w:rsidRPr="009233DA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55880</wp:posOffset>
                </wp:positionV>
                <wp:extent cx="876300" cy="619125"/>
                <wp:effectExtent l="0" t="0" r="19050" b="28575"/>
                <wp:wrapNone/>
                <wp:docPr id="223" name="Đường nối Thẳng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911AF" id="Đường nối Thẳng 223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4.4pt" to="211.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" strokecolor="black [3040]"/>
            </w:pict>
          </mc:Fallback>
        </mc:AlternateContent>
      </w:r>
      <w:r w:rsidR="00142107" w:rsidRPr="009233DA">
        <w:rPr>
          <w:b/>
          <w:sz w:val="32"/>
          <w:szCs w:val="32"/>
          <w:u w:val="single"/>
        </w:rPr>
        <w:br/>
      </w:r>
    </w:p>
    <w:p w:rsidR="00EC2C22" w:rsidRPr="009233DA" w:rsidRDefault="009233DA" w:rsidP="00442AC3">
      <w:pPr>
        <w:rPr>
          <w:b/>
          <w:sz w:val="32"/>
          <w:szCs w:val="32"/>
          <w:u w:val="single"/>
        </w:rPr>
      </w:pPr>
      <w:r w:rsidRPr="009233DA"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313690</wp:posOffset>
                </wp:positionV>
                <wp:extent cx="1524000" cy="762000"/>
                <wp:effectExtent l="76200" t="57150" r="57150" b="95250"/>
                <wp:wrapNone/>
                <wp:docPr id="63" name="Hình Bầu dục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9233DA" w:rsidRDefault="00563540" w:rsidP="009233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233DA">
                              <w:rPr>
                                <w:sz w:val="32"/>
                                <w:szCs w:val="32"/>
                              </w:rPr>
                              <w:t>Y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Hình Bầu dục 63" o:spid="_x0000_s1032" style="position:absolute;margin-left:-47.25pt;margin-top:24.7pt;width:120pt;height:60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9233DA" w:rsidRDefault="00563540" w:rsidP="009233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233DA">
                        <w:rPr>
                          <w:sz w:val="32"/>
                          <w:szCs w:val="32"/>
                        </w:rPr>
                        <w:t>YOB</w:t>
                      </w:r>
                    </w:p>
                  </w:txbxContent>
                </v:textbox>
              </v:oval>
            </w:pict>
          </mc:Fallback>
        </mc:AlternateContent>
      </w:r>
      <w:r w:rsidR="00EC2C22" w:rsidRPr="009233DA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89865</wp:posOffset>
                </wp:positionV>
                <wp:extent cx="1762125" cy="876300"/>
                <wp:effectExtent l="76200" t="57150" r="85725" b="95250"/>
                <wp:wrapNone/>
                <wp:docPr id="13" name="Hình chữ nhậ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9233DA" w:rsidRDefault="00563540" w:rsidP="009233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233DA">
                              <w:rPr>
                                <w:sz w:val="32"/>
                                <w:szCs w:val="32"/>
                              </w:rPr>
                              <w:tab/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13" o:spid="_x0000_s1033" style="position:absolute;margin-left:159.75pt;margin-top:14.95pt;width:138.75pt;height:69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9233DA" w:rsidRDefault="00563540" w:rsidP="009233DA">
                      <w:pPr>
                        <w:rPr>
                          <w:sz w:val="32"/>
                          <w:szCs w:val="32"/>
                        </w:rPr>
                      </w:pPr>
                      <w:r w:rsidRPr="009233DA">
                        <w:rPr>
                          <w:sz w:val="32"/>
                          <w:szCs w:val="32"/>
                        </w:rPr>
                        <w:tab/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EC2C22" w:rsidRPr="009233DA" w:rsidRDefault="009233DA" w:rsidP="00442AC3">
      <w:pPr>
        <w:rPr>
          <w:b/>
          <w:sz w:val="32"/>
          <w:szCs w:val="32"/>
          <w:u w:val="single"/>
        </w:rPr>
      </w:pPr>
      <w:r w:rsidRPr="009233DA"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9B1566F" wp14:editId="734DA03C">
                <wp:simplePos x="0" y="0"/>
                <wp:positionH relativeFrom="column">
                  <wp:posOffset>4724400</wp:posOffset>
                </wp:positionH>
                <wp:positionV relativeFrom="paragraph">
                  <wp:posOffset>67945</wp:posOffset>
                </wp:positionV>
                <wp:extent cx="1524000" cy="762000"/>
                <wp:effectExtent l="76200" t="57150" r="57150" b="95250"/>
                <wp:wrapNone/>
                <wp:docPr id="151" name="Hình Bầu dục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9233DA" w:rsidRDefault="00563540" w:rsidP="009233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233DA">
                              <w:rPr>
                                <w:sz w:val="32"/>
                                <w:szCs w:val="32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1566F" id="Hình Bầu dục 151" o:spid="_x0000_s1034" style="position:absolute;margin-left:372pt;margin-top:5.35pt;width:120pt;height:60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9233DA" w:rsidRDefault="00563540" w:rsidP="009233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233DA">
                        <w:rPr>
                          <w:sz w:val="32"/>
                          <w:szCs w:val="32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</w:p>
    <w:p w:rsidR="00EC2C22" w:rsidRPr="009233DA" w:rsidRDefault="009233DA" w:rsidP="00442AC3">
      <w:pPr>
        <w:rPr>
          <w:b/>
          <w:sz w:val="32"/>
          <w:szCs w:val="32"/>
          <w:u w:val="single"/>
        </w:rPr>
      </w:pPr>
      <w:r w:rsidRPr="009233DA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23192E4" wp14:editId="32DCF8CA">
                <wp:simplePos x="0" y="0"/>
                <wp:positionH relativeFrom="column">
                  <wp:posOffset>3810000</wp:posOffset>
                </wp:positionH>
                <wp:positionV relativeFrom="paragraph">
                  <wp:posOffset>35560</wp:posOffset>
                </wp:positionV>
                <wp:extent cx="1028700" cy="28575"/>
                <wp:effectExtent l="0" t="0" r="19050" b="28575"/>
                <wp:wrapNone/>
                <wp:docPr id="229" name="Đường nối Thẳng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E6FA5" id="Đường nối Thẳng 229" o:spid="_x0000_s1026" style="position:absolute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2.8pt" to="38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" strokecolor="black [3040]"/>
            </w:pict>
          </mc:Fallback>
        </mc:AlternateContent>
      </w:r>
      <w:r w:rsidRPr="009233DA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8932049" wp14:editId="0F4A4AF8">
                <wp:simplePos x="0" y="0"/>
                <wp:positionH relativeFrom="column">
                  <wp:posOffset>914399</wp:posOffset>
                </wp:positionH>
                <wp:positionV relativeFrom="paragraph">
                  <wp:posOffset>197486</wp:posOffset>
                </wp:positionV>
                <wp:extent cx="1076325" cy="57150"/>
                <wp:effectExtent l="0" t="0" r="28575" b="19050"/>
                <wp:wrapNone/>
                <wp:docPr id="225" name="Đường nối Thẳng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8473F" id="Đường nối Thẳng 225" o:spid="_x0000_s1026" style="position:absolute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5.55pt" to="156.7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" strokecolor="black [3040]"/>
            </w:pict>
          </mc:Fallback>
        </mc:AlternateContent>
      </w:r>
    </w:p>
    <w:p w:rsidR="00442AC3" w:rsidRPr="009233DA" w:rsidRDefault="009233DA" w:rsidP="00442AC3">
      <w:pPr>
        <w:rPr>
          <w:b/>
          <w:sz w:val="32"/>
          <w:szCs w:val="32"/>
          <w:u w:val="single"/>
        </w:rPr>
      </w:pPr>
      <w:r w:rsidRPr="009233DA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23192E4" wp14:editId="32DCF8CA">
                <wp:simplePos x="0" y="0"/>
                <wp:positionH relativeFrom="column">
                  <wp:posOffset>3819525</wp:posOffset>
                </wp:positionH>
                <wp:positionV relativeFrom="paragraph">
                  <wp:posOffset>125730</wp:posOffset>
                </wp:positionV>
                <wp:extent cx="628650" cy="419100"/>
                <wp:effectExtent l="0" t="0" r="19050" b="19050"/>
                <wp:wrapNone/>
                <wp:docPr id="230" name="Đường nối Thẳng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DEAEA" id="Đường nối Thẳng 230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9.9pt" to="350.2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" strokecolor="black [3040]"/>
            </w:pict>
          </mc:Fallback>
        </mc:AlternateContent>
      </w:r>
    </w:p>
    <w:p w:rsidR="00442AC3" w:rsidRPr="009233DA" w:rsidRDefault="009233DA" w:rsidP="00442AC3">
      <w:pPr>
        <w:rPr>
          <w:b/>
          <w:sz w:val="32"/>
          <w:szCs w:val="32"/>
          <w:u w:val="single"/>
        </w:rPr>
      </w:pPr>
      <w:r w:rsidRPr="009233DA"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9B1566F" wp14:editId="734DA03C">
                <wp:simplePos x="0" y="0"/>
                <wp:positionH relativeFrom="column">
                  <wp:posOffset>4152900</wp:posOffset>
                </wp:positionH>
                <wp:positionV relativeFrom="paragraph">
                  <wp:posOffset>226695</wp:posOffset>
                </wp:positionV>
                <wp:extent cx="1524000" cy="762000"/>
                <wp:effectExtent l="76200" t="57150" r="57150" b="95250"/>
                <wp:wrapNone/>
                <wp:docPr id="139" name="Hình Bầu dục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9233DA" w:rsidRDefault="00563540" w:rsidP="009233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233DA">
                              <w:rPr>
                                <w:sz w:val="32"/>
                                <w:szCs w:val="32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1566F" id="Hình Bầu dục 139" o:spid="_x0000_s1035" style="position:absolute;margin-left:327pt;margin-top:17.85pt;width:120pt;height:60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9233DA" w:rsidRDefault="00563540" w:rsidP="009233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233DA">
                        <w:rPr>
                          <w:sz w:val="32"/>
                          <w:szCs w:val="32"/>
                        </w:rP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 w:rsidRPr="009233DA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8932049" wp14:editId="0F4A4AF8">
                <wp:simplePos x="0" y="0"/>
                <wp:positionH relativeFrom="column">
                  <wp:posOffset>1190625</wp:posOffset>
                </wp:positionH>
                <wp:positionV relativeFrom="paragraph">
                  <wp:posOffset>6350</wp:posOffset>
                </wp:positionV>
                <wp:extent cx="809625" cy="466725"/>
                <wp:effectExtent l="0" t="0" r="28575" b="28575"/>
                <wp:wrapNone/>
                <wp:docPr id="226" name="Đường nối Thẳng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7648D" id="Đường nối Thẳng 226" o:spid="_x0000_s1026" style="position:absolute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.5pt" to="157.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" strokecolor="black [3040]"/>
            </w:pict>
          </mc:Fallback>
        </mc:AlternateContent>
      </w:r>
    </w:p>
    <w:p w:rsidR="00442AC3" w:rsidRPr="009233DA" w:rsidRDefault="009233DA" w:rsidP="00442AC3">
      <w:pPr>
        <w:rPr>
          <w:b/>
          <w:sz w:val="32"/>
          <w:szCs w:val="32"/>
          <w:u w:val="single"/>
        </w:rPr>
      </w:pPr>
      <w:r w:rsidRPr="009233DA"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7712901" wp14:editId="6B3ECEDF">
                <wp:simplePos x="0" y="0"/>
                <wp:positionH relativeFrom="column">
                  <wp:posOffset>-104775</wp:posOffset>
                </wp:positionH>
                <wp:positionV relativeFrom="paragraph">
                  <wp:posOffset>69215</wp:posOffset>
                </wp:positionV>
                <wp:extent cx="1524000" cy="762000"/>
                <wp:effectExtent l="76200" t="57150" r="57150" b="95250"/>
                <wp:wrapNone/>
                <wp:docPr id="99" name="Hình Bầu dục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9233DA" w:rsidRDefault="00563540" w:rsidP="009233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233DA">
                              <w:rPr>
                                <w:sz w:val="32"/>
                                <w:szCs w:val="32"/>
                              </w:rP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712901" id="Hình Bầu dục 99" o:spid="_x0000_s1036" style="position:absolute;margin-left:-8.25pt;margin-top:5.45pt;width:120pt;height:60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9233DA" w:rsidRDefault="00563540" w:rsidP="009233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233DA">
                        <w:rPr>
                          <w:sz w:val="32"/>
                          <w:szCs w:val="32"/>
                        </w:rPr>
                        <w:t>Sex</w:t>
                      </w:r>
                    </w:p>
                  </w:txbxContent>
                </v:textbox>
              </v:oval>
            </w:pict>
          </mc:Fallback>
        </mc:AlternateContent>
      </w:r>
    </w:p>
    <w:p w:rsidR="00442AC3" w:rsidRPr="009233DA" w:rsidRDefault="00442AC3" w:rsidP="00442AC3">
      <w:pPr>
        <w:rPr>
          <w:b/>
          <w:sz w:val="32"/>
          <w:szCs w:val="32"/>
          <w:u w:val="single"/>
        </w:rPr>
      </w:pPr>
    </w:p>
    <w:p w:rsidR="00442AC3" w:rsidRPr="009233DA" w:rsidRDefault="00442AC3" w:rsidP="00442AC3">
      <w:pPr>
        <w:rPr>
          <w:b/>
          <w:sz w:val="32"/>
          <w:szCs w:val="32"/>
          <w:u w:val="single"/>
        </w:rPr>
      </w:pPr>
    </w:p>
    <w:p w:rsidR="00442AC3" w:rsidRDefault="00442AC3" w:rsidP="00442AC3">
      <w:pPr>
        <w:rPr>
          <w:b/>
          <w:sz w:val="32"/>
          <w:szCs w:val="32"/>
          <w:u w:val="single"/>
        </w:rPr>
      </w:pPr>
    </w:p>
    <w:p w:rsidR="009233DA" w:rsidRDefault="009233DA" w:rsidP="00442AC3">
      <w:pPr>
        <w:rPr>
          <w:b/>
          <w:sz w:val="32"/>
          <w:szCs w:val="32"/>
          <w:u w:val="single"/>
        </w:rPr>
      </w:pPr>
    </w:p>
    <w:p w:rsidR="009233DA" w:rsidRDefault="009233DA" w:rsidP="00442AC3">
      <w:pPr>
        <w:rPr>
          <w:b/>
          <w:sz w:val="32"/>
          <w:szCs w:val="32"/>
          <w:u w:val="single"/>
        </w:rPr>
      </w:pPr>
    </w:p>
    <w:p w:rsidR="009233DA" w:rsidRDefault="009233DA" w:rsidP="00442AC3">
      <w:pPr>
        <w:rPr>
          <w:b/>
          <w:sz w:val="32"/>
          <w:szCs w:val="32"/>
          <w:u w:val="single"/>
        </w:rPr>
      </w:pPr>
    </w:p>
    <w:p w:rsidR="009233DA" w:rsidRPr="009233DA" w:rsidRDefault="00142107" w:rsidP="00442AC3">
      <w:pPr>
        <w:rPr>
          <w:b/>
          <w:sz w:val="32"/>
          <w:szCs w:val="32"/>
          <w:u w:val="single"/>
        </w:rPr>
      </w:pPr>
      <w:r w:rsidRPr="009233DA">
        <w:rPr>
          <w:b/>
          <w:sz w:val="32"/>
          <w:szCs w:val="32"/>
          <w:u w:val="single"/>
        </w:rPr>
        <w:t>2.</w:t>
      </w:r>
      <w:r w:rsidR="00EE46A7" w:rsidRPr="009233DA">
        <w:rPr>
          <w:b/>
          <w:sz w:val="32"/>
          <w:szCs w:val="32"/>
          <w:u w:val="single"/>
        </w:rPr>
        <w:t xml:space="preserve"> Test</w:t>
      </w:r>
      <w:r w:rsidRPr="009233DA">
        <w:rPr>
          <w:b/>
          <w:sz w:val="32"/>
          <w:szCs w:val="32"/>
          <w:u w:val="single"/>
        </w:rPr>
        <w:t>:</w:t>
      </w:r>
    </w:p>
    <w:p w:rsidR="009233DA" w:rsidRPr="009233DA" w:rsidRDefault="00E21F0F" w:rsidP="00442AC3">
      <w:pPr>
        <w:rPr>
          <w:b/>
          <w:sz w:val="32"/>
          <w:szCs w:val="32"/>
          <w:u w:val="single"/>
        </w:rPr>
      </w:pPr>
      <w:r w:rsidRPr="009233DA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F68432E" wp14:editId="1DE618C6">
                <wp:simplePos x="0" y="0"/>
                <wp:positionH relativeFrom="column">
                  <wp:posOffset>1962150</wp:posOffset>
                </wp:positionH>
                <wp:positionV relativeFrom="paragraph">
                  <wp:posOffset>5080</wp:posOffset>
                </wp:positionV>
                <wp:extent cx="1438275" cy="866775"/>
                <wp:effectExtent l="57150" t="57150" r="66675" b="104775"/>
                <wp:wrapNone/>
                <wp:docPr id="240" name="Hình Bầu dục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9233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935C4">
                              <w:rPr>
                                <w:sz w:val="32"/>
                                <w:szCs w:val="32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8432E" id="Hình Bầu dục 240" o:spid="_x0000_s1037" style="position:absolute;margin-left:154.5pt;margin-top:.4pt;width:113.25pt;height:68.2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9233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935C4">
                        <w:rPr>
                          <w:sz w:val="32"/>
                          <w:szCs w:val="32"/>
                        </w:rP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Pr="009233DA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68432E" wp14:editId="1DE618C6">
                <wp:simplePos x="0" y="0"/>
                <wp:positionH relativeFrom="column">
                  <wp:posOffset>3771900</wp:posOffset>
                </wp:positionH>
                <wp:positionV relativeFrom="paragraph">
                  <wp:posOffset>137795</wp:posOffset>
                </wp:positionV>
                <wp:extent cx="1438275" cy="866775"/>
                <wp:effectExtent l="57150" t="57150" r="66675" b="104775"/>
                <wp:wrapNone/>
                <wp:docPr id="237" name="Hình Bầu dục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9233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uiz ID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8432E" id="Hình Bầu dục 237" o:spid="_x0000_s1038" style="position:absolute;margin-left:297pt;margin-top:10.85pt;width:113.25pt;height:68.2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9233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uiz ID End</w:t>
                      </w:r>
                    </w:p>
                  </w:txbxContent>
                </v:textbox>
              </v:oval>
            </w:pict>
          </mc:Fallback>
        </mc:AlternateContent>
      </w:r>
      <w:r w:rsidR="009233DA" w:rsidRPr="009233DA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68432E" wp14:editId="1DE618C6">
                <wp:simplePos x="0" y="0"/>
                <wp:positionH relativeFrom="column">
                  <wp:posOffset>133350</wp:posOffset>
                </wp:positionH>
                <wp:positionV relativeFrom="paragraph">
                  <wp:posOffset>52705</wp:posOffset>
                </wp:positionV>
                <wp:extent cx="1438275" cy="866775"/>
                <wp:effectExtent l="57150" t="57150" r="66675" b="104775"/>
                <wp:wrapNone/>
                <wp:docPr id="239" name="Hình Bầu dục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9233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935C4">
                              <w:rPr>
                                <w:sz w:val="32"/>
                                <w:szCs w:val="3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8432E" id="Hình Bầu dục 239" o:spid="_x0000_s1039" style="position:absolute;margin-left:10.5pt;margin-top:4.15pt;width:113.25pt;height:68.2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9233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935C4">
                        <w:rPr>
                          <w:sz w:val="32"/>
                          <w:szCs w:val="32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9233DA" w:rsidRPr="009233DA" w:rsidRDefault="009233DA" w:rsidP="00442AC3">
      <w:pPr>
        <w:rPr>
          <w:b/>
          <w:sz w:val="32"/>
          <w:szCs w:val="32"/>
          <w:u w:val="single"/>
        </w:rPr>
      </w:pPr>
    </w:p>
    <w:p w:rsidR="009233DA" w:rsidRPr="009233DA" w:rsidRDefault="009233DA" w:rsidP="00442AC3">
      <w:pPr>
        <w:rPr>
          <w:b/>
          <w:sz w:val="32"/>
          <w:szCs w:val="32"/>
          <w:u w:val="single"/>
        </w:rPr>
      </w:pPr>
    </w:p>
    <w:p w:rsidR="009233DA" w:rsidRPr="009233DA" w:rsidRDefault="009233DA" w:rsidP="00442AC3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3A8A8" wp14:editId="1F49F40C">
                <wp:simplePos x="0" y="0"/>
                <wp:positionH relativeFrom="column">
                  <wp:posOffset>2638425</wp:posOffset>
                </wp:positionH>
                <wp:positionV relativeFrom="paragraph">
                  <wp:posOffset>184150</wp:posOffset>
                </wp:positionV>
                <wp:extent cx="0" cy="476250"/>
                <wp:effectExtent l="0" t="0" r="19050" b="19050"/>
                <wp:wrapNone/>
                <wp:docPr id="251" name="Đường nối Thẳng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0AA23" id="Đường nối Thẳng 25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14.5pt" to="207.7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" strokecolor="black [3040]"/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27000</wp:posOffset>
                </wp:positionV>
                <wp:extent cx="742950" cy="847725"/>
                <wp:effectExtent l="0" t="0" r="19050" b="28575"/>
                <wp:wrapNone/>
                <wp:docPr id="243" name="Đường nối Thẳng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701A3" id="Đường nối Thẳng 243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0pt" to="155.2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" strokecolor="black [3040]"/>
            </w:pict>
          </mc:Fallback>
        </mc:AlternateContent>
      </w:r>
    </w:p>
    <w:p w:rsidR="00B0572F" w:rsidRDefault="00E21F0F" w:rsidP="00442AC3">
      <w:pPr>
        <w:rPr>
          <w:b/>
          <w:sz w:val="32"/>
          <w:szCs w:val="32"/>
          <w:u w:val="single"/>
        </w:rPr>
      </w:pPr>
      <w:r w:rsidRPr="009233DA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A3DA305" wp14:editId="59A3DA52">
                <wp:simplePos x="0" y="0"/>
                <wp:positionH relativeFrom="column">
                  <wp:posOffset>-400050</wp:posOffset>
                </wp:positionH>
                <wp:positionV relativeFrom="paragraph">
                  <wp:posOffset>288925</wp:posOffset>
                </wp:positionV>
                <wp:extent cx="1438275" cy="866775"/>
                <wp:effectExtent l="57150" t="57150" r="66675" b="104775"/>
                <wp:wrapNone/>
                <wp:docPr id="234" name="Hình Bầu dục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9233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935C4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3DA305" id="Hình Bầu dục 234" o:spid="_x0000_s1040" style="position:absolute;margin-left:-31.5pt;margin-top:22.75pt;width:113.25pt;height:68.2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9233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935C4">
                        <w:rPr>
                          <w:sz w:val="32"/>
                          <w:szCs w:val="32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3A8A8" wp14:editId="1F49F40C">
                <wp:simplePos x="0" y="0"/>
                <wp:positionH relativeFrom="column">
                  <wp:posOffset>1047750</wp:posOffset>
                </wp:positionH>
                <wp:positionV relativeFrom="paragraph">
                  <wp:posOffset>798195</wp:posOffset>
                </wp:positionV>
                <wp:extent cx="857250" cy="114300"/>
                <wp:effectExtent l="0" t="0" r="19050" b="19050"/>
                <wp:wrapNone/>
                <wp:docPr id="252" name="Đường nối Thẳng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8959C" id="Đường nối Thẳng 25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62.85pt" to="150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" strokecolor="black [3040]"/>
            </w:pict>
          </mc:Fallback>
        </mc:AlternateContent>
      </w:r>
      <w:r w:rsidRPr="009233DA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A3DA305" wp14:editId="59A3DA52">
                <wp:simplePos x="0" y="0"/>
                <wp:positionH relativeFrom="column">
                  <wp:posOffset>4333875</wp:posOffset>
                </wp:positionH>
                <wp:positionV relativeFrom="paragraph">
                  <wp:posOffset>450850</wp:posOffset>
                </wp:positionV>
                <wp:extent cx="1438275" cy="866775"/>
                <wp:effectExtent l="57150" t="57150" r="66675" b="104775"/>
                <wp:wrapNone/>
                <wp:docPr id="235" name="Hình Bầu dục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9233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uiz ID 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3DA305" id="Hình Bầu dục 235" o:spid="_x0000_s1041" style="position:absolute;margin-left:341.25pt;margin-top:35.5pt;width:113.25pt;height:68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9233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uiz ID Fro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1CE708" wp14:editId="4BD7C41F">
                <wp:simplePos x="0" y="0"/>
                <wp:positionH relativeFrom="column">
                  <wp:posOffset>3400425</wp:posOffset>
                </wp:positionH>
                <wp:positionV relativeFrom="paragraph">
                  <wp:posOffset>912495</wp:posOffset>
                </wp:positionV>
                <wp:extent cx="895350" cy="9525"/>
                <wp:effectExtent l="0" t="0" r="19050" b="28575"/>
                <wp:wrapNone/>
                <wp:docPr id="246" name="Đường nối Thẳng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82128" id="Đường nối Thẳng 24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71.85pt" to="338.2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" strokecolor="black [3040]"/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3A8A8" wp14:editId="1F49F40C">
                <wp:simplePos x="0" y="0"/>
                <wp:positionH relativeFrom="column">
                  <wp:posOffset>3400425</wp:posOffset>
                </wp:positionH>
                <wp:positionV relativeFrom="paragraph">
                  <wp:posOffset>7620</wp:posOffset>
                </wp:positionV>
                <wp:extent cx="666750" cy="723900"/>
                <wp:effectExtent l="0" t="0" r="19050" b="19050"/>
                <wp:wrapNone/>
                <wp:docPr id="250" name="Đường nối Thẳng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B51E" id="Đường nối Thẳng 250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.6pt" to="320.2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" strokecolor="black [3040]"/>
            </w:pict>
          </mc:Fallback>
        </mc:AlternateContent>
      </w:r>
      <w:r w:rsidR="009233DA" w:rsidRPr="009233DA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402590</wp:posOffset>
                </wp:positionV>
                <wp:extent cx="1390650" cy="771525"/>
                <wp:effectExtent l="76200" t="57150" r="76200" b="104775"/>
                <wp:wrapNone/>
                <wp:docPr id="231" name="Hình chữ nhậ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9233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935C4">
                              <w:rPr>
                                <w:sz w:val="32"/>
                                <w:szCs w:val="32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231" o:spid="_x0000_s1042" style="position:absolute;margin-left:155.25pt;margin-top:31.7pt;width:109.5pt;height:60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9233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935C4">
                        <w:rPr>
                          <w:sz w:val="32"/>
                          <w:szCs w:val="32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 w:type="page"/>
      </w:r>
      <w:r w:rsidR="00142107">
        <w:rPr>
          <w:b/>
          <w:sz w:val="32"/>
          <w:szCs w:val="32"/>
          <w:u w:val="single"/>
        </w:rPr>
        <w:lastRenderedPageBreak/>
        <w:t>3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EE46A7">
        <w:rPr>
          <w:b/>
          <w:sz w:val="32"/>
          <w:szCs w:val="32"/>
          <w:u w:val="single"/>
        </w:rPr>
        <w:t>Quiz</w:t>
      </w:r>
      <w:r w:rsidR="00142107" w:rsidRPr="00CF6507">
        <w:rPr>
          <w:b/>
          <w:sz w:val="32"/>
          <w:szCs w:val="32"/>
          <w:u w:val="single"/>
        </w:rPr>
        <w:t xml:space="preserve"> :</w:t>
      </w:r>
    </w:p>
    <w:p w:rsidR="00B0572F" w:rsidRDefault="00B0572F" w:rsidP="00442AC3">
      <w:pPr>
        <w:rPr>
          <w:b/>
          <w:sz w:val="32"/>
          <w:szCs w:val="32"/>
          <w:u w:val="single"/>
        </w:rPr>
      </w:pPr>
    </w:p>
    <w:p w:rsidR="002935C4" w:rsidRDefault="00142107" w:rsidP="00442AC3">
      <w:pPr>
        <w:rPr>
          <w:b/>
          <w:sz w:val="44"/>
          <w:szCs w:val="44"/>
        </w:rPr>
      </w:pPr>
      <w:r>
        <w:rPr>
          <w:b/>
          <w:sz w:val="32"/>
          <w:szCs w:val="32"/>
          <w:u w:val="single"/>
        </w:rPr>
        <w:br/>
      </w:r>
      <w:r w:rsidR="002935C4" w:rsidRPr="002935C4"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DB9C16" wp14:editId="31FFA1F4">
                <wp:simplePos x="0" y="0"/>
                <wp:positionH relativeFrom="column">
                  <wp:posOffset>-447675</wp:posOffset>
                </wp:positionH>
                <wp:positionV relativeFrom="paragraph">
                  <wp:posOffset>412115</wp:posOffset>
                </wp:positionV>
                <wp:extent cx="1438275" cy="866775"/>
                <wp:effectExtent l="57150" t="57150" r="66675" b="104775"/>
                <wp:wrapNone/>
                <wp:docPr id="259" name="Hình Bầu dục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2935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DB9C16" id="Hình Bầu dục 259" o:spid="_x0000_s1043" style="position:absolute;margin-left:-35.25pt;margin-top:32.45pt;width:113.25pt;height:68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2935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tail</w:t>
                      </w:r>
                    </w:p>
                  </w:txbxContent>
                </v:textbox>
              </v:oval>
            </w:pict>
          </mc:Fallback>
        </mc:AlternateContent>
      </w:r>
      <w:r w:rsidR="002935C4" w:rsidRPr="002935C4"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C33DFA" wp14:editId="5F2D8B31">
                <wp:simplePos x="0" y="0"/>
                <wp:positionH relativeFrom="column">
                  <wp:posOffset>1238250</wp:posOffset>
                </wp:positionH>
                <wp:positionV relativeFrom="paragraph">
                  <wp:posOffset>420370</wp:posOffset>
                </wp:positionV>
                <wp:extent cx="1438275" cy="866775"/>
                <wp:effectExtent l="57150" t="57150" r="66675" b="104775"/>
                <wp:wrapNone/>
                <wp:docPr id="260" name="Hình Bầu dục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2935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935C4">
                              <w:rPr>
                                <w:sz w:val="32"/>
                                <w:szCs w:val="3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33DFA" id="Hình Bầu dục 260" o:spid="_x0000_s1044" style="position:absolute;margin-left:97.5pt;margin-top:33.1pt;width:113.25pt;height:68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2935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935C4">
                        <w:rPr>
                          <w:sz w:val="32"/>
                          <w:szCs w:val="32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2935C4" w:rsidRPr="002935C4"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CEA1FC" wp14:editId="6F28F36C">
                <wp:simplePos x="0" y="0"/>
                <wp:positionH relativeFrom="column">
                  <wp:posOffset>2867025</wp:posOffset>
                </wp:positionH>
                <wp:positionV relativeFrom="paragraph">
                  <wp:posOffset>371475</wp:posOffset>
                </wp:positionV>
                <wp:extent cx="1590675" cy="866775"/>
                <wp:effectExtent l="57150" t="57150" r="66675" b="104775"/>
                <wp:wrapNone/>
                <wp:docPr id="261" name="Hình Bầu dục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2935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nsw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CEA1FC" id="Hình Bầu dục 261" o:spid="_x0000_s1045" style="position:absolute;margin-left:225.75pt;margin-top:29.25pt;width:125.25pt;height:68.2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2935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nswerID</w:t>
                      </w:r>
                    </w:p>
                  </w:txbxContent>
                </v:textbox>
              </v:oval>
            </w:pict>
          </mc:Fallback>
        </mc:AlternateContent>
      </w:r>
      <w:r w:rsidR="002935C4" w:rsidRPr="002935C4"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A89FB8" wp14:editId="340452AD">
                <wp:simplePos x="0" y="0"/>
                <wp:positionH relativeFrom="column">
                  <wp:posOffset>4781550</wp:posOffset>
                </wp:positionH>
                <wp:positionV relativeFrom="paragraph">
                  <wp:posOffset>448310</wp:posOffset>
                </wp:positionV>
                <wp:extent cx="1438275" cy="866775"/>
                <wp:effectExtent l="57150" t="57150" r="66675" b="104775"/>
                <wp:wrapNone/>
                <wp:docPr id="254" name="Hình Bầu dục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2935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935C4">
                              <w:rPr>
                                <w:sz w:val="32"/>
                                <w:szCs w:val="32"/>
                              </w:rPr>
                              <w:t>Admin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89FB8" id="Hình Bầu dục 254" o:spid="_x0000_s1046" style="position:absolute;margin-left:376.5pt;margin-top:35.3pt;width:113.25pt;height:68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2935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935C4">
                        <w:rPr>
                          <w:sz w:val="32"/>
                          <w:szCs w:val="32"/>
                        </w:rPr>
                        <w:t>AdminID</w:t>
                      </w:r>
                    </w:p>
                  </w:txbxContent>
                </v:textbox>
              </v:oval>
            </w:pict>
          </mc:Fallback>
        </mc:AlternateContent>
      </w:r>
      <w:r w:rsidR="002935C4" w:rsidRPr="002935C4"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F6B9D3" wp14:editId="7443CC6F">
                <wp:simplePos x="0" y="0"/>
                <wp:positionH relativeFrom="column">
                  <wp:posOffset>2286000</wp:posOffset>
                </wp:positionH>
                <wp:positionV relativeFrom="paragraph">
                  <wp:posOffset>1704975</wp:posOffset>
                </wp:positionV>
                <wp:extent cx="1390650" cy="771525"/>
                <wp:effectExtent l="76200" t="57150" r="76200" b="104775"/>
                <wp:wrapNone/>
                <wp:docPr id="253" name="Hình chữ nhậ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2935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6B9D3" id="Hình chữ nhật 253" o:spid="_x0000_s1047" style="position:absolute;margin-left:180pt;margin-top:134.25pt;width:109.5pt;height:6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2935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ui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</w:p>
    <w:p w:rsidR="002935C4" w:rsidRDefault="002935C4" w:rsidP="00442AC3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15900</wp:posOffset>
                </wp:positionV>
                <wp:extent cx="1333500" cy="704850"/>
                <wp:effectExtent l="0" t="0" r="19050" b="19050"/>
                <wp:wrapNone/>
                <wp:docPr id="267" name="Đường nối Thẳng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1CC3E" id="Đường nối Thẳng 267" o:spid="_x0000_s1026" style="position:absolute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17pt" to="396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" strokecolor="black [3040]"/>
            </w:pict>
          </mc:Fallback>
        </mc:AlternateContent>
      </w:r>
      <w:r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96850</wp:posOffset>
                </wp:positionV>
                <wp:extent cx="476250" cy="504825"/>
                <wp:effectExtent l="0" t="0" r="19050" b="28575"/>
                <wp:wrapNone/>
                <wp:docPr id="266" name="Đường nối Thẳng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E4695" id="Đường nối Thẳng 266" o:spid="_x0000_s1026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5.5pt" to="276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" strokecolor="black [3040]"/>
            </w:pict>
          </mc:Fallback>
        </mc:AlternateContent>
      </w:r>
      <w:r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73050</wp:posOffset>
                </wp:positionV>
                <wp:extent cx="285750" cy="428625"/>
                <wp:effectExtent l="0" t="0" r="19050" b="28575"/>
                <wp:wrapNone/>
                <wp:docPr id="265" name="Đường nối Thẳng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BE19A" id="Đường nối Thẳng 265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21.5pt" to="200.2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" strokecolor="black [3040]"/>
            </w:pict>
          </mc:Fallback>
        </mc:AlternateContent>
      </w:r>
      <w:r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8124</wp:posOffset>
                </wp:positionH>
                <wp:positionV relativeFrom="paragraph">
                  <wp:posOffset>254000</wp:posOffset>
                </wp:positionV>
                <wp:extent cx="2028825" cy="695325"/>
                <wp:effectExtent l="0" t="0" r="28575" b="28575"/>
                <wp:wrapNone/>
                <wp:docPr id="264" name="Đường nối Thẳng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95BE5" id="Đường nối Thẳng 264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20pt" to="178.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" strokecolor="black [3040]"/>
            </w:pict>
          </mc:Fallback>
        </mc:AlternateContent>
      </w:r>
    </w:p>
    <w:p w:rsidR="002935C4" w:rsidRDefault="002935C4" w:rsidP="00442AC3">
      <w:pPr>
        <w:rPr>
          <w:b/>
          <w:sz w:val="44"/>
          <w:szCs w:val="44"/>
        </w:rPr>
      </w:pPr>
    </w:p>
    <w:p w:rsidR="002935C4" w:rsidRDefault="002935C4" w:rsidP="00442AC3">
      <w:pPr>
        <w:rPr>
          <w:b/>
          <w:sz w:val="44"/>
          <w:szCs w:val="44"/>
        </w:rPr>
      </w:pPr>
    </w:p>
    <w:p w:rsidR="002935C4" w:rsidRDefault="002935C4" w:rsidP="00442AC3">
      <w:pPr>
        <w:rPr>
          <w:b/>
          <w:sz w:val="44"/>
          <w:szCs w:val="44"/>
        </w:rPr>
      </w:pPr>
    </w:p>
    <w:p w:rsidR="00142107" w:rsidRDefault="00142107" w:rsidP="00442AC3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</w:p>
    <w:p w:rsidR="00B0572F" w:rsidRDefault="00B0572F" w:rsidP="00442AC3">
      <w:pPr>
        <w:rPr>
          <w:b/>
          <w:sz w:val="32"/>
          <w:szCs w:val="32"/>
          <w:u w:val="single"/>
        </w:rPr>
      </w:pPr>
    </w:p>
    <w:p w:rsidR="00B0572F" w:rsidRDefault="00B0572F" w:rsidP="00442AC3">
      <w:pPr>
        <w:rPr>
          <w:b/>
          <w:sz w:val="32"/>
          <w:szCs w:val="32"/>
          <w:u w:val="single"/>
        </w:rPr>
      </w:pPr>
    </w:p>
    <w:p w:rsidR="00B0572F" w:rsidRPr="00442AC3" w:rsidRDefault="00B0572F" w:rsidP="00442AC3">
      <w:pPr>
        <w:rPr>
          <w:b/>
          <w:sz w:val="32"/>
          <w:szCs w:val="32"/>
          <w:u w:val="single"/>
        </w:rPr>
      </w:pPr>
    </w:p>
    <w:p w:rsidR="002935C4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</w:t>
      </w:r>
      <w:r w:rsidRPr="00CF6507">
        <w:rPr>
          <w:b/>
          <w:sz w:val="32"/>
          <w:szCs w:val="32"/>
          <w:u w:val="single"/>
        </w:rPr>
        <w:t xml:space="preserve"> </w:t>
      </w:r>
      <w:r w:rsidR="00EE46A7">
        <w:rPr>
          <w:b/>
          <w:sz w:val="32"/>
          <w:szCs w:val="32"/>
          <w:u w:val="single"/>
        </w:rPr>
        <w:t>Answer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</w:p>
    <w:p w:rsidR="002935C4" w:rsidRDefault="002935C4" w:rsidP="00142107">
      <w:pPr>
        <w:rPr>
          <w:b/>
          <w:sz w:val="32"/>
          <w:szCs w:val="32"/>
          <w:u w:val="single"/>
        </w:rPr>
      </w:pPr>
    </w:p>
    <w:p w:rsidR="002935C4" w:rsidRDefault="002935C4" w:rsidP="00142107">
      <w:pPr>
        <w:rPr>
          <w:b/>
          <w:sz w:val="32"/>
          <w:szCs w:val="32"/>
          <w:u w:val="single"/>
        </w:rPr>
      </w:pPr>
      <w:r w:rsidRPr="002935C4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5A623F" wp14:editId="3777DB6F">
                <wp:simplePos x="0" y="0"/>
                <wp:positionH relativeFrom="column">
                  <wp:posOffset>133350</wp:posOffset>
                </wp:positionH>
                <wp:positionV relativeFrom="paragraph">
                  <wp:posOffset>62230</wp:posOffset>
                </wp:positionV>
                <wp:extent cx="1438275" cy="866775"/>
                <wp:effectExtent l="57150" t="57150" r="66675" b="104775"/>
                <wp:wrapNone/>
                <wp:docPr id="269" name="Hình Bầu dục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2935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A623F" id="Hình Bầu dục 269" o:spid="_x0000_s1048" style="position:absolute;margin-left:10.5pt;margin-top:4.9pt;width:113.25pt;height:68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2935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tail</w:t>
                      </w:r>
                    </w:p>
                  </w:txbxContent>
                </v:textbox>
              </v:oval>
            </w:pict>
          </mc:Fallback>
        </mc:AlternateContent>
      </w:r>
    </w:p>
    <w:p w:rsidR="002935C4" w:rsidRDefault="002935C4" w:rsidP="00142107">
      <w:pPr>
        <w:rPr>
          <w:b/>
          <w:sz w:val="32"/>
          <w:szCs w:val="32"/>
          <w:u w:val="single"/>
        </w:rPr>
      </w:pPr>
    </w:p>
    <w:p w:rsidR="002935C4" w:rsidRDefault="002935C4" w:rsidP="00142107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590674</wp:posOffset>
                </wp:positionH>
                <wp:positionV relativeFrom="paragraph">
                  <wp:posOffset>65405</wp:posOffset>
                </wp:positionV>
                <wp:extent cx="1095375" cy="609600"/>
                <wp:effectExtent l="0" t="0" r="28575" b="19050"/>
                <wp:wrapNone/>
                <wp:docPr id="271" name="Đường nối Thẳng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91362" id="Đường nối Thẳng 271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5.15pt" to="211.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" strokecolor="black [3040]"/>
            </w:pict>
          </mc:Fallback>
        </mc:AlternateContent>
      </w:r>
    </w:p>
    <w:p w:rsidR="002935C4" w:rsidRDefault="002935C4" w:rsidP="00142107">
      <w:pPr>
        <w:rPr>
          <w:b/>
          <w:sz w:val="32"/>
          <w:szCs w:val="32"/>
          <w:u w:val="single"/>
        </w:rPr>
      </w:pPr>
      <w:r w:rsidRPr="002935C4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2B7EBB" wp14:editId="0FA98F39">
                <wp:simplePos x="0" y="0"/>
                <wp:positionH relativeFrom="column">
                  <wp:posOffset>2686050</wp:posOffset>
                </wp:positionH>
                <wp:positionV relativeFrom="paragraph">
                  <wp:posOffset>121285</wp:posOffset>
                </wp:positionV>
                <wp:extent cx="1390650" cy="771525"/>
                <wp:effectExtent l="76200" t="57150" r="76200" b="104775"/>
                <wp:wrapNone/>
                <wp:docPr id="268" name="Hình chữ nhậ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2935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B7EBB" id="Hình chữ nhật 268" o:spid="_x0000_s1049" style="position:absolute;margin-left:211.5pt;margin-top:9.55pt;width:109.5pt;height:6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2935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nswer</w:t>
                      </w:r>
                    </w:p>
                  </w:txbxContent>
                </v:textbox>
              </v:rect>
            </w:pict>
          </mc:Fallback>
        </mc:AlternateContent>
      </w:r>
    </w:p>
    <w:p w:rsidR="002935C4" w:rsidRDefault="002935C4" w:rsidP="00142107">
      <w:pPr>
        <w:rPr>
          <w:b/>
          <w:sz w:val="32"/>
          <w:szCs w:val="32"/>
          <w:u w:val="single"/>
        </w:rPr>
      </w:pPr>
    </w:p>
    <w:p w:rsidR="002935C4" w:rsidRDefault="002935C4" w:rsidP="00142107">
      <w:pPr>
        <w:rPr>
          <w:b/>
          <w:sz w:val="32"/>
          <w:szCs w:val="32"/>
          <w:u w:val="single"/>
        </w:rPr>
      </w:pPr>
      <w:r w:rsidRPr="002935C4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7F2A78" wp14:editId="3A8D2A17">
                <wp:simplePos x="0" y="0"/>
                <wp:positionH relativeFrom="column">
                  <wp:posOffset>104775</wp:posOffset>
                </wp:positionH>
                <wp:positionV relativeFrom="paragraph">
                  <wp:posOffset>74295</wp:posOffset>
                </wp:positionV>
                <wp:extent cx="1438275" cy="866775"/>
                <wp:effectExtent l="57150" t="57150" r="66675" b="104775"/>
                <wp:wrapNone/>
                <wp:docPr id="270" name="Hình Bầu dục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2935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935C4">
                              <w:rPr>
                                <w:sz w:val="32"/>
                                <w:szCs w:val="3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7F2A78" id="Hình Bầu dục 270" o:spid="_x0000_s1050" style="position:absolute;margin-left:8.25pt;margin-top:5.85pt;width:113.25pt;height:68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2935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935C4">
                        <w:rPr>
                          <w:sz w:val="32"/>
                          <w:szCs w:val="32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26365</wp:posOffset>
                </wp:positionV>
                <wp:extent cx="1181100" cy="419100"/>
                <wp:effectExtent l="0" t="0" r="19050" b="19050"/>
                <wp:wrapNone/>
                <wp:docPr id="272" name="Đường nối Thẳng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9073A" id="Đường nối Thẳng 272" o:spid="_x0000_s1026" style="position:absolute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9.95pt" to="213.7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" strokecolor="black [3040]"/>
            </w:pict>
          </mc:Fallback>
        </mc:AlternateContent>
      </w:r>
      <w:r w:rsidR="00142107">
        <w:rPr>
          <w:b/>
          <w:sz w:val="32"/>
          <w:szCs w:val="32"/>
          <w:u w:val="single"/>
        </w:rPr>
        <w:br/>
      </w:r>
    </w:p>
    <w:p w:rsidR="00B0572F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</w:p>
    <w:p w:rsidR="00B0572F" w:rsidRDefault="00B0572F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B0572F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br/>
      </w:r>
      <w:r>
        <w:rPr>
          <w:b/>
          <w:sz w:val="32"/>
          <w:szCs w:val="32"/>
          <w:u w:val="single"/>
        </w:rPr>
        <w:br/>
        <w:t>5.</w:t>
      </w:r>
      <w:r w:rsidRPr="00CF6507">
        <w:rPr>
          <w:b/>
          <w:sz w:val="32"/>
          <w:szCs w:val="32"/>
          <w:u w:val="single"/>
        </w:rPr>
        <w:t xml:space="preserve"> </w:t>
      </w:r>
      <w:r w:rsidR="00EE46A7">
        <w:rPr>
          <w:b/>
          <w:sz w:val="32"/>
          <w:szCs w:val="32"/>
          <w:u w:val="single"/>
        </w:rPr>
        <w:t>Test</w:t>
      </w:r>
      <w:r w:rsidR="00442AC3">
        <w:rPr>
          <w:b/>
          <w:sz w:val="32"/>
          <w:szCs w:val="32"/>
          <w:u w:val="single"/>
        </w:rPr>
        <w:t xml:space="preserve"> </w:t>
      </w:r>
      <w:r w:rsidR="00EE46A7">
        <w:rPr>
          <w:b/>
          <w:sz w:val="32"/>
          <w:szCs w:val="32"/>
          <w:u w:val="single"/>
        </w:rPr>
        <w:t>Review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</w:p>
    <w:p w:rsidR="00B0572F" w:rsidRDefault="00B0572F" w:rsidP="00142107">
      <w:pPr>
        <w:rPr>
          <w:b/>
          <w:sz w:val="32"/>
          <w:szCs w:val="32"/>
          <w:u w:val="single"/>
        </w:rPr>
      </w:pPr>
    </w:p>
    <w:p w:rsidR="00B0572F" w:rsidRDefault="00B0572F" w:rsidP="00142107">
      <w:pPr>
        <w:rPr>
          <w:b/>
          <w:sz w:val="32"/>
          <w:szCs w:val="32"/>
          <w:u w:val="single"/>
        </w:rPr>
      </w:pPr>
      <w:r w:rsidRPr="00B0572F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053DB22" wp14:editId="4C0A798C">
                <wp:simplePos x="0" y="0"/>
                <wp:positionH relativeFrom="column">
                  <wp:posOffset>2428875</wp:posOffset>
                </wp:positionH>
                <wp:positionV relativeFrom="paragraph">
                  <wp:posOffset>147320</wp:posOffset>
                </wp:positionV>
                <wp:extent cx="1590675" cy="866775"/>
                <wp:effectExtent l="57150" t="57150" r="66675" b="104775"/>
                <wp:wrapNone/>
                <wp:docPr id="277" name="Hình Bầu dục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uiz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53DB22" id="Hình Bầu dục 277" o:spid="_x0000_s1051" style="position:absolute;margin-left:191.25pt;margin-top:11.6pt;width:125.25pt;height:68.2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uizID</w:t>
                      </w:r>
                    </w:p>
                  </w:txbxContent>
                </v:textbox>
              </v:oval>
            </w:pict>
          </mc:Fallback>
        </mc:AlternateContent>
      </w:r>
    </w:p>
    <w:p w:rsidR="00B0572F" w:rsidRDefault="00E21F0F" w:rsidP="00142107">
      <w:pPr>
        <w:rPr>
          <w:b/>
          <w:sz w:val="44"/>
          <w:szCs w:val="44"/>
        </w:rPr>
      </w:pPr>
      <w:r w:rsidRPr="00B0572F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1954F" wp14:editId="1519D4D7">
                <wp:simplePos x="0" y="0"/>
                <wp:positionH relativeFrom="column">
                  <wp:posOffset>4095750</wp:posOffset>
                </wp:positionH>
                <wp:positionV relativeFrom="paragraph">
                  <wp:posOffset>398145</wp:posOffset>
                </wp:positionV>
                <wp:extent cx="1581150" cy="866775"/>
                <wp:effectExtent l="57150" t="57150" r="57150" b="104775"/>
                <wp:wrapNone/>
                <wp:docPr id="278" name="Hình Bầu dục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nsw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91954F" id="Hình Bầu dục 278" o:spid="_x0000_s1052" style="position:absolute;margin-left:322.5pt;margin-top:31.35pt;width:124.5pt;height:6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nswerID</w:t>
                      </w:r>
                    </w:p>
                  </w:txbxContent>
                </v:textbox>
              </v:oval>
            </w:pict>
          </mc:Fallback>
        </mc:AlternateContent>
      </w:r>
      <w:r w:rsidR="00B0572F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779145</wp:posOffset>
                </wp:positionV>
                <wp:extent cx="333375" cy="609600"/>
                <wp:effectExtent l="0" t="0" r="28575" b="19050"/>
                <wp:wrapNone/>
                <wp:docPr id="281" name="Đường nối Thẳng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EA5C7" id="Đường nối Thẳng 281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61.35pt" to="255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" strokecolor="black [3040]"/>
            </w:pict>
          </mc:Fallback>
        </mc:AlternateContent>
      </w:r>
      <w:r w:rsidR="00B0572F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88670</wp:posOffset>
                </wp:positionV>
                <wp:extent cx="571500" cy="628650"/>
                <wp:effectExtent l="0" t="0" r="19050" b="19050"/>
                <wp:wrapNone/>
                <wp:docPr id="280" name="Đường nối Thẳng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A9528" id="Đường nối Thẳng 28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62.1pt" to="198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" strokecolor="black [3040]"/>
            </w:pict>
          </mc:Fallback>
        </mc:AlternateContent>
      </w:r>
      <w:r w:rsidR="00B0572F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588770</wp:posOffset>
                </wp:positionV>
                <wp:extent cx="800100" cy="209550"/>
                <wp:effectExtent l="0" t="0" r="19050" b="19050"/>
                <wp:wrapNone/>
                <wp:docPr id="279" name="Đường nối Thẳng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F746C" id="Đường nối Thẳng 27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25.1pt" to="181.5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" strokecolor="black [3040]"/>
            </w:pict>
          </mc:Fallback>
        </mc:AlternateContent>
      </w:r>
      <w:r w:rsidR="00B0572F" w:rsidRPr="00B0572F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EFB06" wp14:editId="5FA11EAC">
                <wp:simplePos x="0" y="0"/>
                <wp:positionH relativeFrom="column">
                  <wp:posOffset>742950</wp:posOffset>
                </wp:positionH>
                <wp:positionV relativeFrom="paragraph">
                  <wp:posOffset>67310</wp:posOffset>
                </wp:positionV>
                <wp:extent cx="1438275" cy="866775"/>
                <wp:effectExtent l="57150" t="57150" r="66675" b="104775"/>
                <wp:wrapNone/>
                <wp:docPr id="276" name="Hình Bầu dục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935C4">
                              <w:rPr>
                                <w:sz w:val="32"/>
                                <w:szCs w:val="3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6EFB06" id="Hình Bầu dục 276" o:spid="_x0000_s1053" style="position:absolute;margin-left:58.5pt;margin-top:5.3pt;width:113.25pt;height:6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935C4">
                        <w:rPr>
                          <w:sz w:val="32"/>
                          <w:szCs w:val="32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B0572F" w:rsidRPr="00B0572F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C79F1" wp14:editId="533ED636">
                <wp:simplePos x="0" y="0"/>
                <wp:positionH relativeFrom="column">
                  <wp:posOffset>2324100</wp:posOffset>
                </wp:positionH>
                <wp:positionV relativeFrom="paragraph">
                  <wp:posOffset>1399540</wp:posOffset>
                </wp:positionV>
                <wp:extent cx="1390650" cy="771525"/>
                <wp:effectExtent l="76200" t="57150" r="76200" b="104775"/>
                <wp:wrapNone/>
                <wp:docPr id="273" name="Hình chữ nhậ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st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C79F1" id="Hình chữ nhật 273" o:spid="_x0000_s1054" style="position:absolute;margin-left:183pt;margin-top:110.2pt;width:109.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st Review</w:t>
                      </w:r>
                    </w:p>
                  </w:txbxContent>
                </v:textbox>
              </v:rect>
            </w:pict>
          </mc:Fallback>
        </mc:AlternateContent>
      </w:r>
      <w:r w:rsidR="00142107">
        <w:rPr>
          <w:b/>
          <w:sz w:val="32"/>
          <w:szCs w:val="32"/>
          <w:u w:val="single"/>
        </w:rPr>
        <w:br/>
      </w:r>
    </w:p>
    <w:p w:rsidR="00B0572F" w:rsidRDefault="00B0572F" w:rsidP="00142107">
      <w:pPr>
        <w:rPr>
          <w:b/>
          <w:sz w:val="44"/>
          <w:szCs w:val="44"/>
        </w:rPr>
      </w:pPr>
    </w:p>
    <w:p w:rsidR="00B0572F" w:rsidRDefault="00E21F0F" w:rsidP="00142107">
      <w:pPr>
        <w:rPr>
          <w:b/>
          <w:sz w:val="44"/>
          <w:szCs w:val="44"/>
        </w:rPr>
      </w:pPr>
      <w:r w:rsidRPr="00B0572F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0E146" wp14:editId="1CFF304B">
                <wp:simplePos x="0" y="0"/>
                <wp:positionH relativeFrom="column">
                  <wp:posOffset>-457200</wp:posOffset>
                </wp:positionH>
                <wp:positionV relativeFrom="paragraph">
                  <wp:posOffset>274320</wp:posOffset>
                </wp:positionV>
                <wp:extent cx="1952625" cy="866775"/>
                <wp:effectExtent l="76200" t="57150" r="66675" b="104775"/>
                <wp:wrapNone/>
                <wp:docPr id="275" name="Hình Bầu dục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DTest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F0E146" id="Hình Bầu dục 275" o:spid="_x0000_s1055" style="position:absolute;margin-left:-36pt;margin-top:21.6pt;width:153.75pt;height:6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DTestScore</w:t>
                      </w:r>
                    </w:p>
                  </w:txbxContent>
                </v:textbox>
              </v:oval>
            </w:pict>
          </mc:Fallback>
        </mc:AlternateContent>
      </w:r>
    </w:p>
    <w:p w:rsidR="00B0572F" w:rsidRDefault="00E21F0F" w:rsidP="00142107">
      <w:pPr>
        <w:rPr>
          <w:b/>
          <w:sz w:val="44"/>
          <w:szCs w:val="44"/>
        </w:rPr>
      </w:pPr>
      <w:r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0159</wp:posOffset>
                </wp:positionV>
                <wp:extent cx="704850" cy="466725"/>
                <wp:effectExtent l="0" t="0" r="19050" b="28575"/>
                <wp:wrapNone/>
                <wp:docPr id="283" name="Đường nối Thẳng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BFE5D" id="Đường nối Thẳng 28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.8pt" to="350.2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" strokecolor="black [3040]"/>
            </w:pict>
          </mc:Fallback>
        </mc:AlternateContent>
      </w:r>
    </w:p>
    <w:p w:rsidR="00B0572F" w:rsidRDefault="00B0572F" w:rsidP="00142107">
      <w:pPr>
        <w:rPr>
          <w:b/>
          <w:sz w:val="44"/>
          <w:szCs w:val="44"/>
        </w:rPr>
      </w:pPr>
    </w:p>
    <w:p w:rsidR="00B0572F" w:rsidRDefault="00B0572F" w:rsidP="00142107">
      <w:pPr>
        <w:rPr>
          <w:b/>
          <w:sz w:val="44"/>
          <w:szCs w:val="44"/>
        </w:rPr>
      </w:pPr>
    </w:p>
    <w:p w:rsidR="00B0572F" w:rsidRDefault="00B0572F" w:rsidP="00142107">
      <w:pPr>
        <w:rPr>
          <w:b/>
          <w:sz w:val="44"/>
          <w:szCs w:val="44"/>
        </w:rPr>
      </w:pPr>
    </w:p>
    <w:p w:rsidR="00142107" w:rsidRPr="00442AC3" w:rsidRDefault="00142107" w:rsidP="00142107">
      <w:pPr>
        <w:rPr>
          <w:b/>
          <w:sz w:val="44"/>
          <w:szCs w:val="44"/>
        </w:rPr>
      </w:pPr>
      <w:r>
        <w:rPr>
          <w:b/>
          <w:sz w:val="32"/>
          <w:szCs w:val="32"/>
          <w:u w:val="single"/>
        </w:rPr>
        <w:t>6.</w:t>
      </w:r>
      <w:r w:rsidRPr="00CF6507">
        <w:rPr>
          <w:b/>
          <w:sz w:val="32"/>
          <w:szCs w:val="32"/>
          <w:u w:val="single"/>
        </w:rPr>
        <w:t xml:space="preserve"> </w:t>
      </w:r>
      <w:r w:rsidR="00EE46A7">
        <w:rPr>
          <w:b/>
          <w:sz w:val="32"/>
          <w:szCs w:val="32"/>
          <w:u w:val="single"/>
        </w:rPr>
        <w:t>Test Score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 w:rsidR="00442AC3">
        <w:rPr>
          <w:b/>
          <w:sz w:val="44"/>
          <w:szCs w:val="44"/>
        </w:rPr>
        <w:br/>
      </w:r>
    </w:p>
    <w:p w:rsidR="00142107" w:rsidRDefault="00B0572F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925830</wp:posOffset>
                </wp:positionV>
                <wp:extent cx="1152525" cy="676275"/>
                <wp:effectExtent l="0" t="0" r="28575" b="28575"/>
                <wp:wrapNone/>
                <wp:docPr id="292" name="Đường nối Thẳng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E290C" id="Đường nối Thẳng 292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72.9pt" to="378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" strokecolor="black [3040]"/>
            </w:pict>
          </mc:Fallback>
        </mc:AlternateContent>
      </w:r>
      <w:r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25830</wp:posOffset>
                </wp:positionV>
                <wp:extent cx="447675" cy="495300"/>
                <wp:effectExtent l="0" t="0" r="28575" b="19050"/>
                <wp:wrapNone/>
                <wp:docPr id="291" name="Đường nối Thẳng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A3F18" id="Đường nối Thẳng 29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72.9pt" to="269.25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" strokecolor="black [3040]"/>
            </w:pict>
          </mc:Fallback>
        </mc:AlternateContent>
      </w:r>
      <w:r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916305</wp:posOffset>
                </wp:positionV>
                <wp:extent cx="323850" cy="514350"/>
                <wp:effectExtent l="0" t="0" r="19050" b="19050"/>
                <wp:wrapNone/>
                <wp:docPr id="290" name="Đường nối Thẳng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D495A" id="Đường nối Thẳng 29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72.15pt" to="192.7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" strokecolor="black [3040]"/>
            </w:pict>
          </mc:Fallback>
        </mc:AlternateContent>
      </w:r>
      <w:r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9549</wp:posOffset>
                </wp:positionH>
                <wp:positionV relativeFrom="paragraph">
                  <wp:posOffset>973455</wp:posOffset>
                </wp:positionV>
                <wp:extent cx="2047875" cy="847725"/>
                <wp:effectExtent l="0" t="0" r="28575" b="28575"/>
                <wp:wrapNone/>
                <wp:docPr id="289" name="Đường nối Thẳng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550D1" id="Đường nối Thẳng 28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76.65pt" to="177.7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" strokecolor="black [3040]"/>
            </w:pict>
          </mc:Fallback>
        </mc:AlternateContent>
      </w:r>
      <w:r w:rsidRPr="00B0572F"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E7684A" wp14:editId="2098B9D9">
                <wp:simplePos x="0" y="0"/>
                <wp:positionH relativeFrom="column">
                  <wp:posOffset>1171575</wp:posOffset>
                </wp:positionH>
                <wp:positionV relativeFrom="paragraph">
                  <wp:posOffset>86995</wp:posOffset>
                </wp:positionV>
                <wp:extent cx="1438275" cy="866775"/>
                <wp:effectExtent l="57150" t="57150" r="66675" b="104775"/>
                <wp:wrapNone/>
                <wp:docPr id="287" name="Hình Bầu dục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935C4">
                              <w:rPr>
                                <w:sz w:val="32"/>
                                <w:szCs w:val="3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E7684A" id="Hình Bầu dục 287" o:spid="_x0000_s1056" style="position:absolute;margin-left:92.25pt;margin-top:6.85pt;width:113.25pt;height:6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935C4">
                        <w:rPr>
                          <w:sz w:val="32"/>
                          <w:szCs w:val="32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Pr="00B0572F"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455F7E" wp14:editId="676D1241">
                <wp:simplePos x="0" y="0"/>
                <wp:positionH relativeFrom="column">
                  <wp:posOffset>2828925</wp:posOffset>
                </wp:positionH>
                <wp:positionV relativeFrom="paragraph">
                  <wp:posOffset>68580</wp:posOffset>
                </wp:positionV>
                <wp:extent cx="1419225" cy="866775"/>
                <wp:effectExtent l="57150" t="57150" r="66675" b="104775"/>
                <wp:wrapNone/>
                <wp:docPr id="288" name="Hình Bầu dục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455F7E" id="Hình Bầu dục 288" o:spid="_x0000_s1057" style="position:absolute;margin-left:222.75pt;margin-top:5.4pt;width:111.75pt;height:68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core</w:t>
                      </w:r>
                    </w:p>
                  </w:txbxContent>
                </v:textbox>
              </v:oval>
            </w:pict>
          </mc:Fallback>
        </mc:AlternateContent>
      </w:r>
      <w:r w:rsidRPr="00B0572F"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9B494D" wp14:editId="4C5802A9">
                <wp:simplePos x="0" y="0"/>
                <wp:positionH relativeFrom="column">
                  <wp:posOffset>4381501</wp:posOffset>
                </wp:positionH>
                <wp:positionV relativeFrom="paragraph">
                  <wp:posOffset>144780</wp:posOffset>
                </wp:positionV>
                <wp:extent cx="1809750" cy="866775"/>
                <wp:effectExtent l="57150" t="57150" r="57150" b="104775"/>
                <wp:wrapNone/>
                <wp:docPr id="285" name="Hình Bầu dục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ustom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9B494D" id="Hình Bầu dục 285" o:spid="_x0000_s1058" style="position:absolute;margin-left:345pt;margin-top:11.4pt;width:142.5pt;height:68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ustomerID</w:t>
                      </w:r>
                    </w:p>
                  </w:txbxContent>
                </v:textbox>
              </v:oval>
            </w:pict>
          </mc:Fallback>
        </mc:AlternateContent>
      </w:r>
      <w:r w:rsidRPr="00B0572F"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DB7BB6" wp14:editId="6A25D672">
                <wp:simplePos x="0" y="0"/>
                <wp:positionH relativeFrom="column">
                  <wp:posOffset>2257425</wp:posOffset>
                </wp:positionH>
                <wp:positionV relativeFrom="paragraph">
                  <wp:posOffset>1400175</wp:posOffset>
                </wp:positionV>
                <wp:extent cx="1390650" cy="771525"/>
                <wp:effectExtent l="76200" t="57150" r="76200" b="104775"/>
                <wp:wrapNone/>
                <wp:docPr id="284" name="Hình chữ nhậ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st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B7BB6" id="Hình chữ nhật 284" o:spid="_x0000_s1059" style="position:absolute;margin-left:177.75pt;margin-top:110.25pt;width:109.5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st Score</w:t>
                      </w:r>
                    </w:p>
                  </w:txbxContent>
                </v:textbox>
              </v:rect>
            </w:pict>
          </mc:Fallback>
        </mc:AlternateContent>
      </w:r>
      <w:r w:rsidRPr="00B0572F"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09C78" wp14:editId="170F5D9F">
                <wp:simplePos x="0" y="0"/>
                <wp:positionH relativeFrom="column">
                  <wp:posOffset>-476250</wp:posOffset>
                </wp:positionH>
                <wp:positionV relativeFrom="paragraph">
                  <wp:posOffset>107315</wp:posOffset>
                </wp:positionV>
                <wp:extent cx="1438275" cy="866775"/>
                <wp:effectExtent l="57150" t="57150" r="66675" b="104775"/>
                <wp:wrapNone/>
                <wp:docPr id="286" name="Hình Bầu dục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s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D09C78" id="Hình Bầu dục 286" o:spid="_x0000_s1060" style="position:absolute;margin-left:-37.5pt;margin-top:8.45pt;width:113.25pt;height:6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stID</w:t>
                      </w:r>
                    </w:p>
                  </w:txbxContent>
                </v:textbox>
              </v:oval>
            </w:pict>
          </mc:Fallback>
        </mc:AlternateContent>
      </w:r>
      <w:r w:rsidR="00442AC3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:rsidR="00B0572F" w:rsidRDefault="00B0572F" w:rsidP="00142107">
      <w:pPr>
        <w:rPr>
          <w:b/>
          <w:sz w:val="32"/>
          <w:szCs w:val="32"/>
          <w:u w:val="single"/>
        </w:rPr>
      </w:pPr>
    </w:p>
    <w:p w:rsidR="00B0572F" w:rsidRDefault="00B0572F" w:rsidP="00142107">
      <w:pPr>
        <w:rPr>
          <w:b/>
          <w:sz w:val="32"/>
          <w:szCs w:val="32"/>
          <w:u w:val="single"/>
        </w:rPr>
      </w:pPr>
    </w:p>
    <w:p w:rsidR="00B0572F" w:rsidRDefault="00D63027" w:rsidP="00142107">
      <w:pPr>
        <w:rPr>
          <w:b/>
          <w:sz w:val="32"/>
          <w:szCs w:val="32"/>
          <w:u w:val="single"/>
        </w:rPr>
      </w:pPr>
      <w:r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77673AE" wp14:editId="7640BB8A">
                <wp:simplePos x="0" y="0"/>
                <wp:positionH relativeFrom="column">
                  <wp:posOffset>3429000</wp:posOffset>
                </wp:positionH>
                <wp:positionV relativeFrom="paragraph">
                  <wp:posOffset>109220</wp:posOffset>
                </wp:positionV>
                <wp:extent cx="752475" cy="514350"/>
                <wp:effectExtent l="0" t="0" r="28575" b="19050"/>
                <wp:wrapNone/>
                <wp:docPr id="9" name="Đường nối Thẳ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2FBD4" id="Đường nối Thẳng 9" o:spid="_x0000_s1026" style="position:absolute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8.6pt" to="329.2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" strokecolor="black [3040]"/>
            </w:pict>
          </mc:Fallback>
        </mc:AlternateContent>
      </w:r>
      <w:r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EE748E" wp14:editId="78FA2880">
                <wp:simplePos x="0" y="0"/>
                <wp:positionH relativeFrom="column">
                  <wp:posOffset>1733550</wp:posOffset>
                </wp:positionH>
                <wp:positionV relativeFrom="paragraph">
                  <wp:posOffset>99695</wp:posOffset>
                </wp:positionV>
                <wp:extent cx="476250" cy="400050"/>
                <wp:effectExtent l="0" t="0" r="19050" b="19050"/>
                <wp:wrapNone/>
                <wp:docPr id="7" name="Đường nối Thẳ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82E8F" id="Đường nối Thẳng 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7.85pt" to="174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" strokecolor="black [3040]"/>
            </w:pict>
          </mc:Fallback>
        </mc:AlternateContent>
      </w:r>
    </w:p>
    <w:p w:rsidR="00B0572F" w:rsidRDefault="00D63027" w:rsidP="00142107">
      <w:pPr>
        <w:rPr>
          <w:b/>
          <w:sz w:val="32"/>
          <w:szCs w:val="32"/>
          <w:u w:val="single"/>
        </w:rPr>
      </w:pPr>
      <w:r w:rsidRPr="00B0572F"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6727089" wp14:editId="6F53DB95">
                <wp:simplePos x="0" y="0"/>
                <wp:positionH relativeFrom="column">
                  <wp:posOffset>657225</wp:posOffset>
                </wp:positionH>
                <wp:positionV relativeFrom="paragraph">
                  <wp:posOffset>227965</wp:posOffset>
                </wp:positionV>
                <wp:extent cx="1590675" cy="866775"/>
                <wp:effectExtent l="57150" t="57150" r="66675" b="104775"/>
                <wp:wrapNone/>
                <wp:docPr id="8" name="Hình Bầu dụ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m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727089" id="Hình Bầu dục 8" o:spid="_x0000_s1061" style="position:absolute;margin-left:51.75pt;margin-top:17.95pt;width:125.25pt;height:68.2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meStart</w:t>
                      </w:r>
                    </w:p>
                  </w:txbxContent>
                </v:textbox>
              </v:oval>
            </w:pict>
          </mc:Fallback>
        </mc:AlternateContent>
      </w:r>
    </w:p>
    <w:p w:rsidR="00B0572F" w:rsidRDefault="00D63027" w:rsidP="00142107">
      <w:pPr>
        <w:rPr>
          <w:b/>
          <w:sz w:val="32"/>
          <w:szCs w:val="32"/>
          <w:u w:val="single"/>
        </w:rPr>
      </w:pPr>
      <w:r w:rsidRPr="00B0572F"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C3E14D" wp14:editId="7EA6FBDE">
                <wp:simplePos x="0" y="0"/>
                <wp:positionH relativeFrom="column">
                  <wp:posOffset>3105150</wp:posOffset>
                </wp:positionH>
                <wp:positionV relativeFrom="paragraph">
                  <wp:posOffset>118110</wp:posOffset>
                </wp:positionV>
                <wp:extent cx="1590675" cy="866775"/>
                <wp:effectExtent l="57150" t="57150" r="66675" b="104775"/>
                <wp:wrapNone/>
                <wp:docPr id="16" name="Hình Bầu dụ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m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C3E14D" id="Hình Bầu dục 16" o:spid="_x0000_s1062" style="position:absolute;margin-left:244.5pt;margin-top:9.3pt;width:125.25pt;height:68.2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meDo</w:t>
                      </w:r>
                    </w:p>
                  </w:txbxContent>
                </v:textbox>
              </v:oval>
            </w:pict>
          </mc:Fallback>
        </mc:AlternateContent>
      </w:r>
    </w:p>
    <w:p w:rsidR="00B0572F" w:rsidRDefault="00B0572F" w:rsidP="00142107">
      <w:pPr>
        <w:rPr>
          <w:b/>
          <w:sz w:val="32"/>
          <w:szCs w:val="32"/>
          <w:u w:val="single"/>
        </w:rPr>
      </w:pPr>
    </w:p>
    <w:p w:rsidR="00B0572F" w:rsidRDefault="00B0572F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442AC3" w:rsidRDefault="00B0572F" w:rsidP="00142107">
      <w:pPr>
        <w:rPr>
          <w:b/>
          <w:sz w:val="32"/>
          <w:szCs w:val="32"/>
          <w:u w:val="single"/>
        </w:rPr>
      </w:pPr>
      <w:r w:rsidRPr="00B0572F">
        <w:rPr>
          <w:b/>
          <w:noProof/>
          <w:sz w:val="32"/>
          <w:szCs w:val="32"/>
          <w:u w:val="single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EFB7E9B" wp14:editId="5134D580">
                <wp:simplePos x="0" y="0"/>
                <wp:positionH relativeFrom="column">
                  <wp:posOffset>1666875</wp:posOffset>
                </wp:positionH>
                <wp:positionV relativeFrom="paragraph">
                  <wp:posOffset>66675</wp:posOffset>
                </wp:positionV>
                <wp:extent cx="1438275" cy="866775"/>
                <wp:effectExtent l="57150" t="57150" r="66675" b="104775"/>
                <wp:wrapNone/>
                <wp:docPr id="299" name="Hình Bầu dục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uiz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B7E9B" id="Hình Bầu dục 299" o:spid="_x0000_s1063" style="position:absolute;margin-left:131.25pt;margin-top:5.25pt;width:113.25pt;height:68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uizID</w:t>
                      </w:r>
                    </w:p>
                  </w:txbxContent>
                </v:textbox>
              </v:oval>
            </w:pict>
          </mc:Fallback>
        </mc:AlternateContent>
      </w:r>
      <w:r w:rsidR="00442AC3">
        <w:rPr>
          <w:b/>
          <w:sz w:val="32"/>
          <w:szCs w:val="32"/>
          <w:u w:val="single"/>
        </w:rPr>
        <w:t>7.</w:t>
      </w:r>
      <w:r w:rsidR="00442AC3" w:rsidRPr="00CF6507">
        <w:rPr>
          <w:b/>
          <w:sz w:val="32"/>
          <w:szCs w:val="32"/>
          <w:u w:val="single"/>
        </w:rPr>
        <w:t xml:space="preserve"> </w:t>
      </w:r>
      <w:r w:rsidR="00442AC3">
        <w:rPr>
          <w:b/>
          <w:sz w:val="32"/>
          <w:szCs w:val="32"/>
          <w:u w:val="single"/>
        </w:rPr>
        <w:t>Test Control</w:t>
      </w:r>
      <w:r w:rsidR="00442AC3" w:rsidRPr="00CF6507">
        <w:rPr>
          <w:b/>
          <w:sz w:val="32"/>
          <w:szCs w:val="32"/>
          <w:u w:val="single"/>
        </w:rPr>
        <w:t xml:space="preserve"> :</w:t>
      </w:r>
    </w:p>
    <w:p w:rsidR="00B0572F" w:rsidRDefault="00B0572F" w:rsidP="00142107">
      <w:pPr>
        <w:rPr>
          <w:b/>
          <w:sz w:val="32"/>
          <w:szCs w:val="32"/>
          <w:u w:val="single"/>
        </w:rPr>
      </w:pPr>
    </w:p>
    <w:p w:rsidR="00B0572F" w:rsidRDefault="00B0572F" w:rsidP="00142107">
      <w:pPr>
        <w:rPr>
          <w:b/>
          <w:sz w:val="32"/>
          <w:szCs w:val="32"/>
          <w:u w:val="single"/>
        </w:rPr>
      </w:pPr>
      <w:r w:rsidRPr="00B0572F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98DAEC9" wp14:editId="7B774E53">
                <wp:simplePos x="0" y="0"/>
                <wp:positionH relativeFrom="column">
                  <wp:posOffset>2581275</wp:posOffset>
                </wp:positionH>
                <wp:positionV relativeFrom="paragraph">
                  <wp:posOffset>816610</wp:posOffset>
                </wp:positionV>
                <wp:extent cx="1390650" cy="771525"/>
                <wp:effectExtent l="76200" t="57150" r="76200" b="104775"/>
                <wp:wrapNone/>
                <wp:docPr id="296" name="Hình chữ nhậ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st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DAEC9" id="Hình chữ nhật 296" o:spid="_x0000_s1064" style="position:absolute;margin-left:203.25pt;margin-top:64.3pt;width:109.5pt;height:6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st Control</w:t>
                      </w:r>
                    </w:p>
                  </w:txbxContent>
                </v:textbox>
              </v:rect>
            </w:pict>
          </mc:Fallback>
        </mc:AlternateContent>
      </w:r>
      <w:r w:rsidRPr="00B0572F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1AA7DD5" wp14:editId="34AA5ACD">
                <wp:simplePos x="0" y="0"/>
                <wp:positionH relativeFrom="column">
                  <wp:posOffset>28575</wp:posOffset>
                </wp:positionH>
                <wp:positionV relativeFrom="paragraph">
                  <wp:posOffset>56515</wp:posOffset>
                </wp:positionV>
                <wp:extent cx="1438275" cy="866775"/>
                <wp:effectExtent l="57150" t="57150" r="66675" b="104775"/>
                <wp:wrapNone/>
                <wp:docPr id="297" name="Hình Bầu dục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s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A7DD5" id="Hình Bầu dục 297" o:spid="_x0000_s1065" style="position:absolute;margin-left:2.25pt;margin-top:4.45pt;width:113.25pt;height:68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stID</w:t>
                      </w:r>
                    </w:p>
                  </w:txbxContent>
                </v:textbox>
              </v:oval>
            </w:pict>
          </mc:Fallback>
        </mc:AlternateContent>
      </w:r>
      <w:r w:rsidRPr="00B0572F"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5080B88" wp14:editId="10AF1F20">
                <wp:simplePos x="0" y="0"/>
                <wp:positionH relativeFrom="column">
                  <wp:posOffset>0</wp:posOffset>
                </wp:positionH>
                <wp:positionV relativeFrom="paragraph">
                  <wp:posOffset>1236980</wp:posOffset>
                </wp:positionV>
                <wp:extent cx="1438275" cy="866775"/>
                <wp:effectExtent l="57150" t="57150" r="66675" b="104775"/>
                <wp:wrapNone/>
                <wp:docPr id="298" name="Hình Bầu dục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935C4">
                              <w:rPr>
                                <w:sz w:val="32"/>
                                <w:szCs w:val="3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080B88" id="Hình Bầu dục 298" o:spid="_x0000_s1066" style="position:absolute;margin-left:0;margin-top:97.4pt;width:113.25pt;height:68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935C4">
                        <w:rPr>
                          <w:sz w:val="32"/>
                          <w:szCs w:val="32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B0572F" w:rsidRDefault="00B0572F" w:rsidP="00142107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32410</wp:posOffset>
                </wp:positionV>
                <wp:extent cx="695325" cy="371475"/>
                <wp:effectExtent l="0" t="0" r="28575" b="28575"/>
                <wp:wrapNone/>
                <wp:docPr id="302" name="Đường nối Thẳng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DC569" id="Đường nối Thẳng 302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8.3pt" to="249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" strokecolor="black [3040]"/>
            </w:pict>
          </mc:Fallback>
        </mc:AlternateContent>
      </w:r>
    </w:p>
    <w:p w:rsidR="00B0572F" w:rsidRDefault="00B0572F" w:rsidP="00142107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160655</wp:posOffset>
                </wp:positionV>
                <wp:extent cx="1190625" cy="457200"/>
                <wp:effectExtent l="0" t="0" r="28575" b="19050"/>
                <wp:wrapNone/>
                <wp:docPr id="301" name="Đường nối Thẳng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93B93" id="Đường nối Thẳng 301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2.65pt" to="201.7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" strokecolor="black [3040]"/>
            </w:pict>
          </mc:Fallback>
        </mc:AlternateContent>
      </w:r>
    </w:p>
    <w:p w:rsidR="00B0572F" w:rsidRDefault="00B0572F" w:rsidP="00142107">
      <w:pPr>
        <w:rPr>
          <w:b/>
          <w:sz w:val="32"/>
          <w:szCs w:val="32"/>
          <w:u w:val="single"/>
        </w:rPr>
      </w:pPr>
    </w:p>
    <w:p w:rsidR="00B0572F" w:rsidRDefault="00B0572F" w:rsidP="00142107">
      <w:pPr>
        <w:rPr>
          <w:b/>
          <w:sz w:val="32"/>
          <w:szCs w:val="32"/>
          <w:u w:val="single"/>
        </w:rPr>
      </w:pPr>
    </w:p>
    <w:p w:rsidR="00B0572F" w:rsidRDefault="00B0572F" w:rsidP="00142107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26365</wp:posOffset>
                </wp:positionV>
                <wp:extent cx="1123950" cy="390525"/>
                <wp:effectExtent l="0" t="0" r="19050" b="28575"/>
                <wp:wrapNone/>
                <wp:docPr id="300" name="Đường nối Thẳng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A47FD" id="Đường nối Thẳng 300" o:spid="_x0000_s1026" style="position:absolute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9.95pt" to="203.2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" strokecolor="black [3040]"/>
            </w:pict>
          </mc:Fallback>
        </mc:AlternateContent>
      </w:r>
    </w:p>
    <w:p w:rsidR="00B0572F" w:rsidRDefault="00B0572F" w:rsidP="00142107">
      <w:pPr>
        <w:rPr>
          <w:b/>
          <w:sz w:val="32"/>
          <w:szCs w:val="32"/>
          <w:u w:val="single"/>
        </w:rPr>
      </w:pPr>
    </w:p>
    <w:p w:rsidR="00B0572F" w:rsidRDefault="00B0572F" w:rsidP="00142107">
      <w:pPr>
        <w:rPr>
          <w:b/>
          <w:sz w:val="32"/>
          <w:szCs w:val="32"/>
          <w:u w:val="single"/>
        </w:rPr>
      </w:pPr>
    </w:p>
    <w:p w:rsidR="00B0572F" w:rsidRDefault="00B0572F" w:rsidP="00142107">
      <w:pPr>
        <w:rPr>
          <w:b/>
          <w:sz w:val="32"/>
          <w:szCs w:val="32"/>
          <w:u w:val="single"/>
        </w:rPr>
      </w:pPr>
    </w:p>
    <w:p w:rsidR="00EC2C22" w:rsidRDefault="00EC2C22" w:rsidP="00142107">
      <w:pPr>
        <w:rPr>
          <w:b/>
          <w:sz w:val="32"/>
          <w:szCs w:val="32"/>
          <w:u w:val="single"/>
        </w:rPr>
      </w:pPr>
    </w:p>
    <w:p w:rsidR="00EC2C22" w:rsidRDefault="00EC2C22" w:rsidP="00142107">
      <w:pPr>
        <w:rPr>
          <w:b/>
          <w:sz w:val="32"/>
          <w:szCs w:val="32"/>
          <w:u w:val="single"/>
        </w:rPr>
      </w:pPr>
    </w:p>
    <w:p w:rsidR="00442AC3" w:rsidRDefault="00442AC3" w:rsidP="00442AC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8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Quiz Manage</w:t>
      </w:r>
      <w:r w:rsidRPr="00CF6507">
        <w:rPr>
          <w:b/>
          <w:sz w:val="32"/>
          <w:szCs w:val="32"/>
          <w:u w:val="single"/>
        </w:rPr>
        <w:t xml:space="preserve"> :</w:t>
      </w:r>
    </w:p>
    <w:p w:rsidR="00B0572F" w:rsidRDefault="00B0572F" w:rsidP="00142107">
      <w:pPr>
        <w:rPr>
          <w:b/>
          <w:sz w:val="44"/>
          <w:szCs w:val="44"/>
        </w:rPr>
      </w:pPr>
    </w:p>
    <w:p w:rsidR="00B0572F" w:rsidRDefault="00B0572F" w:rsidP="00142107">
      <w:pPr>
        <w:rPr>
          <w:b/>
          <w:sz w:val="44"/>
          <w:szCs w:val="44"/>
        </w:rPr>
      </w:pPr>
      <w:r w:rsidRPr="00B0572F"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098FBA4" wp14:editId="47FAA45C">
                <wp:simplePos x="0" y="0"/>
                <wp:positionH relativeFrom="column">
                  <wp:posOffset>2581275</wp:posOffset>
                </wp:positionH>
                <wp:positionV relativeFrom="paragraph">
                  <wp:posOffset>1274445</wp:posOffset>
                </wp:positionV>
                <wp:extent cx="1390650" cy="771525"/>
                <wp:effectExtent l="76200" t="57150" r="76200" b="104775"/>
                <wp:wrapNone/>
                <wp:docPr id="303" name="Hình chữ nhậ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uiz 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FBA4" id="Hình chữ nhật 303" o:spid="_x0000_s1067" style="position:absolute;margin-left:203.25pt;margin-top:100.35pt;width:109.5pt;height:60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uiz Manage</w:t>
                      </w:r>
                    </w:p>
                  </w:txbxContent>
                </v:textbox>
              </v:rect>
            </w:pict>
          </mc:Fallback>
        </mc:AlternateContent>
      </w:r>
      <w:r w:rsidRPr="00B0572F"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F957609" wp14:editId="53DE1F45">
                <wp:simplePos x="0" y="0"/>
                <wp:positionH relativeFrom="column">
                  <wp:posOffset>0</wp:posOffset>
                </wp:positionH>
                <wp:positionV relativeFrom="paragraph">
                  <wp:posOffset>1694815</wp:posOffset>
                </wp:positionV>
                <wp:extent cx="1438275" cy="866775"/>
                <wp:effectExtent l="57150" t="57150" r="66675" b="104775"/>
                <wp:wrapNone/>
                <wp:docPr id="305" name="Hình Bầu dục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935C4">
                              <w:rPr>
                                <w:sz w:val="32"/>
                                <w:szCs w:val="3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57609" id="Hình Bầu dục 305" o:spid="_x0000_s1068" style="position:absolute;margin-left:0;margin-top:133.45pt;width:113.25pt;height:68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935C4">
                        <w:rPr>
                          <w:sz w:val="32"/>
                          <w:szCs w:val="32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Pr="00B0572F"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BB1D531" wp14:editId="504CA778">
                <wp:simplePos x="0" y="0"/>
                <wp:positionH relativeFrom="column">
                  <wp:posOffset>1666875</wp:posOffset>
                </wp:positionH>
                <wp:positionV relativeFrom="paragraph">
                  <wp:posOffset>57150</wp:posOffset>
                </wp:positionV>
                <wp:extent cx="1438275" cy="866775"/>
                <wp:effectExtent l="57150" t="57150" r="66675" b="104775"/>
                <wp:wrapNone/>
                <wp:docPr id="306" name="Hình Bầu dục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uiz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B1D531" id="Hình Bầu dục 306" o:spid="_x0000_s1069" style="position:absolute;margin-left:131.25pt;margin-top:4.5pt;width:113.25pt;height:68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uizID</w:t>
                      </w:r>
                    </w:p>
                  </w:txbxContent>
                </v:textbox>
              </v:oval>
            </w:pict>
          </mc:Fallback>
        </mc:AlternateContent>
      </w:r>
    </w:p>
    <w:p w:rsidR="00B0572F" w:rsidRDefault="00B0572F" w:rsidP="00142107">
      <w:pPr>
        <w:rPr>
          <w:b/>
          <w:sz w:val="44"/>
          <w:szCs w:val="44"/>
        </w:rPr>
      </w:pPr>
      <w:r w:rsidRPr="00B0572F"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11344C" wp14:editId="56101742">
                <wp:simplePos x="0" y="0"/>
                <wp:positionH relativeFrom="column">
                  <wp:posOffset>-161925</wp:posOffset>
                </wp:positionH>
                <wp:positionV relativeFrom="paragraph">
                  <wp:posOffset>191770</wp:posOffset>
                </wp:positionV>
                <wp:extent cx="1628775" cy="866775"/>
                <wp:effectExtent l="57150" t="57150" r="66675" b="104775"/>
                <wp:wrapNone/>
                <wp:docPr id="304" name="Hình Bầu dục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nsw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11344C" id="Hình Bầu dục 304" o:spid="_x0000_s1070" style="position:absolute;margin-left:-12.75pt;margin-top:15.1pt;width:128.25pt;height:68.2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nswerID</w:t>
                      </w:r>
                    </w:p>
                  </w:txbxContent>
                </v:textbox>
              </v:oval>
            </w:pict>
          </mc:Fallback>
        </mc:AlternateContent>
      </w:r>
    </w:p>
    <w:p w:rsidR="00B0572F" w:rsidRDefault="00B0572F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70510</wp:posOffset>
                </wp:positionV>
                <wp:extent cx="314325" cy="400050"/>
                <wp:effectExtent l="0" t="0" r="28575" b="19050"/>
                <wp:wrapNone/>
                <wp:docPr id="308" name="Đường nối Thẳng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E624E" id="Đường nối Thẳng 308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21.3pt" to="223.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" strokecolor="black [3040]"/>
            </w:pict>
          </mc:Fallback>
        </mc:AlternateContent>
      </w:r>
    </w:p>
    <w:p w:rsidR="00B0572F" w:rsidRDefault="00B0572F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254000</wp:posOffset>
                </wp:positionV>
                <wp:extent cx="1285875" cy="466725"/>
                <wp:effectExtent l="0" t="0" r="28575" b="28575"/>
                <wp:wrapNone/>
                <wp:docPr id="307" name="Đường nối Thẳng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D3161" id="Đường nối Thẳng 307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0pt" to="200.2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" strokecolor="black [3040]"/>
            </w:pict>
          </mc:Fallback>
        </mc:AlternateContent>
      </w:r>
    </w:p>
    <w:p w:rsidR="00B0572F" w:rsidRDefault="00B0572F" w:rsidP="00142107">
      <w:pPr>
        <w:rPr>
          <w:b/>
          <w:sz w:val="44"/>
          <w:szCs w:val="44"/>
        </w:rPr>
      </w:pPr>
    </w:p>
    <w:p w:rsidR="00B0572F" w:rsidRDefault="00B0572F" w:rsidP="00142107">
      <w:pPr>
        <w:rPr>
          <w:b/>
          <w:sz w:val="44"/>
          <w:szCs w:val="44"/>
        </w:rPr>
      </w:pPr>
    </w:p>
    <w:p w:rsidR="00B0572F" w:rsidRDefault="00B0572F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3020</wp:posOffset>
                </wp:positionV>
                <wp:extent cx="1123950" cy="247650"/>
                <wp:effectExtent l="0" t="0" r="19050" b="19050"/>
                <wp:wrapNone/>
                <wp:docPr id="309" name="Đường nối Thẳng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2E531" id="Đường nối Thẳng 309" o:spid="_x0000_s1026" style="position:absolute;flip: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6pt" to="201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" strokecolor="black [3040]"/>
            </w:pict>
          </mc:Fallback>
        </mc:AlternateContent>
      </w:r>
    </w:p>
    <w:p w:rsidR="00B0572F" w:rsidRDefault="00B0572F" w:rsidP="00142107">
      <w:pPr>
        <w:rPr>
          <w:b/>
          <w:sz w:val="44"/>
          <w:szCs w:val="44"/>
        </w:rPr>
      </w:pPr>
    </w:p>
    <w:p w:rsidR="00142107" w:rsidRDefault="00B0572F" w:rsidP="00142107">
      <w:pPr>
        <w:rPr>
          <w:b/>
          <w:sz w:val="32"/>
          <w:szCs w:val="32"/>
          <w:u w:val="single"/>
        </w:rPr>
      </w:pPr>
      <w:r w:rsidRPr="00B0572F"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FA1DD5A" wp14:editId="5FB5B842">
                <wp:simplePos x="0" y="0"/>
                <wp:positionH relativeFrom="column">
                  <wp:posOffset>2028825</wp:posOffset>
                </wp:positionH>
                <wp:positionV relativeFrom="paragraph">
                  <wp:posOffset>161925</wp:posOffset>
                </wp:positionV>
                <wp:extent cx="1724025" cy="866775"/>
                <wp:effectExtent l="57150" t="57150" r="66675" b="104775"/>
                <wp:wrapNone/>
                <wp:docPr id="313" name="Hình Bầu dục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ull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A1DD5A" id="Hình Bầu dục 313" o:spid="_x0000_s1071" style="position:absolute;margin-left:159.75pt;margin-top:12.75pt;width:135.75pt;height:68.2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ullControl</w:t>
                      </w:r>
                    </w:p>
                  </w:txbxContent>
                </v:textbox>
              </v:oval>
            </w:pict>
          </mc:Fallback>
        </mc:AlternateContent>
      </w:r>
      <w:r w:rsidRPr="00B0572F"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EF3AEF9" wp14:editId="258C6984">
                <wp:simplePos x="0" y="0"/>
                <wp:positionH relativeFrom="column">
                  <wp:posOffset>2943225</wp:posOffset>
                </wp:positionH>
                <wp:positionV relativeFrom="paragraph">
                  <wp:posOffset>1379220</wp:posOffset>
                </wp:positionV>
                <wp:extent cx="1390650" cy="771525"/>
                <wp:effectExtent l="76200" t="57150" r="76200" b="104775"/>
                <wp:wrapNone/>
                <wp:docPr id="310" name="Hình chữ nhậ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3AEF9" id="Hình chữ nhật 310" o:spid="_x0000_s1072" style="position:absolute;margin-left:231.75pt;margin-top:108.6pt;width:109.5pt;height:60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Pr="00B0572F"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4AD2519" wp14:editId="41750606">
                <wp:simplePos x="0" y="0"/>
                <wp:positionH relativeFrom="column">
                  <wp:posOffset>200025</wp:posOffset>
                </wp:positionH>
                <wp:positionV relativeFrom="paragraph">
                  <wp:posOffset>617220</wp:posOffset>
                </wp:positionV>
                <wp:extent cx="1628775" cy="866775"/>
                <wp:effectExtent l="57150" t="57150" r="66675" b="104775"/>
                <wp:wrapNone/>
                <wp:docPr id="311" name="Hình Bầu dục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AD2519" id="Hình Bầu dục 311" o:spid="_x0000_s1073" style="position:absolute;margin-left:15.75pt;margin-top:48.6pt;width:128.25pt;height:68.2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442AC3">
        <w:rPr>
          <w:b/>
          <w:sz w:val="32"/>
          <w:szCs w:val="32"/>
          <w:u w:val="single"/>
        </w:rPr>
        <w:t>9</w:t>
      </w:r>
      <w:r w:rsidR="00142107">
        <w:rPr>
          <w:b/>
          <w:sz w:val="32"/>
          <w:szCs w:val="32"/>
          <w:u w:val="single"/>
        </w:rPr>
        <w:t>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142107">
        <w:rPr>
          <w:b/>
          <w:sz w:val="32"/>
          <w:szCs w:val="32"/>
          <w:u w:val="single"/>
        </w:rPr>
        <w:t>Admin</w:t>
      </w:r>
      <w:r w:rsidR="00142107" w:rsidRPr="00CF6507">
        <w:rPr>
          <w:b/>
          <w:sz w:val="32"/>
          <w:szCs w:val="32"/>
          <w:u w:val="single"/>
        </w:rPr>
        <w:t xml:space="preserve"> :</w:t>
      </w:r>
    </w:p>
    <w:p w:rsidR="00142107" w:rsidRDefault="00B0572F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781301</wp:posOffset>
                </wp:positionH>
                <wp:positionV relativeFrom="paragraph">
                  <wp:posOffset>492760</wp:posOffset>
                </wp:positionV>
                <wp:extent cx="152400" cy="438150"/>
                <wp:effectExtent l="0" t="0" r="19050" b="19050"/>
                <wp:wrapNone/>
                <wp:docPr id="315" name="Đường nối Thẳng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9DBD9" id="Đường nối Thẳng 31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38.8pt" to="231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" strokecolor="black [3040]"/>
            </w:pict>
          </mc:Fallback>
        </mc:AlternateContent>
      </w:r>
      <w:r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426210</wp:posOffset>
                </wp:positionV>
                <wp:extent cx="1219200" cy="123825"/>
                <wp:effectExtent l="0" t="0" r="19050" b="28575"/>
                <wp:wrapNone/>
                <wp:docPr id="316" name="Đường nối Thẳng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54038" id="Đường nối Thẳng 316" o:spid="_x0000_s1026" style="position:absolute;flip: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12.3pt" to="234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" strokecolor="black [3040]"/>
            </w:pict>
          </mc:Fallback>
        </mc:AlternateContent>
      </w:r>
      <w:r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530860</wp:posOffset>
                </wp:positionV>
                <wp:extent cx="1066800" cy="742950"/>
                <wp:effectExtent l="0" t="0" r="19050" b="19050"/>
                <wp:wrapNone/>
                <wp:docPr id="314" name="Đường nối Thẳng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56D57" id="Đường nối Thẳng 314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41.8pt" to="231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" strokecolor="black [3040]"/>
            </w:pict>
          </mc:Fallback>
        </mc:AlternateContent>
      </w:r>
      <w:r w:rsidRPr="00B0572F"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FD310DB" wp14:editId="1F3A82AB">
                <wp:simplePos x="0" y="0"/>
                <wp:positionH relativeFrom="column">
                  <wp:posOffset>361950</wp:posOffset>
                </wp:positionH>
                <wp:positionV relativeFrom="paragraph">
                  <wp:posOffset>1244600</wp:posOffset>
                </wp:positionV>
                <wp:extent cx="1438275" cy="866775"/>
                <wp:effectExtent l="57150" t="57150" r="66675" b="104775"/>
                <wp:wrapNone/>
                <wp:docPr id="312" name="Hình Bầu dục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540" w:rsidRPr="002935C4" w:rsidRDefault="00563540" w:rsidP="00B057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935C4">
                              <w:rPr>
                                <w:sz w:val="32"/>
                                <w:szCs w:val="3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D310DB" id="Hình Bầu dục 312" o:spid="_x0000_s1074" style="position:absolute;margin-left:28.5pt;margin-top:98pt;width:113.25pt;height:68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63540" w:rsidRPr="002935C4" w:rsidRDefault="00563540" w:rsidP="00B057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935C4">
                        <w:rPr>
                          <w:sz w:val="32"/>
                          <w:szCs w:val="32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 w:type="page"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br/>
        <w:t>TABLE DESIGN</w:t>
      </w:r>
    </w:p>
    <w:p w:rsidR="00142107" w:rsidRPr="00932CEC" w:rsidRDefault="00947A31" w:rsidP="00142107">
      <w:pPr>
        <w:pStyle w:val="oancuaDanhsac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count</w:t>
      </w:r>
      <w:r w:rsidR="00142107" w:rsidRPr="00932CEC">
        <w:rPr>
          <w:b/>
          <w:sz w:val="32"/>
          <w:szCs w:val="32"/>
          <w:u w:val="single"/>
        </w:rPr>
        <w:t>:</w:t>
      </w:r>
    </w:p>
    <w:p w:rsidR="00142107" w:rsidRDefault="00142107" w:rsidP="00142107">
      <w:pPr>
        <w:ind w:left="1440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803"/>
        <w:gridCol w:w="1423"/>
        <w:gridCol w:w="734"/>
        <w:gridCol w:w="1080"/>
        <w:gridCol w:w="3434"/>
      </w:tblGrid>
      <w:tr w:rsidR="00142107" w:rsidRPr="003E3378" w:rsidTr="00467800"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803" w:type="dxa"/>
          </w:tcPr>
          <w:p w:rsidR="00142107" w:rsidRPr="003E3378" w:rsidRDefault="00142107" w:rsidP="00947A31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947A31">
              <w:rPr>
                <w:szCs w:val="24"/>
              </w:rPr>
              <w:t>AccountID</w:t>
            </w:r>
          </w:p>
        </w:tc>
        <w:tc>
          <w:tcPr>
            <w:tcW w:w="1423" w:type="dxa"/>
          </w:tcPr>
          <w:p w:rsidR="00142107" w:rsidRPr="003E3378" w:rsidRDefault="00947A3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734" w:type="dxa"/>
          </w:tcPr>
          <w:p w:rsidR="00142107" w:rsidRPr="003E3378" w:rsidRDefault="00947A3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 ID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803" w:type="dxa"/>
          </w:tcPr>
          <w:p w:rsidR="00142107" w:rsidRPr="003E3378" w:rsidRDefault="00947A31" w:rsidP="00467800">
            <w:pPr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947A3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’s password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803" w:type="dxa"/>
          </w:tcPr>
          <w:p w:rsidR="00142107" w:rsidRPr="003E3378" w:rsidRDefault="00947A31" w:rsidP="00467800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1423" w:type="dxa"/>
          </w:tcPr>
          <w:p w:rsidR="00142107" w:rsidRPr="003E3378" w:rsidRDefault="00947A3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947A3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434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’s user name</w:t>
            </w:r>
          </w:p>
        </w:tc>
      </w:tr>
      <w:tr w:rsidR="00947A31" w:rsidRPr="003E3378" w:rsidTr="00467800">
        <w:trPr>
          <w:jc w:val="center"/>
        </w:trPr>
        <w:tc>
          <w:tcPr>
            <w:tcW w:w="526" w:type="dxa"/>
          </w:tcPr>
          <w:p w:rsidR="00947A31" w:rsidRPr="003E3378" w:rsidRDefault="00947A3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03" w:type="dxa"/>
          </w:tcPr>
          <w:p w:rsidR="00947A31" w:rsidRDefault="00947A31" w:rsidP="00467800">
            <w:pPr>
              <w:rPr>
                <w:szCs w:val="24"/>
              </w:rPr>
            </w:pPr>
            <w:r>
              <w:rPr>
                <w:szCs w:val="24"/>
              </w:rPr>
              <w:t>DateOfBirth</w:t>
            </w:r>
          </w:p>
        </w:tc>
        <w:tc>
          <w:tcPr>
            <w:tcW w:w="1423" w:type="dxa"/>
          </w:tcPr>
          <w:p w:rsidR="00947A31" w:rsidRDefault="00947A3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734" w:type="dxa"/>
          </w:tcPr>
          <w:p w:rsidR="00947A31" w:rsidRDefault="00947A31" w:rsidP="00467800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:rsidR="00947A31" w:rsidRPr="003E3378" w:rsidRDefault="00947A31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434" w:type="dxa"/>
          </w:tcPr>
          <w:p w:rsidR="00947A31" w:rsidRPr="003E3378" w:rsidRDefault="00243AA3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’s</w:t>
            </w:r>
            <w:r>
              <w:rPr>
                <w:szCs w:val="24"/>
              </w:rPr>
              <w:t xml:space="preserve"> birthday</w:t>
            </w:r>
          </w:p>
        </w:tc>
      </w:tr>
      <w:tr w:rsidR="00947A31" w:rsidRPr="003E3378" w:rsidTr="00467800">
        <w:trPr>
          <w:jc w:val="center"/>
        </w:trPr>
        <w:tc>
          <w:tcPr>
            <w:tcW w:w="526" w:type="dxa"/>
          </w:tcPr>
          <w:p w:rsidR="00947A31" w:rsidRPr="003E3378" w:rsidRDefault="00947A3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03" w:type="dxa"/>
          </w:tcPr>
          <w:p w:rsidR="00947A31" w:rsidRDefault="00243AA3" w:rsidP="00467800">
            <w:pPr>
              <w:rPr>
                <w:szCs w:val="24"/>
              </w:rPr>
            </w:pPr>
            <w:r>
              <w:rPr>
                <w:szCs w:val="24"/>
              </w:rPr>
              <w:t>Sex</w:t>
            </w:r>
          </w:p>
        </w:tc>
        <w:tc>
          <w:tcPr>
            <w:tcW w:w="1423" w:type="dxa"/>
          </w:tcPr>
          <w:p w:rsidR="00947A31" w:rsidRDefault="00243AA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947A31" w:rsidRDefault="00243AA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80" w:type="dxa"/>
          </w:tcPr>
          <w:p w:rsidR="00947A31" w:rsidRPr="003E3378" w:rsidRDefault="00947A31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434" w:type="dxa"/>
          </w:tcPr>
          <w:p w:rsidR="00947A31" w:rsidRPr="003E3378" w:rsidRDefault="00243AA3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’s</w:t>
            </w:r>
            <w:r>
              <w:rPr>
                <w:szCs w:val="24"/>
              </w:rPr>
              <w:t xml:space="preserve"> gender</w:t>
            </w:r>
          </w:p>
        </w:tc>
      </w:tr>
      <w:tr w:rsidR="00947A31" w:rsidRPr="003E3378" w:rsidTr="00467800">
        <w:trPr>
          <w:jc w:val="center"/>
        </w:trPr>
        <w:tc>
          <w:tcPr>
            <w:tcW w:w="526" w:type="dxa"/>
          </w:tcPr>
          <w:p w:rsidR="00947A31" w:rsidRPr="003E3378" w:rsidRDefault="00947A3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03" w:type="dxa"/>
          </w:tcPr>
          <w:p w:rsidR="00947A31" w:rsidRDefault="00243AA3" w:rsidP="00467800">
            <w:pPr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423" w:type="dxa"/>
          </w:tcPr>
          <w:p w:rsidR="00947A31" w:rsidRDefault="00243AA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947A31" w:rsidRDefault="00243AA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080" w:type="dxa"/>
          </w:tcPr>
          <w:p w:rsidR="00947A31" w:rsidRPr="003E3378" w:rsidRDefault="00947A31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434" w:type="dxa"/>
          </w:tcPr>
          <w:p w:rsidR="00947A31" w:rsidRPr="003E3378" w:rsidRDefault="00243AA3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’s</w:t>
            </w:r>
            <w:r>
              <w:rPr>
                <w:szCs w:val="24"/>
              </w:rPr>
              <w:t xml:space="preserve"> phone</w:t>
            </w:r>
          </w:p>
        </w:tc>
      </w:tr>
      <w:tr w:rsidR="00947A31" w:rsidRPr="003E3378" w:rsidTr="00467800">
        <w:trPr>
          <w:jc w:val="center"/>
        </w:trPr>
        <w:tc>
          <w:tcPr>
            <w:tcW w:w="526" w:type="dxa"/>
          </w:tcPr>
          <w:p w:rsidR="00947A31" w:rsidRPr="003E3378" w:rsidRDefault="00947A3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03" w:type="dxa"/>
          </w:tcPr>
          <w:p w:rsidR="00947A31" w:rsidRDefault="00243AA3" w:rsidP="00467800">
            <w:pPr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423" w:type="dxa"/>
          </w:tcPr>
          <w:p w:rsidR="00947A31" w:rsidRDefault="00243AA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947A31" w:rsidRDefault="00243AA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80" w:type="dxa"/>
          </w:tcPr>
          <w:p w:rsidR="00947A31" w:rsidRPr="003E3378" w:rsidRDefault="00947A31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434" w:type="dxa"/>
          </w:tcPr>
          <w:p w:rsidR="00947A31" w:rsidRPr="003E3378" w:rsidRDefault="00243AA3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’s</w:t>
            </w:r>
            <w:r>
              <w:rPr>
                <w:szCs w:val="24"/>
              </w:rPr>
              <w:t xml:space="preserve"> email</w:t>
            </w:r>
          </w:p>
        </w:tc>
      </w:tr>
      <w:tr w:rsidR="00243AA3" w:rsidRPr="003E3378" w:rsidTr="00467800">
        <w:trPr>
          <w:jc w:val="center"/>
        </w:trPr>
        <w:tc>
          <w:tcPr>
            <w:tcW w:w="526" w:type="dxa"/>
          </w:tcPr>
          <w:p w:rsidR="00243AA3" w:rsidRDefault="00243AA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03" w:type="dxa"/>
          </w:tcPr>
          <w:p w:rsidR="00243AA3" w:rsidRDefault="00243AA3" w:rsidP="00467800">
            <w:pPr>
              <w:rPr>
                <w:szCs w:val="24"/>
              </w:rPr>
            </w:pPr>
            <w:r>
              <w:rPr>
                <w:szCs w:val="24"/>
              </w:rPr>
              <w:t>DateOfCreate</w:t>
            </w:r>
          </w:p>
        </w:tc>
        <w:tc>
          <w:tcPr>
            <w:tcW w:w="1423" w:type="dxa"/>
          </w:tcPr>
          <w:p w:rsidR="00243AA3" w:rsidRDefault="00243AA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34" w:type="dxa"/>
          </w:tcPr>
          <w:p w:rsidR="00243AA3" w:rsidRDefault="00243AA3" w:rsidP="00467800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:rsidR="00243AA3" w:rsidRPr="003E3378" w:rsidRDefault="00243AA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434" w:type="dxa"/>
          </w:tcPr>
          <w:p w:rsidR="00243AA3" w:rsidRPr="003E3378" w:rsidRDefault="00243AA3" w:rsidP="00467800">
            <w:pPr>
              <w:rPr>
                <w:szCs w:val="24"/>
              </w:rPr>
            </w:pPr>
            <w:r>
              <w:rPr>
                <w:szCs w:val="24"/>
              </w:rPr>
              <w:t>Create account time</w:t>
            </w:r>
          </w:p>
        </w:tc>
      </w:tr>
    </w:tbl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p w:rsidR="00142107" w:rsidRPr="00615054" w:rsidRDefault="008B418A" w:rsidP="00142107">
      <w:pPr>
        <w:pStyle w:val="oancuaDanhsac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st</w:t>
      </w:r>
      <w:r w:rsidR="00142107" w:rsidRPr="00615054">
        <w:rPr>
          <w:b/>
          <w:sz w:val="32"/>
          <w:szCs w:val="32"/>
          <w:u w:val="single"/>
        </w:rPr>
        <w:t xml:space="preserve"> :</w:t>
      </w:r>
    </w:p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792"/>
        <w:gridCol w:w="1388"/>
        <w:gridCol w:w="963"/>
        <w:gridCol w:w="1063"/>
        <w:gridCol w:w="326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792" w:type="dxa"/>
          </w:tcPr>
          <w:p w:rsidR="00142107" w:rsidRPr="003E3378" w:rsidRDefault="00142107" w:rsidP="008B418A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8B418A">
              <w:rPr>
                <w:szCs w:val="24"/>
              </w:rPr>
              <w:t>TestID</w:t>
            </w:r>
          </w:p>
        </w:tc>
        <w:tc>
          <w:tcPr>
            <w:tcW w:w="13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792" w:type="dxa"/>
          </w:tcPr>
          <w:p w:rsidR="00142107" w:rsidRPr="003E3378" w:rsidRDefault="008B418A" w:rsidP="00467800">
            <w:pPr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388" w:type="dxa"/>
          </w:tcPr>
          <w:p w:rsidR="00142107" w:rsidRPr="003E3378" w:rsidRDefault="008B418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8B418A" w:rsidP="00467800">
            <w:pPr>
              <w:rPr>
                <w:szCs w:val="24"/>
              </w:rPr>
            </w:pPr>
            <w:r>
              <w:rPr>
                <w:szCs w:val="24"/>
              </w:rPr>
              <w:t>Status Test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792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13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Pr="003E3378" w:rsidRDefault="008B418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8B418A" w:rsidP="008B418A">
            <w:pPr>
              <w:rPr>
                <w:szCs w:val="24"/>
              </w:rPr>
            </w:pPr>
            <w:r>
              <w:rPr>
                <w:szCs w:val="24"/>
              </w:rPr>
              <w:t>Test Name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2" w:type="dxa"/>
          </w:tcPr>
          <w:p w:rsidR="00142107" w:rsidRDefault="008B418A" w:rsidP="00467800">
            <w:pPr>
              <w:rPr>
                <w:szCs w:val="24"/>
              </w:rPr>
            </w:pPr>
            <w:r>
              <w:rPr>
                <w:szCs w:val="24"/>
              </w:rPr>
              <w:t>QuizFrom</w:t>
            </w:r>
          </w:p>
        </w:tc>
        <w:tc>
          <w:tcPr>
            <w:tcW w:w="1388" w:type="dxa"/>
          </w:tcPr>
          <w:p w:rsidR="00142107" w:rsidRDefault="008B418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142107" w:rsidRDefault="008B418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8B418A" w:rsidP="00467800">
            <w:pPr>
              <w:rPr>
                <w:szCs w:val="24"/>
              </w:rPr>
            </w:pPr>
            <w:r>
              <w:rPr>
                <w:szCs w:val="24"/>
              </w:rPr>
              <w:t>Quiz ID From</w:t>
            </w:r>
            <w:r w:rsidR="00E5582B">
              <w:rPr>
                <w:szCs w:val="24"/>
              </w:rPr>
              <w:t xml:space="preserve"> Test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92" w:type="dxa"/>
          </w:tcPr>
          <w:p w:rsidR="00142107" w:rsidRDefault="008B418A" w:rsidP="00467800">
            <w:pPr>
              <w:rPr>
                <w:szCs w:val="24"/>
              </w:rPr>
            </w:pPr>
            <w:r>
              <w:rPr>
                <w:szCs w:val="24"/>
              </w:rPr>
              <w:t>QuizTo</w:t>
            </w:r>
          </w:p>
        </w:tc>
        <w:tc>
          <w:tcPr>
            <w:tcW w:w="1388" w:type="dxa"/>
          </w:tcPr>
          <w:p w:rsidR="00142107" w:rsidRDefault="008B418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142107" w:rsidRDefault="008B418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E5582B" w:rsidP="00E5582B">
            <w:pPr>
              <w:rPr>
                <w:szCs w:val="24"/>
              </w:rPr>
            </w:pPr>
            <w:r>
              <w:rPr>
                <w:szCs w:val="24"/>
              </w:rPr>
              <w:t>Quiz ID End Test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BE1892" w:rsidP="00142107">
      <w:pPr>
        <w:pStyle w:val="oancuaDanhsac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iz</w:t>
      </w:r>
      <w:r w:rsidR="00142107">
        <w:rPr>
          <w:b/>
          <w:sz w:val="32"/>
          <w:szCs w:val="32"/>
          <w:u w:val="single"/>
        </w:rPr>
        <w:t xml:space="preserve"> </w:t>
      </w:r>
      <w:r w:rsidR="00142107" w:rsidRPr="00863809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041"/>
        <w:gridCol w:w="1273"/>
        <w:gridCol w:w="1098"/>
        <w:gridCol w:w="915"/>
        <w:gridCol w:w="3148"/>
      </w:tblGrid>
      <w:tr w:rsidR="00142107" w:rsidRPr="003E3378" w:rsidTr="0017334F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041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7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109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91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14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17334F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041" w:type="dxa"/>
          </w:tcPr>
          <w:p w:rsidR="00142107" w:rsidRPr="003E3378" w:rsidRDefault="00142107" w:rsidP="00BE1892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BE1892">
              <w:rPr>
                <w:szCs w:val="24"/>
              </w:rPr>
              <w:t>Quiz</w:t>
            </w:r>
            <w:r>
              <w:rPr>
                <w:szCs w:val="24"/>
              </w:rPr>
              <w:t xml:space="preserve"> ID</w:t>
            </w:r>
          </w:p>
        </w:tc>
        <w:tc>
          <w:tcPr>
            <w:tcW w:w="127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098" w:type="dxa"/>
          </w:tcPr>
          <w:p w:rsidR="00142107" w:rsidRPr="003E3378" w:rsidRDefault="00BE1892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91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48" w:type="dxa"/>
          </w:tcPr>
          <w:p w:rsidR="00142107" w:rsidRPr="003E3378" w:rsidRDefault="00BE1892" w:rsidP="00467800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142107" w:rsidRPr="003E3378" w:rsidTr="0017334F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041" w:type="dxa"/>
          </w:tcPr>
          <w:p w:rsidR="00142107" w:rsidRPr="003E3378" w:rsidRDefault="00BE1892" w:rsidP="00467800">
            <w:pPr>
              <w:rPr>
                <w:szCs w:val="24"/>
              </w:rPr>
            </w:pPr>
            <w:r>
              <w:rPr>
                <w:szCs w:val="24"/>
              </w:rPr>
              <w:t>Detail</w:t>
            </w:r>
            <w:r w:rsidR="007335FF">
              <w:rPr>
                <w:szCs w:val="24"/>
              </w:rPr>
              <w:t>s</w:t>
            </w:r>
          </w:p>
        </w:tc>
        <w:tc>
          <w:tcPr>
            <w:tcW w:w="127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9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BE1892">
              <w:rPr>
                <w:szCs w:val="24"/>
              </w:rPr>
              <w:t>0</w:t>
            </w:r>
          </w:p>
        </w:tc>
        <w:tc>
          <w:tcPr>
            <w:tcW w:w="91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148" w:type="dxa"/>
          </w:tcPr>
          <w:p w:rsidR="00142107" w:rsidRPr="003E3378" w:rsidRDefault="00BE1892" w:rsidP="00467800">
            <w:pPr>
              <w:rPr>
                <w:szCs w:val="24"/>
              </w:rPr>
            </w:pPr>
            <w:r>
              <w:rPr>
                <w:szCs w:val="24"/>
              </w:rPr>
              <w:t>Content</w:t>
            </w:r>
          </w:p>
        </w:tc>
      </w:tr>
      <w:tr w:rsidR="003E0720" w:rsidRPr="003E3378" w:rsidTr="0017334F">
        <w:trPr>
          <w:jc w:val="center"/>
        </w:trPr>
        <w:tc>
          <w:tcPr>
            <w:tcW w:w="525" w:type="dxa"/>
          </w:tcPr>
          <w:p w:rsidR="003E0720" w:rsidRPr="003E3378" w:rsidRDefault="003E0720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41" w:type="dxa"/>
          </w:tcPr>
          <w:p w:rsidR="003E0720" w:rsidRDefault="003E0720" w:rsidP="00467800">
            <w:pPr>
              <w:rPr>
                <w:szCs w:val="24"/>
              </w:rPr>
            </w:pPr>
            <w:r>
              <w:rPr>
                <w:szCs w:val="24"/>
              </w:rPr>
              <w:t>QuizAdderID</w:t>
            </w:r>
          </w:p>
        </w:tc>
        <w:tc>
          <w:tcPr>
            <w:tcW w:w="1273" w:type="dxa"/>
          </w:tcPr>
          <w:p w:rsidR="003E0720" w:rsidRDefault="003E0720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98" w:type="dxa"/>
          </w:tcPr>
          <w:p w:rsidR="003E0720" w:rsidRDefault="003E0720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15" w:type="dxa"/>
          </w:tcPr>
          <w:p w:rsidR="003E0720" w:rsidRPr="003E3378" w:rsidRDefault="003E0720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148" w:type="dxa"/>
          </w:tcPr>
          <w:p w:rsidR="003E0720" w:rsidRDefault="003E0720" w:rsidP="00467800">
            <w:pPr>
              <w:rPr>
                <w:szCs w:val="24"/>
              </w:rPr>
            </w:pPr>
            <w:r>
              <w:rPr>
                <w:szCs w:val="24"/>
              </w:rPr>
              <w:t>ID Creater</w:t>
            </w:r>
          </w:p>
        </w:tc>
      </w:tr>
      <w:tr w:rsidR="003E0720" w:rsidRPr="003E3378" w:rsidTr="0017334F">
        <w:trPr>
          <w:jc w:val="center"/>
        </w:trPr>
        <w:tc>
          <w:tcPr>
            <w:tcW w:w="525" w:type="dxa"/>
          </w:tcPr>
          <w:p w:rsidR="003E0720" w:rsidRPr="003E3378" w:rsidRDefault="003E0720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41" w:type="dxa"/>
          </w:tcPr>
          <w:p w:rsidR="003E0720" w:rsidRDefault="003E0720" w:rsidP="00467800">
            <w:pPr>
              <w:rPr>
                <w:szCs w:val="24"/>
              </w:rPr>
            </w:pPr>
            <w:r>
              <w:rPr>
                <w:szCs w:val="24"/>
              </w:rPr>
              <w:t>AnswerID</w:t>
            </w:r>
          </w:p>
        </w:tc>
        <w:tc>
          <w:tcPr>
            <w:tcW w:w="1273" w:type="dxa"/>
          </w:tcPr>
          <w:p w:rsidR="003E0720" w:rsidRDefault="001454A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098" w:type="dxa"/>
          </w:tcPr>
          <w:p w:rsidR="003E0720" w:rsidRDefault="001454A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15" w:type="dxa"/>
          </w:tcPr>
          <w:p w:rsidR="003E0720" w:rsidRPr="003E3378" w:rsidRDefault="001454A8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148" w:type="dxa"/>
          </w:tcPr>
          <w:p w:rsidR="003E0720" w:rsidRDefault="001454A8" w:rsidP="00467800">
            <w:pPr>
              <w:rPr>
                <w:szCs w:val="24"/>
              </w:rPr>
            </w:pPr>
            <w:r>
              <w:rPr>
                <w:szCs w:val="24"/>
              </w:rPr>
              <w:t>ID Answer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64654B" w:rsidP="00142107">
      <w:pPr>
        <w:pStyle w:val="oancuaDanhsac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swer</w:t>
      </w:r>
      <w:r w:rsidR="00142107" w:rsidRPr="00863809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933"/>
        <w:gridCol w:w="1365"/>
        <w:gridCol w:w="963"/>
        <w:gridCol w:w="1052"/>
        <w:gridCol w:w="3163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64654B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64654B">
              <w:rPr>
                <w:szCs w:val="24"/>
              </w:rPr>
              <w:t>Answer</w:t>
            </w:r>
            <w:r>
              <w:rPr>
                <w:szCs w:val="24"/>
              </w:rPr>
              <w:t xml:space="preserve"> ID</w:t>
            </w:r>
          </w:p>
        </w:tc>
        <w:tc>
          <w:tcPr>
            <w:tcW w:w="1394" w:type="dxa"/>
          </w:tcPr>
          <w:p w:rsidR="00142107" w:rsidRPr="003E3378" w:rsidRDefault="0064654B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64654B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F8527B" w:rsidP="00F8527B">
            <w:pPr>
              <w:rPr>
                <w:szCs w:val="24"/>
              </w:rPr>
            </w:pPr>
            <w:r>
              <w:rPr>
                <w:szCs w:val="24"/>
              </w:rPr>
              <w:t xml:space="preserve">    Details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8527B">
              <w:rPr>
                <w:szCs w:val="24"/>
              </w:rPr>
              <w:t>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142107" w:rsidRPr="003E3378" w:rsidRDefault="00F8527B" w:rsidP="00F8527B">
            <w:pPr>
              <w:rPr>
                <w:szCs w:val="24"/>
              </w:rPr>
            </w:pPr>
            <w:r>
              <w:rPr>
                <w:szCs w:val="24"/>
              </w:rPr>
              <w:t>Answer Content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357699" w:rsidP="00142107">
      <w:pPr>
        <w:pStyle w:val="oancuaDanhsac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stReview</w:t>
      </w:r>
      <w:r w:rsidR="00142107" w:rsidRPr="005E46E0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357699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 xml:space="preserve"> ID</w:t>
            </w:r>
            <w:r w:rsidR="00357699">
              <w:rPr>
                <w:szCs w:val="24"/>
              </w:rPr>
              <w:t>View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357699" w:rsidP="00467800">
            <w:pPr>
              <w:rPr>
                <w:szCs w:val="24"/>
              </w:rPr>
            </w:pPr>
            <w:r>
              <w:rPr>
                <w:szCs w:val="24"/>
              </w:rPr>
              <w:t>QuizID</w:t>
            </w:r>
          </w:p>
        </w:tc>
        <w:tc>
          <w:tcPr>
            <w:tcW w:w="1394" w:type="dxa"/>
          </w:tcPr>
          <w:p w:rsidR="00142107" w:rsidRPr="003E3378" w:rsidRDefault="00357699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142107" w:rsidRPr="003E3378" w:rsidRDefault="00EF0D66" w:rsidP="00467800">
            <w:pPr>
              <w:rPr>
                <w:szCs w:val="24"/>
              </w:rPr>
            </w:pPr>
            <w:r>
              <w:rPr>
                <w:szCs w:val="24"/>
              </w:rPr>
              <w:t>ID Quiz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EF0D66" w:rsidP="00467800">
            <w:pPr>
              <w:rPr>
                <w:szCs w:val="24"/>
              </w:rPr>
            </w:pPr>
            <w:r>
              <w:rPr>
                <w:szCs w:val="24"/>
              </w:rPr>
              <w:t>IDTestScore</w:t>
            </w:r>
          </w:p>
        </w:tc>
        <w:tc>
          <w:tcPr>
            <w:tcW w:w="1394" w:type="dxa"/>
          </w:tcPr>
          <w:p w:rsidR="00142107" w:rsidRDefault="00EF0D66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142107" w:rsidRPr="003E3378" w:rsidRDefault="00EF0D66" w:rsidP="00467800">
            <w:pPr>
              <w:rPr>
                <w:szCs w:val="24"/>
              </w:rPr>
            </w:pPr>
            <w:r>
              <w:rPr>
                <w:szCs w:val="24"/>
              </w:rPr>
              <w:t>ID Test Score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EF0D66" w:rsidP="00EF0D66">
            <w:pPr>
              <w:rPr>
                <w:szCs w:val="24"/>
              </w:rPr>
            </w:pPr>
            <w:r>
              <w:rPr>
                <w:szCs w:val="24"/>
              </w:rPr>
              <w:t>AnswerID</w:t>
            </w:r>
          </w:p>
        </w:tc>
        <w:tc>
          <w:tcPr>
            <w:tcW w:w="1394" w:type="dxa"/>
          </w:tcPr>
          <w:p w:rsidR="00142107" w:rsidRDefault="00EF0D66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EF0D66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142107" w:rsidRPr="003E3378" w:rsidRDefault="00EF0D66" w:rsidP="00467800">
            <w:pPr>
              <w:rPr>
                <w:szCs w:val="24"/>
              </w:rPr>
            </w:pPr>
            <w:r>
              <w:rPr>
                <w:szCs w:val="24"/>
              </w:rPr>
              <w:t>ID Answer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B8525C" w:rsidRDefault="007D6519" w:rsidP="00142107">
      <w:pPr>
        <w:pStyle w:val="oancuaDanhsac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stScore</w:t>
      </w:r>
      <w:r w:rsidR="00142107">
        <w:rPr>
          <w:b/>
          <w:sz w:val="32"/>
          <w:szCs w:val="32"/>
          <w:u w:val="single"/>
        </w:rPr>
        <w:t xml:space="preserve"> </w:t>
      </w:r>
      <w:r w:rsidR="00142107" w:rsidRPr="00B8525C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7D6519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 xml:space="preserve"> ID</w:t>
            </w:r>
            <w:r w:rsidR="007D6519">
              <w:rPr>
                <w:szCs w:val="24"/>
              </w:rPr>
              <w:t>TestScore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7D6519" w:rsidP="00467800">
            <w:pPr>
              <w:rPr>
                <w:szCs w:val="24"/>
              </w:rPr>
            </w:pPr>
            <w:r>
              <w:rPr>
                <w:szCs w:val="24"/>
              </w:rPr>
              <w:t>TestID</w:t>
            </w:r>
          </w:p>
        </w:tc>
        <w:tc>
          <w:tcPr>
            <w:tcW w:w="1394" w:type="dxa"/>
          </w:tcPr>
          <w:p w:rsidR="00142107" w:rsidRPr="003E3378" w:rsidRDefault="007D6519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142107" w:rsidRPr="003E3378" w:rsidRDefault="007D6519" w:rsidP="00467800">
            <w:pPr>
              <w:rPr>
                <w:szCs w:val="24"/>
              </w:rPr>
            </w:pPr>
            <w:r>
              <w:rPr>
                <w:szCs w:val="24"/>
              </w:rPr>
              <w:t>ID Test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A37A19" w:rsidP="00467800">
            <w:pPr>
              <w:rPr>
                <w:szCs w:val="24"/>
              </w:rPr>
            </w:pPr>
            <w:r>
              <w:rPr>
                <w:szCs w:val="24"/>
              </w:rPr>
              <w:t>Account</w:t>
            </w:r>
            <w:r w:rsidR="000560AB">
              <w:rPr>
                <w:szCs w:val="24"/>
              </w:rPr>
              <w:t>ID</w:t>
            </w:r>
          </w:p>
        </w:tc>
        <w:tc>
          <w:tcPr>
            <w:tcW w:w="1394" w:type="dxa"/>
          </w:tcPr>
          <w:p w:rsidR="00142107" w:rsidRDefault="00080C92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</w:t>
            </w:r>
            <w:r w:rsidR="00142107">
              <w:rPr>
                <w:szCs w:val="24"/>
              </w:rPr>
              <w:t>archar</w:t>
            </w:r>
          </w:p>
        </w:tc>
        <w:tc>
          <w:tcPr>
            <w:tcW w:w="727" w:type="dxa"/>
          </w:tcPr>
          <w:p w:rsidR="00142107" w:rsidRDefault="00080C92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142107" w:rsidRPr="003E3378" w:rsidRDefault="0081514A" w:rsidP="00467800">
            <w:pPr>
              <w:rPr>
                <w:szCs w:val="24"/>
              </w:rPr>
            </w:pPr>
            <w:r>
              <w:rPr>
                <w:szCs w:val="24"/>
              </w:rPr>
              <w:t>ID Account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A37A19" w:rsidP="00467800">
            <w:pPr>
              <w:rPr>
                <w:szCs w:val="24"/>
              </w:rPr>
            </w:pPr>
            <w:r>
              <w:rPr>
                <w:szCs w:val="24"/>
              </w:rPr>
              <w:t>Score</w:t>
            </w:r>
          </w:p>
        </w:tc>
        <w:tc>
          <w:tcPr>
            <w:tcW w:w="1394" w:type="dxa"/>
          </w:tcPr>
          <w:p w:rsidR="00142107" w:rsidRDefault="00A37A19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142107" w:rsidRPr="003E3378" w:rsidRDefault="00A37A19" w:rsidP="00467800">
            <w:pPr>
              <w:rPr>
                <w:szCs w:val="24"/>
              </w:rPr>
            </w:pPr>
            <w:r>
              <w:rPr>
                <w:szCs w:val="24"/>
              </w:rPr>
              <w:t>Score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142107" w:rsidRDefault="00A37A19" w:rsidP="00467800">
            <w:pPr>
              <w:rPr>
                <w:szCs w:val="24"/>
              </w:rPr>
            </w:pPr>
            <w:r>
              <w:rPr>
                <w:szCs w:val="24"/>
              </w:rPr>
              <w:t>TimeDo</w:t>
            </w:r>
          </w:p>
        </w:tc>
        <w:tc>
          <w:tcPr>
            <w:tcW w:w="1394" w:type="dxa"/>
          </w:tcPr>
          <w:p w:rsidR="00142107" w:rsidRDefault="00682F0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142107" w:rsidRPr="003E3378" w:rsidRDefault="00820921" w:rsidP="00467800">
            <w:pPr>
              <w:rPr>
                <w:szCs w:val="24"/>
              </w:rPr>
            </w:pPr>
            <w:r>
              <w:rPr>
                <w:szCs w:val="24"/>
              </w:rPr>
              <w:t>Turn</w:t>
            </w:r>
            <w:r w:rsidR="00682F0D">
              <w:rPr>
                <w:szCs w:val="24"/>
              </w:rPr>
              <w:t xml:space="preserve"> Do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9" w:type="dxa"/>
          </w:tcPr>
          <w:p w:rsidR="00142107" w:rsidRDefault="00715E3E" w:rsidP="00467800">
            <w:pPr>
              <w:rPr>
                <w:szCs w:val="24"/>
              </w:rPr>
            </w:pPr>
            <w:r>
              <w:rPr>
                <w:szCs w:val="24"/>
              </w:rPr>
              <w:t>TimeStart</w:t>
            </w:r>
          </w:p>
        </w:tc>
        <w:tc>
          <w:tcPr>
            <w:tcW w:w="1394" w:type="dxa"/>
          </w:tcPr>
          <w:p w:rsidR="00142107" w:rsidRDefault="00715E3E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142107" w:rsidRPr="003E3378" w:rsidRDefault="00820921" w:rsidP="00467800">
            <w:pPr>
              <w:rPr>
                <w:szCs w:val="24"/>
              </w:rPr>
            </w:pPr>
            <w:r>
              <w:rPr>
                <w:szCs w:val="24"/>
              </w:rPr>
              <w:t>Time Start</w:t>
            </w:r>
          </w:p>
        </w:tc>
      </w:tr>
    </w:tbl>
    <w:p w:rsidR="00142107" w:rsidRPr="005E46E0" w:rsidRDefault="00142107" w:rsidP="00142107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br/>
      </w:r>
    </w:p>
    <w:p w:rsidR="00142107" w:rsidRPr="00B8525C" w:rsidRDefault="00396A04" w:rsidP="00142107">
      <w:pPr>
        <w:pStyle w:val="oancuaDanhsac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TestControl</w:t>
      </w:r>
      <w:r w:rsidR="00142107" w:rsidRPr="00B8525C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462"/>
        <w:gridCol w:w="1288"/>
        <w:gridCol w:w="734"/>
        <w:gridCol w:w="1070"/>
        <w:gridCol w:w="3147"/>
      </w:tblGrid>
      <w:tr w:rsidR="00142107" w:rsidRPr="003E3378" w:rsidTr="00467800">
        <w:trPr>
          <w:trHeight w:val="282"/>
          <w:jc w:val="center"/>
        </w:trPr>
        <w:tc>
          <w:tcPr>
            <w:tcW w:w="53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46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8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70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14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trHeight w:val="440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462" w:type="dxa"/>
          </w:tcPr>
          <w:p w:rsidR="00142107" w:rsidRPr="003E3378" w:rsidRDefault="00142107" w:rsidP="00A25F93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A25F93">
              <w:rPr>
                <w:szCs w:val="24"/>
              </w:rPr>
              <w:t>IDTestControl</w:t>
            </w:r>
          </w:p>
        </w:tc>
        <w:tc>
          <w:tcPr>
            <w:tcW w:w="1288" w:type="dxa"/>
          </w:tcPr>
          <w:p w:rsidR="00142107" w:rsidRPr="003E3378" w:rsidRDefault="00A25F9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A25F93" w:rsidP="00467800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462" w:type="dxa"/>
          </w:tcPr>
          <w:p w:rsidR="00142107" w:rsidRPr="003E3378" w:rsidRDefault="00A25F93" w:rsidP="00467800">
            <w:pPr>
              <w:rPr>
                <w:szCs w:val="24"/>
              </w:rPr>
            </w:pPr>
            <w:r>
              <w:rPr>
                <w:szCs w:val="24"/>
              </w:rPr>
              <w:t>TestID</w:t>
            </w:r>
          </w:p>
        </w:tc>
        <w:tc>
          <w:tcPr>
            <w:tcW w:w="1288" w:type="dxa"/>
          </w:tcPr>
          <w:p w:rsidR="00142107" w:rsidRPr="003E3378" w:rsidRDefault="00A25F9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:rsidR="00142107" w:rsidRPr="003E3378" w:rsidRDefault="00A25F9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147" w:type="dxa"/>
          </w:tcPr>
          <w:p w:rsidR="00142107" w:rsidRPr="003E3378" w:rsidRDefault="00A25F93" w:rsidP="00467800">
            <w:pPr>
              <w:rPr>
                <w:szCs w:val="24"/>
              </w:rPr>
            </w:pPr>
            <w:r>
              <w:rPr>
                <w:szCs w:val="24"/>
              </w:rPr>
              <w:t>Test ID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62" w:type="dxa"/>
          </w:tcPr>
          <w:p w:rsidR="00142107" w:rsidRDefault="00A25F93" w:rsidP="00467800">
            <w:pPr>
              <w:rPr>
                <w:szCs w:val="24"/>
              </w:rPr>
            </w:pPr>
            <w:r>
              <w:rPr>
                <w:szCs w:val="24"/>
              </w:rPr>
              <w:t>QuizID</w:t>
            </w:r>
          </w:p>
        </w:tc>
        <w:tc>
          <w:tcPr>
            <w:tcW w:w="1288" w:type="dxa"/>
          </w:tcPr>
          <w:p w:rsidR="00142107" w:rsidRDefault="00A25F9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:rsidR="00142107" w:rsidRPr="003E3378" w:rsidRDefault="00A25F9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147" w:type="dxa"/>
          </w:tcPr>
          <w:p w:rsidR="00142107" w:rsidRPr="003E3378" w:rsidRDefault="00A25F93" w:rsidP="00467800">
            <w:pPr>
              <w:rPr>
                <w:szCs w:val="24"/>
              </w:rPr>
            </w:pPr>
            <w:r>
              <w:rPr>
                <w:szCs w:val="24"/>
              </w:rPr>
              <w:t>Quiz ID</w:t>
            </w:r>
          </w:p>
        </w:tc>
      </w:tr>
    </w:tbl>
    <w:p w:rsidR="00CE1410" w:rsidRDefault="00CE1410" w:rsidP="00142107">
      <w:pPr>
        <w:rPr>
          <w:b/>
          <w:sz w:val="32"/>
          <w:szCs w:val="32"/>
        </w:rPr>
      </w:pPr>
    </w:p>
    <w:p w:rsidR="00CE1410" w:rsidRPr="005E46E0" w:rsidRDefault="00CE1410" w:rsidP="00142107">
      <w:pPr>
        <w:rPr>
          <w:b/>
          <w:sz w:val="32"/>
          <w:szCs w:val="32"/>
        </w:rPr>
      </w:pPr>
    </w:p>
    <w:p w:rsidR="00142107" w:rsidRPr="00B8525C" w:rsidRDefault="003559BD" w:rsidP="000F0AB4">
      <w:pPr>
        <w:pStyle w:val="oancuaDanhsac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izManage</w:t>
      </w:r>
      <w:r w:rsidR="00142107" w:rsidRPr="00B8525C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64"/>
        <w:gridCol w:w="1376"/>
        <w:gridCol w:w="732"/>
        <w:gridCol w:w="1067"/>
        <w:gridCol w:w="3138"/>
      </w:tblGrid>
      <w:tr w:rsidR="00142107" w:rsidRPr="003E3378" w:rsidTr="00467800">
        <w:trPr>
          <w:trHeight w:val="260"/>
          <w:jc w:val="center"/>
        </w:trPr>
        <w:tc>
          <w:tcPr>
            <w:tcW w:w="53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36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7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13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trHeight w:val="406"/>
          <w:jc w:val="center"/>
        </w:trPr>
        <w:tc>
          <w:tcPr>
            <w:tcW w:w="53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364" w:type="dxa"/>
          </w:tcPr>
          <w:p w:rsidR="00142107" w:rsidRPr="003E3378" w:rsidRDefault="00371C61" w:rsidP="00467800">
            <w:pPr>
              <w:rPr>
                <w:szCs w:val="24"/>
              </w:rPr>
            </w:pPr>
            <w:r>
              <w:rPr>
                <w:szCs w:val="24"/>
              </w:rPr>
              <w:t>IDQuizControl</w:t>
            </w:r>
          </w:p>
        </w:tc>
        <w:tc>
          <w:tcPr>
            <w:tcW w:w="1376" w:type="dxa"/>
          </w:tcPr>
          <w:p w:rsidR="00142107" w:rsidRPr="003E3378" w:rsidRDefault="00371C6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32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38" w:type="dxa"/>
          </w:tcPr>
          <w:p w:rsidR="00142107" w:rsidRPr="003E3378" w:rsidRDefault="00371C61" w:rsidP="00467800">
            <w:pPr>
              <w:rPr>
                <w:szCs w:val="24"/>
              </w:rPr>
            </w:pPr>
            <w:r>
              <w:rPr>
                <w:szCs w:val="24"/>
              </w:rPr>
              <w:t>ID Quiz Control</w:t>
            </w:r>
          </w:p>
        </w:tc>
      </w:tr>
      <w:tr w:rsidR="00142107" w:rsidRPr="003E3378" w:rsidTr="00467800">
        <w:trPr>
          <w:trHeight w:val="389"/>
          <w:jc w:val="center"/>
        </w:trPr>
        <w:tc>
          <w:tcPr>
            <w:tcW w:w="53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364" w:type="dxa"/>
          </w:tcPr>
          <w:p w:rsidR="00142107" w:rsidRPr="003E3378" w:rsidRDefault="00371C61" w:rsidP="00467800">
            <w:pPr>
              <w:rPr>
                <w:szCs w:val="24"/>
              </w:rPr>
            </w:pPr>
            <w:r>
              <w:rPr>
                <w:szCs w:val="24"/>
              </w:rPr>
              <w:t>QuizID</w:t>
            </w:r>
          </w:p>
        </w:tc>
        <w:tc>
          <w:tcPr>
            <w:tcW w:w="1376" w:type="dxa"/>
          </w:tcPr>
          <w:p w:rsidR="00142107" w:rsidRPr="003E3378" w:rsidRDefault="00371C6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32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</w:tcPr>
          <w:p w:rsidR="00142107" w:rsidRPr="003E3378" w:rsidRDefault="00371C6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138" w:type="dxa"/>
          </w:tcPr>
          <w:p w:rsidR="00142107" w:rsidRPr="003E3378" w:rsidRDefault="00371C61" w:rsidP="00467800">
            <w:pPr>
              <w:rPr>
                <w:szCs w:val="24"/>
              </w:rPr>
            </w:pPr>
            <w:r>
              <w:rPr>
                <w:szCs w:val="24"/>
              </w:rPr>
              <w:t>ID Quiz</w:t>
            </w:r>
          </w:p>
        </w:tc>
      </w:tr>
      <w:tr w:rsidR="00C92455" w:rsidRPr="003E3378" w:rsidTr="00467800">
        <w:trPr>
          <w:trHeight w:val="389"/>
          <w:jc w:val="center"/>
        </w:trPr>
        <w:tc>
          <w:tcPr>
            <w:tcW w:w="537" w:type="dxa"/>
          </w:tcPr>
          <w:p w:rsidR="00C92455" w:rsidRPr="003E3378" w:rsidRDefault="00C92455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64" w:type="dxa"/>
          </w:tcPr>
          <w:p w:rsidR="00C92455" w:rsidRDefault="00C92455" w:rsidP="00467800">
            <w:pPr>
              <w:rPr>
                <w:szCs w:val="24"/>
              </w:rPr>
            </w:pPr>
            <w:r>
              <w:rPr>
                <w:szCs w:val="24"/>
              </w:rPr>
              <w:t>AnswerID</w:t>
            </w:r>
          </w:p>
        </w:tc>
        <w:tc>
          <w:tcPr>
            <w:tcW w:w="1376" w:type="dxa"/>
          </w:tcPr>
          <w:p w:rsidR="00C92455" w:rsidRDefault="00C92455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32" w:type="dxa"/>
          </w:tcPr>
          <w:p w:rsidR="00C92455" w:rsidRPr="003E3378" w:rsidRDefault="00C92455" w:rsidP="00467800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</w:tcPr>
          <w:p w:rsidR="00C92455" w:rsidRDefault="00C92455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138" w:type="dxa"/>
          </w:tcPr>
          <w:p w:rsidR="00C92455" w:rsidRDefault="00C92455" w:rsidP="00467800">
            <w:pPr>
              <w:rPr>
                <w:szCs w:val="24"/>
              </w:rPr>
            </w:pPr>
            <w:r>
              <w:rPr>
                <w:szCs w:val="24"/>
              </w:rPr>
              <w:t>ID Answer</w:t>
            </w:r>
          </w:p>
        </w:tc>
      </w:tr>
    </w:tbl>
    <w:p w:rsidR="00142107" w:rsidRDefault="00142107" w:rsidP="00142107">
      <w:pPr>
        <w:rPr>
          <w:b/>
          <w:sz w:val="32"/>
          <w:szCs w:val="32"/>
        </w:rPr>
      </w:pPr>
    </w:p>
    <w:p w:rsidR="00142107" w:rsidRPr="005E46E0" w:rsidRDefault="00142107" w:rsidP="00142107">
      <w:pPr>
        <w:rPr>
          <w:b/>
          <w:sz w:val="32"/>
          <w:szCs w:val="32"/>
        </w:rPr>
      </w:pPr>
    </w:p>
    <w:p w:rsidR="00142107" w:rsidRPr="00AF786D" w:rsidRDefault="00142107" w:rsidP="00142107">
      <w:pPr>
        <w:pStyle w:val="oancuaDanhsac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Account Admin</w:t>
      </w:r>
      <w:r w:rsidRPr="00AF786D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AdminID</w:t>
            </w:r>
          </w:p>
        </w:tc>
        <w:tc>
          <w:tcPr>
            <w:tcW w:w="1394" w:type="dxa"/>
          </w:tcPr>
          <w:p w:rsidR="00142107" w:rsidRPr="003E3378" w:rsidRDefault="00C472B2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727" w:type="dxa"/>
          </w:tcPr>
          <w:p w:rsidR="00142107" w:rsidRPr="003E3378" w:rsidRDefault="00C472B2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A561DE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Password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C274A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assword Admi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A561DE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Name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C274A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Admin</w:t>
            </w:r>
          </w:p>
        </w:tc>
      </w:tr>
    </w:tbl>
    <w:p w:rsidR="00142107" w:rsidRPr="00B8525C" w:rsidRDefault="00142107" w:rsidP="00142107">
      <w:pPr>
        <w:pStyle w:val="oancuaDanhsach"/>
        <w:ind w:left="810"/>
        <w:rPr>
          <w:b/>
          <w:sz w:val="32"/>
          <w:szCs w:val="32"/>
        </w:rPr>
      </w:pPr>
    </w:p>
    <w:p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 w:rsidRPr="00E964BE">
        <w:rPr>
          <w:szCs w:val="24"/>
        </w:rPr>
        <w:t>Primary key</w:t>
      </w:r>
    </w:p>
    <w:p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:rsidR="004B45A6" w:rsidRPr="00E964BE" w:rsidRDefault="00142107" w:rsidP="004B45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E964BE">
        <w:rPr>
          <w:b/>
          <w:sz w:val="44"/>
          <w:szCs w:val="44"/>
        </w:rPr>
        <w:lastRenderedPageBreak/>
        <w:t>TABLE RELATIONSHIP DIAGRAM</w:t>
      </w:r>
    </w:p>
    <w:p w:rsidR="00142107" w:rsidRDefault="00142107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 w:rsidR="00D801AB">
        <w:rPr>
          <w:noProof/>
          <w:lang w:eastAsia="zh-CN"/>
        </w:rPr>
        <w:drawing>
          <wp:inline distT="0" distB="0" distL="0" distR="0" wp14:anchorId="622D6036" wp14:editId="5EC8E20D">
            <wp:extent cx="5732145" cy="3139440"/>
            <wp:effectExtent l="0" t="0" r="1905" b="381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A6" w:rsidRDefault="004B45A6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142107" w:rsidTr="00467800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142107" w:rsidRPr="00D02741" w:rsidRDefault="009D3729" w:rsidP="002D2221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 w:rsidR="002D2221">
              <w:rPr>
                <w:rFonts w:ascii="Times New Roman" w:hAnsi="Times New Roman" w:cs="Times New Roman"/>
                <w:b/>
                <w:sz w:val="24"/>
                <w:szCs w:val="24"/>
              </w:rPr>
              <w:t>Oct 20, 2017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D02741" w:rsidRDefault="00647406" w:rsidP="00467800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7</w:t>
            </w:r>
          </w:p>
          <w:p w:rsidR="00142107" w:rsidRPr="00D02741" w:rsidRDefault="00142107" w:rsidP="00C57F2A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D02741" w:rsidRDefault="00142107" w:rsidP="00467800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D02741" w:rsidRDefault="00142107" w:rsidP="00467800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142107" w:rsidTr="00467800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2107" w:rsidRPr="00A86564" w:rsidRDefault="00142107" w:rsidP="00142107">
      <w:pPr>
        <w:rPr>
          <w:b/>
          <w:sz w:val="44"/>
          <w:szCs w:val="44"/>
        </w:rPr>
      </w:pPr>
    </w:p>
    <w:p w:rsidR="00142107" w:rsidRPr="009C3698" w:rsidRDefault="00142107" w:rsidP="00142107">
      <w:pPr>
        <w:rPr>
          <w:szCs w:val="24"/>
        </w:rPr>
      </w:pPr>
    </w:p>
    <w:p w:rsidR="00A11E9F" w:rsidRDefault="00A11E9F">
      <w:pPr>
        <w:spacing w:after="200" w:line="276" w:lineRule="auto"/>
      </w:pPr>
      <w:r>
        <w:br w:type="page"/>
      </w:r>
    </w:p>
    <w:p w:rsidR="00FE5063" w:rsidRDefault="00A11E9F" w:rsidP="0014210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Pr="00551961" w:rsidRDefault="00A11E9F" w:rsidP="00A11E9F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:rsidR="0097232F" w:rsidRPr="00E12EAC" w:rsidRDefault="0097232F" w:rsidP="00E12EAC">
      <w:pPr>
        <w:spacing w:after="200" w:line="276" w:lineRule="auto"/>
      </w:pPr>
      <w:r>
        <w:br w:type="page"/>
      </w:r>
    </w:p>
    <w:p w:rsidR="0097232F" w:rsidRPr="002A4D0D" w:rsidRDefault="0097232F" w:rsidP="0097232F">
      <w:pPr>
        <w:jc w:val="center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lastRenderedPageBreak/>
        <w:t>INTERFACE DESIGN</w:t>
      </w:r>
    </w:p>
    <w:p w:rsidR="00E12EAC" w:rsidRDefault="00E12EAC" w:rsidP="00E12EAC">
      <w:pPr>
        <w:jc w:val="center"/>
      </w:pPr>
    </w:p>
    <w:p w:rsidR="00E12EAC" w:rsidRDefault="00E12EAC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C207BB">
        <w:rPr>
          <w:b/>
          <w:sz w:val="28"/>
          <w:szCs w:val="28"/>
          <w:u w:val="single"/>
        </w:rPr>
        <w:t>Home Page</w:t>
      </w:r>
    </w:p>
    <w:p w:rsidR="00E12EAC" w:rsidRPr="00C207BB" w:rsidRDefault="00E12EAC" w:rsidP="00E12EAC">
      <w:pPr>
        <w:ind w:left="270"/>
        <w:rPr>
          <w:b/>
          <w:sz w:val="28"/>
          <w:szCs w:val="28"/>
          <w:u w:val="single"/>
        </w:rPr>
      </w:pPr>
    </w:p>
    <w:p w:rsidR="00A11E9F" w:rsidRDefault="00C078BC" w:rsidP="00142107">
      <w:r>
        <w:rPr>
          <w:noProof/>
          <w:lang w:eastAsia="zh-CN"/>
        </w:rPr>
        <w:drawing>
          <wp:inline distT="0" distB="0" distL="0" distR="0" wp14:anchorId="00C6637F" wp14:editId="233CB768">
            <wp:extent cx="5732145" cy="2823845"/>
            <wp:effectExtent l="0" t="0" r="1905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594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E37FC6" w:rsidTr="00E37FC6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E37FC6" w:rsidRPr="00114CDF" w:rsidRDefault="00E37FC6" w:rsidP="00E37FC6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E37FC6" w:rsidRPr="00114CDF" w:rsidRDefault="00E37FC6" w:rsidP="00E37FC6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E37FC6" w:rsidRPr="00114CDF" w:rsidRDefault="00E37FC6" w:rsidP="00E37FC6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E37FC6" w:rsidRPr="00114CDF" w:rsidRDefault="00E37FC6" w:rsidP="00E37FC6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E37FC6" w:rsidRPr="00114CDF" w:rsidRDefault="00E37FC6" w:rsidP="00E37FC6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E37FC6" w:rsidRPr="00114CDF" w:rsidRDefault="00E37FC6" w:rsidP="00E37FC6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E37FC6" w:rsidTr="00E37FC6">
        <w:trPr>
          <w:trHeight w:val="569"/>
        </w:trPr>
        <w:tc>
          <w:tcPr>
            <w:tcW w:w="2040" w:type="dxa"/>
          </w:tcPr>
          <w:p w:rsidR="00E37FC6" w:rsidRDefault="00E37FC6" w:rsidP="00E37FC6">
            <w:r>
              <w:t>Home</w:t>
            </w:r>
          </w:p>
          <w:p w:rsidR="00E37FC6" w:rsidRDefault="00E37FC6" w:rsidP="00E37FC6"/>
        </w:tc>
        <w:tc>
          <w:tcPr>
            <w:tcW w:w="1925" w:type="dxa"/>
          </w:tcPr>
          <w:p w:rsidR="00E37FC6" w:rsidRDefault="00E37FC6" w:rsidP="00E37FC6">
            <w:r>
              <w:t>HyperLink</w:t>
            </w:r>
          </w:p>
        </w:tc>
        <w:tc>
          <w:tcPr>
            <w:tcW w:w="1732" w:type="dxa"/>
          </w:tcPr>
          <w:p w:rsidR="00E37FC6" w:rsidRDefault="00414D08" w:rsidP="00E37FC6">
            <w:r>
              <w:t>Click</w:t>
            </w:r>
          </w:p>
        </w:tc>
        <w:tc>
          <w:tcPr>
            <w:tcW w:w="1540" w:type="dxa"/>
          </w:tcPr>
          <w:p w:rsidR="00E37FC6" w:rsidRDefault="00E37FC6" w:rsidP="00E37FC6"/>
        </w:tc>
        <w:tc>
          <w:tcPr>
            <w:tcW w:w="2117" w:type="dxa"/>
          </w:tcPr>
          <w:p w:rsidR="00E37FC6" w:rsidRDefault="00FD2A4E" w:rsidP="00E37FC6">
            <w:r>
              <w:t>Link to Home Page</w:t>
            </w:r>
          </w:p>
        </w:tc>
        <w:tc>
          <w:tcPr>
            <w:tcW w:w="1092" w:type="dxa"/>
          </w:tcPr>
          <w:p w:rsidR="00E37FC6" w:rsidRDefault="00E37FC6" w:rsidP="00E37FC6"/>
        </w:tc>
      </w:tr>
      <w:tr w:rsidR="00E37FC6" w:rsidTr="00E37FC6">
        <w:trPr>
          <w:trHeight w:val="591"/>
        </w:trPr>
        <w:tc>
          <w:tcPr>
            <w:tcW w:w="2040" w:type="dxa"/>
          </w:tcPr>
          <w:p w:rsidR="00E37FC6" w:rsidRDefault="00414D08" w:rsidP="00E37FC6">
            <w:r>
              <w:t>Profile</w:t>
            </w:r>
          </w:p>
          <w:p w:rsidR="00E37FC6" w:rsidRDefault="00E37FC6" w:rsidP="00E37FC6"/>
        </w:tc>
        <w:tc>
          <w:tcPr>
            <w:tcW w:w="1925" w:type="dxa"/>
          </w:tcPr>
          <w:p w:rsidR="00E37FC6" w:rsidRDefault="00414D08" w:rsidP="00E37FC6">
            <w:r>
              <w:t>HyperLink</w:t>
            </w:r>
          </w:p>
        </w:tc>
        <w:tc>
          <w:tcPr>
            <w:tcW w:w="1732" w:type="dxa"/>
          </w:tcPr>
          <w:p w:rsidR="00E37FC6" w:rsidRDefault="00414D08" w:rsidP="00E37FC6">
            <w:r>
              <w:t>Click</w:t>
            </w:r>
          </w:p>
        </w:tc>
        <w:tc>
          <w:tcPr>
            <w:tcW w:w="1540" w:type="dxa"/>
          </w:tcPr>
          <w:p w:rsidR="00E37FC6" w:rsidRDefault="00E37FC6" w:rsidP="00E37FC6"/>
        </w:tc>
        <w:tc>
          <w:tcPr>
            <w:tcW w:w="2117" w:type="dxa"/>
          </w:tcPr>
          <w:p w:rsidR="00E37FC6" w:rsidRDefault="00414D08" w:rsidP="00E37FC6">
            <w:r>
              <w:t>Link to Profile Page</w:t>
            </w:r>
          </w:p>
        </w:tc>
        <w:tc>
          <w:tcPr>
            <w:tcW w:w="1092" w:type="dxa"/>
          </w:tcPr>
          <w:p w:rsidR="00E37FC6" w:rsidRDefault="00E37FC6" w:rsidP="00E37FC6"/>
        </w:tc>
      </w:tr>
      <w:tr w:rsidR="00E37FC6" w:rsidTr="00414D08">
        <w:trPr>
          <w:trHeight w:val="497"/>
        </w:trPr>
        <w:tc>
          <w:tcPr>
            <w:tcW w:w="2040" w:type="dxa"/>
          </w:tcPr>
          <w:p w:rsidR="00E37FC6" w:rsidRDefault="00414D08" w:rsidP="00E37FC6">
            <w:r>
              <w:t>Test</w:t>
            </w:r>
          </w:p>
        </w:tc>
        <w:tc>
          <w:tcPr>
            <w:tcW w:w="1925" w:type="dxa"/>
          </w:tcPr>
          <w:p w:rsidR="00E37FC6" w:rsidRDefault="00414D08" w:rsidP="00414D08">
            <w:r>
              <w:t xml:space="preserve">HyperLink </w:t>
            </w:r>
          </w:p>
        </w:tc>
        <w:tc>
          <w:tcPr>
            <w:tcW w:w="1732" w:type="dxa"/>
          </w:tcPr>
          <w:p w:rsidR="00E37FC6" w:rsidRDefault="00414D08" w:rsidP="00E37FC6">
            <w:r>
              <w:t>Click</w:t>
            </w:r>
          </w:p>
        </w:tc>
        <w:tc>
          <w:tcPr>
            <w:tcW w:w="1540" w:type="dxa"/>
          </w:tcPr>
          <w:p w:rsidR="00E37FC6" w:rsidRDefault="00E37FC6" w:rsidP="00E37FC6"/>
        </w:tc>
        <w:tc>
          <w:tcPr>
            <w:tcW w:w="2117" w:type="dxa"/>
          </w:tcPr>
          <w:p w:rsidR="00E37FC6" w:rsidRDefault="00414D08" w:rsidP="00414D08">
            <w:r>
              <w:t>Link to Test Page</w:t>
            </w:r>
          </w:p>
        </w:tc>
        <w:tc>
          <w:tcPr>
            <w:tcW w:w="1092" w:type="dxa"/>
          </w:tcPr>
          <w:p w:rsidR="00E37FC6" w:rsidRDefault="00E37FC6" w:rsidP="00E37FC6"/>
        </w:tc>
      </w:tr>
      <w:tr w:rsidR="00E37FC6" w:rsidTr="00E37FC6">
        <w:trPr>
          <w:trHeight w:val="569"/>
        </w:trPr>
        <w:tc>
          <w:tcPr>
            <w:tcW w:w="2040" w:type="dxa"/>
          </w:tcPr>
          <w:p w:rsidR="00E37FC6" w:rsidRDefault="00414D08" w:rsidP="00E37FC6">
            <w:r>
              <w:t>LeaderBoard</w:t>
            </w:r>
          </w:p>
        </w:tc>
        <w:tc>
          <w:tcPr>
            <w:tcW w:w="1925" w:type="dxa"/>
          </w:tcPr>
          <w:p w:rsidR="00E37FC6" w:rsidRDefault="00414D08" w:rsidP="00E37FC6">
            <w:r>
              <w:t>HyperLink</w:t>
            </w:r>
          </w:p>
        </w:tc>
        <w:tc>
          <w:tcPr>
            <w:tcW w:w="1732" w:type="dxa"/>
          </w:tcPr>
          <w:p w:rsidR="00E37FC6" w:rsidRDefault="00414D08" w:rsidP="00E37FC6">
            <w:r>
              <w:t>Click</w:t>
            </w:r>
          </w:p>
        </w:tc>
        <w:tc>
          <w:tcPr>
            <w:tcW w:w="1540" w:type="dxa"/>
          </w:tcPr>
          <w:p w:rsidR="00E37FC6" w:rsidRDefault="00E37FC6" w:rsidP="00E37FC6"/>
        </w:tc>
        <w:tc>
          <w:tcPr>
            <w:tcW w:w="2117" w:type="dxa"/>
          </w:tcPr>
          <w:p w:rsidR="00E37FC6" w:rsidRDefault="00414D08" w:rsidP="00414D08">
            <w:r>
              <w:t>Link to Leader Board Page</w:t>
            </w:r>
          </w:p>
        </w:tc>
        <w:tc>
          <w:tcPr>
            <w:tcW w:w="1092" w:type="dxa"/>
          </w:tcPr>
          <w:p w:rsidR="00E37FC6" w:rsidRDefault="00E37FC6" w:rsidP="00E37FC6"/>
        </w:tc>
      </w:tr>
      <w:tr w:rsidR="00897ED7" w:rsidTr="00E37FC6">
        <w:trPr>
          <w:trHeight w:val="569"/>
        </w:trPr>
        <w:tc>
          <w:tcPr>
            <w:tcW w:w="2040" w:type="dxa"/>
          </w:tcPr>
          <w:p w:rsidR="00897ED7" w:rsidRDefault="00897ED7" w:rsidP="00897ED7">
            <w:r>
              <w:t>Members List</w:t>
            </w:r>
          </w:p>
        </w:tc>
        <w:tc>
          <w:tcPr>
            <w:tcW w:w="1925" w:type="dxa"/>
          </w:tcPr>
          <w:p w:rsidR="00897ED7" w:rsidRDefault="00897ED7" w:rsidP="00897ED7">
            <w:r>
              <w:t>HyperLink</w:t>
            </w:r>
          </w:p>
        </w:tc>
        <w:tc>
          <w:tcPr>
            <w:tcW w:w="1732" w:type="dxa"/>
          </w:tcPr>
          <w:p w:rsidR="00897ED7" w:rsidRDefault="00897ED7" w:rsidP="00897ED7">
            <w:r>
              <w:t>Click</w:t>
            </w:r>
          </w:p>
        </w:tc>
        <w:tc>
          <w:tcPr>
            <w:tcW w:w="1540" w:type="dxa"/>
          </w:tcPr>
          <w:p w:rsidR="00897ED7" w:rsidRDefault="00897ED7" w:rsidP="00897ED7"/>
        </w:tc>
        <w:tc>
          <w:tcPr>
            <w:tcW w:w="2117" w:type="dxa"/>
          </w:tcPr>
          <w:p w:rsidR="00897ED7" w:rsidRDefault="00897ED7" w:rsidP="00897ED7">
            <w:r>
              <w:t>Link to Members List Page</w:t>
            </w:r>
          </w:p>
        </w:tc>
        <w:tc>
          <w:tcPr>
            <w:tcW w:w="1092" w:type="dxa"/>
          </w:tcPr>
          <w:p w:rsidR="00897ED7" w:rsidRDefault="00897ED7" w:rsidP="00897ED7"/>
        </w:tc>
      </w:tr>
    </w:tbl>
    <w:p w:rsidR="003162CF" w:rsidRPr="00721FD5" w:rsidRDefault="00926E7C" w:rsidP="005431DC">
      <w:pPr>
        <w:spacing w:after="200" w:line="276" w:lineRule="auto"/>
        <w:rPr>
          <w:b/>
          <w:sz w:val="28"/>
          <w:szCs w:val="28"/>
          <w:u w:val="single"/>
        </w:rPr>
      </w:pPr>
      <w:r>
        <w:br w:type="page"/>
      </w:r>
    </w:p>
    <w:p w:rsidR="00721FD5" w:rsidRPr="003162CF" w:rsidRDefault="00E37FC6" w:rsidP="00E37FC6">
      <w:pPr>
        <w:pStyle w:val="oancuaDanhsach"/>
        <w:numPr>
          <w:ilvl w:val="0"/>
          <w:numId w:val="3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  <w:r w:rsidR="003162CF">
        <w:rPr>
          <w:b/>
          <w:sz w:val="28"/>
          <w:szCs w:val="28"/>
          <w:u w:val="single"/>
        </w:rPr>
        <w:t>Login</w:t>
      </w:r>
      <w:r w:rsidR="00721FD5" w:rsidRPr="003162CF">
        <w:rPr>
          <w:b/>
          <w:sz w:val="28"/>
          <w:szCs w:val="28"/>
          <w:u w:val="single"/>
        </w:rPr>
        <w:t>:</w:t>
      </w:r>
    </w:p>
    <w:tbl>
      <w:tblPr>
        <w:tblpPr w:leftFromText="180" w:rightFromText="180" w:vertAnchor="text" w:horzAnchor="margin" w:tblpXSpec="center" w:tblpY="6775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E37FC6" w:rsidTr="00E37FC6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E37FC6" w:rsidRPr="00114CDF" w:rsidRDefault="00E37FC6" w:rsidP="00E37FC6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E37FC6" w:rsidRPr="00114CDF" w:rsidRDefault="00E37FC6" w:rsidP="00E37FC6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E37FC6" w:rsidRPr="00114CDF" w:rsidRDefault="00E37FC6" w:rsidP="00E37FC6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E37FC6" w:rsidRPr="00114CDF" w:rsidRDefault="00E37FC6" w:rsidP="00E37FC6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E37FC6" w:rsidRPr="00114CDF" w:rsidRDefault="00E37FC6" w:rsidP="00E37FC6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E37FC6" w:rsidRPr="00114CDF" w:rsidRDefault="00E37FC6" w:rsidP="00E37FC6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E37FC6" w:rsidTr="00E37FC6">
        <w:trPr>
          <w:trHeight w:val="569"/>
        </w:trPr>
        <w:tc>
          <w:tcPr>
            <w:tcW w:w="2040" w:type="dxa"/>
          </w:tcPr>
          <w:p w:rsidR="00E37FC6" w:rsidRDefault="00E37FC6" w:rsidP="00E37FC6">
            <w:r>
              <w:t>User Name</w:t>
            </w:r>
          </w:p>
          <w:p w:rsidR="00E37FC6" w:rsidRDefault="00E37FC6" w:rsidP="00E37FC6"/>
        </w:tc>
        <w:tc>
          <w:tcPr>
            <w:tcW w:w="1925" w:type="dxa"/>
          </w:tcPr>
          <w:p w:rsidR="00E37FC6" w:rsidRDefault="00E37FC6" w:rsidP="00E37FC6">
            <w:r>
              <w:t>TextBox</w:t>
            </w:r>
          </w:p>
        </w:tc>
        <w:tc>
          <w:tcPr>
            <w:tcW w:w="1732" w:type="dxa"/>
          </w:tcPr>
          <w:p w:rsidR="00E37FC6" w:rsidRDefault="00E37FC6" w:rsidP="00E37FC6"/>
        </w:tc>
        <w:tc>
          <w:tcPr>
            <w:tcW w:w="1540" w:type="dxa"/>
          </w:tcPr>
          <w:p w:rsidR="00E37FC6" w:rsidRDefault="00E37FC6" w:rsidP="00E37FC6">
            <w:r>
              <w:t>String, not null</w:t>
            </w:r>
          </w:p>
        </w:tc>
        <w:tc>
          <w:tcPr>
            <w:tcW w:w="2117" w:type="dxa"/>
          </w:tcPr>
          <w:p w:rsidR="00E37FC6" w:rsidRDefault="00E37FC6" w:rsidP="00E37FC6">
            <w:r>
              <w:t>Input Customer’s user name</w:t>
            </w:r>
          </w:p>
        </w:tc>
        <w:tc>
          <w:tcPr>
            <w:tcW w:w="1092" w:type="dxa"/>
          </w:tcPr>
          <w:p w:rsidR="00E37FC6" w:rsidRDefault="00E37FC6" w:rsidP="00E37FC6"/>
        </w:tc>
      </w:tr>
      <w:tr w:rsidR="00E37FC6" w:rsidTr="00E37FC6">
        <w:trPr>
          <w:trHeight w:val="591"/>
        </w:trPr>
        <w:tc>
          <w:tcPr>
            <w:tcW w:w="2040" w:type="dxa"/>
          </w:tcPr>
          <w:p w:rsidR="00E37FC6" w:rsidRDefault="00E37FC6" w:rsidP="00E37FC6">
            <w:r>
              <w:t>Password</w:t>
            </w:r>
          </w:p>
          <w:p w:rsidR="00E37FC6" w:rsidRDefault="00E37FC6" w:rsidP="00E37FC6"/>
        </w:tc>
        <w:tc>
          <w:tcPr>
            <w:tcW w:w="1925" w:type="dxa"/>
          </w:tcPr>
          <w:p w:rsidR="00E37FC6" w:rsidRDefault="00E37FC6" w:rsidP="00E37FC6">
            <w:r>
              <w:t>TextBox</w:t>
            </w:r>
          </w:p>
        </w:tc>
        <w:tc>
          <w:tcPr>
            <w:tcW w:w="1732" w:type="dxa"/>
          </w:tcPr>
          <w:p w:rsidR="00E37FC6" w:rsidRDefault="00E37FC6" w:rsidP="00E37FC6"/>
        </w:tc>
        <w:tc>
          <w:tcPr>
            <w:tcW w:w="1540" w:type="dxa"/>
          </w:tcPr>
          <w:p w:rsidR="00E37FC6" w:rsidRDefault="00E37FC6" w:rsidP="00E37FC6">
            <w:r>
              <w:t xml:space="preserve">String, not null,  </w:t>
            </w:r>
          </w:p>
        </w:tc>
        <w:tc>
          <w:tcPr>
            <w:tcW w:w="2117" w:type="dxa"/>
          </w:tcPr>
          <w:p w:rsidR="00E37FC6" w:rsidRDefault="00E37FC6" w:rsidP="00E37FC6">
            <w:r>
              <w:t>Input Customer’s password</w:t>
            </w:r>
          </w:p>
        </w:tc>
        <w:tc>
          <w:tcPr>
            <w:tcW w:w="1092" w:type="dxa"/>
          </w:tcPr>
          <w:p w:rsidR="00E37FC6" w:rsidRDefault="00E37FC6" w:rsidP="00E37FC6"/>
        </w:tc>
      </w:tr>
      <w:tr w:rsidR="00E37FC6" w:rsidTr="00E37FC6">
        <w:trPr>
          <w:trHeight w:val="845"/>
        </w:trPr>
        <w:tc>
          <w:tcPr>
            <w:tcW w:w="2040" w:type="dxa"/>
          </w:tcPr>
          <w:p w:rsidR="00E37FC6" w:rsidRDefault="00E37FC6" w:rsidP="00E37FC6">
            <w:r>
              <w:t>Remember Me</w:t>
            </w:r>
          </w:p>
          <w:p w:rsidR="00E37FC6" w:rsidRDefault="00E37FC6" w:rsidP="00E37FC6"/>
        </w:tc>
        <w:tc>
          <w:tcPr>
            <w:tcW w:w="1925" w:type="dxa"/>
          </w:tcPr>
          <w:p w:rsidR="00E37FC6" w:rsidRDefault="00E37FC6" w:rsidP="00E37FC6">
            <w:r>
              <w:t>Check Box</w:t>
            </w:r>
          </w:p>
        </w:tc>
        <w:tc>
          <w:tcPr>
            <w:tcW w:w="1732" w:type="dxa"/>
          </w:tcPr>
          <w:p w:rsidR="00E37FC6" w:rsidRDefault="00E37FC6" w:rsidP="00E37FC6"/>
        </w:tc>
        <w:tc>
          <w:tcPr>
            <w:tcW w:w="1540" w:type="dxa"/>
          </w:tcPr>
          <w:p w:rsidR="00E37FC6" w:rsidRDefault="00E37FC6" w:rsidP="00E37FC6">
            <w:r>
              <w:t>Stick</w:t>
            </w:r>
          </w:p>
        </w:tc>
        <w:tc>
          <w:tcPr>
            <w:tcW w:w="2117" w:type="dxa"/>
          </w:tcPr>
          <w:p w:rsidR="00E37FC6" w:rsidRDefault="00E37FC6" w:rsidP="00E37FC6">
            <w:r>
              <w:t>Remember Customer next time</w:t>
            </w:r>
          </w:p>
        </w:tc>
        <w:tc>
          <w:tcPr>
            <w:tcW w:w="1092" w:type="dxa"/>
          </w:tcPr>
          <w:p w:rsidR="00E37FC6" w:rsidRDefault="00E37FC6" w:rsidP="00E37FC6"/>
        </w:tc>
      </w:tr>
      <w:tr w:rsidR="00E37FC6" w:rsidTr="00E37FC6">
        <w:trPr>
          <w:trHeight w:val="569"/>
        </w:trPr>
        <w:tc>
          <w:tcPr>
            <w:tcW w:w="2040" w:type="dxa"/>
          </w:tcPr>
          <w:p w:rsidR="00E37FC6" w:rsidRDefault="00E37FC6" w:rsidP="00E37FC6">
            <w:r>
              <w:t>Login</w:t>
            </w:r>
          </w:p>
        </w:tc>
        <w:tc>
          <w:tcPr>
            <w:tcW w:w="1925" w:type="dxa"/>
          </w:tcPr>
          <w:p w:rsidR="00E37FC6" w:rsidRDefault="00E37FC6" w:rsidP="00E37FC6">
            <w:r>
              <w:t>Button</w:t>
            </w:r>
          </w:p>
        </w:tc>
        <w:tc>
          <w:tcPr>
            <w:tcW w:w="1732" w:type="dxa"/>
          </w:tcPr>
          <w:p w:rsidR="00E37FC6" w:rsidRDefault="00E37FC6" w:rsidP="00E37FC6"/>
        </w:tc>
        <w:tc>
          <w:tcPr>
            <w:tcW w:w="1540" w:type="dxa"/>
          </w:tcPr>
          <w:p w:rsidR="00E37FC6" w:rsidRDefault="00E37FC6" w:rsidP="00E37FC6">
            <w:r>
              <w:t>Click</w:t>
            </w:r>
          </w:p>
        </w:tc>
        <w:tc>
          <w:tcPr>
            <w:tcW w:w="2117" w:type="dxa"/>
          </w:tcPr>
          <w:p w:rsidR="00E37FC6" w:rsidRDefault="00E37FC6" w:rsidP="00E37FC6">
            <w:r>
              <w:t>Login</w:t>
            </w:r>
          </w:p>
        </w:tc>
        <w:tc>
          <w:tcPr>
            <w:tcW w:w="1092" w:type="dxa"/>
          </w:tcPr>
          <w:p w:rsidR="00E37FC6" w:rsidRDefault="00E37FC6" w:rsidP="00E37FC6"/>
        </w:tc>
      </w:tr>
      <w:tr w:rsidR="00401112" w:rsidTr="00E37FC6">
        <w:trPr>
          <w:trHeight w:val="569"/>
        </w:trPr>
        <w:tc>
          <w:tcPr>
            <w:tcW w:w="2040" w:type="dxa"/>
          </w:tcPr>
          <w:p w:rsidR="00401112" w:rsidRDefault="00401112" w:rsidP="00E37FC6">
            <w:r>
              <w:t>Sign Up</w:t>
            </w:r>
          </w:p>
        </w:tc>
        <w:tc>
          <w:tcPr>
            <w:tcW w:w="1925" w:type="dxa"/>
          </w:tcPr>
          <w:p w:rsidR="00401112" w:rsidRDefault="00401112" w:rsidP="00E37FC6">
            <w:r>
              <w:t>Button</w:t>
            </w:r>
          </w:p>
        </w:tc>
        <w:tc>
          <w:tcPr>
            <w:tcW w:w="1732" w:type="dxa"/>
          </w:tcPr>
          <w:p w:rsidR="00401112" w:rsidRDefault="00401112" w:rsidP="00E37FC6"/>
        </w:tc>
        <w:tc>
          <w:tcPr>
            <w:tcW w:w="1540" w:type="dxa"/>
          </w:tcPr>
          <w:p w:rsidR="00401112" w:rsidRDefault="00401112" w:rsidP="00E37FC6">
            <w:r>
              <w:t>Click</w:t>
            </w:r>
          </w:p>
        </w:tc>
        <w:tc>
          <w:tcPr>
            <w:tcW w:w="2117" w:type="dxa"/>
          </w:tcPr>
          <w:p w:rsidR="00401112" w:rsidRDefault="00401112" w:rsidP="00E37FC6">
            <w:r>
              <w:t>Sign Up</w:t>
            </w:r>
          </w:p>
        </w:tc>
        <w:tc>
          <w:tcPr>
            <w:tcW w:w="1092" w:type="dxa"/>
          </w:tcPr>
          <w:p w:rsidR="00401112" w:rsidRDefault="00401112" w:rsidP="00E37FC6"/>
        </w:tc>
      </w:tr>
    </w:tbl>
    <w:p w:rsidR="003162CF" w:rsidRDefault="00E37FC6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noProof/>
          <w:lang w:eastAsia="zh-CN"/>
        </w:rPr>
        <w:t xml:space="preserve"> </w:t>
      </w:r>
      <w:r w:rsidR="00A90B77">
        <w:rPr>
          <w:noProof/>
          <w:lang w:eastAsia="zh-CN"/>
        </w:rPr>
        <w:drawing>
          <wp:inline distT="0" distB="0" distL="0" distR="0" wp14:anchorId="48C3197A" wp14:editId="396A65BB">
            <wp:extent cx="5229225" cy="3390900"/>
            <wp:effectExtent l="0" t="0" r="9525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2CF">
        <w:rPr>
          <w:b/>
          <w:sz w:val="28"/>
          <w:szCs w:val="28"/>
          <w:u w:val="single"/>
        </w:rPr>
        <w:br w:type="page"/>
      </w:r>
    </w:p>
    <w:p w:rsidR="00F83281" w:rsidRDefault="00721FD5" w:rsidP="00F83281">
      <w:pPr>
        <w:rPr>
          <w:b/>
          <w:sz w:val="28"/>
          <w:szCs w:val="28"/>
          <w:u w:val="single"/>
        </w:rPr>
      </w:pPr>
      <w:r>
        <w:lastRenderedPageBreak/>
        <w:br/>
      </w:r>
      <w:r w:rsidR="00A750EE">
        <w:rPr>
          <w:b/>
          <w:sz w:val="28"/>
          <w:szCs w:val="28"/>
          <w:u w:val="single"/>
        </w:rPr>
        <w:t>2</w:t>
      </w:r>
      <w:r w:rsidR="00F96C89">
        <w:rPr>
          <w:b/>
          <w:sz w:val="28"/>
          <w:szCs w:val="28"/>
          <w:u w:val="single"/>
        </w:rPr>
        <w:t>.</w:t>
      </w:r>
      <w:r w:rsidR="006A621B">
        <w:rPr>
          <w:b/>
          <w:sz w:val="28"/>
          <w:szCs w:val="28"/>
          <w:u w:val="single"/>
        </w:rPr>
        <w:t>Create Account</w:t>
      </w:r>
      <w:r w:rsidR="00F96C89">
        <w:rPr>
          <w:b/>
          <w:sz w:val="28"/>
          <w:szCs w:val="28"/>
          <w:u w:val="single"/>
        </w:rPr>
        <w:t xml:space="preserve"> Customer:</w:t>
      </w:r>
    </w:p>
    <w:p w:rsidR="00F96C89" w:rsidRDefault="00F96C89" w:rsidP="00F83281">
      <w:pPr>
        <w:rPr>
          <w:b/>
          <w:sz w:val="28"/>
          <w:szCs w:val="28"/>
          <w:u w:val="single"/>
        </w:rPr>
      </w:pPr>
    </w:p>
    <w:p w:rsidR="00F96C89" w:rsidRDefault="00AB3FE0" w:rsidP="00F83281">
      <w:pPr>
        <w:rPr>
          <w:b/>
          <w:sz w:val="28"/>
          <w:szCs w:val="28"/>
          <w:u w:val="single"/>
        </w:rPr>
      </w:pPr>
      <w:r>
        <w:rPr>
          <w:noProof/>
          <w:lang w:eastAsia="zh-CN"/>
        </w:rPr>
        <w:drawing>
          <wp:inline distT="0" distB="0" distL="0" distR="0" wp14:anchorId="701EC4B3" wp14:editId="251FAF6A">
            <wp:extent cx="3114675" cy="4638675"/>
            <wp:effectExtent l="0" t="0" r="9525" b="952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89" w:rsidRDefault="00F96C89" w:rsidP="00F83281">
      <w:pPr>
        <w:rPr>
          <w:b/>
          <w:sz w:val="28"/>
          <w:szCs w:val="28"/>
          <w:u w:val="single"/>
        </w:rPr>
      </w:pPr>
    </w:p>
    <w:p w:rsidR="006A621B" w:rsidRDefault="006A621B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:rsidTr="00724FBA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6A621B" w:rsidRPr="000D389B" w:rsidRDefault="006A621B" w:rsidP="00724FB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A621B" w:rsidRPr="000D389B" w:rsidRDefault="006A621B" w:rsidP="00724FB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6A621B" w:rsidRPr="000D389B" w:rsidRDefault="006A621B" w:rsidP="00724FB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6A621B" w:rsidRPr="000D389B" w:rsidRDefault="006A621B" w:rsidP="00724FB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6A621B" w:rsidRPr="000D389B" w:rsidRDefault="006A621B" w:rsidP="00724FB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6A621B" w:rsidRPr="000D389B" w:rsidRDefault="006A621B" w:rsidP="00724FB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6A621B" w:rsidTr="00724FBA">
        <w:trPr>
          <w:trHeight w:val="569"/>
        </w:trPr>
        <w:tc>
          <w:tcPr>
            <w:tcW w:w="2040" w:type="dxa"/>
          </w:tcPr>
          <w:p w:rsidR="006A621B" w:rsidRDefault="006A621B" w:rsidP="00724FBA">
            <w:r>
              <w:t>UserName</w:t>
            </w:r>
          </w:p>
          <w:p w:rsidR="006A621B" w:rsidRDefault="006A621B" w:rsidP="00724FBA"/>
        </w:tc>
        <w:tc>
          <w:tcPr>
            <w:tcW w:w="1925" w:type="dxa"/>
          </w:tcPr>
          <w:p w:rsidR="006A621B" w:rsidRDefault="006A621B" w:rsidP="00724FBA">
            <w:r>
              <w:t>TextBox</w:t>
            </w:r>
          </w:p>
        </w:tc>
        <w:tc>
          <w:tcPr>
            <w:tcW w:w="1732" w:type="dxa"/>
          </w:tcPr>
          <w:p w:rsidR="006A621B" w:rsidRDefault="006A621B" w:rsidP="00724FBA"/>
        </w:tc>
        <w:tc>
          <w:tcPr>
            <w:tcW w:w="1540" w:type="dxa"/>
          </w:tcPr>
          <w:p w:rsidR="006A621B" w:rsidRDefault="006A621B" w:rsidP="00724FBA">
            <w:r>
              <w:t>String, not null</w:t>
            </w:r>
          </w:p>
        </w:tc>
        <w:tc>
          <w:tcPr>
            <w:tcW w:w="2117" w:type="dxa"/>
          </w:tcPr>
          <w:p w:rsidR="006A621B" w:rsidRDefault="006A621B" w:rsidP="006A621B">
            <w:r>
              <w:t>Input UserName Customer</w:t>
            </w:r>
          </w:p>
        </w:tc>
        <w:tc>
          <w:tcPr>
            <w:tcW w:w="1092" w:type="dxa"/>
          </w:tcPr>
          <w:p w:rsidR="006A621B" w:rsidRDefault="006A621B" w:rsidP="00724FBA"/>
        </w:tc>
      </w:tr>
      <w:tr w:rsidR="006A621B" w:rsidTr="00724FBA">
        <w:trPr>
          <w:trHeight w:val="591"/>
        </w:trPr>
        <w:tc>
          <w:tcPr>
            <w:tcW w:w="2040" w:type="dxa"/>
          </w:tcPr>
          <w:p w:rsidR="006A621B" w:rsidRDefault="006A621B" w:rsidP="00724FBA">
            <w:r>
              <w:t>Password</w:t>
            </w:r>
          </w:p>
          <w:p w:rsidR="006A621B" w:rsidRDefault="006A621B" w:rsidP="00724FBA"/>
        </w:tc>
        <w:tc>
          <w:tcPr>
            <w:tcW w:w="1925" w:type="dxa"/>
          </w:tcPr>
          <w:p w:rsidR="006A621B" w:rsidRDefault="006A621B" w:rsidP="00724FBA">
            <w:r>
              <w:t>TextBox</w:t>
            </w:r>
          </w:p>
        </w:tc>
        <w:tc>
          <w:tcPr>
            <w:tcW w:w="1732" w:type="dxa"/>
          </w:tcPr>
          <w:p w:rsidR="006A621B" w:rsidRDefault="006A621B" w:rsidP="00724FBA"/>
        </w:tc>
        <w:tc>
          <w:tcPr>
            <w:tcW w:w="1540" w:type="dxa"/>
          </w:tcPr>
          <w:p w:rsidR="006A621B" w:rsidRDefault="006A621B" w:rsidP="00724FBA">
            <w:r>
              <w:t xml:space="preserve">String, not null,  </w:t>
            </w:r>
          </w:p>
        </w:tc>
        <w:tc>
          <w:tcPr>
            <w:tcW w:w="2117" w:type="dxa"/>
          </w:tcPr>
          <w:p w:rsidR="006A621B" w:rsidRDefault="006A621B" w:rsidP="00724FBA">
            <w:r>
              <w:t>Input Customer’s New password</w:t>
            </w:r>
          </w:p>
        </w:tc>
        <w:tc>
          <w:tcPr>
            <w:tcW w:w="1092" w:type="dxa"/>
          </w:tcPr>
          <w:p w:rsidR="006A621B" w:rsidRDefault="006A621B" w:rsidP="00724FBA"/>
        </w:tc>
      </w:tr>
      <w:tr w:rsidR="006A621B" w:rsidTr="00724FBA">
        <w:trPr>
          <w:trHeight w:val="845"/>
        </w:trPr>
        <w:tc>
          <w:tcPr>
            <w:tcW w:w="2040" w:type="dxa"/>
          </w:tcPr>
          <w:p w:rsidR="006A621B" w:rsidRDefault="00AB3FE0" w:rsidP="00724FBA">
            <w:r>
              <w:t>Confirm</w:t>
            </w:r>
            <w:r w:rsidR="006A621B">
              <w:t xml:space="preserve"> Password</w:t>
            </w:r>
          </w:p>
          <w:p w:rsidR="006A621B" w:rsidRDefault="006A621B" w:rsidP="00724FBA"/>
        </w:tc>
        <w:tc>
          <w:tcPr>
            <w:tcW w:w="1925" w:type="dxa"/>
          </w:tcPr>
          <w:p w:rsidR="006A621B" w:rsidRDefault="006A621B" w:rsidP="00724FBA">
            <w:r>
              <w:t>TextBox</w:t>
            </w:r>
          </w:p>
        </w:tc>
        <w:tc>
          <w:tcPr>
            <w:tcW w:w="1732" w:type="dxa"/>
          </w:tcPr>
          <w:p w:rsidR="006A621B" w:rsidRDefault="006A621B" w:rsidP="00724FBA"/>
        </w:tc>
        <w:tc>
          <w:tcPr>
            <w:tcW w:w="1540" w:type="dxa"/>
          </w:tcPr>
          <w:p w:rsidR="006A621B" w:rsidRDefault="006A621B" w:rsidP="00724FBA">
            <w:r>
              <w:t>String,not null</w:t>
            </w:r>
            <w:r w:rsidR="00AB3FE0">
              <w:t>, match password</w:t>
            </w:r>
          </w:p>
        </w:tc>
        <w:tc>
          <w:tcPr>
            <w:tcW w:w="2117" w:type="dxa"/>
          </w:tcPr>
          <w:p w:rsidR="006A621B" w:rsidRDefault="006A621B" w:rsidP="00724FBA">
            <w:r>
              <w:t>Input Customer’s Config Password</w:t>
            </w:r>
          </w:p>
        </w:tc>
        <w:tc>
          <w:tcPr>
            <w:tcW w:w="1092" w:type="dxa"/>
          </w:tcPr>
          <w:p w:rsidR="006A621B" w:rsidRDefault="006A621B" w:rsidP="00724FBA"/>
        </w:tc>
      </w:tr>
      <w:tr w:rsidR="006A621B" w:rsidTr="00724FBA">
        <w:trPr>
          <w:trHeight w:val="845"/>
        </w:trPr>
        <w:tc>
          <w:tcPr>
            <w:tcW w:w="2040" w:type="dxa"/>
          </w:tcPr>
          <w:p w:rsidR="006A621B" w:rsidRDefault="00AB3FE0" w:rsidP="00724FBA">
            <w:r>
              <w:t>Email</w:t>
            </w:r>
          </w:p>
        </w:tc>
        <w:tc>
          <w:tcPr>
            <w:tcW w:w="1925" w:type="dxa"/>
          </w:tcPr>
          <w:p w:rsidR="006A621B" w:rsidRDefault="006A621B" w:rsidP="00724FBA">
            <w:r>
              <w:t>TextBox</w:t>
            </w:r>
          </w:p>
        </w:tc>
        <w:tc>
          <w:tcPr>
            <w:tcW w:w="1732" w:type="dxa"/>
          </w:tcPr>
          <w:p w:rsidR="006A621B" w:rsidRDefault="006A621B" w:rsidP="00724FBA"/>
        </w:tc>
        <w:tc>
          <w:tcPr>
            <w:tcW w:w="1540" w:type="dxa"/>
          </w:tcPr>
          <w:p w:rsidR="006A621B" w:rsidRDefault="006A621B" w:rsidP="00724FBA">
            <w:r>
              <w:t>String, not null</w:t>
            </w:r>
            <w:r w:rsidR="00AB3FE0">
              <w:t>, mail</w:t>
            </w:r>
          </w:p>
        </w:tc>
        <w:tc>
          <w:tcPr>
            <w:tcW w:w="2117" w:type="dxa"/>
          </w:tcPr>
          <w:p w:rsidR="006A621B" w:rsidRDefault="006A621B" w:rsidP="00724FBA">
            <w:r>
              <w:t>Input Full Name Customer</w:t>
            </w:r>
          </w:p>
        </w:tc>
        <w:tc>
          <w:tcPr>
            <w:tcW w:w="1092" w:type="dxa"/>
          </w:tcPr>
          <w:p w:rsidR="006A621B" w:rsidRDefault="006A621B" w:rsidP="00724FBA"/>
        </w:tc>
      </w:tr>
      <w:tr w:rsidR="006A621B" w:rsidTr="00724FBA">
        <w:trPr>
          <w:trHeight w:val="845"/>
        </w:trPr>
        <w:tc>
          <w:tcPr>
            <w:tcW w:w="2040" w:type="dxa"/>
          </w:tcPr>
          <w:p w:rsidR="006A621B" w:rsidRDefault="006A621B" w:rsidP="00724FBA">
            <w:r>
              <w:t>Birthday</w:t>
            </w:r>
          </w:p>
        </w:tc>
        <w:tc>
          <w:tcPr>
            <w:tcW w:w="1925" w:type="dxa"/>
          </w:tcPr>
          <w:p w:rsidR="006A621B" w:rsidRDefault="006A621B" w:rsidP="00724FBA">
            <w:r>
              <w:t>BasicDate picker</w:t>
            </w:r>
          </w:p>
        </w:tc>
        <w:tc>
          <w:tcPr>
            <w:tcW w:w="1732" w:type="dxa"/>
          </w:tcPr>
          <w:p w:rsidR="006A621B" w:rsidRDefault="006A621B" w:rsidP="00724FBA"/>
        </w:tc>
        <w:tc>
          <w:tcPr>
            <w:tcW w:w="1540" w:type="dxa"/>
          </w:tcPr>
          <w:p w:rsidR="006A621B" w:rsidRDefault="006A621B" w:rsidP="00724FBA">
            <w:r>
              <w:t>Date,not null</w:t>
            </w:r>
          </w:p>
        </w:tc>
        <w:tc>
          <w:tcPr>
            <w:tcW w:w="2117" w:type="dxa"/>
          </w:tcPr>
          <w:p w:rsidR="006A621B" w:rsidRDefault="006A621B" w:rsidP="00724FBA">
            <w:r>
              <w:t>Input BirthDay customer</w:t>
            </w:r>
          </w:p>
        </w:tc>
        <w:tc>
          <w:tcPr>
            <w:tcW w:w="1092" w:type="dxa"/>
          </w:tcPr>
          <w:p w:rsidR="006A621B" w:rsidRDefault="006A621B" w:rsidP="00724FBA"/>
        </w:tc>
      </w:tr>
      <w:tr w:rsidR="006A621B" w:rsidTr="00724FBA">
        <w:trPr>
          <w:trHeight w:val="569"/>
        </w:trPr>
        <w:tc>
          <w:tcPr>
            <w:tcW w:w="2040" w:type="dxa"/>
          </w:tcPr>
          <w:p w:rsidR="006A621B" w:rsidRDefault="008F438F" w:rsidP="00724FBA">
            <w:r>
              <w:t>Register</w:t>
            </w:r>
          </w:p>
        </w:tc>
        <w:tc>
          <w:tcPr>
            <w:tcW w:w="1925" w:type="dxa"/>
          </w:tcPr>
          <w:p w:rsidR="006A621B" w:rsidRDefault="006A621B" w:rsidP="00724FBA">
            <w:r>
              <w:t>Button</w:t>
            </w:r>
          </w:p>
        </w:tc>
        <w:tc>
          <w:tcPr>
            <w:tcW w:w="1732" w:type="dxa"/>
          </w:tcPr>
          <w:p w:rsidR="006A621B" w:rsidRDefault="00270B65" w:rsidP="00724FBA">
            <w:r>
              <w:t>Click</w:t>
            </w:r>
          </w:p>
        </w:tc>
        <w:tc>
          <w:tcPr>
            <w:tcW w:w="1540" w:type="dxa"/>
          </w:tcPr>
          <w:p w:rsidR="006A621B" w:rsidRDefault="006A621B" w:rsidP="00724FBA"/>
        </w:tc>
        <w:tc>
          <w:tcPr>
            <w:tcW w:w="2117" w:type="dxa"/>
          </w:tcPr>
          <w:p w:rsidR="006A621B" w:rsidRDefault="008F438F" w:rsidP="00724FBA">
            <w:r>
              <w:t>Register Customer</w:t>
            </w:r>
            <w:r w:rsidR="006A621B">
              <w:t xml:space="preserve"> </w:t>
            </w:r>
          </w:p>
        </w:tc>
        <w:tc>
          <w:tcPr>
            <w:tcW w:w="1092" w:type="dxa"/>
          </w:tcPr>
          <w:p w:rsidR="006A621B" w:rsidRDefault="006A621B" w:rsidP="00724FBA"/>
        </w:tc>
      </w:tr>
      <w:tr w:rsidR="00270B65" w:rsidTr="00724FBA">
        <w:trPr>
          <w:trHeight w:val="569"/>
        </w:trPr>
        <w:tc>
          <w:tcPr>
            <w:tcW w:w="2040" w:type="dxa"/>
          </w:tcPr>
          <w:p w:rsidR="00270B65" w:rsidRDefault="00270B65" w:rsidP="00724FBA">
            <w:r>
              <w:lastRenderedPageBreak/>
              <w:t>Login</w:t>
            </w:r>
          </w:p>
        </w:tc>
        <w:tc>
          <w:tcPr>
            <w:tcW w:w="1925" w:type="dxa"/>
          </w:tcPr>
          <w:p w:rsidR="00270B65" w:rsidRDefault="00270B65" w:rsidP="00724FBA">
            <w:r>
              <w:t>Button</w:t>
            </w:r>
          </w:p>
        </w:tc>
        <w:tc>
          <w:tcPr>
            <w:tcW w:w="1732" w:type="dxa"/>
          </w:tcPr>
          <w:p w:rsidR="00270B65" w:rsidRDefault="00270B65" w:rsidP="00724FBA">
            <w:r>
              <w:t>Click</w:t>
            </w:r>
          </w:p>
        </w:tc>
        <w:tc>
          <w:tcPr>
            <w:tcW w:w="1540" w:type="dxa"/>
          </w:tcPr>
          <w:p w:rsidR="00270B65" w:rsidRDefault="00270B65" w:rsidP="00724FBA"/>
        </w:tc>
        <w:tc>
          <w:tcPr>
            <w:tcW w:w="2117" w:type="dxa"/>
          </w:tcPr>
          <w:p w:rsidR="00270B65" w:rsidRDefault="00270B65" w:rsidP="00724FBA">
            <w:r>
              <w:t>Login Customer</w:t>
            </w:r>
          </w:p>
        </w:tc>
        <w:tc>
          <w:tcPr>
            <w:tcW w:w="1092" w:type="dxa"/>
          </w:tcPr>
          <w:p w:rsidR="00270B65" w:rsidRDefault="00270B65" w:rsidP="00724FBA"/>
        </w:tc>
      </w:tr>
    </w:tbl>
    <w:p w:rsidR="006A621B" w:rsidRDefault="006A621B" w:rsidP="00F83281">
      <w:pPr>
        <w:rPr>
          <w:b/>
          <w:sz w:val="28"/>
          <w:szCs w:val="28"/>
          <w:u w:val="single"/>
        </w:rPr>
      </w:pPr>
    </w:p>
    <w:p w:rsidR="006A621B" w:rsidRDefault="006A621B" w:rsidP="00F83281">
      <w:pPr>
        <w:rPr>
          <w:b/>
          <w:sz w:val="28"/>
          <w:szCs w:val="28"/>
          <w:u w:val="single"/>
        </w:rPr>
      </w:pPr>
    </w:p>
    <w:p w:rsidR="006A621B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:rsidR="00F83281" w:rsidRDefault="00A750EE" w:rsidP="00F83281">
      <w:pPr>
        <w:pStyle w:val="oancuaDanhsach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F83281">
        <w:rPr>
          <w:b/>
          <w:sz w:val="28"/>
          <w:szCs w:val="28"/>
          <w:u w:val="single"/>
        </w:rPr>
        <w:t>.Change Password</w:t>
      </w:r>
      <w:r w:rsidR="00F83281" w:rsidRPr="003162CF">
        <w:rPr>
          <w:b/>
          <w:sz w:val="28"/>
          <w:szCs w:val="28"/>
          <w:u w:val="single"/>
        </w:rPr>
        <w:t>:</w:t>
      </w:r>
    </w:p>
    <w:p w:rsidR="00DA7025" w:rsidRDefault="00DA7025" w:rsidP="00F83281">
      <w:pPr>
        <w:pStyle w:val="oancuaDanhsach"/>
        <w:ind w:left="540"/>
        <w:jc w:val="center"/>
        <w:rPr>
          <w:b/>
          <w:sz w:val="28"/>
          <w:szCs w:val="28"/>
          <w:u w:val="single"/>
        </w:rPr>
      </w:pPr>
    </w:p>
    <w:p w:rsidR="00F83281" w:rsidRDefault="00DF635F" w:rsidP="00F83281">
      <w:pPr>
        <w:pStyle w:val="oancuaDanhsach"/>
        <w:ind w:left="540"/>
        <w:jc w:val="center"/>
        <w:rPr>
          <w:b/>
          <w:sz w:val="28"/>
          <w:szCs w:val="28"/>
          <w:u w:val="single"/>
        </w:rPr>
      </w:pPr>
      <w:r>
        <w:rPr>
          <w:noProof/>
          <w:lang w:eastAsia="zh-CN"/>
        </w:rPr>
        <w:drawing>
          <wp:inline distT="0" distB="0" distL="0" distR="0" wp14:anchorId="008B5D68" wp14:editId="718C617F">
            <wp:extent cx="5732145" cy="3150870"/>
            <wp:effectExtent l="0" t="0" r="1905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25" w:rsidRDefault="00DA7025" w:rsidP="00F83281">
      <w:pPr>
        <w:pStyle w:val="oancuaDanhsach"/>
        <w:ind w:left="540"/>
        <w:jc w:val="center"/>
        <w:rPr>
          <w:b/>
          <w:sz w:val="28"/>
          <w:szCs w:val="28"/>
          <w:u w:val="single"/>
        </w:rPr>
      </w:pPr>
    </w:p>
    <w:p w:rsidR="003A0860" w:rsidRDefault="003A0860" w:rsidP="00F83281">
      <w:pPr>
        <w:pStyle w:val="oancuaDanhsach"/>
        <w:ind w:left="540"/>
        <w:jc w:val="center"/>
        <w:rPr>
          <w:b/>
          <w:sz w:val="28"/>
          <w:szCs w:val="28"/>
          <w:u w:val="single"/>
        </w:rPr>
      </w:pPr>
    </w:p>
    <w:p w:rsidR="003A0860" w:rsidRPr="003162CF" w:rsidRDefault="003A0860" w:rsidP="00F83281">
      <w:pPr>
        <w:pStyle w:val="oancuaDanhsac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A702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DA7025" w:rsidTr="0038152A">
        <w:trPr>
          <w:trHeight w:val="569"/>
        </w:trPr>
        <w:tc>
          <w:tcPr>
            <w:tcW w:w="2040" w:type="dxa"/>
          </w:tcPr>
          <w:p w:rsidR="00DA7025" w:rsidRDefault="00DF635F" w:rsidP="0038152A">
            <w:r>
              <w:t>Username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F635F" w:rsidP="00DF635F">
            <w:r>
              <w:t>String, r</w:t>
            </w:r>
            <w:r w:rsidR="00894DCD">
              <w:t>ead only</w:t>
            </w:r>
          </w:p>
        </w:tc>
        <w:tc>
          <w:tcPr>
            <w:tcW w:w="2117" w:type="dxa"/>
          </w:tcPr>
          <w:p w:rsidR="00DA7025" w:rsidRDefault="00DA7025" w:rsidP="00DA7025">
            <w:r>
              <w:t>Input Customer’s Password ol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591"/>
        </w:trPr>
        <w:tc>
          <w:tcPr>
            <w:tcW w:w="2040" w:type="dxa"/>
          </w:tcPr>
          <w:p w:rsidR="00DA7025" w:rsidRDefault="00DA7025" w:rsidP="0038152A">
            <w:r>
              <w:t>New Passwor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5A37C8" w:rsidP="002E247A">
            <w:r>
              <w:t xml:space="preserve">String, </w:t>
            </w:r>
            <w:r w:rsidR="002E247A">
              <w:t>null</w:t>
            </w:r>
          </w:p>
        </w:tc>
        <w:tc>
          <w:tcPr>
            <w:tcW w:w="2117" w:type="dxa"/>
          </w:tcPr>
          <w:p w:rsidR="00DA7025" w:rsidRDefault="00DA7025" w:rsidP="0038152A">
            <w:r>
              <w:t>Input Customer’s New passwor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845"/>
        </w:trPr>
        <w:tc>
          <w:tcPr>
            <w:tcW w:w="2040" w:type="dxa"/>
          </w:tcPr>
          <w:p w:rsidR="00DA7025" w:rsidRDefault="002E247A" w:rsidP="0038152A">
            <w:r>
              <w:t>Confirm</w:t>
            </w:r>
            <w:r w:rsidR="00DA7025">
              <w:t xml:space="preserve"> Passwor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2E247A" w:rsidP="002E247A">
            <w:r>
              <w:t>String, null</w:t>
            </w:r>
          </w:p>
        </w:tc>
        <w:tc>
          <w:tcPr>
            <w:tcW w:w="2117" w:type="dxa"/>
          </w:tcPr>
          <w:p w:rsidR="00DA7025" w:rsidRDefault="00DA7025" w:rsidP="0038152A">
            <w:r>
              <w:t>I</w:t>
            </w:r>
            <w:r w:rsidR="002E247A">
              <w:t>nput Customer’s Confirm</w:t>
            </w:r>
            <w:r>
              <w:t xml:space="preserve"> Passwor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569"/>
        </w:trPr>
        <w:tc>
          <w:tcPr>
            <w:tcW w:w="2040" w:type="dxa"/>
          </w:tcPr>
          <w:p w:rsidR="00DA7025" w:rsidRDefault="002E247A" w:rsidP="0038152A">
            <w:r>
              <w:t>Current Password</w:t>
            </w:r>
          </w:p>
        </w:tc>
        <w:tc>
          <w:tcPr>
            <w:tcW w:w="1925" w:type="dxa"/>
          </w:tcPr>
          <w:p w:rsidR="00DA7025" w:rsidRDefault="00E822B5" w:rsidP="0038152A">
            <w:r>
              <w:t>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2E247A" w:rsidP="0038152A">
            <w:r>
              <w:t>String, null</w:t>
            </w:r>
          </w:p>
        </w:tc>
        <w:tc>
          <w:tcPr>
            <w:tcW w:w="2117" w:type="dxa"/>
          </w:tcPr>
          <w:p w:rsidR="00DA7025" w:rsidRDefault="002E247A" w:rsidP="002E247A">
            <w:r>
              <w:t>Input Customer’s Old Passwor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E822B5" w:rsidTr="0038152A">
        <w:trPr>
          <w:trHeight w:val="569"/>
        </w:trPr>
        <w:tc>
          <w:tcPr>
            <w:tcW w:w="2040" w:type="dxa"/>
          </w:tcPr>
          <w:p w:rsidR="00E822B5" w:rsidRDefault="00E822B5" w:rsidP="0038152A">
            <w:r>
              <w:t>Change Password</w:t>
            </w:r>
          </w:p>
        </w:tc>
        <w:tc>
          <w:tcPr>
            <w:tcW w:w="1925" w:type="dxa"/>
          </w:tcPr>
          <w:p w:rsidR="00E822B5" w:rsidRDefault="00E822B5" w:rsidP="0038152A">
            <w:r>
              <w:t>Button</w:t>
            </w:r>
          </w:p>
        </w:tc>
        <w:tc>
          <w:tcPr>
            <w:tcW w:w="1732" w:type="dxa"/>
          </w:tcPr>
          <w:p w:rsidR="00E822B5" w:rsidRDefault="00E822B5" w:rsidP="0038152A"/>
        </w:tc>
        <w:tc>
          <w:tcPr>
            <w:tcW w:w="1540" w:type="dxa"/>
          </w:tcPr>
          <w:p w:rsidR="00E822B5" w:rsidRDefault="007D675C" w:rsidP="0038152A">
            <w:r>
              <w:t>Click</w:t>
            </w:r>
          </w:p>
        </w:tc>
        <w:tc>
          <w:tcPr>
            <w:tcW w:w="2117" w:type="dxa"/>
          </w:tcPr>
          <w:p w:rsidR="00E822B5" w:rsidRDefault="007D675C" w:rsidP="0038152A">
            <w:r>
              <w:t>Change Password</w:t>
            </w:r>
            <w:r w:rsidR="00E822B5">
              <w:t xml:space="preserve"> </w:t>
            </w:r>
          </w:p>
        </w:tc>
        <w:tc>
          <w:tcPr>
            <w:tcW w:w="1092" w:type="dxa"/>
          </w:tcPr>
          <w:p w:rsidR="00E822B5" w:rsidRDefault="00E822B5" w:rsidP="0038152A"/>
        </w:tc>
      </w:tr>
      <w:tr w:rsidR="00771C7B" w:rsidTr="0038152A">
        <w:trPr>
          <w:trHeight w:val="569"/>
        </w:trPr>
        <w:tc>
          <w:tcPr>
            <w:tcW w:w="2040" w:type="dxa"/>
          </w:tcPr>
          <w:p w:rsidR="00771C7B" w:rsidRDefault="00F57D1F" w:rsidP="0038152A">
            <w:r>
              <w:t>Update Profile</w:t>
            </w:r>
          </w:p>
        </w:tc>
        <w:tc>
          <w:tcPr>
            <w:tcW w:w="1925" w:type="dxa"/>
          </w:tcPr>
          <w:p w:rsidR="00771C7B" w:rsidRDefault="00771C7B" w:rsidP="0038152A">
            <w:r>
              <w:t>HyderLink</w:t>
            </w:r>
          </w:p>
        </w:tc>
        <w:tc>
          <w:tcPr>
            <w:tcW w:w="1732" w:type="dxa"/>
          </w:tcPr>
          <w:p w:rsidR="00771C7B" w:rsidRDefault="00771C7B" w:rsidP="0038152A">
            <w:r>
              <w:t>Click</w:t>
            </w:r>
          </w:p>
        </w:tc>
        <w:tc>
          <w:tcPr>
            <w:tcW w:w="1540" w:type="dxa"/>
          </w:tcPr>
          <w:p w:rsidR="00771C7B" w:rsidRDefault="00771C7B" w:rsidP="0038152A"/>
        </w:tc>
        <w:tc>
          <w:tcPr>
            <w:tcW w:w="2117" w:type="dxa"/>
          </w:tcPr>
          <w:p w:rsidR="00771C7B" w:rsidRDefault="00021A55" w:rsidP="00A37105">
            <w:r>
              <w:t>Link to Profile Page</w:t>
            </w:r>
          </w:p>
        </w:tc>
        <w:tc>
          <w:tcPr>
            <w:tcW w:w="1092" w:type="dxa"/>
          </w:tcPr>
          <w:p w:rsidR="00771C7B" w:rsidRDefault="00771C7B" w:rsidP="0038152A"/>
        </w:tc>
      </w:tr>
    </w:tbl>
    <w:p w:rsidR="00B56060" w:rsidRDefault="00B56060" w:rsidP="00721FD5"/>
    <w:p w:rsidR="007A4A62" w:rsidRDefault="007A4A62" w:rsidP="00721FD5"/>
    <w:p w:rsidR="007A4A62" w:rsidRDefault="007A4A62" w:rsidP="00721FD5"/>
    <w:p w:rsidR="007A4A62" w:rsidRDefault="00A750EE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B56060">
        <w:rPr>
          <w:b/>
          <w:sz w:val="28"/>
          <w:szCs w:val="28"/>
          <w:u w:val="single"/>
        </w:rPr>
        <w:t>.</w:t>
      </w:r>
      <w:r w:rsidR="00E5520C">
        <w:rPr>
          <w:b/>
          <w:sz w:val="28"/>
          <w:szCs w:val="28"/>
          <w:u w:val="single"/>
        </w:rPr>
        <w:t>Update Profile</w:t>
      </w:r>
      <w:r w:rsidR="00B56060" w:rsidRPr="003162CF">
        <w:rPr>
          <w:b/>
          <w:sz w:val="28"/>
          <w:szCs w:val="28"/>
          <w:u w:val="single"/>
        </w:rPr>
        <w:t>:</w:t>
      </w:r>
    </w:p>
    <w:tbl>
      <w:tblPr>
        <w:tblpPr w:leftFromText="180" w:rightFromText="180" w:vertAnchor="text" w:horzAnchor="margin" w:tblpXSpec="center" w:tblpY="558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900E9" w:rsidTr="003900E9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3900E9" w:rsidRPr="000D389B" w:rsidRDefault="003900E9" w:rsidP="003900E9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3900E9" w:rsidRPr="000D389B" w:rsidRDefault="003900E9" w:rsidP="003900E9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3900E9" w:rsidRPr="000D389B" w:rsidRDefault="003900E9" w:rsidP="003900E9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3900E9" w:rsidRPr="000D389B" w:rsidRDefault="003900E9" w:rsidP="003900E9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3900E9" w:rsidRPr="000D389B" w:rsidRDefault="003900E9" w:rsidP="003900E9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3900E9" w:rsidRPr="000D389B" w:rsidRDefault="003900E9" w:rsidP="003900E9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900E9" w:rsidTr="003900E9">
        <w:trPr>
          <w:trHeight w:val="569"/>
        </w:trPr>
        <w:tc>
          <w:tcPr>
            <w:tcW w:w="2040" w:type="dxa"/>
          </w:tcPr>
          <w:p w:rsidR="003900E9" w:rsidRDefault="003900E9" w:rsidP="003900E9">
            <w:r>
              <w:t>Username</w:t>
            </w:r>
          </w:p>
          <w:p w:rsidR="003900E9" w:rsidRDefault="003900E9" w:rsidP="003900E9"/>
        </w:tc>
        <w:tc>
          <w:tcPr>
            <w:tcW w:w="1925" w:type="dxa"/>
          </w:tcPr>
          <w:p w:rsidR="003900E9" w:rsidRDefault="003900E9" w:rsidP="003900E9">
            <w:r>
              <w:t xml:space="preserve"> TextBox</w:t>
            </w:r>
          </w:p>
        </w:tc>
        <w:tc>
          <w:tcPr>
            <w:tcW w:w="1732" w:type="dxa"/>
          </w:tcPr>
          <w:p w:rsidR="003900E9" w:rsidRDefault="003900E9" w:rsidP="003900E9"/>
        </w:tc>
        <w:tc>
          <w:tcPr>
            <w:tcW w:w="1540" w:type="dxa"/>
          </w:tcPr>
          <w:p w:rsidR="003900E9" w:rsidRDefault="003900E9" w:rsidP="003900E9">
            <w:r>
              <w:t>String, not null</w:t>
            </w:r>
          </w:p>
        </w:tc>
        <w:tc>
          <w:tcPr>
            <w:tcW w:w="2117" w:type="dxa"/>
          </w:tcPr>
          <w:p w:rsidR="003900E9" w:rsidRDefault="003900E9" w:rsidP="003900E9">
            <w:r>
              <w:t>Input Customer’s Username</w:t>
            </w:r>
          </w:p>
        </w:tc>
        <w:tc>
          <w:tcPr>
            <w:tcW w:w="1092" w:type="dxa"/>
          </w:tcPr>
          <w:p w:rsidR="003900E9" w:rsidRDefault="003900E9" w:rsidP="003900E9"/>
        </w:tc>
      </w:tr>
      <w:tr w:rsidR="003900E9" w:rsidTr="003900E9">
        <w:trPr>
          <w:trHeight w:val="591"/>
        </w:trPr>
        <w:tc>
          <w:tcPr>
            <w:tcW w:w="2040" w:type="dxa"/>
          </w:tcPr>
          <w:p w:rsidR="003900E9" w:rsidRDefault="003900E9" w:rsidP="003900E9">
            <w:r>
              <w:t>Name</w:t>
            </w:r>
          </w:p>
          <w:p w:rsidR="003900E9" w:rsidRDefault="003900E9" w:rsidP="003900E9"/>
        </w:tc>
        <w:tc>
          <w:tcPr>
            <w:tcW w:w="1925" w:type="dxa"/>
          </w:tcPr>
          <w:p w:rsidR="003900E9" w:rsidRDefault="003900E9" w:rsidP="003900E9">
            <w:r>
              <w:t>TextBox</w:t>
            </w:r>
          </w:p>
        </w:tc>
        <w:tc>
          <w:tcPr>
            <w:tcW w:w="1732" w:type="dxa"/>
          </w:tcPr>
          <w:p w:rsidR="003900E9" w:rsidRDefault="003900E9" w:rsidP="003900E9"/>
        </w:tc>
        <w:tc>
          <w:tcPr>
            <w:tcW w:w="1540" w:type="dxa"/>
          </w:tcPr>
          <w:p w:rsidR="003900E9" w:rsidRDefault="004718CA" w:rsidP="003900E9">
            <w:r>
              <w:t>String, not null</w:t>
            </w:r>
          </w:p>
        </w:tc>
        <w:tc>
          <w:tcPr>
            <w:tcW w:w="2117" w:type="dxa"/>
          </w:tcPr>
          <w:p w:rsidR="003900E9" w:rsidRDefault="003900E9" w:rsidP="004718CA">
            <w:r>
              <w:t xml:space="preserve">Input Customer’s </w:t>
            </w:r>
            <w:r w:rsidR="004718CA">
              <w:t>Name</w:t>
            </w:r>
          </w:p>
        </w:tc>
        <w:tc>
          <w:tcPr>
            <w:tcW w:w="1092" w:type="dxa"/>
          </w:tcPr>
          <w:p w:rsidR="003900E9" w:rsidRDefault="003900E9" w:rsidP="003900E9"/>
        </w:tc>
      </w:tr>
      <w:tr w:rsidR="003900E9" w:rsidTr="003900E9">
        <w:trPr>
          <w:trHeight w:val="845"/>
        </w:trPr>
        <w:tc>
          <w:tcPr>
            <w:tcW w:w="2040" w:type="dxa"/>
          </w:tcPr>
          <w:p w:rsidR="003900E9" w:rsidRDefault="004718CA" w:rsidP="003900E9">
            <w:r>
              <w:t>Birthday</w:t>
            </w:r>
          </w:p>
          <w:p w:rsidR="003900E9" w:rsidRDefault="003900E9" w:rsidP="003900E9"/>
        </w:tc>
        <w:tc>
          <w:tcPr>
            <w:tcW w:w="1925" w:type="dxa"/>
          </w:tcPr>
          <w:p w:rsidR="003900E9" w:rsidRDefault="004718CA" w:rsidP="003900E9">
            <w:r>
              <w:t>BasicDate picker</w:t>
            </w:r>
          </w:p>
        </w:tc>
        <w:tc>
          <w:tcPr>
            <w:tcW w:w="1732" w:type="dxa"/>
          </w:tcPr>
          <w:p w:rsidR="003900E9" w:rsidRDefault="003900E9" w:rsidP="003900E9"/>
        </w:tc>
        <w:tc>
          <w:tcPr>
            <w:tcW w:w="1540" w:type="dxa"/>
          </w:tcPr>
          <w:p w:rsidR="003900E9" w:rsidRDefault="004718CA" w:rsidP="003900E9">
            <w:r>
              <w:t>Date, not null</w:t>
            </w:r>
          </w:p>
        </w:tc>
        <w:tc>
          <w:tcPr>
            <w:tcW w:w="2117" w:type="dxa"/>
          </w:tcPr>
          <w:p w:rsidR="003900E9" w:rsidRDefault="003900E9" w:rsidP="007252DE">
            <w:r>
              <w:t xml:space="preserve">Input Customer’s </w:t>
            </w:r>
            <w:r w:rsidR="007252DE">
              <w:t>birthday</w:t>
            </w:r>
          </w:p>
        </w:tc>
        <w:tc>
          <w:tcPr>
            <w:tcW w:w="1092" w:type="dxa"/>
          </w:tcPr>
          <w:p w:rsidR="003900E9" w:rsidRDefault="003900E9" w:rsidP="003900E9"/>
        </w:tc>
      </w:tr>
      <w:tr w:rsidR="003900E9" w:rsidTr="003900E9">
        <w:trPr>
          <w:trHeight w:val="569"/>
        </w:trPr>
        <w:tc>
          <w:tcPr>
            <w:tcW w:w="2040" w:type="dxa"/>
          </w:tcPr>
          <w:p w:rsidR="003900E9" w:rsidRDefault="004718CA" w:rsidP="003900E9">
            <w:r>
              <w:t>Male</w:t>
            </w:r>
          </w:p>
        </w:tc>
        <w:tc>
          <w:tcPr>
            <w:tcW w:w="1925" w:type="dxa"/>
          </w:tcPr>
          <w:p w:rsidR="003900E9" w:rsidRDefault="004718CA" w:rsidP="003900E9">
            <w:r>
              <w:t>Radio</w:t>
            </w:r>
          </w:p>
        </w:tc>
        <w:tc>
          <w:tcPr>
            <w:tcW w:w="1732" w:type="dxa"/>
          </w:tcPr>
          <w:p w:rsidR="003900E9" w:rsidRDefault="003900E9" w:rsidP="003900E9"/>
        </w:tc>
        <w:tc>
          <w:tcPr>
            <w:tcW w:w="1540" w:type="dxa"/>
          </w:tcPr>
          <w:p w:rsidR="003900E9" w:rsidRDefault="004718CA" w:rsidP="003900E9">
            <w:r>
              <w:t>Stick</w:t>
            </w:r>
          </w:p>
        </w:tc>
        <w:tc>
          <w:tcPr>
            <w:tcW w:w="2117" w:type="dxa"/>
          </w:tcPr>
          <w:p w:rsidR="003900E9" w:rsidRDefault="004718CA" w:rsidP="003900E9">
            <w:r>
              <w:t>Choose gender</w:t>
            </w:r>
          </w:p>
        </w:tc>
        <w:tc>
          <w:tcPr>
            <w:tcW w:w="1092" w:type="dxa"/>
          </w:tcPr>
          <w:p w:rsidR="003900E9" w:rsidRDefault="003900E9" w:rsidP="003900E9"/>
        </w:tc>
      </w:tr>
      <w:tr w:rsidR="003900E9" w:rsidTr="003900E9">
        <w:trPr>
          <w:trHeight w:val="569"/>
        </w:trPr>
        <w:tc>
          <w:tcPr>
            <w:tcW w:w="2040" w:type="dxa"/>
          </w:tcPr>
          <w:p w:rsidR="003900E9" w:rsidRDefault="007252DE" w:rsidP="003900E9">
            <w:r>
              <w:t>Female</w:t>
            </w:r>
          </w:p>
        </w:tc>
        <w:tc>
          <w:tcPr>
            <w:tcW w:w="1925" w:type="dxa"/>
          </w:tcPr>
          <w:p w:rsidR="003900E9" w:rsidRDefault="007252DE" w:rsidP="003900E9">
            <w:r>
              <w:t>Radio</w:t>
            </w:r>
          </w:p>
        </w:tc>
        <w:tc>
          <w:tcPr>
            <w:tcW w:w="1732" w:type="dxa"/>
          </w:tcPr>
          <w:p w:rsidR="003900E9" w:rsidRDefault="003900E9" w:rsidP="003900E9"/>
        </w:tc>
        <w:tc>
          <w:tcPr>
            <w:tcW w:w="1540" w:type="dxa"/>
          </w:tcPr>
          <w:p w:rsidR="003900E9" w:rsidRDefault="007252DE" w:rsidP="003900E9">
            <w:r>
              <w:t>Stick</w:t>
            </w:r>
          </w:p>
        </w:tc>
        <w:tc>
          <w:tcPr>
            <w:tcW w:w="2117" w:type="dxa"/>
          </w:tcPr>
          <w:p w:rsidR="003900E9" w:rsidRDefault="007252DE" w:rsidP="003900E9">
            <w:r>
              <w:t>Choose gender</w:t>
            </w:r>
          </w:p>
        </w:tc>
        <w:tc>
          <w:tcPr>
            <w:tcW w:w="1092" w:type="dxa"/>
          </w:tcPr>
          <w:p w:rsidR="003900E9" w:rsidRDefault="003900E9" w:rsidP="003900E9"/>
        </w:tc>
      </w:tr>
      <w:tr w:rsidR="003900E9" w:rsidTr="003900E9">
        <w:trPr>
          <w:trHeight w:val="569"/>
        </w:trPr>
        <w:tc>
          <w:tcPr>
            <w:tcW w:w="2040" w:type="dxa"/>
          </w:tcPr>
          <w:p w:rsidR="003900E9" w:rsidRDefault="007252DE" w:rsidP="003900E9">
            <w:r>
              <w:t>Phone</w:t>
            </w:r>
          </w:p>
        </w:tc>
        <w:tc>
          <w:tcPr>
            <w:tcW w:w="1925" w:type="dxa"/>
          </w:tcPr>
          <w:p w:rsidR="003900E9" w:rsidRDefault="007252DE" w:rsidP="003900E9">
            <w:r>
              <w:t>TextBox</w:t>
            </w:r>
          </w:p>
        </w:tc>
        <w:tc>
          <w:tcPr>
            <w:tcW w:w="1732" w:type="dxa"/>
          </w:tcPr>
          <w:p w:rsidR="003900E9" w:rsidRDefault="003900E9" w:rsidP="003900E9"/>
        </w:tc>
        <w:tc>
          <w:tcPr>
            <w:tcW w:w="1540" w:type="dxa"/>
          </w:tcPr>
          <w:p w:rsidR="003900E9" w:rsidRDefault="007252DE" w:rsidP="003900E9">
            <w:r>
              <w:t>String, not null</w:t>
            </w:r>
          </w:p>
        </w:tc>
        <w:tc>
          <w:tcPr>
            <w:tcW w:w="2117" w:type="dxa"/>
          </w:tcPr>
          <w:p w:rsidR="003900E9" w:rsidRDefault="00AD5A09" w:rsidP="00AD5A09">
            <w:r>
              <w:t>Input Customer’s phone</w:t>
            </w:r>
          </w:p>
        </w:tc>
        <w:tc>
          <w:tcPr>
            <w:tcW w:w="1092" w:type="dxa"/>
          </w:tcPr>
          <w:p w:rsidR="003900E9" w:rsidRDefault="003900E9" w:rsidP="003900E9"/>
        </w:tc>
      </w:tr>
      <w:tr w:rsidR="004742B0" w:rsidTr="003900E9">
        <w:trPr>
          <w:trHeight w:val="569"/>
        </w:trPr>
        <w:tc>
          <w:tcPr>
            <w:tcW w:w="2040" w:type="dxa"/>
          </w:tcPr>
          <w:p w:rsidR="004742B0" w:rsidRDefault="004742B0" w:rsidP="003900E9">
            <w:r>
              <w:t>Email</w:t>
            </w:r>
          </w:p>
        </w:tc>
        <w:tc>
          <w:tcPr>
            <w:tcW w:w="1925" w:type="dxa"/>
          </w:tcPr>
          <w:p w:rsidR="004742B0" w:rsidRDefault="004742B0" w:rsidP="003900E9">
            <w:r>
              <w:t>Textbox</w:t>
            </w:r>
          </w:p>
        </w:tc>
        <w:tc>
          <w:tcPr>
            <w:tcW w:w="1732" w:type="dxa"/>
          </w:tcPr>
          <w:p w:rsidR="004742B0" w:rsidRDefault="004742B0" w:rsidP="003900E9"/>
        </w:tc>
        <w:tc>
          <w:tcPr>
            <w:tcW w:w="1540" w:type="dxa"/>
          </w:tcPr>
          <w:p w:rsidR="004742B0" w:rsidRDefault="004742B0" w:rsidP="003900E9">
            <w:r>
              <w:t>String, not null, validate mail</w:t>
            </w:r>
          </w:p>
        </w:tc>
        <w:tc>
          <w:tcPr>
            <w:tcW w:w="2117" w:type="dxa"/>
          </w:tcPr>
          <w:p w:rsidR="004742B0" w:rsidRDefault="009E2EEA" w:rsidP="009E2EEA">
            <w:r>
              <w:t>Input Customer’s mail</w:t>
            </w:r>
          </w:p>
        </w:tc>
        <w:tc>
          <w:tcPr>
            <w:tcW w:w="1092" w:type="dxa"/>
          </w:tcPr>
          <w:p w:rsidR="004742B0" w:rsidRDefault="004742B0" w:rsidP="003900E9"/>
        </w:tc>
      </w:tr>
      <w:tr w:rsidR="004742B0" w:rsidTr="003900E9">
        <w:trPr>
          <w:trHeight w:val="569"/>
        </w:trPr>
        <w:tc>
          <w:tcPr>
            <w:tcW w:w="2040" w:type="dxa"/>
          </w:tcPr>
          <w:p w:rsidR="004742B0" w:rsidRDefault="00C05BDB" w:rsidP="003900E9">
            <w:r>
              <w:t>Update</w:t>
            </w:r>
          </w:p>
        </w:tc>
        <w:tc>
          <w:tcPr>
            <w:tcW w:w="1925" w:type="dxa"/>
          </w:tcPr>
          <w:p w:rsidR="004742B0" w:rsidRDefault="00C05BDB" w:rsidP="003900E9">
            <w:r>
              <w:t>Button</w:t>
            </w:r>
          </w:p>
        </w:tc>
        <w:tc>
          <w:tcPr>
            <w:tcW w:w="1732" w:type="dxa"/>
          </w:tcPr>
          <w:p w:rsidR="004742B0" w:rsidRDefault="00C05BDB" w:rsidP="003900E9">
            <w:r>
              <w:t>Click</w:t>
            </w:r>
          </w:p>
        </w:tc>
        <w:tc>
          <w:tcPr>
            <w:tcW w:w="1540" w:type="dxa"/>
          </w:tcPr>
          <w:p w:rsidR="004742B0" w:rsidRDefault="004742B0" w:rsidP="003900E9"/>
        </w:tc>
        <w:tc>
          <w:tcPr>
            <w:tcW w:w="2117" w:type="dxa"/>
          </w:tcPr>
          <w:p w:rsidR="004742B0" w:rsidRDefault="00C05BDB" w:rsidP="00AD5A09">
            <w:r>
              <w:t>Update Profile</w:t>
            </w:r>
          </w:p>
        </w:tc>
        <w:tc>
          <w:tcPr>
            <w:tcW w:w="1092" w:type="dxa"/>
          </w:tcPr>
          <w:p w:rsidR="004742B0" w:rsidRDefault="004742B0" w:rsidP="003900E9"/>
        </w:tc>
      </w:tr>
      <w:tr w:rsidR="00B33088" w:rsidTr="003900E9">
        <w:trPr>
          <w:trHeight w:val="569"/>
        </w:trPr>
        <w:tc>
          <w:tcPr>
            <w:tcW w:w="2040" w:type="dxa"/>
          </w:tcPr>
          <w:p w:rsidR="00B33088" w:rsidRDefault="00B33088" w:rsidP="003900E9">
            <w:r>
              <w:t>Change Password</w:t>
            </w:r>
          </w:p>
        </w:tc>
        <w:tc>
          <w:tcPr>
            <w:tcW w:w="1925" w:type="dxa"/>
          </w:tcPr>
          <w:p w:rsidR="00B33088" w:rsidRDefault="00B33088" w:rsidP="003900E9">
            <w:r>
              <w:t>HyperLink</w:t>
            </w:r>
          </w:p>
        </w:tc>
        <w:tc>
          <w:tcPr>
            <w:tcW w:w="1732" w:type="dxa"/>
          </w:tcPr>
          <w:p w:rsidR="00B33088" w:rsidRDefault="00B33088" w:rsidP="003900E9">
            <w:r>
              <w:t>Click</w:t>
            </w:r>
          </w:p>
        </w:tc>
        <w:tc>
          <w:tcPr>
            <w:tcW w:w="1540" w:type="dxa"/>
          </w:tcPr>
          <w:p w:rsidR="00B33088" w:rsidRDefault="00B33088" w:rsidP="003900E9"/>
        </w:tc>
        <w:tc>
          <w:tcPr>
            <w:tcW w:w="2117" w:type="dxa"/>
          </w:tcPr>
          <w:p w:rsidR="00B33088" w:rsidRDefault="00B33088" w:rsidP="00AD5A09">
            <w:r>
              <w:t>Link to Change Password Page</w:t>
            </w:r>
          </w:p>
        </w:tc>
        <w:tc>
          <w:tcPr>
            <w:tcW w:w="1092" w:type="dxa"/>
          </w:tcPr>
          <w:p w:rsidR="00B33088" w:rsidRDefault="00B33088" w:rsidP="003900E9"/>
        </w:tc>
      </w:tr>
    </w:tbl>
    <w:p w:rsidR="00B56060" w:rsidRDefault="003900E9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noProof/>
          <w:lang w:eastAsia="zh-CN"/>
        </w:rPr>
        <w:t xml:space="preserve"> </w:t>
      </w:r>
      <w:r w:rsidR="00E5520C">
        <w:rPr>
          <w:noProof/>
          <w:lang w:eastAsia="zh-CN"/>
        </w:rPr>
        <w:drawing>
          <wp:inline distT="0" distB="0" distL="0" distR="0" wp14:anchorId="61969C80" wp14:editId="4D41C32E">
            <wp:extent cx="5732145" cy="3212465"/>
            <wp:effectExtent l="0" t="0" r="1905" b="698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060">
        <w:rPr>
          <w:b/>
          <w:sz w:val="28"/>
          <w:szCs w:val="28"/>
          <w:u w:val="single"/>
        </w:rPr>
        <w:br/>
      </w:r>
      <w:r w:rsidR="00711E33">
        <w:rPr>
          <w:b/>
          <w:sz w:val="28"/>
          <w:szCs w:val="28"/>
          <w:u w:val="single"/>
        </w:rPr>
        <w:br/>
      </w: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11E33" w:rsidRPr="00B56060" w:rsidRDefault="00711E33" w:rsidP="00B56060">
      <w:pPr>
        <w:pStyle w:val="oancuaDanhsach"/>
        <w:ind w:left="90"/>
        <w:rPr>
          <w:b/>
          <w:sz w:val="28"/>
          <w:szCs w:val="28"/>
          <w:u w:val="single"/>
        </w:rPr>
      </w:pPr>
    </w:p>
    <w:p w:rsidR="008B13EB" w:rsidRDefault="008B13EB" w:rsidP="00721FD5"/>
    <w:p w:rsidR="00276A45" w:rsidRDefault="00A750EE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063A20">
        <w:rPr>
          <w:b/>
          <w:sz w:val="28"/>
          <w:szCs w:val="28"/>
          <w:u w:val="single"/>
        </w:rPr>
        <w:t>.</w:t>
      </w:r>
      <w:r w:rsidR="00C939E1">
        <w:rPr>
          <w:b/>
          <w:sz w:val="28"/>
          <w:szCs w:val="28"/>
          <w:u w:val="single"/>
        </w:rPr>
        <w:t>Test:</w:t>
      </w:r>
    </w:p>
    <w:p w:rsidR="00276A45" w:rsidRDefault="00276A45" w:rsidP="00721FD5">
      <w:pPr>
        <w:rPr>
          <w:b/>
          <w:sz w:val="28"/>
          <w:szCs w:val="28"/>
          <w:u w:val="single"/>
        </w:rPr>
      </w:pPr>
    </w:p>
    <w:p w:rsidR="00276A45" w:rsidRDefault="00C939E1" w:rsidP="00721FD5">
      <w:pPr>
        <w:rPr>
          <w:b/>
          <w:sz w:val="28"/>
          <w:szCs w:val="28"/>
          <w:u w:val="single"/>
        </w:rPr>
      </w:pPr>
      <w:r>
        <w:rPr>
          <w:noProof/>
          <w:lang w:eastAsia="zh-CN"/>
        </w:rPr>
        <w:drawing>
          <wp:inline distT="0" distB="0" distL="0" distR="0" wp14:anchorId="43CA6FF5" wp14:editId="3A89B6E0">
            <wp:extent cx="5732145" cy="2173605"/>
            <wp:effectExtent l="0" t="0" r="1905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276A4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76A45" w:rsidTr="0038152A">
        <w:trPr>
          <w:trHeight w:val="569"/>
        </w:trPr>
        <w:tc>
          <w:tcPr>
            <w:tcW w:w="2040" w:type="dxa"/>
          </w:tcPr>
          <w:p w:rsidR="00276A45" w:rsidRDefault="00C939E1" w:rsidP="0038152A">
            <w:r>
              <w:t xml:space="preserve">Turn </w:t>
            </w:r>
            <w:r w:rsidR="000224FB">
              <w:t xml:space="preserve"> 1, 2, 3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C939E1" w:rsidP="00276A45">
            <w:r>
              <w:t>HyperLink</w:t>
            </w:r>
          </w:p>
        </w:tc>
        <w:tc>
          <w:tcPr>
            <w:tcW w:w="1732" w:type="dxa"/>
          </w:tcPr>
          <w:p w:rsidR="00276A45" w:rsidRDefault="00C939E1" w:rsidP="0038152A">
            <w:r>
              <w:t>Click</w:t>
            </w:r>
          </w:p>
        </w:tc>
        <w:tc>
          <w:tcPr>
            <w:tcW w:w="1540" w:type="dxa"/>
          </w:tcPr>
          <w:p w:rsidR="00276A45" w:rsidRDefault="00276A45" w:rsidP="0038152A"/>
        </w:tc>
        <w:tc>
          <w:tcPr>
            <w:tcW w:w="2117" w:type="dxa"/>
          </w:tcPr>
          <w:p w:rsidR="00276A45" w:rsidRDefault="00C939E1" w:rsidP="0038152A">
            <w:r>
              <w:t>Review score of test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591"/>
        </w:trPr>
        <w:tc>
          <w:tcPr>
            <w:tcW w:w="2040" w:type="dxa"/>
          </w:tcPr>
          <w:p w:rsidR="00276A45" w:rsidRDefault="00C939E1" w:rsidP="0038152A">
            <w:r>
              <w:t>Do Test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C939E1" w:rsidP="0038152A">
            <w:r>
              <w:t>Button</w:t>
            </w:r>
          </w:p>
        </w:tc>
        <w:tc>
          <w:tcPr>
            <w:tcW w:w="1732" w:type="dxa"/>
          </w:tcPr>
          <w:p w:rsidR="00276A45" w:rsidRDefault="00C939E1" w:rsidP="0038152A">
            <w:r>
              <w:t>Click</w:t>
            </w:r>
          </w:p>
        </w:tc>
        <w:tc>
          <w:tcPr>
            <w:tcW w:w="1540" w:type="dxa"/>
          </w:tcPr>
          <w:p w:rsidR="00276A45" w:rsidRDefault="00276A45" w:rsidP="0038152A"/>
        </w:tc>
        <w:tc>
          <w:tcPr>
            <w:tcW w:w="2117" w:type="dxa"/>
          </w:tcPr>
          <w:p w:rsidR="00276A45" w:rsidRDefault="00C939E1" w:rsidP="0038152A">
            <w:r>
              <w:t>Do Test</w:t>
            </w:r>
          </w:p>
        </w:tc>
        <w:tc>
          <w:tcPr>
            <w:tcW w:w="1092" w:type="dxa"/>
          </w:tcPr>
          <w:p w:rsidR="00276A45" w:rsidRDefault="00276A45" w:rsidP="0038152A"/>
        </w:tc>
      </w:tr>
    </w:tbl>
    <w:p w:rsidR="007A4A62" w:rsidRDefault="007A4A62" w:rsidP="00721FD5"/>
    <w:p w:rsidR="007A4A62" w:rsidRDefault="007A4A62" w:rsidP="00721FD5"/>
    <w:p w:rsidR="00972C2D" w:rsidRDefault="00A750EE" w:rsidP="00972C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972C2D">
        <w:rPr>
          <w:b/>
          <w:sz w:val="28"/>
          <w:szCs w:val="28"/>
          <w:u w:val="single"/>
        </w:rPr>
        <w:t>.</w:t>
      </w:r>
      <w:r w:rsidR="000224FB">
        <w:rPr>
          <w:b/>
          <w:sz w:val="28"/>
          <w:szCs w:val="28"/>
          <w:u w:val="single"/>
        </w:rPr>
        <w:t>Add Quiz</w:t>
      </w:r>
      <w:r w:rsidR="00972C2D" w:rsidRPr="003162CF">
        <w:rPr>
          <w:b/>
          <w:sz w:val="28"/>
          <w:szCs w:val="28"/>
          <w:u w:val="single"/>
        </w:rPr>
        <w:t>:</w:t>
      </w:r>
    </w:p>
    <w:p w:rsidR="00972C2D" w:rsidRDefault="00A517F6" w:rsidP="00972C2D">
      <w:pPr>
        <w:rPr>
          <w:b/>
          <w:sz w:val="28"/>
          <w:szCs w:val="28"/>
          <w:u w:val="single"/>
        </w:rPr>
      </w:pPr>
      <w:r>
        <w:rPr>
          <w:noProof/>
          <w:lang w:eastAsia="zh-CN"/>
        </w:rPr>
        <w:lastRenderedPageBreak/>
        <w:drawing>
          <wp:inline distT="0" distB="0" distL="0" distR="0" wp14:anchorId="422AABAD" wp14:editId="3831EB85">
            <wp:extent cx="5705475" cy="4743450"/>
            <wp:effectExtent l="0" t="0" r="9525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90DCC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>
              <w:br w:type="page"/>
            </w: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90DCC" w:rsidTr="0038152A">
        <w:trPr>
          <w:trHeight w:val="569"/>
        </w:trPr>
        <w:tc>
          <w:tcPr>
            <w:tcW w:w="2040" w:type="dxa"/>
          </w:tcPr>
          <w:p w:rsidR="00B90DCC" w:rsidRDefault="009123AB" w:rsidP="0038152A">
            <w:r>
              <w:t>Test 5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9123AB">
            <w:r>
              <w:t xml:space="preserve"> </w:t>
            </w:r>
            <w:r w:rsidR="009123AB">
              <w:t>label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B90DCC" w:rsidP="0038152A">
            <w:r>
              <w:t>String, not null</w:t>
            </w:r>
          </w:p>
        </w:tc>
        <w:tc>
          <w:tcPr>
            <w:tcW w:w="2117" w:type="dxa"/>
          </w:tcPr>
          <w:p w:rsidR="00B90DCC" w:rsidRDefault="00B90DCC" w:rsidP="009123AB">
            <w:r>
              <w:t xml:space="preserve">Input </w:t>
            </w:r>
            <w:r w:rsidR="009123AB">
              <w:t>the number of test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591"/>
        </w:trPr>
        <w:tc>
          <w:tcPr>
            <w:tcW w:w="2040" w:type="dxa"/>
          </w:tcPr>
          <w:p w:rsidR="00B90DCC" w:rsidRDefault="009123AB" w:rsidP="0038152A">
            <w:r>
              <w:t>Question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38152A">
            <w:r>
              <w:t>TextBox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9123AB" w:rsidP="0038152A">
            <w:r>
              <w:t>String, not null</w:t>
            </w:r>
          </w:p>
        </w:tc>
        <w:tc>
          <w:tcPr>
            <w:tcW w:w="2117" w:type="dxa"/>
          </w:tcPr>
          <w:p w:rsidR="00B90DCC" w:rsidRDefault="009123AB" w:rsidP="0038152A">
            <w:r>
              <w:t>Input content of question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845"/>
        </w:trPr>
        <w:tc>
          <w:tcPr>
            <w:tcW w:w="2040" w:type="dxa"/>
          </w:tcPr>
          <w:p w:rsidR="00B90DCC" w:rsidRDefault="009123AB" w:rsidP="0038152A">
            <w:r>
              <w:t>Correct Answer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9123AB" w:rsidP="0038152A">
            <w:r>
              <w:t>TextBox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9123AB" w:rsidP="0038152A">
            <w:r>
              <w:t>String, not null</w:t>
            </w:r>
          </w:p>
        </w:tc>
        <w:tc>
          <w:tcPr>
            <w:tcW w:w="2117" w:type="dxa"/>
          </w:tcPr>
          <w:p w:rsidR="00B90DCC" w:rsidRDefault="009123AB" w:rsidP="0038152A">
            <w:r>
              <w:t>Input content of correct answer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569"/>
        </w:trPr>
        <w:tc>
          <w:tcPr>
            <w:tcW w:w="2040" w:type="dxa"/>
          </w:tcPr>
          <w:p w:rsidR="00B90DCC" w:rsidRDefault="009123AB" w:rsidP="00B90DCC">
            <w:r>
              <w:t>Wrong Answer</w:t>
            </w:r>
          </w:p>
        </w:tc>
        <w:tc>
          <w:tcPr>
            <w:tcW w:w="1925" w:type="dxa"/>
          </w:tcPr>
          <w:p w:rsidR="00B90DCC" w:rsidRDefault="002908C7" w:rsidP="0038152A">
            <w:r>
              <w:t>TextBox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9123AB" w:rsidP="0038152A">
            <w:r>
              <w:t>String, not null</w:t>
            </w:r>
          </w:p>
        </w:tc>
        <w:tc>
          <w:tcPr>
            <w:tcW w:w="2117" w:type="dxa"/>
          </w:tcPr>
          <w:p w:rsidR="00B90DCC" w:rsidRDefault="009123AB" w:rsidP="0038152A">
            <w:r>
              <w:t>Input content of wrong answer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9123AB" w:rsidP="00B90DCC">
            <w:r>
              <w:t>Add Quiz</w:t>
            </w:r>
          </w:p>
        </w:tc>
        <w:tc>
          <w:tcPr>
            <w:tcW w:w="1925" w:type="dxa"/>
          </w:tcPr>
          <w:p w:rsidR="00BE1384" w:rsidRDefault="009123AB" w:rsidP="0038152A">
            <w:r>
              <w:t>Button</w:t>
            </w:r>
          </w:p>
        </w:tc>
        <w:tc>
          <w:tcPr>
            <w:tcW w:w="1732" w:type="dxa"/>
          </w:tcPr>
          <w:p w:rsidR="00BE1384" w:rsidRDefault="009123AB" w:rsidP="0038152A">
            <w:r>
              <w:t>Click</w:t>
            </w:r>
          </w:p>
        </w:tc>
        <w:tc>
          <w:tcPr>
            <w:tcW w:w="1540" w:type="dxa"/>
          </w:tcPr>
          <w:p w:rsidR="00BE1384" w:rsidRDefault="00BE1384" w:rsidP="0038152A"/>
        </w:tc>
        <w:tc>
          <w:tcPr>
            <w:tcW w:w="2117" w:type="dxa"/>
          </w:tcPr>
          <w:p w:rsidR="00BE1384" w:rsidRDefault="009123AB" w:rsidP="0038152A">
            <w:r>
              <w:t>Add quiz to database</w:t>
            </w:r>
          </w:p>
        </w:tc>
        <w:tc>
          <w:tcPr>
            <w:tcW w:w="1092" w:type="dxa"/>
          </w:tcPr>
          <w:p w:rsidR="00BE1384" w:rsidRDefault="00BE1384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9123AB" w:rsidP="00B90DCC">
            <w:r>
              <w:t>Cancel</w:t>
            </w:r>
          </w:p>
        </w:tc>
        <w:tc>
          <w:tcPr>
            <w:tcW w:w="1925" w:type="dxa"/>
          </w:tcPr>
          <w:p w:rsidR="00BE1384" w:rsidRDefault="009123AB" w:rsidP="0038152A">
            <w:r>
              <w:t>Button</w:t>
            </w:r>
          </w:p>
        </w:tc>
        <w:tc>
          <w:tcPr>
            <w:tcW w:w="1732" w:type="dxa"/>
          </w:tcPr>
          <w:p w:rsidR="00BE1384" w:rsidRDefault="009123AB" w:rsidP="0038152A">
            <w:r>
              <w:t>Click</w:t>
            </w:r>
          </w:p>
        </w:tc>
        <w:tc>
          <w:tcPr>
            <w:tcW w:w="1540" w:type="dxa"/>
          </w:tcPr>
          <w:p w:rsidR="00BE1384" w:rsidRDefault="00BE1384" w:rsidP="0038152A"/>
        </w:tc>
        <w:tc>
          <w:tcPr>
            <w:tcW w:w="2117" w:type="dxa"/>
          </w:tcPr>
          <w:p w:rsidR="00BE1384" w:rsidRDefault="009123AB" w:rsidP="0038152A">
            <w:r>
              <w:t>Cancel quiz</w:t>
            </w:r>
          </w:p>
        </w:tc>
        <w:tc>
          <w:tcPr>
            <w:tcW w:w="1092" w:type="dxa"/>
          </w:tcPr>
          <w:p w:rsidR="00BE1384" w:rsidRDefault="00BE1384" w:rsidP="0038152A"/>
        </w:tc>
      </w:tr>
    </w:tbl>
    <w:p w:rsidR="00972C2D" w:rsidRDefault="00972C2D" w:rsidP="00721FD5"/>
    <w:p w:rsidR="007B07C8" w:rsidRDefault="007B07C8" w:rsidP="00721FD5"/>
    <w:p w:rsidR="007B07C8" w:rsidRDefault="007B07C8" w:rsidP="00721FD5"/>
    <w:p w:rsidR="007B07C8" w:rsidRDefault="00A750EE" w:rsidP="007B07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7B07C8">
        <w:rPr>
          <w:b/>
          <w:sz w:val="28"/>
          <w:szCs w:val="28"/>
          <w:u w:val="single"/>
        </w:rPr>
        <w:t>.</w:t>
      </w:r>
      <w:r w:rsidR="00F215DA">
        <w:rPr>
          <w:b/>
          <w:sz w:val="28"/>
          <w:szCs w:val="28"/>
          <w:u w:val="single"/>
        </w:rPr>
        <w:t>Members List</w:t>
      </w:r>
      <w:r w:rsidR="007B07C8" w:rsidRPr="003162CF">
        <w:rPr>
          <w:b/>
          <w:sz w:val="28"/>
          <w:szCs w:val="28"/>
          <w:u w:val="single"/>
        </w:rPr>
        <w:t>:</w:t>
      </w:r>
    </w:p>
    <w:p w:rsidR="007B07C8" w:rsidRDefault="00F215DA" w:rsidP="007B07C8">
      <w:pPr>
        <w:rPr>
          <w:b/>
          <w:sz w:val="28"/>
          <w:szCs w:val="28"/>
          <w:u w:val="single"/>
        </w:rPr>
      </w:pPr>
      <w:r>
        <w:rPr>
          <w:noProof/>
          <w:lang w:eastAsia="zh-CN"/>
        </w:rPr>
        <w:lastRenderedPageBreak/>
        <w:drawing>
          <wp:inline distT="0" distB="0" distL="0" distR="0" wp14:anchorId="2D54C8BB" wp14:editId="620DBFD0">
            <wp:extent cx="5732145" cy="1363345"/>
            <wp:effectExtent l="0" t="0" r="1905" b="825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EE" w:rsidRDefault="00AB6FEE">
      <w:pPr>
        <w:spacing w:after="200" w:line="276" w:lineRule="auto"/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AB6FEE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F215DA" w:rsidP="0038152A">
            <w:r>
              <w:t>Members List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F215DA" w:rsidP="0038152A">
            <w:r>
              <w:t>GridView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/>
        </w:tc>
        <w:tc>
          <w:tcPr>
            <w:tcW w:w="2117" w:type="dxa"/>
          </w:tcPr>
          <w:p w:rsidR="00AB6FEE" w:rsidRDefault="00F215DA" w:rsidP="00AB6FEE">
            <w:r>
              <w:t>Load information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91"/>
        </w:trPr>
        <w:tc>
          <w:tcPr>
            <w:tcW w:w="2040" w:type="dxa"/>
          </w:tcPr>
          <w:p w:rsidR="00AB6FEE" w:rsidRDefault="00F215DA" w:rsidP="0038152A">
            <w:r>
              <w:t>Edit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F215DA" w:rsidP="0038152A">
            <w:r>
              <w:t>HyperLink</w:t>
            </w:r>
          </w:p>
        </w:tc>
        <w:tc>
          <w:tcPr>
            <w:tcW w:w="1732" w:type="dxa"/>
          </w:tcPr>
          <w:p w:rsidR="00AB6FEE" w:rsidRDefault="00F215DA" w:rsidP="0038152A">
            <w:r>
              <w:t>Click</w:t>
            </w:r>
          </w:p>
        </w:tc>
        <w:tc>
          <w:tcPr>
            <w:tcW w:w="1540" w:type="dxa"/>
          </w:tcPr>
          <w:p w:rsidR="00AB6FEE" w:rsidRDefault="00AB6FEE" w:rsidP="0038152A"/>
        </w:tc>
        <w:tc>
          <w:tcPr>
            <w:tcW w:w="2117" w:type="dxa"/>
          </w:tcPr>
          <w:p w:rsidR="00AB6FEE" w:rsidRDefault="00F215DA" w:rsidP="00E77D3B">
            <w:r>
              <w:t>Update profile member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845"/>
        </w:trPr>
        <w:tc>
          <w:tcPr>
            <w:tcW w:w="2040" w:type="dxa"/>
          </w:tcPr>
          <w:p w:rsidR="00AB6FEE" w:rsidRDefault="00F215DA" w:rsidP="0038152A">
            <w:r>
              <w:t>Delete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F215DA" w:rsidP="0038152A">
            <w:r>
              <w:t>HyperLink</w:t>
            </w:r>
          </w:p>
        </w:tc>
        <w:tc>
          <w:tcPr>
            <w:tcW w:w="1732" w:type="dxa"/>
          </w:tcPr>
          <w:p w:rsidR="00AB6FEE" w:rsidRDefault="00F215DA" w:rsidP="0038152A">
            <w:r>
              <w:t>Click</w:t>
            </w:r>
          </w:p>
        </w:tc>
        <w:tc>
          <w:tcPr>
            <w:tcW w:w="1540" w:type="dxa"/>
          </w:tcPr>
          <w:p w:rsidR="00AB6FEE" w:rsidRDefault="00AB6FEE" w:rsidP="0038152A"/>
        </w:tc>
        <w:tc>
          <w:tcPr>
            <w:tcW w:w="2117" w:type="dxa"/>
          </w:tcPr>
          <w:p w:rsidR="00AB6FEE" w:rsidRDefault="00F215DA" w:rsidP="0038152A">
            <w:r>
              <w:t>Delete profile member</w:t>
            </w:r>
          </w:p>
        </w:tc>
        <w:tc>
          <w:tcPr>
            <w:tcW w:w="1092" w:type="dxa"/>
          </w:tcPr>
          <w:p w:rsidR="00AB6FEE" w:rsidRDefault="00AB6FEE" w:rsidP="0038152A"/>
        </w:tc>
      </w:tr>
    </w:tbl>
    <w:p w:rsidR="00EF3613" w:rsidRDefault="00EF3613" w:rsidP="00721FD5"/>
    <w:p w:rsidR="00603978" w:rsidRDefault="00603978" w:rsidP="00721FD5"/>
    <w:p w:rsidR="00EF3613" w:rsidRDefault="00A750EE" w:rsidP="00EF36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EF3613">
        <w:rPr>
          <w:b/>
          <w:sz w:val="28"/>
          <w:szCs w:val="28"/>
          <w:u w:val="single"/>
        </w:rPr>
        <w:t>.</w:t>
      </w:r>
      <w:r w:rsidR="00572132">
        <w:rPr>
          <w:b/>
          <w:sz w:val="28"/>
          <w:szCs w:val="28"/>
          <w:u w:val="single"/>
        </w:rPr>
        <w:t>Test Manager</w:t>
      </w:r>
      <w:r w:rsidR="00EF3613" w:rsidRPr="003162CF">
        <w:rPr>
          <w:b/>
          <w:sz w:val="28"/>
          <w:szCs w:val="28"/>
          <w:u w:val="single"/>
        </w:rPr>
        <w:t>:</w:t>
      </w: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572132">
      <w:pPr>
        <w:spacing w:after="200" w:line="276" w:lineRule="auto"/>
      </w:pPr>
      <w:r>
        <w:rPr>
          <w:noProof/>
          <w:lang w:eastAsia="zh-CN"/>
        </w:rPr>
        <w:drawing>
          <wp:inline distT="0" distB="0" distL="0" distR="0" wp14:anchorId="2A0FE41A" wp14:editId="1FB5EA76">
            <wp:extent cx="5732145" cy="2258705"/>
            <wp:effectExtent l="0" t="0" r="1905" b="825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5269"/>
                    <a:stretch/>
                  </pic:blipFill>
                  <pic:spPr bwMode="auto">
                    <a:xfrm>
                      <a:off x="0" y="0"/>
                      <a:ext cx="5732145" cy="225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03978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1F1AF4" w:rsidP="0038152A">
            <w:r>
              <w:t>Test List</w:t>
            </w:r>
          </w:p>
        </w:tc>
        <w:tc>
          <w:tcPr>
            <w:tcW w:w="1925" w:type="dxa"/>
          </w:tcPr>
          <w:p w:rsidR="00603978" w:rsidRDefault="001F1AF4" w:rsidP="00F92ADF">
            <w:r>
              <w:t>GridView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603978" w:rsidP="0038152A"/>
        </w:tc>
        <w:tc>
          <w:tcPr>
            <w:tcW w:w="2117" w:type="dxa"/>
          </w:tcPr>
          <w:p w:rsidR="00603978" w:rsidRDefault="001F1AF4" w:rsidP="0038152A">
            <w:r>
              <w:t xml:space="preserve">Load data of test list 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E72F48">
        <w:trPr>
          <w:trHeight w:val="745"/>
        </w:trPr>
        <w:tc>
          <w:tcPr>
            <w:tcW w:w="2040" w:type="dxa"/>
          </w:tcPr>
          <w:p w:rsidR="00603978" w:rsidRDefault="001F1AF4" w:rsidP="001F1AF4">
            <w:r>
              <w:t>Add Test</w:t>
            </w:r>
          </w:p>
        </w:tc>
        <w:tc>
          <w:tcPr>
            <w:tcW w:w="1925" w:type="dxa"/>
          </w:tcPr>
          <w:p w:rsidR="00603978" w:rsidRDefault="001F1AF4" w:rsidP="0038152A">
            <w:r>
              <w:t>Button</w:t>
            </w:r>
          </w:p>
        </w:tc>
        <w:tc>
          <w:tcPr>
            <w:tcW w:w="1732" w:type="dxa"/>
          </w:tcPr>
          <w:p w:rsidR="00603978" w:rsidRDefault="001F1AF4" w:rsidP="0038152A">
            <w:r>
              <w:t>Click</w:t>
            </w:r>
          </w:p>
        </w:tc>
        <w:tc>
          <w:tcPr>
            <w:tcW w:w="1540" w:type="dxa"/>
          </w:tcPr>
          <w:p w:rsidR="00603978" w:rsidRDefault="00603978" w:rsidP="0038152A"/>
        </w:tc>
        <w:tc>
          <w:tcPr>
            <w:tcW w:w="2117" w:type="dxa"/>
          </w:tcPr>
          <w:p w:rsidR="00603978" w:rsidRDefault="001F1AF4" w:rsidP="00E72F48">
            <w:r>
              <w:t>Add new test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E72F48">
        <w:trPr>
          <w:trHeight w:val="538"/>
        </w:trPr>
        <w:tc>
          <w:tcPr>
            <w:tcW w:w="2040" w:type="dxa"/>
          </w:tcPr>
          <w:p w:rsidR="00603978" w:rsidRDefault="005A06D4" w:rsidP="0038152A">
            <w:r>
              <w:t>Edit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5A06D4" w:rsidP="0038152A">
            <w:r>
              <w:t>HyperLink</w:t>
            </w:r>
          </w:p>
        </w:tc>
        <w:tc>
          <w:tcPr>
            <w:tcW w:w="1732" w:type="dxa"/>
          </w:tcPr>
          <w:p w:rsidR="00603978" w:rsidRDefault="005A06D4" w:rsidP="0038152A">
            <w:r>
              <w:t>Click</w:t>
            </w:r>
          </w:p>
        </w:tc>
        <w:tc>
          <w:tcPr>
            <w:tcW w:w="1540" w:type="dxa"/>
          </w:tcPr>
          <w:p w:rsidR="00603978" w:rsidRDefault="00603978" w:rsidP="0038152A"/>
        </w:tc>
        <w:tc>
          <w:tcPr>
            <w:tcW w:w="2117" w:type="dxa"/>
          </w:tcPr>
          <w:p w:rsidR="00603978" w:rsidRDefault="005A06D4" w:rsidP="005A06D4">
            <w:r>
              <w:t>Update information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5A06D4" w:rsidP="0038152A">
            <w:r>
              <w:t>Delete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5A06D4" w:rsidP="0038152A">
            <w:r>
              <w:t>HyperLink</w:t>
            </w:r>
          </w:p>
        </w:tc>
        <w:tc>
          <w:tcPr>
            <w:tcW w:w="1732" w:type="dxa"/>
          </w:tcPr>
          <w:p w:rsidR="00603978" w:rsidRDefault="005A06D4" w:rsidP="0038152A">
            <w:r>
              <w:t>Click</w:t>
            </w:r>
          </w:p>
        </w:tc>
        <w:tc>
          <w:tcPr>
            <w:tcW w:w="1540" w:type="dxa"/>
          </w:tcPr>
          <w:p w:rsidR="00603978" w:rsidRDefault="00603978" w:rsidP="00F92ADF"/>
        </w:tc>
        <w:tc>
          <w:tcPr>
            <w:tcW w:w="2117" w:type="dxa"/>
          </w:tcPr>
          <w:p w:rsidR="00603978" w:rsidRDefault="005A06D4" w:rsidP="0038152A">
            <w:r>
              <w:t>Delete information</w:t>
            </w:r>
          </w:p>
        </w:tc>
        <w:tc>
          <w:tcPr>
            <w:tcW w:w="1092" w:type="dxa"/>
          </w:tcPr>
          <w:p w:rsidR="00603978" w:rsidRDefault="00603978" w:rsidP="0038152A"/>
        </w:tc>
      </w:tr>
    </w:tbl>
    <w:p w:rsidR="000F6EC5" w:rsidRDefault="000F6EC5" w:rsidP="000F6EC5"/>
    <w:p w:rsidR="000F6EC5" w:rsidRDefault="000F6EC5" w:rsidP="000F6EC5">
      <w:pPr>
        <w:rPr>
          <w:b/>
          <w:sz w:val="28"/>
          <w:szCs w:val="28"/>
          <w:u w:val="single"/>
        </w:rPr>
      </w:pPr>
      <w:r>
        <w:lastRenderedPageBreak/>
        <w:br/>
      </w:r>
      <w:r w:rsidR="00A750E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</w:t>
      </w:r>
      <w:r w:rsidR="00EF49C4">
        <w:rPr>
          <w:b/>
          <w:sz w:val="28"/>
          <w:szCs w:val="28"/>
          <w:u w:val="single"/>
        </w:rPr>
        <w:t>Do Test:</w:t>
      </w:r>
    </w:p>
    <w:p w:rsidR="000F6EC5" w:rsidRDefault="000F6EC5" w:rsidP="000F6EC5">
      <w:pPr>
        <w:rPr>
          <w:b/>
          <w:sz w:val="28"/>
          <w:szCs w:val="28"/>
          <w:u w:val="single"/>
        </w:rPr>
      </w:pPr>
    </w:p>
    <w:p w:rsidR="000F6EC5" w:rsidRDefault="00EF49C4" w:rsidP="000F6EC5">
      <w:pPr>
        <w:rPr>
          <w:b/>
          <w:sz w:val="28"/>
          <w:szCs w:val="28"/>
          <w:u w:val="single"/>
        </w:rPr>
      </w:pPr>
      <w:r>
        <w:rPr>
          <w:noProof/>
          <w:lang w:eastAsia="zh-CN"/>
        </w:rPr>
        <w:drawing>
          <wp:inline distT="0" distB="0" distL="0" distR="0" wp14:anchorId="12B1330B" wp14:editId="12E33F2A">
            <wp:extent cx="5732145" cy="3140710"/>
            <wp:effectExtent l="0" t="0" r="1905" b="254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C8" w:rsidRDefault="007B07C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F6EC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EF49C4" w:rsidP="0038152A">
            <w:r>
              <w:t>Test 1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EF49C4" w:rsidP="0038152A">
            <w:r>
              <w:t>Label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EF49C4" w:rsidP="0038152A">
            <w:r>
              <w:t>String, not null</w:t>
            </w:r>
          </w:p>
        </w:tc>
        <w:tc>
          <w:tcPr>
            <w:tcW w:w="2117" w:type="dxa"/>
          </w:tcPr>
          <w:p w:rsidR="000F6EC5" w:rsidRDefault="00EF49C4" w:rsidP="0038152A">
            <w:r>
              <w:t>Input name of test</w:t>
            </w:r>
          </w:p>
          <w:p w:rsidR="000F6EC5" w:rsidRPr="000F6EC5" w:rsidRDefault="000F6EC5" w:rsidP="000F6EC5">
            <w:pPr>
              <w:jc w:val="center"/>
            </w:pP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91"/>
        </w:trPr>
        <w:tc>
          <w:tcPr>
            <w:tcW w:w="2040" w:type="dxa"/>
          </w:tcPr>
          <w:p w:rsidR="000F6EC5" w:rsidRDefault="00EF49C4" w:rsidP="00EF49C4">
            <w:r>
              <w:t>Quiz number</w:t>
            </w:r>
          </w:p>
        </w:tc>
        <w:tc>
          <w:tcPr>
            <w:tcW w:w="1925" w:type="dxa"/>
          </w:tcPr>
          <w:p w:rsidR="000F6EC5" w:rsidRDefault="00EF49C4" w:rsidP="0038152A">
            <w:r>
              <w:t>Label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EF49C4" w:rsidP="0038152A">
            <w:r>
              <w:t>String, not null</w:t>
            </w:r>
          </w:p>
        </w:tc>
        <w:tc>
          <w:tcPr>
            <w:tcW w:w="2117" w:type="dxa"/>
          </w:tcPr>
          <w:p w:rsidR="000F6EC5" w:rsidRDefault="00EF49C4" w:rsidP="0038152A">
            <w:r>
              <w:t>Load the random quiz number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845"/>
        </w:trPr>
        <w:tc>
          <w:tcPr>
            <w:tcW w:w="2040" w:type="dxa"/>
          </w:tcPr>
          <w:p w:rsidR="000F6EC5" w:rsidRDefault="00EF49C4" w:rsidP="0038152A">
            <w:r>
              <w:t>Quiz answer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EF49C4" w:rsidP="0038152A">
            <w:r>
              <w:t>Radio button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:rsidR="000F6EC5" w:rsidRDefault="00EF49C4" w:rsidP="0038152A">
            <w:r>
              <w:t>Choose quiz answer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EF49C4" w:rsidP="0038152A">
            <w:r>
              <w:t>Time counter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EF49C4" w:rsidP="0038152A">
            <w:r>
              <w:t>Timer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Read Only</w:t>
            </w:r>
          </w:p>
        </w:tc>
        <w:tc>
          <w:tcPr>
            <w:tcW w:w="2117" w:type="dxa"/>
          </w:tcPr>
          <w:p w:rsidR="000F6EC5" w:rsidRDefault="00EF49C4" w:rsidP="0038152A">
            <w:r>
              <w:t>Counter timer doing test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EF49C4" w:rsidP="00EF49C4">
            <w:pPr>
              <w:tabs>
                <w:tab w:val="right" w:pos="1824"/>
              </w:tabs>
            </w:pPr>
            <w:r>
              <w:t>Submit</w:t>
            </w:r>
            <w:r>
              <w:tab/>
            </w:r>
          </w:p>
        </w:tc>
        <w:tc>
          <w:tcPr>
            <w:tcW w:w="1925" w:type="dxa"/>
          </w:tcPr>
          <w:p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:rsidR="000F6EC5" w:rsidRDefault="00EF49C4" w:rsidP="0038152A">
            <w:r>
              <w:t xml:space="preserve">Submit test </w:t>
            </w:r>
          </w:p>
        </w:tc>
        <w:tc>
          <w:tcPr>
            <w:tcW w:w="1092" w:type="dxa"/>
          </w:tcPr>
          <w:p w:rsidR="000F6EC5" w:rsidRDefault="000F6EC5" w:rsidP="0038152A"/>
        </w:tc>
      </w:tr>
    </w:tbl>
    <w:p w:rsidR="004F2D93" w:rsidRDefault="004F2D93" w:rsidP="00721FD5"/>
    <w:p w:rsidR="004F2D93" w:rsidRDefault="00293353" w:rsidP="004F2D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A750EE">
        <w:rPr>
          <w:b/>
          <w:sz w:val="28"/>
          <w:szCs w:val="28"/>
          <w:u w:val="single"/>
        </w:rPr>
        <w:t>0</w:t>
      </w:r>
      <w:r w:rsidR="004F2D93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Review Test</w:t>
      </w:r>
      <w:r w:rsidR="004F2D93" w:rsidRPr="003162CF">
        <w:rPr>
          <w:b/>
          <w:sz w:val="28"/>
          <w:szCs w:val="28"/>
          <w:u w:val="single"/>
        </w:rPr>
        <w:t>:</w:t>
      </w:r>
    </w:p>
    <w:p w:rsidR="004F2D93" w:rsidRDefault="004F2D93" w:rsidP="004F2D93">
      <w:pPr>
        <w:rPr>
          <w:b/>
          <w:sz w:val="28"/>
          <w:szCs w:val="28"/>
          <w:u w:val="single"/>
        </w:rPr>
      </w:pPr>
    </w:p>
    <w:p w:rsidR="004F2D93" w:rsidRDefault="00EF49C4" w:rsidP="004F2D93">
      <w:pPr>
        <w:rPr>
          <w:b/>
          <w:sz w:val="28"/>
          <w:szCs w:val="28"/>
          <w:u w:val="single"/>
        </w:rPr>
      </w:pPr>
      <w:r>
        <w:rPr>
          <w:noProof/>
          <w:lang w:eastAsia="zh-CN"/>
        </w:rPr>
        <w:lastRenderedPageBreak/>
        <w:drawing>
          <wp:inline distT="0" distB="0" distL="0" distR="0" wp14:anchorId="043D1F63" wp14:editId="583F91F4">
            <wp:extent cx="5732145" cy="3152140"/>
            <wp:effectExtent l="0" t="0" r="1905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DF" w:rsidRDefault="004F2D93" w:rsidP="0038152A">
      <w:pPr>
        <w:rPr>
          <w:b/>
          <w:sz w:val="28"/>
          <w:szCs w:val="28"/>
          <w:u w:val="single"/>
        </w:rPr>
      </w:pPr>
      <w:r>
        <w:br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:rsidTr="0038152A">
        <w:trPr>
          <w:trHeight w:val="569"/>
        </w:trPr>
        <w:tc>
          <w:tcPr>
            <w:tcW w:w="2040" w:type="dxa"/>
          </w:tcPr>
          <w:p w:rsidR="0038152A" w:rsidRDefault="003804A4" w:rsidP="0038152A">
            <w:r>
              <w:t xml:space="preserve">Quiz number </w:t>
            </w:r>
          </w:p>
        </w:tc>
        <w:tc>
          <w:tcPr>
            <w:tcW w:w="1925" w:type="dxa"/>
          </w:tcPr>
          <w:p w:rsidR="0038152A" w:rsidRDefault="0038152A" w:rsidP="0038152A">
            <w:r>
              <w:t xml:space="preserve"> </w:t>
            </w:r>
            <w:r w:rsidR="003804A4">
              <w:t xml:space="preserve"> Label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>
            <w:r>
              <w:t>String, not null</w:t>
            </w:r>
          </w:p>
        </w:tc>
        <w:tc>
          <w:tcPr>
            <w:tcW w:w="2117" w:type="dxa"/>
          </w:tcPr>
          <w:p w:rsidR="0038152A" w:rsidRDefault="003804A4" w:rsidP="0038152A">
            <w:r>
              <w:t>Load the random quiz number</w:t>
            </w:r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591"/>
        </w:trPr>
        <w:tc>
          <w:tcPr>
            <w:tcW w:w="2040" w:type="dxa"/>
          </w:tcPr>
          <w:p w:rsidR="0038152A" w:rsidRDefault="003804A4" w:rsidP="0038152A">
            <w:r>
              <w:t>User answer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04A4" w:rsidP="0038152A">
            <w:r>
              <w:t>Label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38152A" w:rsidRDefault="003804A4" w:rsidP="0038152A">
            <w:r>
              <w:t>Load user’s answer of test</w:t>
            </w:r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845"/>
        </w:trPr>
        <w:tc>
          <w:tcPr>
            <w:tcW w:w="2040" w:type="dxa"/>
          </w:tcPr>
          <w:p w:rsidR="0038152A" w:rsidRDefault="003804A4" w:rsidP="0038152A">
            <w:r>
              <w:t>Correct answer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04A4" w:rsidP="0038152A">
            <w:r>
              <w:t>Label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04A4" w:rsidP="0038152A">
            <w:r>
              <w:t>String,not null</w:t>
            </w:r>
          </w:p>
        </w:tc>
        <w:tc>
          <w:tcPr>
            <w:tcW w:w="2117" w:type="dxa"/>
          </w:tcPr>
          <w:p w:rsidR="0038152A" w:rsidRDefault="003804A4" w:rsidP="003804A4">
            <w:r>
              <w:t>Load correct answer of test</w:t>
            </w:r>
          </w:p>
        </w:tc>
        <w:tc>
          <w:tcPr>
            <w:tcW w:w="1092" w:type="dxa"/>
          </w:tcPr>
          <w:p w:rsidR="0038152A" w:rsidRDefault="0038152A" w:rsidP="0038152A"/>
        </w:tc>
      </w:tr>
    </w:tbl>
    <w:p w:rsidR="0038152A" w:rsidRDefault="0038152A" w:rsidP="0038152A">
      <w:pPr>
        <w:rPr>
          <w:b/>
          <w:sz w:val="28"/>
          <w:szCs w:val="28"/>
          <w:u w:val="single"/>
        </w:rPr>
      </w:pPr>
    </w:p>
    <w:p w:rsidR="00293353" w:rsidRDefault="00293353" w:rsidP="0029335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A750EE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.Review Test</w:t>
      </w:r>
      <w:r w:rsidRPr="003162CF">
        <w:rPr>
          <w:b/>
          <w:sz w:val="28"/>
          <w:szCs w:val="28"/>
          <w:u w:val="single"/>
        </w:rPr>
        <w:t>:</w:t>
      </w:r>
    </w:p>
    <w:p w:rsidR="00293353" w:rsidRDefault="00293353">
      <w:pPr>
        <w:spacing w:after="200" w:line="276" w:lineRule="auto"/>
        <w:rPr>
          <w:b/>
          <w:sz w:val="44"/>
          <w:szCs w:val="44"/>
        </w:rPr>
      </w:pPr>
      <w:r>
        <w:rPr>
          <w:noProof/>
          <w:lang w:eastAsia="zh-CN"/>
        </w:rPr>
        <w:lastRenderedPageBreak/>
        <w:drawing>
          <wp:inline distT="0" distB="0" distL="0" distR="0" wp14:anchorId="2B97B96E" wp14:editId="12FA6465">
            <wp:extent cx="4848225" cy="3752850"/>
            <wp:effectExtent l="0" t="0" r="9525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093"/>
        <w:gridCol w:w="1620"/>
        <w:gridCol w:w="2676"/>
        <w:gridCol w:w="1092"/>
      </w:tblGrid>
      <w:tr w:rsidR="00293353" w:rsidRPr="000D389B" w:rsidTr="007939BD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293353" w:rsidRPr="000D389B" w:rsidRDefault="00293353" w:rsidP="00552046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293353" w:rsidRPr="000D389B" w:rsidRDefault="00293353" w:rsidP="00552046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093" w:type="dxa"/>
            <w:shd w:val="clear" w:color="auto" w:fill="BFBFBF" w:themeFill="background1" w:themeFillShade="BF"/>
          </w:tcPr>
          <w:p w:rsidR="00293353" w:rsidRPr="000D389B" w:rsidRDefault="00293353" w:rsidP="00552046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293353" w:rsidRPr="000D389B" w:rsidRDefault="00293353" w:rsidP="00552046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676" w:type="dxa"/>
            <w:shd w:val="clear" w:color="auto" w:fill="BFBFBF" w:themeFill="background1" w:themeFillShade="BF"/>
          </w:tcPr>
          <w:p w:rsidR="00293353" w:rsidRPr="000D389B" w:rsidRDefault="00293353" w:rsidP="00552046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293353" w:rsidRPr="000D389B" w:rsidRDefault="00293353" w:rsidP="00552046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93353" w:rsidTr="007939BD">
        <w:trPr>
          <w:trHeight w:val="569"/>
        </w:trPr>
        <w:tc>
          <w:tcPr>
            <w:tcW w:w="2040" w:type="dxa"/>
          </w:tcPr>
          <w:p w:rsidR="00293353" w:rsidRDefault="00293353" w:rsidP="00552046">
            <w:r>
              <w:t>Manage tests</w:t>
            </w:r>
          </w:p>
        </w:tc>
        <w:tc>
          <w:tcPr>
            <w:tcW w:w="1925" w:type="dxa"/>
          </w:tcPr>
          <w:p w:rsidR="00293353" w:rsidRDefault="00293353" w:rsidP="00293353">
            <w:r>
              <w:t xml:space="preserve">  Hyperlink</w:t>
            </w:r>
          </w:p>
        </w:tc>
        <w:tc>
          <w:tcPr>
            <w:tcW w:w="1093" w:type="dxa"/>
          </w:tcPr>
          <w:p w:rsidR="00293353" w:rsidRDefault="00293353" w:rsidP="00552046">
            <w:r>
              <w:t>Click</w:t>
            </w:r>
          </w:p>
        </w:tc>
        <w:tc>
          <w:tcPr>
            <w:tcW w:w="1620" w:type="dxa"/>
          </w:tcPr>
          <w:p w:rsidR="00293353" w:rsidRDefault="00293353" w:rsidP="00552046"/>
        </w:tc>
        <w:tc>
          <w:tcPr>
            <w:tcW w:w="2676" w:type="dxa"/>
          </w:tcPr>
          <w:p w:rsidR="00293353" w:rsidRDefault="00293353" w:rsidP="00552046">
            <w:r>
              <w:t>Link to Manage Test Page</w:t>
            </w:r>
          </w:p>
        </w:tc>
        <w:tc>
          <w:tcPr>
            <w:tcW w:w="1092" w:type="dxa"/>
          </w:tcPr>
          <w:p w:rsidR="00293353" w:rsidRDefault="00293353" w:rsidP="00552046"/>
        </w:tc>
      </w:tr>
      <w:tr w:rsidR="00293353" w:rsidTr="007939BD">
        <w:trPr>
          <w:trHeight w:val="591"/>
        </w:trPr>
        <w:tc>
          <w:tcPr>
            <w:tcW w:w="2040" w:type="dxa"/>
          </w:tcPr>
          <w:p w:rsidR="00293353" w:rsidRDefault="00293353" w:rsidP="00552046">
            <w:r>
              <w:t>View test</w:t>
            </w:r>
          </w:p>
          <w:p w:rsidR="00293353" w:rsidRDefault="00293353" w:rsidP="00552046"/>
        </w:tc>
        <w:tc>
          <w:tcPr>
            <w:tcW w:w="1925" w:type="dxa"/>
          </w:tcPr>
          <w:p w:rsidR="00293353" w:rsidRDefault="00293353" w:rsidP="00552046">
            <w:r>
              <w:t>Hyperlink</w:t>
            </w:r>
          </w:p>
        </w:tc>
        <w:tc>
          <w:tcPr>
            <w:tcW w:w="1093" w:type="dxa"/>
          </w:tcPr>
          <w:p w:rsidR="00293353" w:rsidRDefault="00293353" w:rsidP="00552046">
            <w:r>
              <w:t>Click</w:t>
            </w:r>
          </w:p>
        </w:tc>
        <w:tc>
          <w:tcPr>
            <w:tcW w:w="1620" w:type="dxa"/>
          </w:tcPr>
          <w:p w:rsidR="00293353" w:rsidRDefault="00293353" w:rsidP="00552046"/>
        </w:tc>
        <w:tc>
          <w:tcPr>
            <w:tcW w:w="2676" w:type="dxa"/>
          </w:tcPr>
          <w:p w:rsidR="00293353" w:rsidRDefault="00293353" w:rsidP="00552046">
            <w:r>
              <w:t>Link to View Test Page</w:t>
            </w:r>
          </w:p>
        </w:tc>
        <w:tc>
          <w:tcPr>
            <w:tcW w:w="1092" w:type="dxa"/>
          </w:tcPr>
          <w:p w:rsidR="00293353" w:rsidRDefault="00293353" w:rsidP="00552046"/>
        </w:tc>
      </w:tr>
      <w:tr w:rsidR="00293353" w:rsidTr="007939BD">
        <w:trPr>
          <w:trHeight w:val="584"/>
        </w:trPr>
        <w:tc>
          <w:tcPr>
            <w:tcW w:w="2040" w:type="dxa"/>
          </w:tcPr>
          <w:p w:rsidR="00293353" w:rsidRDefault="00293353" w:rsidP="00552046">
            <w:r>
              <w:t>Test name</w:t>
            </w:r>
          </w:p>
          <w:p w:rsidR="00293353" w:rsidRDefault="00293353" w:rsidP="00552046"/>
        </w:tc>
        <w:tc>
          <w:tcPr>
            <w:tcW w:w="1925" w:type="dxa"/>
          </w:tcPr>
          <w:p w:rsidR="00293353" w:rsidRDefault="00293353" w:rsidP="00552046">
            <w:r>
              <w:t>Label</w:t>
            </w:r>
          </w:p>
        </w:tc>
        <w:tc>
          <w:tcPr>
            <w:tcW w:w="1093" w:type="dxa"/>
          </w:tcPr>
          <w:p w:rsidR="00293353" w:rsidRDefault="00293353" w:rsidP="00552046"/>
        </w:tc>
        <w:tc>
          <w:tcPr>
            <w:tcW w:w="1620" w:type="dxa"/>
          </w:tcPr>
          <w:p w:rsidR="00293353" w:rsidRDefault="00293353" w:rsidP="00552046">
            <w:r>
              <w:t>String,not null</w:t>
            </w:r>
          </w:p>
        </w:tc>
        <w:tc>
          <w:tcPr>
            <w:tcW w:w="2676" w:type="dxa"/>
          </w:tcPr>
          <w:p w:rsidR="00293353" w:rsidRDefault="00293353" w:rsidP="00552046">
            <w:r>
              <w:t>Load name of test</w:t>
            </w:r>
          </w:p>
        </w:tc>
        <w:tc>
          <w:tcPr>
            <w:tcW w:w="1092" w:type="dxa"/>
          </w:tcPr>
          <w:p w:rsidR="00293353" w:rsidRDefault="00293353" w:rsidP="00552046"/>
        </w:tc>
      </w:tr>
      <w:tr w:rsidR="00293353" w:rsidTr="007939BD">
        <w:trPr>
          <w:trHeight w:val="359"/>
        </w:trPr>
        <w:tc>
          <w:tcPr>
            <w:tcW w:w="2040" w:type="dxa"/>
          </w:tcPr>
          <w:p w:rsidR="00293353" w:rsidRDefault="00293353" w:rsidP="00552046">
            <w:r>
              <w:t>Add Quiz</w:t>
            </w:r>
          </w:p>
        </w:tc>
        <w:tc>
          <w:tcPr>
            <w:tcW w:w="1925" w:type="dxa"/>
          </w:tcPr>
          <w:p w:rsidR="00293353" w:rsidRDefault="00293353" w:rsidP="00552046">
            <w:r>
              <w:t>Button</w:t>
            </w:r>
          </w:p>
        </w:tc>
        <w:tc>
          <w:tcPr>
            <w:tcW w:w="1093" w:type="dxa"/>
          </w:tcPr>
          <w:p w:rsidR="00293353" w:rsidRDefault="00293353" w:rsidP="00552046">
            <w:r>
              <w:t>Click</w:t>
            </w:r>
          </w:p>
        </w:tc>
        <w:tc>
          <w:tcPr>
            <w:tcW w:w="1620" w:type="dxa"/>
          </w:tcPr>
          <w:p w:rsidR="00293353" w:rsidRDefault="00293353" w:rsidP="00552046"/>
        </w:tc>
        <w:tc>
          <w:tcPr>
            <w:tcW w:w="2676" w:type="dxa"/>
          </w:tcPr>
          <w:p w:rsidR="00293353" w:rsidRDefault="00293353" w:rsidP="00552046">
            <w:r>
              <w:t>Link to Add Quiz Page</w:t>
            </w:r>
          </w:p>
        </w:tc>
        <w:tc>
          <w:tcPr>
            <w:tcW w:w="1092" w:type="dxa"/>
          </w:tcPr>
          <w:p w:rsidR="00293353" w:rsidRDefault="00293353" w:rsidP="00552046"/>
        </w:tc>
      </w:tr>
    </w:tbl>
    <w:p w:rsidR="00301FA0" w:rsidRDefault="00301FA0">
      <w:pPr>
        <w:spacing w:after="200" w:line="276" w:lineRule="auto"/>
        <w:rPr>
          <w:b/>
          <w:sz w:val="44"/>
          <w:szCs w:val="44"/>
        </w:rPr>
      </w:pPr>
    </w:p>
    <w:p w:rsidR="00301FA0" w:rsidRDefault="00301FA0" w:rsidP="00301FA0">
      <w:pPr>
        <w:spacing w:after="200" w:line="276" w:lineRule="auto"/>
        <w:rPr>
          <w:b/>
          <w:sz w:val="28"/>
          <w:szCs w:val="28"/>
          <w:u w:val="single"/>
        </w:rPr>
      </w:pPr>
      <w:r w:rsidRPr="00301FA0">
        <w:rPr>
          <w:b/>
          <w:sz w:val="28"/>
          <w:szCs w:val="28"/>
          <w:u w:val="single"/>
        </w:rPr>
        <w:t>12. Top 5</w:t>
      </w:r>
    </w:p>
    <w:p w:rsidR="00301FA0" w:rsidRPr="00301FA0" w:rsidRDefault="00301FA0" w:rsidP="00301FA0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noProof/>
          <w:lang w:eastAsia="zh-CN"/>
        </w:rPr>
        <w:lastRenderedPageBreak/>
        <w:drawing>
          <wp:inline distT="0" distB="0" distL="0" distR="0" wp14:anchorId="20E1EA4A" wp14:editId="253229B2">
            <wp:extent cx="5732145" cy="2609850"/>
            <wp:effectExtent l="0" t="0" r="1905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9914"/>
                    <a:stretch/>
                  </pic:blipFill>
                  <pic:spPr bwMode="auto">
                    <a:xfrm>
                      <a:off x="0" y="0"/>
                      <a:ext cx="573214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093"/>
        <w:gridCol w:w="1620"/>
        <w:gridCol w:w="2676"/>
        <w:gridCol w:w="1092"/>
      </w:tblGrid>
      <w:tr w:rsidR="00301FA0" w:rsidRPr="000D389B" w:rsidTr="00BD2E17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301FA0" w:rsidRPr="000D389B" w:rsidRDefault="00301FA0" w:rsidP="00BD2E17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301FA0" w:rsidRPr="000D389B" w:rsidRDefault="00301FA0" w:rsidP="00BD2E17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093" w:type="dxa"/>
            <w:shd w:val="clear" w:color="auto" w:fill="BFBFBF" w:themeFill="background1" w:themeFillShade="BF"/>
          </w:tcPr>
          <w:p w:rsidR="00301FA0" w:rsidRPr="000D389B" w:rsidRDefault="00301FA0" w:rsidP="00BD2E17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01FA0" w:rsidRPr="000D389B" w:rsidRDefault="00301FA0" w:rsidP="00BD2E17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676" w:type="dxa"/>
            <w:shd w:val="clear" w:color="auto" w:fill="BFBFBF" w:themeFill="background1" w:themeFillShade="BF"/>
          </w:tcPr>
          <w:p w:rsidR="00301FA0" w:rsidRPr="000D389B" w:rsidRDefault="00301FA0" w:rsidP="00BD2E17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301FA0" w:rsidRPr="000D389B" w:rsidRDefault="00301FA0" w:rsidP="00BD2E17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01FA0" w:rsidTr="00BD2E17">
        <w:trPr>
          <w:trHeight w:val="569"/>
        </w:trPr>
        <w:tc>
          <w:tcPr>
            <w:tcW w:w="2040" w:type="dxa"/>
          </w:tcPr>
          <w:p w:rsidR="00301FA0" w:rsidRDefault="00301FA0" w:rsidP="00301FA0">
            <w:r>
              <w:t>Test name</w:t>
            </w:r>
          </w:p>
        </w:tc>
        <w:tc>
          <w:tcPr>
            <w:tcW w:w="1925" w:type="dxa"/>
          </w:tcPr>
          <w:p w:rsidR="00301FA0" w:rsidRDefault="00301FA0" w:rsidP="00BD2E17">
            <w:r>
              <w:t>Label</w:t>
            </w:r>
          </w:p>
        </w:tc>
        <w:tc>
          <w:tcPr>
            <w:tcW w:w="1093" w:type="dxa"/>
          </w:tcPr>
          <w:p w:rsidR="00301FA0" w:rsidRDefault="00301FA0" w:rsidP="00BD2E17"/>
        </w:tc>
        <w:tc>
          <w:tcPr>
            <w:tcW w:w="1620" w:type="dxa"/>
          </w:tcPr>
          <w:p w:rsidR="00301FA0" w:rsidRDefault="00301FA0" w:rsidP="00BD2E17">
            <w:r>
              <w:t>String, not null</w:t>
            </w:r>
          </w:p>
        </w:tc>
        <w:tc>
          <w:tcPr>
            <w:tcW w:w="2676" w:type="dxa"/>
          </w:tcPr>
          <w:p w:rsidR="00301FA0" w:rsidRDefault="00301FA0" w:rsidP="00BD2E17">
            <w:r>
              <w:t>Test name</w:t>
            </w:r>
          </w:p>
        </w:tc>
        <w:tc>
          <w:tcPr>
            <w:tcW w:w="1092" w:type="dxa"/>
          </w:tcPr>
          <w:p w:rsidR="00301FA0" w:rsidRDefault="00301FA0" w:rsidP="00BD2E17"/>
        </w:tc>
      </w:tr>
      <w:tr w:rsidR="00301FA0" w:rsidTr="00BD2E17">
        <w:trPr>
          <w:trHeight w:val="591"/>
        </w:trPr>
        <w:tc>
          <w:tcPr>
            <w:tcW w:w="2040" w:type="dxa"/>
          </w:tcPr>
          <w:p w:rsidR="00301FA0" w:rsidRDefault="00301FA0" w:rsidP="00301FA0">
            <w:r>
              <w:t>Test score</w:t>
            </w:r>
          </w:p>
        </w:tc>
        <w:tc>
          <w:tcPr>
            <w:tcW w:w="1925" w:type="dxa"/>
          </w:tcPr>
          <w:p w:rsidR="00301FA0" w:rsidRDefault="00301FA0" w:rsidP="00BD2E17">
            <w:r>
              <w:t>Label</w:t>
            </w:r>
          </w:p>
        </w:tc>
        <w:tc>
          <w:tcPr>
            <w:tcW w:w="1093" w:type="dxa"/>
          </w:tcPr>
          <w:p w:rsidR="00301FA0" w:rsidRDefault="00301FA0" w:rsidP="00BD2E17"/>
        </w:tc>
        <w:tc>
          <w:tcPr>
            <w:tcW w:w="1620" w:type="dxa"/>
          </w:tcPr>
          <w:p w:rsidR="00301FA0" w:rsidRDefault="00301FA0" w:rsidP="00BD2E17">
            <w:r>
              <w:t>String, not null</w:t>
            </w:r>
          </w:p>
        </w:tc>
        <w:tc>
          <w:tcPr>
            <w:tcW w:w="2676" w:type="dxa"/>
          </w:tcPr>
          <w:p w:rsidR="00301FA0" w:rsidRDefault="006F7B8A" w:rsidP="00BD2E17">
            <w:r>
              <w:t>Test score lists</w:t>
            </w:r>
          </w:p>
        </w:tc>
        <w:tc>
          <w:tcPr>
            <w:tcW w:w="1092" w:type="dxa"/>
          </w:tcPr>
          <w:p w:rsidR="00301FA0" w:rsidRDefault="00301FA0" w:rsidP="00BD2E17"/>
        </w:tc>
      </w:tr>
    </w:tbl>
    <w:p w:rsidR="00645430" w:rsidRDefault="00645430" w:rsidP="00301FA0">
      <w:pPr>
        <w:spacing w:after="200" w:line="276" w:lineRule="auto"/>
        <w:rPr>
          <w:b/>
          <w:sz w:val="44"/>
          <w:szCs w:val="44"/>
        </w:rPr>
      </w:pPr>
    </w:p>
    <w:p w:rsidR="00C74BF9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  <w:bookmarkStart w:id="1" w:name="_GoBack"/>
      <w:bookmarkEnd w:id="1"/>
      <w:r w:rsidRPr="00CF7A2C">
        <w:rPr>
          <w:b/>
          <w:sz w:val="44"/>
          <w:szCs w:val="44"/>
        </w:rPr>
        <w:t>TASK SHEET</w:t>
      </w:r>
    </w:p>
    <w:p w:rsidR="00C74BF9" w:rsidRPr="00CF7A2C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4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68"/>
        <w:gridCol w:w="2160"/>
        <w:gridCol w:w="1350"/>
        <w:gridCol w:w="1400"/>
        <w:gridCol w:w="1840"/>
        <w:gridCol w:w="1580"/>
      </w:tblGrid>
      <w:tr w:rsidR="00C74BF9" w:rsidTr="00954EF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F642A4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 xml:space="preserve">Project Group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Title</w:t>
            </w:r>
          </w:p>
          <w:p w:rsidR="00C74BF9" w:rsidRPr="000D389B" w:rsidRDefault="004A78C3" w:rsidP="004A78C3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4A78C3">
              <w:rPr>
                <w:b/>
              </w:rPr>
              <w:t>E</w:t>
            </w:r>
            <w:r>
              <w:rPr>
                <w:b/>
              </w:rPr>
              <w:t>nglish</w:t>
            </w:r>
            <w:r w:rsidRPr="004A78C3">
              <w:rPr>
                <w:b/>
              </w:rPr>
              <w:t xml:space="preserve"> L</w:t>
            </w:r>
            <w:r>
              <w:rPr>
                <w:b/>
              </w:rPr>
              <w:t>earning</w:t>
            </w:r>
            <w:r w:rsidRPr="004A78C3">
              <w:rPr>
                <w:b/>
              </w:rPr>
              <w:t xml:space="preserve"> A</w:t>
            </w:r>
            <w:r>
              <w:rPr>
                <w:b/>
              </w:rPr>
              <w:t>pplication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Date of Preparation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Activity Plan Prepared by</w:t>
            </w:r>
          </w:p>
          <w:p w:rsidR="00C74BF9" w:rsidRPr="000D389B" w:rsidRDefault="00FB234A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Hoang Yen Minh</w:t>
            </w:r>
          </w:p>
        </w:tc>
      </w:tr>
      <w:tr w:rsidR="00C74BF9" w:rsidTr="00954EFA">
        <w:trPr>
          <w:trHeight w:val="668"/>
        </w:trPr>
        <w:tc>
          <w:tcPr>
            <w:tcW w:w="63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No</w:t>
            </w:r>
          </w:p>
        </w:tc>
        <w:tc>
          <w:tcPr>
            <w:tcW w:w="2628" w:type="dxa"/>
            <w:gridSpan w:val="2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ask Title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Start Date</w:t>
            </w:r>
          </w:p>
        </w:tc>
        <w:tc>
          <w:tcPr>
            <w:tcW w:w="140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Completed Date</w:t>
            </w:r>
          </w:p>
        </w:tc>
        <w:tc>
          <w:tcPr>
            <w:tcW w:w="184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eam Mate Names</w:t>
            </w:r>
          </w:p>
        </w:tc>
        <w:tc>
          <w:tcPr>
            <w:tcW w:w="158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E743EC" w:rsidTr="00954EFA">
        <w:trPr>
          <w:trHeight w:val="386"/>
        </w:trPr>
        <w:tc>
          <w:tcPr>
            <w:tcW w:w="630" w:type="dxa"/>
            <w:vAlign w:val="center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628" w:type="dxa"/>
            <w:gridSpan w:val="2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Customer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E743EC" w:rsidRDefault="00E743EC" w:rsidP="00DE4C85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Oct 9, 2017</w:t>
            </w:r>
          </w:p>
        </w:tc>
        <w:tc>
          <w:tcPr>
            <w:tcW w:w="1400" w:type="dxa"/>
            <w:vMerge w:val="restart"/>
            <w:vAlign w:val="center"/>
          </w:tcPr>
          <w:p w:rsidR="00E743EC" w:rsidRDefault="00E743EC" w:rsidP="00B96BE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Nov 4, 2017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:rsidR="00E743EC" w:rsidRPr="000D389B" w:rsidRDefault="00E743EC" w:rsidP="000C461C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ao Nhat Minh </w:t>
            </w:r>
          </w:p>
        </w:tc>
        <w:tc>
          <w:tcPr>
            <w:tcW w:w="1580" w:type="dxa"/>
            <w:vMerge w:val="restart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743EC" w:rsidTr="00954EFA">
        <w:trPr>
          <w:trHeight w:val="368"/>
        </w:trPr>
        <w:tc>
          <w:tcPr>
            <w:tcW w:w="630" w:type="dxa"/>
            <w:vAlign w:val="center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628" w:type="dxa"/>
            <w:gridSpan w:val="2"/>
          </w:tcPr>
          <w:p w:rsidR="00E743EC" w:rsidRDefault="00E743EC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Do Test</w:t>
            </w:r>
          </w:p>
        </w:tc>
        <w:tc>
          <w:tcPr>
            <w:tcW w:w="135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400" w:type="dxa"/>
            <w:vMerge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840" w:type="dxa"/>
            <w:vMerge/>
            <w:shd w:val="clear" w:color="auto" w:fill="auto"/>
          </w:tcPr>
          <w:p w:rsidR="00E743EC" w:rsidRPr="000D389B" w:rsidRDefault="00E743EC" w:rsidP="000C461C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580" w:type="dxa"/>
            <w:vMerge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743EC" w:rsidTr="00954EFA">
        <w:trPr>
          <w:trHeight w:val="332"/>
        </w:trPr>
        <w:tc>
          <w:tcPr>
            <w:tcW w:w="630" w:type="dxa"/>
            <w:vAlign w:val="center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628" w:type="dxa"/>
            <w:gridSpan w:val="2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Review Test</w:t>
            </w:r>
          </w:p>
        </w:tc>
        <w:tc>
          <w:tcPr>
            <w:tcW w:w="135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400" w:type="dxa"/>
            <w:vMerge/>
            <w:vAlign w:val="center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E743EC" w:rsidRPr="000D389B" w:rsidRDefault="00E743EC" w:rsidP="000C461C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580" w:type="dxa"/>
            <w:vMerge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743EC" w:rsidTr="00954EFA">
        <w:trPr>
          <w:trHeight w:val="350"/>
        </w:trPr>
        <w:tc>
          <w:tcPr>
            <w:tcW w:w="630" w:type="dxa"/>
            <w:vAlign w:val="center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628" w:type="dxa"/>
            <w:gridSpan w:val="2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Add Test</w:t>
            </w:r>
          </w:p>
        </w:tc>
        <w:tc>
          <w:tcPr>
            <w:tcW w:w="135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400" w:type="dxa"/>
            <w:vMerge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840" w:type="dxa"/>
            <w:vMerge/>
          </w:tcPr>
          <w:p w:rsidR="00E743EC" w:rsidRPr="000D389B" w:rsidRDefault="00E743EC" w:rsidP="000C461C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580" w:type="dxa"/>
            <w:vMerge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743EC" w:rsidTr="00954EFA">
        <w:trPr>
          <w:trHeight w:val="404"/>
        </w:trPr>
        <w:tc>
          <w:tcPr>
            <w:tcW w:w="630" w:type="dxa"/>
            <w:vAlign w:val="center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628" w:type="dxa"/>
            <w:gridSpan w:val="2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, delete members</w:t>
            </w:r>
          </w:p>
        </w:tc>
        <w:tc>
          <w:tcPr>
            <w:tcW w:w="135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400" w:type="dxa"/>
            <w:vMerge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840" w:type="dxa"/>
            <w:vMerge/>
          </w:tcPr>
          <w:p w:rsidR="00E743EC" w:rsidRPr="000D389B" w:rsidRDefault="00E743EC" w:rsidP="000C461C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580" w:type="dxa"/>
            <w:vMerge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743EC" w:rsidTr="00954EFA">
        <w:trPr>
          <w:trHeight w:val="395"/>
        </w:trPr>
        <w:tc>
          <w:tcPr>
            <w:tcW w:w="630" w:type="dxa"/>
            <w:vAlign w:val="center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628" w:type="dxa"/>
            <w:gridSpan w:val="2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Add, delete Quiz</w:t>
            </w:r>
          </w:p>
        </w:tc>
        <w:tc>
          <w:tcPr>
            <w:tcW w:w="135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40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E743EC" w:rsidRPr="000D389B" w:rsidRDefault="00E743EC" w:rsidP="007A5A9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580" w:type="dxa"/>
            <w:vMerge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743EC" w:rsidTr="00954EFA">
        <w:trPr>
          <w:trHeight w:val="422"/>
        </w:trPr>
        <w:tc>
          <w:tcPr>
            <w:tcW w:w="630" w:type="dxa"/>
            <w:vAlign w:val="center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628" w:type="dxa"/>
            <w:gridSpan w:val="2"/>
          </w:tcPr>
          <w:p w:rsidR="00E743EC" w:rsidRDefault="00E743EC" w:rsidP="00F642A4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Show test detail </w:t>
            </w:r>
          </w:p>
        </w:tc>
        <w:tc>
          <w:tcPr>
            <w:tcW w:w="135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40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4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580" w:type="dxa"/>
            <w:vMerge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743EC" w:rsidTr="00954EFA">
        <w:tc>
          <w:tcPr>
            <w:tcW w:w="630" w:type="dxa"/>
            <w:vAlign w:val="center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628" w:type="dxa"/>
            <w:gridSpan w:val="2"/>
          </w:tcPr>
          <w:p w:rsidR="00E743EC" w:rsidRDefault="00E743EC" w:rsidP="00F642A4">
            <w:pPr>
              <w:tabs>
                <w:tab w:val="left" w:pos="0"/>
                <w:tab w:val="left" w:pos="270"/>
                <w:tab w:val="left" w:pos="540"/>
              </w:tabs>
            </w:pPr>
            <w:r>
              <w:t>Show all tests as admin view</w:t>
            </w:r>
          </w:p>
        </w:tc>
        <w:tc>
          <w:tcPr>
            <w:tcW w:w="135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40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E743EC" w:rsidRDefault="00E743EC" w:rsidP="005C5FD7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  <w:p w:rsidR="00E743EC" w:rsidRDefault="00E743EC" w:rsidP="005C5FD7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  <w:p w:rsidR="00E743EC" w:rsidRDefault="00E743EC" w:rsidP="005C5FD7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  <w:p w:rsidR="00E743EC" w:rsidRDefault="00E743EC" w:rsidP="005C5FD7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  <w:p w:rsidR="00E743EC" w:rsidRPr="005C5FD7" w:rsidRDefault="00E743EC" w:rsidP="005C5FD7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5C5FD7">
              <w:rPr>
                <w:b/>
              </w:rPr>
              <w:lastRenderedPageBreak/>
              <w:t>Hoang Yen Minh</w:t>
            </w:r>
          </w:p>
        </w:tc>
        <w:tc>
          <w:tcPr>
            <w:tcW w:w="1580" w:type="dxa"/>
            <w:vMerge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743EC" w:rsidTr="00954EFA">
        <w:tc>
          <w:tcPr>
            <w:tcW w:w="630" w:type="dxa"/>
            <w:vAlign w:val="center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628" w:type="dxa"/>
            <w:gridSpan w:val="2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how all tests as customer view</w:t>
            </w:r>
          </w:p>
        </w:tc>
        <w:tc>
          <w:tcPr>
            <w:tcW w:w="135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40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4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580" w:type="dxa"/>
            <w:vMerge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743EC" w:rsidTr="00954EFA">
        <w:trPr>
          <w:trHeight w:val="404"/>
        </w:trPr>
        <w:tc>
          <w:tcPr>
            <w:tcW w:w="630" w:type="dxa"/>
            <w:vAlign w:val="center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2628" w:type="dxa"/>
            <w:gridSpan w:val="2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ign up</w:t>
            </w:r>
          </w:p>
        </w:tc>
        <w:tc>
          <w:tcPr>
            <w:tcW w:w="135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40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4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580" w:type="dxa"/>
            <w:vMerge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743EC" w:rsidTr="00954EFA">
        <w:tc>
          <w:tcPr>
            <w:tcW w:w="630" w:type="dxa"/>
            <w:vAlign w:val="center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2628" w:type="dxa"/>
            <w:gridSpan w:val="2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MasterPage</w:t>
            </w:r>
          </w:p>
        </w:tc>
        <w:tc>
          <w:tcPr>
            <w:tcW w:w="135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40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E743EC" w:rsidRPr="000D389B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580" w:type="dxa"/>
            <w:vMerge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743EC" w:rsidTr="00954EFA">
        <w:tc>
          <w:tcPr>
            <w:tcW w:w="630" w:type="dxa"/>
            <w:vAlign w:val="center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628" w:type="dxa"/>
            <w:gridSpan w:val="2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how top high score</w:t>
            </w:r>
          </w:p>
        </w:tc>
        <w:tc>
          <w:tcPr>
            <w:tcW w:w="135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40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580" w:type="dxa"/>
            <w:vMerge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743EC" w:rsidTr="00954EFA">
        <w:trPr>
          <w:trHeight w:val="325"/>
        </w:trPr>
        <w:tc>
          <w:tcPr>
            <w:tcW w:w="630" w:type="dxa"/>
            <w:vAlign w:val="center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2628" w:type="dxa"/>
            <w:gridSpan w:val="2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Change Password </w:t>
            </w:r>
          </w:p>
        </w:tc>
        <w:tc>
          <w:tcPr>
            <w:tcW w:w="135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40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40" w:type="dxa"/>
            <w:vMerge/>
            <w:shd w:val="clear" w:color="auto" w:fill="auto"/>
          </w:tcPr>
          <w:p w:rsidR="00E743EC" w:rsidRPr="000D389B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580" w:type="dxa"/>
            <w:vMerge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743EC" w:rsidTr="00954EFA">
        <w:trPr>
          <w:trHeight w:val="325"/>
        </w:trPr>
        <w:tc>
          <w:tcPr>
            <w:tcW w:w="630" w:type="dxa"/>
            <w:vAlign w:val="center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4</w:t>
            </w:r>
          </w:p>
        </w:tc>
        <w:tc>
          <w:tcPr>
            <w:tcW w:w="2628" w:type="dxa"/>
            <w:gridSpan w:val="2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Update profile</w:t>
            </w:r>
          </w:p>
        </w:tc>
        <w:tc>
          <w:tcPr>
            <w:tcW w:w="135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400" w:type="dxa"/>
            <w:vMerge/>
            <w:shd w:val="clear" w:color="auto" w:fill="auto"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40" w:type="dxa"/>
            <w:vMerge/>
            <w:shd w:val="clear" w:color="auto" w:fill="auto"/>
          </w:tcPr>
          <w:p w:rsidR="00E743EC" w:rsidRPr="000D389B" w:rsidRDefault="00E743EC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580" w:type="dxa"/>
            <w:vMerge/>
          </w:tcPr>
          <w:p w:rsidR="00E743EC" w:rsidRDefault="00E743EC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 w:rsidR="009D3729" w:rsidRDefault="009D3729">
      <w:pPr>
        <w:spacing w:after="200" w:line="276" w:lineRule="auto"/>
      </w:pPr>
    </w:p>
    <w:p w:rsidR="009D3729" w:rsidRDefault="009D3729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9D3729" w:rsidTr="00F32FC2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9D3729" w:rsidRPr="00D02741" w:rsidRDefault="009D3729" w:rsidP="005C6D6F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 w:rsidR="005C6D6F">
              <w:rPr>
                <w:rFonts w:ascii="Times New Roman" w:hAnsi="Times New Roman" w:cs="Times New Roman"/>
                <w:b/>
                <w:sz w:val="24"/>
                <w:szCs w:val="24"/>
              </w:rPr>
              <w:t>Nov 5, 2017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D02741" w:rsidRDefault="00F228F3" w:rsidP="00F32FC2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pared by Project Group </w:t>
            </w:r>
            <w:r w:rsidR="005C6D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9D3729" w:rsidRPr="00D02741" w:rsidRDefault="009D3729" w:rsidP="00C57F2A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9D3729" w:rsidRPr="00D02741" w:rsidRDefault="009D3729" w:rsidP="00F32FC2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9D3729" w:rsidTr="00F32FC2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Chntra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02A4" w:rsidRPr="00142107" w:rsidRDefault="00A302A4" w:rsidP="00721FD5"/>
    <w:sectPr w:rsidR="00A302A4" w:rsidRPr="00142107" w:rsidSect="00467800">
      <w:headerReference w:type="default" r:id="rId27"/>
      <w:footerReference w:type="default" r:id="rId28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6C3" w:rsidRDefault="002F26C3">
      <w:r>
        <w:separator/>
      </w:r>
    </w:p>
  </w:endnote>
  <w:endnote w:type="continuationSeparator" w:id="0">
    <w:p w:rsidR="002F26C3" w:rsidRDefault="002F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Malgun Gothic Semilight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David">
    <w:altName w:val="Lucida Sans Unicode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540" w:rsidRDefault="00563540">
    <w:pPr>
      <w:pStyle w:val="Chntrang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o Hoan Kie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92360" w:rsidRPr="00C92360">
      <w:rPr>
        <w:rFonts w:asciiTheme="majorHAnsi" w:eastAsiaTheme="majorEastAsia" w:hAnsiTheme="majorHAnsi" w:cstheme="majorBidi"/>
        <w:noProof/>
      </w:rPr>
      <w:t>3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63540" w:rsidRDefault="0056354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6C3" w:rsidRDefault="002F26C3">
      <w:r>
        <w:separator/>
      </w:r>
    </w:p>
  </w:footnote>
  <w:footnote w:type="continuationSeparator" w:id="0">
    <w:p w:rsidR="002F26C3" w:rsidRDefault="002F2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540" w:rsidRDefault="00563540">
    <w:pPr>
      <w:pStyle w:val="utrang"/>
      <w:rPr>
        <w:color w:val="365F91" w:themeColor="accent1" w:themeShade="BF"/>
        <w:sz w:val="28"/>
        <w:szCs w:val="28"/>
      </w:rPr>
    </w:pPr>
    <w:r>
      <w:rPr>
        <w:color w:val="365F91" w:themeColor="accent1" w:themeShade="BF"/>
        <w:sz w:val="28"/>
        <w:szCs w:val="28"/>
      </w:rPr>
      <w:t>Learning English Application</w:t>
    </w:r>
    <w:r w:rsidRPr="002A570B">
      <w:rPr>
        <w:color w:val="365F91" w:themeColor="accent1" w:themeShade="BF"/>
        <w:sz w:val="28"/>
        <w:szCs w:val="28"/>
      </w:rPr>
      <w:ptab w:relativeTo="margin" w:alignment="center" w:leader="none"/>
    </w:r>
    <w:r w:rsidRPr="002A570B">
      <w:rPr>
        <w:color w:val="365F91" w:themeColor="accent1" w:themeShade="BF"/>
        <w:sz w:val="28"/>
        <w:szCs w:val="28"/>
      </w:rPr>
      <w:ptab w:relativeTo="margin" w:alignment="right" w:leader="none"/>
    </w:r>
    <w:r>
      <w:rPr>
        <w:color w:val="365F91" w:themeColor="accent1" w:themeShade="BF"/>
        <w:sz w:val="28"/>
        <w:szCs w:val="28"/>
      </w:rPr>
      <w:t>Group 7</w:t>
    </w:r>
  </w:p>
  <w:p w:rsidR="00563540" w:rsidRPr="00FF421A" w:rsidRDefault="00563540">
    <w:pPr>
      <w:pStyle w:val="utrang"/>
      <w:rPr>
        <w:color w:val="365F91" w:themeColor="accent1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C7857"/>
    <w:multiLevelType w:val="hybridMultilevel"/>
    <w:tmpl w:val="0C940E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1A36"/>
    <w:multiLevelType w:val="hybridMultilevel"/>
    <w:tmpl w:val="BE66F3B6"/>
    <w:lvl w:ilvl="0" w:tplc="33A25C1E">
      <w:start w:val="1"/>
      <w:numFmt w:val="bullet"/>
      <w:pStyle w:val="Muclu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3A411EC6"/>
    <w:multiLevelType w:val="hybridMultilevel"/>
    <w:tmpl w:val="897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0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76659F"/>
    <w:multiLevelType w:val="hybridMultilevel"/>
    <w:tmpl w:val="6804EE56"/>
    <w:lvl w:ilvl="0" w:tplc="EAA44E54">
      <w:start w:val="1"/>
      <w:numFmt w:val="upperRoman"/>
      <w:pStyle w:val="Muclu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0B1315"/>
    <w:multiLevelType w:val="hybridMultilevel"/>
    <w:tmpl w:val="2A266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0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26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15"/>
  </w:num>
  <w:num w:numId="11">
    <w:abstractNumId w:val="22"/>
  </w:num>
  <w:num w:numId="12">
    <w:abstractNumId w:val="4"/>
  </w:num>
  <w:num w:numId="13">
    <w:abstractNumId w:val="27"/>
  </w:num>
  <w:num w:numId="14">
    <w:abstractNumId w:val="16"/>
  </w:num>
  <w:num w:numId="15">
    <w:abstractNumId w:val="20"/>
  </w:num>
  <w:num w:numId="16">
    <w:abstractNumId w:val="2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0"/>
  </w:num>
  <w:num w:numId="25">
    <w:abstractNumId w:val="19"/>
  </w:num>
  <w:num w:numId="26">
    <w:abstractNumId w:val="14"/>
  </w:num>
  <w:num w:numId="27">
    <w:abstractNumId w:val="17"/>
  </w:num>
  <w:num w:numId="28">
    <w:abstractNumId w:val="6"/>
  </w:num>
  <w:num w:numId="29">
    <w:abstractNumId w:val="24"/>
  </w:num>
  <w:num w:numId="30">
    <w:abstractNumId w:val="18"/>
  </w:num>
  <w:num w:numId="31">
    <w:abstractNumId w:val="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07"/>
    <w:rsid w:val="00007EDA"/>
    <w:rsid w:val="000147EA"/>
    <w:rsid w:val="00021A55"/>
    <w:rsid w:val="000224FB"/>
    <w:rsid w:val="0002735E"/>
    <w:rsid w:val="0004053F"/>
    <w:rsid w:val="000560AB"/>
    <w:rsid w:val="00062DF5"/>
    <w:rsid w:val="00063A20"/>
    <w:rsid w:val="00080C92"/>
    <w:rsid w:val="00090C0E"/>
    <w:rsid w:val="000937CD"/>
    <w:rsid w:val="0009405A"/>
    <w:rsid w:val="00094B2A"/>
    <w:rsid w:val="000A545B"/>
    <w:rsid w:val="000B0D72"/>
    <w:rsid w:val="000C1BF9"/>
    <w:rsid w:val="000C462C"/>
    <w:rsid w:val="000D6B41"/>
    <w:rsid w:val="000E0103"/>
    <w:rsid w:val="000F0AB4"/>
    <w:rsid w:val="000F2086"/>
    <w:rsid w:val="000F5E83"/>
    <w:rsid w:val="000F6EC5"/>
    <w:rsid w:val="00114CDF"/>
    <w:rsid w:val="00142107"/>
    <w:rsid w:val="001454A8"/>
    <w:rsid w:val="0016314E"/>
    <w:rsid w:val="00167460"/>
    <w:rsid w:val="0017334F"/>
    <w:rsid w:val="00173F10"/>
    <w:rsid w:val="00180047"/>
    <w:rsid w:val="00195879"/>
    <w:rsid w:val="00197A8D"/>
    <w:rsid w:val="001B057B"/>
    <w:rsid w:val="001C6FE2"/>
    <w:rsid w:val="001F1AF4"/>
    <w:rsid w:val="00243AA3"/>
    <w:rsid w:val="00270B65"/>
    <w:rsid w:val="00270CFD"/>
    <w:rsid w:val="00276A45"/>
    <w:rsid w:val="00287292"/>
    <w:rsid w:val="002908C7"/>
    <w:rsid w:val="00293353"/>
    <w:rsid w:val="002935C4"/>
    <w:rsid w:val="002A3665"/>
    <w:rsid w:val="002A4BC2"/>
    <w:rsid w:val="002C0708"/>
    <w:rsid w:val="002C6AB7"/>
    <w:rsid w:val="002D04BD"/>
    <w:rsid w:val="002D2221"/>
    <w:rsid w:val="002D5B75"/>
    <w:rsid w:val="002E247A"/>
    <w:rsid w:val="002F26C3"/>
    <w:rsid w:val="00301FA0"/>
    <w:rsid w:val="0031136E"/>
    <w:rsid w:val="00313418"/>
    <w:rsid w:val="003162CF"/>
    <w:rsid w:val="0032032D"/>
    <w:rsid w:val="003323FD"/>
    <w:rsid w:val="003559BD"/>
    <w:rsid w:val="00357699"/>
    <w:rsid w:val="00361157"/>
    <w:rsid w:val="003647A1"/>
    <w:rsid w:val="00371C61"/>
    <w:rsid w:val="00373EC8"/>
    <w:rsid w:val="003804A4"/>
    <w:rsid w:val="0038152A"/>
    <w:rsid w:val="003900E9"/>
    <w:rsid w:val="00396A04"/>
    <w:rsid w:val="003A0860"/>
    <w:rsid w:val="003B6BEA"/>
    <w:rsid w:val="003C597B"/>
    <w:rsid w:val="003D1D8B"/>
    <w:rsid w:val="003E0720"/>
    <w:rsid w:val="00401112"/>
    <w:rsid w:val="00414D08"/>
    <w:rsid w:val="00440936"/>
    <w:rsid w:val="00441016"/>
    <w:rsid w:val="00442AC3"/>
    <w:rsid w:val="00447FBA"/>
    <w:rsid w:val="004620BD"/>
    <w:rsid w:val="00463BFF"/>
    <w:rsid w:val="00467800"/>
    <w:rsid w:val="004718CA"/>
    <w:rsid w:val="00472E73"/>
    <w:rsid w:val="004742B0"/>
    <w:rsid w:val="00476CEC"/>
    <w:rsid w:val="004A78C3"/>
    <w:rsid w:val="004B45A6"/>
    <w:rsid w:val="004D1B5C"/>
    <w:rsid w:val="004F2D93"/>
    <w:rsid w:val="00502F0F"/>
    <w:rsid w:val="00507101"/>
    <w:rsid w:val="005213B2"/>
    <w:rsid w:val="00523840"/>
    <w:rsid w:val="005266B8"/>
    <w:rsid w:val="005431DC"/>
    <w:rsid w:val="005527CD"/>
    <w:rsid w:val="00563540"/>
    <w:rsid w:val="00572132"/>
    <w:rsid w:val="00575F32"/>
    <w:rsid w:val="00586962"/>
    <w:rsid w:val="0059453C"/>
    <w:rsid w:val="005A06D4"/>
    <w:rsid w:val="005A37C8"/>
    <w:rsid w:val="005C5FD7"/>
    <w:rsid w:val="005C6D6F"/>
    <w:rsid w:val="005F2A90"/>
    <w:rsid w:val="006018EA"/>
    <w:rsid w:val="00603978"/>
    <w:rsid w:val="00607CB3"/>
    <w:rsid w:val="00645430"/>
    <w:rsid w:val="0064654B"/>
    <w:rsid w:val="00647406"/>
    <w:rsid w:val="00662AD6"/>
    <w:rsid w:val="00682F0D"/>
    <w:rsid w:val="006A363E"/>
    <w:rsid w:val="006A621B"/>
    <w:rsid w:val="006C7EE4"/>
    <w:rsid w:val="006E79AD"/>
    <w:rsid w:val="006F74A5"/>
    <w:rsid w:val="006F7B8A"/>
    <w:rsid w:val="00705DCB"/>
    <w:rsid w:val="007077D0"/>
    <w:rsid w:val="00711E33"/>
    <w:rsid w:val="00715E3E"/>
    <w:rsid w:val="00721B27"/>
    <w:rsid w:val="00721FD5"/>
    <w:rsid w:val="00724FBA"/>
    <w:rsid w:val="007252DE"/>
    <w:rsid w:val="007323BE"/>
    <w:rsid w:val="007335FF"/>
    <w:rsid w:val="00735C16"/>
    <w:rsid w:val="00736B38"/>
    <w:rsid w:val="0075289B"/>
    <w:rsid w:val="00771C7B"/>
    <w:rsid w:val="00772890"/>
    <w:rsid w:val="00774A99"/>
    <w:rsid w:val="007939BD"/>
    <w:rsid w:val="007A27C3"/>
    <w:rsid w:val="007A4A62"/>
    <w:rsid w:val="007A5A9D"/>
    <w:rsid w:val="007B07C8"/>
    <w:rsid w:val="007B5E8A"/>
    <w:rsid w:val="007D6519"/>
    <w:rsid w:val="007D675C"/>
    <w:rsid w:val="007E26F8"/>
    <w:rsid w:val="007E29FB"/>
    <w:rsid w:val="007F1EE3"/>
    <w:rsid w:val="00800039"/>
    <w:rsid w:val="0081514A"/>
    <w:rsid w:val="00820921"/>
    <w:rsid w:val="008417DC"/>
    <w:rsid w:val="008434D4"/>
    <w:rsid w:val="00866F1A"/>
    <w:rsid w:val="00894DCD"/>
    <w:rsid w:val="00897ED7"/>
    <w:rsid w:val="008B13EB"/>
    <w:rsid w:val="008B418A"/>
    <w:rsid w:val="008C1371"/>
    <w:rsid w:val="008C390F"/>
    <w:rsid w:val="008F438F"/>
    <w:rsid w:val="008F601D"/>
    <w:rsid w:val="009123AB"/>
    <w:rsid w:val="009230E6"/>
    <w:rsid w:val="009231AC"/>
    <w:rsid w:val="009233DA"/>
    <w:rsid w:val="00926E7C"/>
    <w:rsid w:val="00947A31"/>
    <w:rsid w:val="00954EFA"/>
    <w:rsid w:val="009603F8"/>
    <w:rsid w:val="0097224A"/>
    <w:rsid w:val="0097232F"/>
    <w:rsid w:val="00972C2D"/>
    <w:rsid w:val="00985460"/>
    <w:rsid w:val="00996B74"/>
    <w:rsid w:val="009C315B"/>
    <w:rsid w:val="009D3729"/>
    <w:rsid w:val="009E2EEA"/>
    <w:rsid w:val="00A11E9F"/>
    <w:rsid w:val="00A13046"/>
    <w:rsid w:val="00A14479"/>
    <w:rsid w:val="00A17FBA"/>
    <w:rsid w:val="00A22FBD"/>
    <w:rsid w:val="00A25D35"/>
    <w:rsid w:val="00A25F93"/>
    <w:rsid w:val="00A302A4"/>
    <w:rsid w:val="00A36CE1"/>
    <w:rsid w:val="00A37105"/>
    <w:rsid w:val="00A37A19"/>
    <w:rsid w:val="00A40605"/>
    <w:rsid w:val="00A517F6"/>
    <w:rsid w:val="00A561DE"/>
    <w:rsid w:val="00A57968"/>
    <w:rsid w:val="00A67779"/>
    <w:rsid w:val="00A74808"/>
    <w:rsid w:val="00A750EE"/>
    <w:rsid w:val="00A818C8"/>
    <w:rsid w:val="00A90B77"/>
    <w:rsid w:val="00AA2AA0"/>
    <w:rsid w:val="00AB3FE0"/>
    <w:rsid w:val="00AB6FEE"/>
    <w:rsid w:val="00AD0D62"/>
    <w:rsid w:val="00AD5A09"/>
    <w:rsid w:val="00B0572F"/>
    <w:rsid w:val="00B05A46"/>
    <w:rsid w:val="00B15288"/>
    <w:rsid w:val="00B241D0"/>
    <w:rsid w:val="00B33088"/>
    <w:rsid w:val="00B3381D"/>
    <w:rsid w:val="00B56060"/>
    <w:rsid w:val="00B90DCC"/>
    <w:rsid w:val="00B96BE3"/>
    <w:rsid w:val="00BC00C1"/>
    <w:rsid w:val="00BE1384"/>
    <w:rsid w:val="00BE1892"/>
    <w:rsid w:val="00BF16A2"/>
    <w:rsid w:val="00C05BDB"/>
    <w:rsid w:val="00C078BC"/>
    <w:rsid w:val="00C126D7"/>
    <w:rsid w:val="00C274AA"/>
    <w:rsid w:val="00C275BC"/>
    <w:rsid w:val="00C3353B"/>
    <w:rsid w:val="00C346F0"/>
    <w:rsid w:val="00C46AE9"/>
    <w:rsid w:val="00C472B2"/>
    <w:rsid w:val="00C56DB5"/>
    <w:rsid w:val="00C57F2A"/>
    <w:rsid w:val="00C605B1"/>
    <w:rsid w:val="00C6182F"/>
    <w:rsid w:val="00C64518"/>
    <w:rsid w:val="00C74BF9"/>
    <w:rsid w:val="00C776DF"/>
    <w:rsid w:val="00C92360"/>
    <w:rsid w:val="00C92455"/>
    <w:rsid w:val="00C939E1"/>
    <w:rsid w:val="00C93AF9"/>
    <w:rsid w:val="00CA3D7E"/>
    <w:rsid w:val="00CC3223"/>
    <w:rsid w:val="00CC4EFE"/>
    <w:rsid w:val="00CD6940"/>
    <w:rsid w:val="00CE1410"/>
    <w:rsid w:val="00CF75DA"/>
    <w:rsid w:val="00D33894"/>
    <w:rsid w:val="00D47AF3"/>
    <w:rsid w:val="00D47FE3"/>
    <w:rsid w:val="00D52121"/>
    <w:rsid w:val="00D63027"/>
    <w:rsid w:val="00D801AB"/>
    <w:rsid w:val="00D97CEB"/>
    <w:rsid w:val="00DA7025"/>
    <w:rsid w:val="00DB79FC"/>
    <w:rsid w:val="00DC5B3B"/>
    <w:rsid w:val="00DC7AC5"/>
    <w:rsid w:val="00DD4C71"/>
    <w:rsid w:val="00DD68B0"/>
    <w:rsid w:val="00DD6C96"/>
    <w:rsid w:val="00DE4C85"/>
    <w:rsid w:val="00DF44B7"/>
    <w:rsid w:val="00DF635F"/>
    <w:rsid w:val="00E10324"/>
    <w:rsid w:val="00E12EAC"/>
    <w:rsid w:val="00E16684"/>
    <w:rsid w:val="00E21F0F"/>
    <w:rsid w:val="00E37FC6"/>
    <w:rsid w:val="00E4289D"/>
    <w:rsid w:val="00E434A1"/>
    <w:rsid w:val="00E5520C"/>
    <w:rsid w:val="00E55573"/>
    <w:rsid w:val="00E5582B"/>
    <w:rsid w:val="00E65ED2"/>
    <w:rsid w:val="00E72F48"/>
    <w:rsid w:val="00E743EC"/>
    <w:rsid w:val="00E762B7"/>
    <w:rsid w:val="00E77D3B"/>
    <w:rsid w:val="00E812F2"/>
    <w:rsid w:val="00E822B5"/>
    <w:rsid w:val="00E91ADD"/>
    <w:rsid w:val="00EA0153"/>
    <w:rsid w:val="00EC2C22"/>
    <w:rsid w:val="00EE2641"/>
    <w:rsid w:val="00EE46A7"/>
    <w:rsid w:val="00EF0D66"/>
    <w:rsid w:val="00EF3613"/>
    <w:rsid w:val="00EF4861"/>
    <w:rsid w:val="00EF49C4"/>
    <w:rsid w:val="00F053EF"/>
    <w:rsid w:val="00F06AB5"/>
    <w:rsid w:val="00F10D6E"/>
    <w:rsid w:val="00F215DA"/>
    <w:rsid w:val="00F228F3"/>
    <w:rsid w:val="00F26747"/>
    <w:rsid w:val="00F317DE"/>
    <w:rsid w:val="00F32FC2"/>
    <w:rsid w:val="00F372B0"/>
    <w:rsid w:val="00F41622"/>
    <w:rsid w:val="00F55791"/>
    <w:rsid w:val="00F57D1F"/>
    <w:rsid w:val="00F632F8"/>
    <w:rsid w:val="00F642A4"/>
    <w:rsid w:val="00F726EC"/>
    <w:rsid w:val="00F8292C"/>
    <w:rsid w:val="00F83281"/>
    <w:rsid w:val="00F8527B"/>
    <w:rsid w:val="00F87D3F"/>
    <w:rsid w:val="00F92ADF"/>
    <w:rsid w:val="00F94D9C"/>
    <w:rsid w:val="00F96C89"/>
    <w:rsid w:val="00FB234A"/>
    <w:rsid w:val="00FD2A4E"/>
    <w:rsid w:val="00FD309A"/>
    <w:rsid w:val="00FD5C4C"/>
    <w:rsid w:val="00FD6928"/>
    <w:rsid w:val="00FE09C5"/>
    <w:rsid w:val="00FE5063"/>
    <w:rsid w:val="00FE6E70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23FBB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u1">
    <w:name w:val="heading 1"/>
    <w:basedOn w:val="Binhthng"/>
    <w:next w:val="Binhthng"/>
    <w:link w:val="u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42107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Chntrang">
    <w:name w:val="footer"/>
    <w:basedOn w:val="Binhthng"/>
    <w:link w:val="Chntrang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ntrangChar">
    <w:name w:val="Chân trang Char"/>
    <w:basedOn w:val="Phngmcinhcuaoanvn"/>
    <w:link w:val="Chntrang"/>
    <w:uiPriority w:val="99"/>
    <w:rsid w:val="00142107"/>
  </w:style>
  <w:style w:type="character" w:customStyle="1" w:styleId="u1Char">
    <w:name w:val="Đầu đề 1 Char"/>
    <w:basedOn w:val="Phngmcinhcuaoanvn"/>
    <w:link w:val="u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trang">
    <w:name w:val="header"/>
    <w:basedOn w:val="Binhthng"/>
    <w:link w:val="utrang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trangChar">
    <w:name w:val="Đầu trang Char"/>
    <w:basedOn w:val="Phngmcinhcuaoanvn"/>
    <w:link w:val="utrang"/>
    <w:rsid w:val="00142107"/>
  </w:style>
  <w:style w:type="character" w:styleId="NhnmnhThm">
    <w:name w:val="Intense Emphasis"/>
    <w:basedOn w:val="Phngmcinhcuaoanvn"/>
    <w:uiPriority w:val="21"/>
    <w:qFormat/>
    <w:rsid w:val="00142107"/>
    <w:rPr>
      <w:b/>
      <w:bCs/>
      <w:i/>
      <w:i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u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NhnmanhTinht">
    <w:name w:val="Subtle Emphasis"/>
    <w:basedOn w:val="Phngmcinhcuaoanvn"/>
    <w:uiPriority w:val="19"/>
    <w:qFormat/>
    <w:rsid w:val="00142107"/>
    <w:rPr>
      <w:i/>
      <w:iCs/>
      <w:color w:val="808080" w:themeColor="text1" w:themeTint="7F"/>
    </w:rPr>
  </w:style>
  <w:style w:type="character" w:styleId="VnbanChdanhsn">
    <w:name w:val="Placeholder Text"/>
    <w:basedOn w:val="Phngmcinhcuaoanvn"/>
    <w:uiPriority w:val="99"/>
    <w:semiHidden/>
    <w:rsid w:val="00142107"/>
    <w:rPr>
      <w:color w:val="808080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Siuktni">
    <w:name w:val="Hyperlink"/>
    <w:basedOn w:val="Phngmcinhcuaoanvn"/>
    <w:uiPriority w:val="99"/>
    <w:unhideWhenUsed/>
    <w:rsid w:val="00142107"/>
    <w:rPr>
      <w:color w:val="0000FF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Mucluc3">
    <w:name w:val="toc 3"/>
    <w:basedOn w:val="Binhthng"/>
    <w:next w:val="Binhthng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49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394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011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50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4894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891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C627-69ED-4C48-8BF9-4660F33E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39</Pages>
  <Words>3075</Words>
  <Characters>17532</Characters>
  <Application>Microsoft Office Word</Application>
  <DocSecurity>0</DocSecurity>
  <Lines>146</Lines>
  <Paragraphs>4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Dell</cp:lastModifiedBy>
  <cp:revision>192</cp:revision>
  <dcterms:created xsi:type="dcterms:W3CDTF">2012-10-08T03:05:00Z</dcterms:created>
  <dcterms:modified xsi:type="dcterms:W3CDTF">2017-11-05T12:55:00Z</dcterms:modified>
</cp:coreProperties>
</file>